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C55975" w:rsidP="006B0485" w:rsidRDefault="00C55975" w14:paraId="32E3A1D1" w14:textId="228EC2C5">
      <w:pPr>
        <w:jc w:val="center"/>
        <w:rPr>
          <w:szCs w:val="24"/>
        </w:rPr>
      </w:pPr>
      <w:r>
        <w:rPr>
          <w:b/>
          <w:bCs/>
          <w:noProof/>
        </w:rPr>
        <w:drawing>
          <wp:anchor distT="0" distB="0" distL="114300" distR="114300" simplePos="0" relativeHeight="251658242" behindDoc="0" locked="0" layoutInCell="1" allowOverlap="1" wp14:anchorId="10AA001E" wp14:editId="4A9C9121">
            <wp:simplePos x="0" y="0"/>
            <wp:positionH relativeFrom="margin">
              <wp:posOffset>1385570</wp:posOffset>
            </wp:positionH>
            <wp:positionV relativeFrom="topMargin">
              <wp:posOffset>590711</wp:posOffset>
            </wp:positionV>
            <wp:extent cx="2623820" cy="695325"/>
            <wp:effectExtent l="0" t="0" r="5080" b="9525"/>
            <wp:wrapSquare wrapText="bothSides"/>
            <wp:docPr id="597735348" name="Imagem 29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35348" name="Imagem 29" descr="Logotipo, nome da empresa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00" b="37000"/>
                    <a:stretch/>
                  </pic:blipFill>
                  <pic:spPr bwMode="auto">
                    <a:xfrm>
                      <a:off x="0" y="0"/>
                      <a:ext cx="262382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7B33" w:rsidP="006B0485" w:rsidRDefault="006B0485" w14:paraId="2E2058DB" w14:textId="670E16D4">
      <w:pPr>
        <w:jc w:val="center"/>
        <w:rPr>
          <w:szCs w:val="24"/>
        </w:rPr>
      </w:pPr>
      <w:r>
        <w:rPr>
          <w:szCs w:val="24"/>
        </w:rPr>
        <w:t>ESCOLA TÉCNICA SEQUENCIAL</w:t>
      </w:r>
    </w:p>
    <w:p w:rsidR="006B0485" w:rsidP="006B0485" w:rsidRDefault="006B0485" w14:paraId="21AABCA2" w14:textId="513959A2">
      <w:pPr>
        <w:jc w:val="center"/>
        <w:rPr>
          <w:szCs w:val="24"/>
        </w:rPr>
      </w:pPr>
      <w:r>
        <w:rPr>
          <w:szCs w:val="24"/>
        </w:rPr>
        <w:t>GUSTAVO FERREIRA, GEOVANNE LOPES</w:t>
      </w:r>
    </w:p>
    <w:p w:rsidR="006B0485" w:rsidP="006B0485" w:rsidRDefault="006B0485" w14:paraId="6B4842BE" w14:textId="3D27E278">
      <w:pPr>
        <w:jc w:val="center"/>
        <w:rPr>
          <w:szCs w:val="24"/>
        </w:rPr>
      </w:pPr>
    </w:p>
    <w:p w:rsidR="006B0485" w:rsidP="006B0485" w:rsidRDefault="00C74B59" w14:paraId="6F4B1B2A" w14:textId="3852B1BF">
      <w:pPr>
        <w:jc w:val="center"/>
        <w:rPr>
          <w:szCs w:val="24"/>
        </w:rPr>
      </w:pPr>
      <w:r>
        <w:rPr>
          <w:szCs w:val="24"/>
        </w:rPr>
        <w:tab/>
      </w:r>
    </w:p>
    <w:p w:rsidR="006B0485" w:rsidP="006B0485" w:rsidRDefault="006B0485" w14:paraId="44054269" w14:textId="3030AEA1">
      <w:pPr>
        <w:jc w:val="center"/>
        <w:rPr>
          <w:szCs w:val="24"/>
        </w:rPr>
      </w:pPr>
    </w:p>
    <w:p w:rsidR="006B0485" w:rsidP="006B0485" w:rsidRDefault="006B0485" w14:paraId="3A7F28DE" w14:textId="77777777">
      <w:pPr>
        <w:jc w:val="center"/>
        <w:rPr>
          <w:szCs w:val="24"/>
        </w:rPr>
      </w:pPr>
    </w:p>
    <w:p w:rsidR="006B0485" w:rsidP="006B0485" w:rsidRDefault="006B0485" w14:paraId="76F85A81" w14:textId="54F1A938">
      <w:pPr>
        <w:jc w:val="center"/>
        <w:rPr>
          <w:szCs w:val="24"/>
        </w:rPr>
      </w:pPr>
    </w:p>
    <w:p w:rsidR="006B0485" w:rsidP="006B0485" w:rsidRDefault="006B0485" w14:paraId="2C6402EC" w14:textId="5804F6DA">
      <w:pPr>
        <w:jc w:val="center"/>
        <w:rPr>
          <w:szCs w:val="24"/>
        </w:rPr>
      </w:pPr>
    </w:p>
    <w:p w:rsidR="006B0485" w:rsidP="006B0485" w:rsidRDefault="006B0485" w14:paraId="6C2BAFDC" w14:textId="77777777">
      <w:pPr>
        <w:jc w:val="center"/>
        <w:rPr>
          <w:szCs w:val="24"/>
        </w:rPr>
      </w:pPr>
    </w:p>
    <w:p w:rsidR="006B0485" w:rsidP="006B0485" w:rsidRDefault="006B0485" w14:paraId="0AE67577" w14:textId="77777777">
      <w:pPr>
        <w:jc w:val="center"/>
        <w:rPr>
          <w:szCs w:val="24"/>
        </w:rPr>
      </w:pPr>
    </w:p>
    <w:p w:rsidR="006B0485" w:rsidP="006B0485" w:rsidRDefault="006B0485" w14:paraId="7BD095C7" w14:textId="77777777">
      <w:pPr>
        <w:jc w:val="center"/>
        <w:rPr>
          <w:szCs w:val="24"/>
        </w:rPr>
      </w:pPr>
    </w:p>
    <w:p w:rsidR="006B0485" w:rsidP="006B0485" w:rsidRDefault="006B0485" w14:paraId="3178654D" w14:textId="77777777">
      <w:pPr>
        <w:jc w:val="center"/>
        <w:rPr>
          <w:szCs w:val="24"/>
        </w:rPr>
      </w:pPr>
    </w:p>
    <w:p w:rsidR="006B0485" w:rsidP="14616584" w:rsidRDefault="00D946AE" w14:paraId="2428FFE3" w14:textId="0ACCC0B9">
      <w:pPr>
        <w:jc w:val="center"/>
      </w:pPr>
      <w:r w:rsidR="00D946AE">
        <w:rPr/>
        <w:t xml:space="preserve">TechFinder – </w:t>
      </w:r>
      <w:r w:rsidR="4054BB39">
        <w:rPr/>
        <w:t>Busca de harware</w:t>
      </w:r>
    </w:p>
    <w:p w:rsidR="006B0485" w:rsidP="006B0485" w:rsidRDefault="006B0485" w14:paraId="48CF9ED7" w14:textId="77777777">
      <w:pPr>
        <w:jc w:val="center"/>
        <w:rPr>
          <w:szCs w:val="24"/>
        </w:rPr>
      </w:pPr>
    </w:p>
    <w:p w:rsidR="006B0485" w:rsidP="006B0485" w:rsidRDefault="006B0485" w14:paraId="3512C704" w14:textId="77777777">
      <w:pPr>
        <w:jc w:val="center"/>
        <w:rPr>
          <w:szCs w:val="24"/>
        </w:rPr>
      </w:pPr>
    </w:p>
    <w:p w:rsidR="0016411C" w:rsidP="006B0485" w:rsidRDefault="0016411C" w14:paraId="6BBE5AB4" w14:textId="77777777">
      <w:pPr>
        <w:jc w:val="center"/>
        <w:rPr>
          <w:szCs w:val="24"/>
        </w:rPr>
      </w:pPr>
    </w:p>
    <w:p w:rsidR="00BE3A5F" w:rsidP="006B0485" w:rsidRDefault="00BE3A5F" w14:paraId="0171A6ED" w14:textId="77777777">
      <w:pPr>
        <w:jc w:val="center"/>
        <w:rPr>
          <w:szCs w:val="24"/>
        </w:rPr>
      </w:pPr>
    </w:p>
    <w:p w:rsidR="00BE3A5F" w:rsidP="006B0485" w:rsidRDefault="00BE3A5F" w14:paraId="06C85385" w14:textId="77777777">
      <w:pPr>
        <w:jc w:val="center"/>
        <w:rPr>
          <w:szCs w:val="24"/>
        </w:rPr>
      </w:pPr>
    </w:p>
    <w:p w:rsidR="00BE3A5F" w:rsidP="006B0485" w:rsidRDefault="00BE3A5F" w14:paraId="743AF8B2" w14:textId="77777777">
      <w:pPr>
        <w:jc w:val="center"/>
        <w:rPr>
          <w:szCs w:val="24"/>
        </w:rPr>
      </w:pPr>
    </w:p>
    <w:p w:rsidR="00BE3A5F" w:rsidP="006B0485" w:rsidRDefault="00BE3A5F" w14:paraId="2FF1857B" w14:textId="77777777">
      <w:pPr>
        <w:jc w:val="center"/>
        <w:rPr>
          <w:szCs w:val="24"/>
        </w:rPr>
      </w:pPr>
    </w:p>
    <w:p w:rsidR="00BE3A5F" w:rsidP="006B0485" w:rsidRDefault="00BE3A5F" w14:paraId="4981D588" w14:textId="77777777">
      <w:pPr>
        <w:jc w:val="center"/>
        <w:rPr>
          <w:szCs w:val="24"/>
        </w:rPr>
      </w:pPr>
    </w:p>
    <w:p w:rsidR="00BE3A5F" w:rsidP="006B0485" w:rsidRDefault="00BE3A5F" w14:paraId="61FF0457" w14:textId="77777777">
      <w:pPr>
        <w:jc w:val="center"/>
        <w:rPr>
          <w:szCs w:val="24"/>
        </w:rPr>
      </w:pPr>
    </w:p>
    <w:p w:rsidR="00BE3A5F" w:rsidP="006B0485" w:rsidRDefault="00BE3A5F" w14:paraId="014840DA" w14:textId="77777777">
      <w:pPr>
        <w:jc w:val="center"/>
        <w:rPr>
          <w:szCs w:val="24"/>
        </w:rPr>
      </w:pPr>
    </w:p>
    <w:p w:rsidR="00BE3A5F" w:rsidP="006B0485" w:rsidRDefault="00BE3A5F" w14:paraId="51C084F0" w14:textId="77777777">
      <w:pPr>
        <w:jc w:val="center"/>
        <w:rPr>
          <w:szCs w:val="24"/>
        </w:rPr>
      </w:pPr>
    </w:p>
    <w:p w:rsidR="00BE3A5F" w:rsidP="00C55975" w:rsidRDefault="00BE3A5F" w14:paraId="6D5EFA34" w14:textId="77777777">
      <w:pPr>
        <w:rPr>
          <w:szCs w:val="24"/>
        </w:rPr>
      </w:pPr>
    </w:p>
    <w:p w:rsidR="00C55975" w:rsidP="00C55975" w:rsidRDefault="00C55975" w14:paraId="415A26A3" w14:textId="77777777">
      <w:pPr>
        <w:jc w:val="left"/>
        <w:rPr>
          <w:szCs w:val="24"/>
        </w:rPr>
      </w:pPr>
    </w:p>
    <w:p w:rsidR="00C9147F" w:rsidP="00C55975" w:rsidRDefault="00C9147F" w14:paraId="525A4424" w14:textId="77777777">
      <w:pPr>
        <w:jc w:val="left"/>
        <w:rPr>
          <w:szCs w:val="24"/>
        </w:rPr>
      </w:pPr>
    </w:p>
    <w:p w:rsidR="00BE3A5F" w:rsidP="006B0485" w:rsidRDefault="00BE3A5F" w14:paraId="3AE24F24" w14:textId="144CB614">
      <w:pPr>
        <w:jc w:val="center"/>
        <w:rPr>
          <w:szCs w:val="24"/>
        </w:rPr>
      </w:pPr>
      <w:r>
        <w:rPr>
          <w:szCs w:val="24"/>
        </w:rPr>
        <w:t>SÃO PAULO – SP</w:t>
      </w:r>
    </w:p>
    <w:p w:rsidR="00BE3A5F" w:rsidP="006B0485" w:rsidRDefault="00BE3A5F" w14:paraId="1EE4C132" w14:textId="1B1BA718">
      <w:pPr>
        <w:jc w:val="center"/>
        <w:rPr>
          <w:szCs w:val="24"/>
        </w:rPr>
      </w:pPr>
      <w:r>
        <w:rPr>
          <w:szCs w:val="24"/>
        </w:rPr>
        <w:t>2024</w:t>
      </w:r>
    </w:p>
    <w:p w:rsidR="006B0485" w:rsidP="006B0485" w:rsidRDefault="00BE3A5F" w14:paraId="70262FDF" w14:textId="21E5157D">
      <w:pPr>
        <w:jc w:val="center"/>
        <w:rPr>
          <w:szCs w:val="24"/>
        </w:rPr>
      </w:pPr>
      <w:r>
        <w:rPr>
          <w:szCs w:val="24"/>
        </w:rPr>
        <w:t>GUSTAVO FERREIRA DE ANDRADE – GEOVANNE LOPES</w:t>
      </w:r>
    </w:p>
    <w:p w:rsidR="00BE3A5F" w:rsidP="006B0485" w:rsidRDefault="00BE3A5F" w14:paraId="0A1274B5" w14:textId="77777777">
      <w:pPr>
        <w:jc w:val="center"/>
        <w:rPr>
          <w:szCs w:val="24"/>
        </w:rPr>
      </w:pPr>
    </w:p>
    <w:p w:rsidR="00BE3A5F" w:rsidP="006B0485" w:rsidRDefault="00BE3A5F" w14:paraId="76176311" w14:textId="77777777">
      <w:pPr>
        <w:jc w:val="center"/>
        <w:rPr>
          <w:szCs w:val="24"/>
        </w:rPr>
      </w:pPr>
    </w:p>
    <w:p w:rsidR="00BE3A5F" w:rsidP="006B0485" w:rsidRDefault="00BE3A5F" w14:paraId="18BAB4FE" w14:textId="77777777">
      <w:pPr>
        <w:jc w:val="center"/>
        <w:rPr>
          <w:szCs w:val="24"/>
        </w:rPr>
      </w:pPr>
    </w:p>
    <w:p w:rsidR="00BE3A5F" w:rsidP="006B0485" w:rsidRDefault="00BE3A5F" w14:paraId="13583ECE" w14:textId="77777777">
      <w:pPr>
        <w:jc w:val="center"/>
        <w:rPr>
          <w:szCs w:val="24"/>
        </w:rPr>
      </w:pPr>
    </w:p>
    <w:p w:rsidR="00BE3A5F" w:rsidP="006B0485" w:rsidRDefault="00BE3A5F" w14:paraId="098AC808" w14:textId="77777777">
      <w:pPr>
        <w:jc w:val="center"/>
        <w:rPr>
          <w:szCs w:val="24"/>
        </w:rPr>
      </w:pPr>
    </w:p>
    <w:p w:rsidR="00BE3A5F" w:rsidP="006B0485" w:rsidRDefault="00BE3A5F" w14:paraId="2B471323" w14:textId="77777777">
      <w:pPr>
        <w:jc w:val="center"/>
        <w:rPr>
          <w:szCs w:val="24"/>
        </w:rPr>
      </w:pPr>
    </w:p>
    <w:p w:rsidR="00BE3A5F" w:rsidP="006B0485" w:rsidRDefault="00BE3A5F" w14:paraId="3E849A01" w14:textId="77777777">
      <w:pPr>
        <w:jc w:val="center"/>
        <w:rPr>
          <w:szCs w:val="24"/>
        </w:rPr>
      </w:pPr>
    </w:p>
    <w:p w:rsidR="00BE3A5F" w:rsidP="006B0485" w:rsidRDefault="00BE3A5F" w14:paraId="3CDC1ABD" w14:textId="77777777">
      <w:pPr>
        <w:jc w:val="center"/>
        <w:rPr>
          <w:szCs w:val="24"/>
        </w:rPr>
      </w:pPr>
    </w:p>
    <w:p w:rsidR="00BE3A5F" w:rsidP="006B0485" w:rsidRDefault="00BE3A5F" w14:paraId="4229C49F" w14:textId="77777777">
      <w:pPr>
        <w:jc w:val="center"/>
        <w:rPr>
          <w:szCs w:val="24"/>
        </w:rPr>
      </w:pPr>
    </w:p>
    <w:p w:rsidR="00BE3A5F" w:rsidP="006B0485" w:rsidRDefault="00BE3A5F" w14:paraId="6DB4E1D7" w14:textId="77777777">
      <w:pPr>
        <w:jc w:val="center"/>
        <w:rPr>
          <w:szCs w:val="24"/>
        </w:rPr>
      </w:pPr>
    </w:p>
    <w:p w:rsidR="003B2F69" w:rsidP="003B2F69" w:rsidRDefault="006E5D9A" w14:paraId="454C863F" w14:textId="36B85D19">
      <w:pPr>
        <w:jc w:val="center"/>
        <w:rPr>
          <w:szCs w:val="24"/>
        </w:rPr>
      </w:pPr>
      <w:r>
        <w:rPr>
          <w:szCs w:val="24"/>
        </w:rPr>
        <w:t>TechFinder</w:t>
      </w:r>
      <w:r w:rsidR="003B2F69">
        <w:rPr>
          <w:szCs w:val="24"/>
        </w:rPr>
        <w:t xml:space="preserve"> – venda de hardware</w:t>
      </w:r>
    </w:p>
    <w:p w:rsidR="00BE3A5F" w:rsidP="006B0485" w:rsidRDefault="00BE3A5F" w14:paraId="6079E3E7" w14:textId="77777777">
      <w:pPr>
        <w:jc w:val="center"/>
        <w:rPr>
          <w:szCs w:val="24"/>
        </w:rPr>
      </w:pPr>
    </w:p>
    <w:p w:rsidR="00BE3A5F" w:rsidP="00BE3A5F" w:rsidRDefault="00BE3A5F" w14:paraId="131E6191" w14:textId="77777777">
      <w:pPr>
        <w:jc w:val="center"/>
        <w:rPr>
          <w:szCs w:val="24"/>
        </w:rPr>
      </w:pPr>
    </w:p>
    <w:p w:rsidR="00BE3A5F" w:rsidP="00BE3A5F" w:rsidRDefault="00BE3A5F" w14:paraId="62D5A389" w14:textId="77777777">
      <w:pPr>
        <w:jc w:val="center"/>
        <w:rPr>
          <w:szCs w:val="24"/>
        </w:rPr>
      </w:pPr>
    </w:p>
    <w:p w:rsidR="00BE3A5F" w:rsidP="00BE3A5F" w:rsidRDefault="00BE3A5F" w14:paraId="5E19E3AC" w14:textId="04BF54F8">
      <w:pPr>
        <w:jc w:val="center"/>
        <w:rPr>
          <w:szCs w:val="24"/>
        </w:rPr>
      </w:pPr>
    </w:p>
    <w:p w:rsidR="006B0485" w:rsidP="00BE3A5F" w:rsidRDefault="00583B03" w14:paraId="2D59C2F9" w14:textId="3B2B6EC2">
      <w:pPr>
        <w:rPr>
          <w:szCs w:val="24"/>
        </w:rPr>
      </w:pPr>
      <w:r w:rsidRPr="00BE3A5F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EA5C747" wp14:editId="0EA07B6A">
                <wp:simplePos x="0" y="0"/>
                <wp:positionH relativeFrom="column">
                  <wp:posOffset>3310662</wp:posOffset>
                </wp:positionH>
                <wp:positionV relativeFrom="paragraph">
                  <wp:posOffset>240389</wp:posOffset>
                </wp:positionV>
                <wp:extent cx="2604770" cy="1992630"/>
                <wp:effectExtent l="0" t="0" r="5080" b="762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A5F" w:rsidP="00583B03" w:rsidRDefault="00BE3A5F" w14:paraId="77191FEF" w14:textId="3DAB5D30">
                            <w:r>
                              <w:t>MONOGRAFIA APRESENTADA AO CURSO TÉCNICO DE INFORMÁTICA PARA A INTERNET DA ESCOLA TÉCNICA SEQUENCIAL</w:t>
                            </w:r>
                            <w:r w:rsidR="00583B03">
                              <w:t>. CONTINUANDO PARA OBTENÇÃO DO TÍTULO DE TECNÓLOGO DE INFORMÁTICA PARA A INTERNET. ORIENTADO PELO PROFESSOR SAMUEL LUCAS DA SIL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44CA916">
              <v:shapetype id="_x0000_t202" coordsize="21600,21600" o:spt="202" path="m,l,21600r21600,l21600,xe" w14:anchorId="1EA5C747">
                <v:stroke joinstyle="miter"/>
                <v:path gradientshapeok="t" o:connecttype="rect"/>
              </v:shapetype>
              <v:shape id="Caixa de Texto 2" style="position:absolute;left:0;text-align:left;margin-left:260.7pt;margin-top:18.95pt;width:205.1pt;height:156.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">
                <v:textbox>
                  <w:txbxContent>
                    <w:p w:rsidR="00BE3A5F" w:rsidP="00583B03" w:rsidRDefault="00BE3A5F" w14:paraId="1E629839" w14:textId="3DAB5D30">
                      <w:r>
                        <w:t>MONOGRAFIA APRESENTADA AO CURSO TÉCNICO DE INFORMÁTICA PARA A INTERNET DA ESCOLA TÉCNICA SEQUENCIAL</w:t>
                      </w:r>
                      <w:r w:rsidR="00583B03">
                        <w:t>. CONTINUANDO PARA OBTENÇÃO DO TÍTULO DE TECNÓLOGO DE INFORMÁTICA PARA A INTERNET. ORIENTADO PELO PROFESSOR SAMUEL LUCAS DA SILV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583B03" w:rsidR="00583B03" w:rsidP="00583B03" w:rsidRDefault="00583B03" w14:paraId="4843BF43" w14:textId="77777777">
      <w:pPr>
        <w:rPr>
          <w:szCs w:val="24"/>
        </w:rPr>
      </w:pPr>
    </w:p>
    <w:p w:rsidRPr="00583B03" w:rsidR="00583B03" w:rsidP="00583B03" w:rsidRDefault="00583B03" w14:paraId="1CD4C5D7" w14:textId="77777777">
      <w:pPr>
        <w:rPr>
          <w:szCs w:val="24"/>
        </w:rPr>
      </w:pPr>
    </w:p>
    <w:p w:rsidRPr="00583B03" w:rsidR="00583B03" w:rsidP="00583B03" w:rsidRDefault="00583B03" w14:paraId="59744AB0" w14:textId="77777777">
      <w:pPr>
        <w:rPr>
          <w:szCs w:val="24"/>
        </w:rPr>
      </w:pPr>
    </w:p>
    <w:p w:rsidRPr="00583B03" w:rsidR="00583B03" w:rsidP="00583B03" w:rsidRDefault="00583B03" w14:paraId="18464DAA" w14:textId="77777777">
      <w:pPr>
        <w:rPr>
          <w:szCs w:val="24"/>
        </w:rPr>
      </w:pPr>
    </w:p>
    <w:p w:rsidRPr="00583B03" w:rsidR="00583B03" w:rsidP="00583B03" w:rsidRDefault="00583B03" w14:paraId="0F0916CE" w14:textId="77777777">
      <w:pPr>
        <w:rPr>
          <w:szCs w:val="24"/>
        </w:rPr>
      </w:pPr>
    </w:p>
    <w:p w:rsidRPr="00583B03" w:rsidR="00583B03" w:rsidP="00583B03" w:rsidRDefault="00583B03" w14:paraId="5E388766" w14:textId="77777777">
      <w:pPr>
        <w:rPr>
          <w:szCs w:val="24"/>
        </w:rPr>
      </w:pPr>
    </w:p>
    <w:p w:rsidRPr="00583B03" w:rsidR="00583B03" w:rsidP="00583B03" w:rsidRDefault="00583B03" w14:paraId="11918F95" w14:textId="77777777">
      <w:pPr>
        <w:rPr>
          <w:szCs w:val="24"/>
        </w:rPr>
      </w:pPr>
    </w:p>
    <w:p w:rsidRPr="00583B03" w:rsidR="00583B03" w:rsidP="00583B03" w:rsidRDefault="00583B03" w14:paraId="1B84CC57" w14:textId="77777777">
      <w:pPr>
        <w:rPr>
          <w:szCs w:val="24"/>
        </w:rPr>
      </w:pPr>
    </w:p>
    <w:p w:rsidR="007A2E93" w:rsidP="00583B03" w:rsidRDefault="007A2E93" w14:paraId="1BE1B987" w14:textId="77777777">
      <w:pPr>
        <w:rPr>
          <w:szCs w:val="24"/>
        </w:rPr>
      </w:pPr>
    </w:p>
    <w:p w:rsidRPr="00583B03" w:rsidR="00C9147F" w:rsidP="00583B03" w:rsidRDefault="00C9147F" w14:paraId="3AAFE92E" w14:textId="77777777">
      <w:pPr>
        <w:rPr>
          <w:szCs w:val="24"/>
        </w:rPr>
      </w:pPr>
    </w:p>
    <w:p w:rsidR="00583B03" w:rsidP="00583B03" w:rsidRDefault="00583B03" w14:paraId="00C91198" w14:textId="1199A83F">
      <w:pPr>
        <w:jc w:val="center"/>
        <w:rPr>
          <w:szCs w:val="24"/>
        </w:rPr>
      </w:pPr>
      <w:r>
        <w:rPr>
          <w:szCs w:val="24"/>
        </w:rPr>
        <w:t>SÃO PAULO – SP</w:t>
      </w:r>
    </w:p>
    <w:p w:rsidR="00583B03" w:rsidP="00583B03" w:rsidRDefault="00583B03" w14:paraId="1992B5B2" w14:textId="5A29ED15">
      <w:pPr>
        <w:jc w:val="center"/>
        <w:rPr>
          <w:szCs w:val="24"/>
        </w:rPr>
      </w:pPr>
      <w:r>
        <w:rPr>
          <w:szCs w:val="24"/>
        </w:rPr>
        <w:t>2024</w:t>
      </w:r>
    </w:p>
    <w:p w:rsidR="00583B03" w:rsidP="00583B03" w:rsidRDefault="00583B03" w14:paraId="5FF91668" w14:textId="7FD45229">
      <w:pPr>
        <w:jc w:val="center"/>
        <w:rPr>
          <w:szCs w:val="24"/>
        </w:rPr>
      </w:pPr>
    </w:p>
    <w:p w:rsidR="00583B03" w:rsidP="00583B03" w:rsidRDefault="00583B03" w14:paraId="59FDA94A" w14:textId="77777777">
      <w:pPr>
        <w:jc w:val="center"/>
        <w:rPr>
          <w:szCs w:val="24"/>
        </w:rPr>
      </w:pPr>
    </w:p>
    <w:p w:rsidR="00583B03" w:rsidP="00583B03" w:rsidRDefault="00583B03" w14:paraId="0688DEF3" w14:textId="77777777">
      <w:pPr>
        <w:jc w:val="center"/>
        <w:rPr>
          <w:szCs w:val="24"/>
        </w:rPr>
      </w:pPr>
    </w:p>
    <w:p w:rsidRPr="00583B03" w:rsidR="00583B03" w:rsidP="00583B03" w:rsidRDefault="00583B03" w14:paraId="171B843C" w14:textId="77777777">
      <w:pPr>
        <w:jc w:val="center"/>
        <w:rPr>
          <w:b/>
          <w:bCs/>
          <w:szCs w:val="24"/>
        </w:rPr>
      </w:pPr>
    </w:p>
    <w:p w:rsidR="00583B03" w:rsidP="00583B03" w:rsidRDefault="006E5D9A" w14:paraId="4EA5E37A" w14:textId="34D7E2E1">
      <w:pPr>
        <w:jc w:val="center"/>
        <w:rPr>
          <w:szCs w:val="24"/>
        </w:rPr>
      </w:pPr>
      <w:r>
        <w:rPr>
          <w:b/>
          <w:bCs/>
          <w:szCs w:val="24"/>
        </w:rPr>
        <w:t>TechFinder</w:t>
      </w:r>
    </w:p>
    <w:p w:rsidR="00583B03" w:rsidP="00583B03" w:rsidRDefault="00583B03" w14:paraId="28A3BE52" w14:textId="77777777">
      <w:pPr>
        <w:jc w:val="center"/>
        <w:rPr>
          <w:szCs w:val="24"/>
        </w:rPr>
      </w:pPr>
    </w:p>
    <w:p w:rsidRPr="00583B03" w:rsidR="00583B03" w:rsidP="00583B03" w:rsidRDefault="00583B03" w14:paraId="39CDD400" w14:textId="77777777">
      <w:pPr>
        <w:jc w:val="center"/>
        <w:rPr>
          <w:szCs w:val="24"/>
        </w:rPr>
      </w:pPr>
    </w:p>
    <w:p w:rsidR="00583B03" w:rsidP="00583B03" w:rsidRDefault="00583B03" w14:paraId="3A60610B" w14:textId="637CDC8A">
      <w:pPr>
        <w:rPr>
          <w:szCs w:val="24"/>
        </w:rPr>
      </w:pPr>
      <w:r>
        <w:rPr>
          <w:szCs w:val="24"/>
        </w:rPr>
        <w:t>Trabalho de Conclusão de Curso aprovado em ____/____/____ como requisito parcial para a obtenção do título de Tecnólogo em Informática para internet.</w:t>
      </w:r>
    </w:p>
    <w:p w:rsidR="00583B03" w:rsidP="00583B03" w:rsidRDefault="00583B03" w14:paraId="1D539BD2" w14:textId="77777777">
      <w:pPr>
        <w:jc w:val="center"/>
        <w:rPr>
          <w:szCs w:val="24"/>
        </w:rPr>
      </w:pPr>
    </w:p>
    <w:p w:rsidR="00583B03" w:rsidP="00583B03" w:rsidRDefault="00583B03" w14:paraId="6F800DCB" w14:textId="77777777">
      <w:pPr>
        <w:jc w:val="center"/>
        <w:rPr>
          <w:szCs w:val="24"/>
        </w:rPr>
      </w:pPr>
    </w:p>
    <w:p w:rsidR="00583B03" w:rsidP="00583B03" w:rsidRDefault="00583B03" w14:paraId="618B35DC" w14:textId="349E1216">
      <w:pPr>
        <w:rPr>
          <w:szCs w:val="24"/>
        </w:rPr>
      </w:pPr>
      <w:r>
        <w:rPr>
          <w:szCs w:val="24"/>
        </w:rPr>
        <w:t>Banca examinadora:</w:t>
      </w:r>
    </w:p>
    <w:p w:rsidR="00BC4B9A" w:rsidP="00583B03" w:rsidRDefault="00BC4B9A" w14:paraId="2A4A9FA4" w14:textId="77777777">
      <w:pPr>
        <w:rPr>
          <w:szCs w:val="24"/>
        </w:rPr>
      </w:pPr>
    </w:p>
    <w:p w:rsidR="00BC4B9A" w:rsidP="00583B03" w:rsidRDefault="00BC4B9A" w14:paraId="6E3CFFD3" w14:textId="77777777">
      <w:pPr>
        <w:rPr>
          <w:szCs w:val="24"/>
        </w:rPr>
      </w:pPr>
    </w:p>
    <w:p w:rsidR="00583B03" w:rsidP="00583B03" w:rsidRDefault="00583B03" w14:paraId="47CE85F7" w14:textId="77777777">
      <w:pPr>
        <w:rPr>
          <w:szCs w:val="24"/>
        </w:rPr>
      </w:pPr>
    </w:p>
    <w:p w:rsidR="00583B03" w:rsidP="00583B03" w:rsidRDefault="00583B03" w14:paraId="75268293" w14:textId="0D128AF2">
      <w:pPr>
        <w:jc w:val="center"/>
        <w:rPr>
          <w:szCs w:val="24"/>
        </w:rPr>
      </w:pPr>
      <w:r>
        <w:rPr>
          <w:szCs w:val="24"/>
        </w:rPr>
        <w:t>__________________________</w:t>
      </w:r>
    </w:p>
    <w:p w:rsidR="00A13075" w:rsidP="00A13075" w:rsidRDefault="00A13075" w14:paraId="52E8E2F8" w14:textId="0ED321CE">
      <w:pPr>
        <w:jc w:val="center"/>
        <w:rPr>
          <w:szCs w:val="24"/>
        </w:rPr>
      </w:pPr>
      <w:r>
        <w:rPr>
          <w:szCs w:val="24"/>
        </w:rPr>
        <w:t>Valéria</w:t>
      </w:r>
      <w:r w:rsidR="00B84B4B">
        <w:rPr>
          <w:szCs w:val="24"/>
        </w:rPr>
        <w:t xml:space="preserve"> Ramos</w:t>
      </w:r>
    </w:p>
    <w:p w:rsidR="00BC4B9A" w:rsidP="00A13075" w:rsidRDefault="00BC4B9A" w14:paraId="3FDFD2B0" w14:textId="77777777">
      <w:pPr>
        <w:jc w:val="center"/>
        <w:rPr>
          <w:szCs w:val="24"/>
        </w:rPr>
      </w:pPr>
    </w:p>
    <w:p w:rsidR="00BC4B9A" w:rsidP="00A13075" w:rsidRDefault="00BC4B9A" w14:paraId="5B8133AA" w14:textId="77777777">
      <w:pPr>
        <w:jc w:val="center"/>
        <w:rPr>
          <w:szCs w:val="24"/>
        </w:rPr>
      </w:pPr>
    </w:p>
    <w:p w:rsidR="00A13075" w:rsidP="00A13075" w:rsidRDefault="00A13075" w14:paraId="476726C8" w14:textId="0FF9ACAF">
      <w:pPr>
        <w:jc w:val="center"/>
        <w:rPr>
          <w:szCs w:val="24"/>
        </w:rPr>
      </w:pPr>
      <w:r>
        <w:rPr>
          <w:szCs w:val="24"/>
        </w:rPr>
        <w:t>_________________________</w:t>
      </w:r>
    </w:p>
    <w:p w:rsidR="00A13075" w:rsidP="00A13075" w:rsidRDefault="00EE4895" w14:paraId="243283E3" w14:textId="686BD6F0">
      <w:pPr>
        <w:jc w:val="center"/>
        <w:rPr>
          <w:szCs w:val="24"/>
        </w:rPr>
      </w:pPr>
      <w:r>
        <w:rPr>
          <w:szCs w:val="24"/>
        </w:rPr>
        <w:t>Samuel Lucas</w:t>
      </w:r>
    </w:p>
    <w:p w:rsidR="00BC4B9A" w:rsidP="00A13075" w:rsidRDefault="00BC4B9A" w14:paraId="5DB1FA85" w14:textId="77777777">
      <w:pPr>
        <w:jc w:val="center"/>
        <w:rPr>
          <w:szCs w:val="24"/>
        </w:rPr>
      </w:pPr>
    </w:p>
    <w:p w:rsidR="00BC4B9A" w:rsidP="00A13075" w:rsidRDefault="00BC4B9A" w14:paraId="4F8AA73F" w14:textId="77777777">
      <w:pPr>
        <w:jc w:val="center"/>
        <w:rPr>
          <w:szCs w:val="24"/>
        </w:rPr>
      </w:pPr>
    </w:p>
    <w:p w:rsidR="00EE4895" w:rsidP="00EE4895" w:rsidRDefault="00EE4895" w14:paraId="10785B4B" w14:textId="77777777">
      <w:pPr>
        <w:jc w:val="center"/>
        <w:rPr>
          <w:szCs w:val="24"/>
        </w:rPr>
      </w:pPr>
      <w:r>
        <w:rPr>
          <w:szCs w:val="24"/>
        </w:rPr>
        <w:t>_________________________</w:t>
      </w:r>
    </w:p>
    <w:p w:rsidR="00A13075" w:rsidP="00A13075" w:rsidRDefault="00EE4895" w14:paraId="61DAD55F" w14:textId="5D86432C">
      <w:pPr>
        <w:jc w:val="center"/>
        <w:rPr>
          <w:szCs w:val="24"/>
        </w:rPr>
      </w:pPr>
      <w:r>
        <w:rPr>
          <w:szCs w:val="24"/>
        </w:rPr>
        <w:t>Elaine</w:t>
      </w:r>
      <w:r w:rsidR="00B84B4B">
        <w:rPr>
          <w:szCs w:val="24"/>
        </w:rPr>
        <w:t xml:space="preserve"> Rosa</w:t>
      </w:r>
      <w:r>
        <w:rPr>
          <w:szCs w:val="24"/>
        </w:rPr>
        <w:t xml:space="preserve"> Garcia</w:t>
      </w:r>
    </w:p>
    <w:p w:rsidR="00A13075" w:rsidP="00A13075" w:rsidRDefault="00A13075" w14:paraId="49ABF955" w14:textId="77777777">
      <w:pPr>
        <w:jc w:val="center"/>
        <w:rPr>
          <w:szCs w:val="24"/>
        </w:rPr>
      </w:pPr>
    </w:p>
    <w:p w:rsidRPr="0016411C" w:rsidR="0016411C" w:rsidP="00A13075" w:rsidRDefault="0016411C" w14:paraId="23A7A9A9" w14:textId="77777777">
      <w:pPr>
        <w:jc w:val="center"/>
      </w:pPr>
    </w:p>
    <w:p w:rsidR="00A13075" w:rsidP="00A13075" w:rsidRDefault="00A13075" w14:paraId="1CFE8055" w14:textId="77777777">
      <w:pPr>
        <w:jc w:val="center"/>
        <w:rPr>
          <w:szCs w:val="24"/>
        </w:rPr>
      </w:pPr>
    </w:p>
    <w:p w:rsidR="00A13075" w:rsidP="00A13075" w:rsidRDefault="00A13075" w14:paraId="62A98076" w14:textId="77777777">
      <w:pPr>
        <w:jc w:val="center"/>
        <w:rPr>
          <w:szCs w:val="24"/>
        </w:rPr>
      </w:pPr>
    </w:p>
    <w:p w:rsidR="00A13075" w:rsidP="00A13075" w:rsidRDefault="00A13075" w14:paraId="1A915C12" w14:textId="77777777">
      <w:pPr>
        <w:jc w:val="center"/>
        <w:rPr>
          <w:szCs w:val="24"/>
        </w:rPr>
      </w:pPr>
    </w:p>
    <w:p w:rsidR="00A13075" w:rsidP="00A13075" w:rsidRDefault="00A13075" w14:paraId="69A83CEB" w14:textId="261783C5">
      <w:pPr>
        <w:jc w:val="center"/>
        <w:rPr>
          <w:szCs w:val="24"/>
        </w:rPr>
      </w:pPr>
      <w:r>
        <w:rPr>
          <w:szCs w:val="24"/>
        </w:rPr>
        <w:t>SÃO PAULO – SP</w:t>
      </w:r>
    </w:p>
    <w:p w:rsidR="00A13075" w:rsidP="00A13075" w:rsidRDefault="00A13075" w14:paraId="6AE91731" w14:textId="1035B78B">
      <w:pPr>
        <w:jc w:val="center"/>
        <w:rPr>
          <w:szCs w:val="24"/>
        </w:rPr>
      </w:pPr>
      <w:r>
        <w:rPr>
          <w:szCs w:val="24"/>
        </w:rPr>
        <w:t>2024</w:t>
      </w:r>
    </w:p>
    <w:p w:rsidR="00A13075" w:rsidP="00A13075" w:rsidRDefault="00A13075" w14:paraId="5A6FEA9D" w14:textId="72EB4FBA">
      <w:pPr>
        <w:jc w:val="center"/>
        <w:rPr>
          <w:szCs w:val="24"/>
        </w:rPr>
      </w:pPr>
      <w:r w:rsidRPr="00A13075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85E867C" wp14:editId="288F9A91">
                <wp:simplePos x="0" y="0"/>
                <wp:positionH relativeFrom="margin">
                  <wp:posOffset>3888429</wp:posOffset>
                </wp:positionH>
                <wp:positionV relativeFrom="paragraph">
                  <wp:posOffset>7398517</wp:posOffset>
                </wp:positionV>
                <wp:extent cx="2360930" cy="1404620"/>
                <wp:effectExtent l="0" t="0" r="0" b="0"/>
                <wp:wrapSquare wrapText="bothSides"/>
                <wp:docPr id="16275261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075" w:rsidP="00A13075" w:rsidRDefault="00A13075" w14:paraId="6722045A" w14:textId="0CBD7EF6">
                            <w:r>
                              <w:t>Dedic</w:t>
                            </w:r>
                            <w:r w:rsidR="00B61DAA">
                              <w:t xml:space="preserve">amos este trabalho a nossa parceria de longa data </w:t>
                            </w:r>
                            <w:r w:rsidR="003E6DB4">
                              <w:t xml:space="preserve">e a todo o respeito e apoio </w:t>
                            </w:r>
                            <w:r w:rsidR="00C44CDF">
                              <w:t>individual</w:t>
                            </w:r>
                            <w:r w:rsidR="003E6DB4">
                              <w:t xml:space="preserve"> durante o processo de </w:t>
                            </w:r>
                            <w:r w:rsidR="000049B9">
                              <w:t>elaboração</w:t>
                            </w:r>
                            <w:r w:rsidR="009A6C41">
                              <w:t xml:space="preserve"> e desenvolvimento do projeto</w:t>
                            </w:r>
                            <w:r w:rsidR="00DD2A9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3D3EDAB8">
              <v:shape id="_x0000_s1027" style="position:absolute;left:0;text-align:left;margin-left:306.2pt;margin-top:582.55pt;width:185.9pt;height:110.6pt;z-index:2516582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" w14:anchorId="485E867C">
                <v:textbox style="mso-fit-shape-to-text:t">
                  <w:txbxContent>
                    <w:p w:rsidR="00A13075" w:rsidP="00A13075" w:rsidRDefault="00A13075" w14:paraId="377565FB" w14:textId="0CBD7EF6">
                      <w:r>
                        <w:t>Dedic</w:t>
                      </w:r>
                      <w:r w:rsidR="00B61DAA">
                        <w:t xml:space="preserve">amos este trabalho a nossa parceria de longa data </w:t>
                      </w:r>
                      <w:r w:rsidR="003E6DB4">
                        <w:t xml:space="preserve">e a todo o respeito e apoio </w:t>
                      </w:r>
                      <w:r w:rsidR="00C44CDF">
                        <w:t>individual</w:t>
                      </w:r>
                      <w:r w:rsidR="003E6DB4">
                        <w:t xml:space="preserve"> durante o processo de </w:t>
                      </w:r>
                      <w:r w:rsidR="000049B9">
                        <w:t>elaboração</w:t>
                      </w:r>
                      <w:r w:rsidR="009A6C41">
                        <w:t xml:space="preserve"> e desenvolvimento do projeto</w:t>
                      </w:r>
                      <w:r w:rsidR="00DD2A95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Cs w:val="24"/>
        </w:rPr>
        <w:t>DEDICATÓRIA</w:t>
      </w:r>
    </w:p>
    <w:p w:rsidRPr="00A13075" w:rsidR="00A13075" w:rsidP="00A13075" w:rsidRDefault="00A13075" w14:paraId="59B6032C" w14:textId="77777777">
      <w:pPr>
        <w:rPr>
          <w:szCs w:val="24"/>
        </w:rPr>
      </w:pPr>
    </w:p>
    <w:p w:rsidRPr="00A13075" w:rsidR="00A13075" w:rsidP="00A13075" w:rsidRDefault="00A13075" w14:paraId="606140FD" w14:textId="77777777">
      <w:pPr>
        <w:rPr>
          <w:szCs w:val="24"/>
        </w:rPr>
      </w:pPr>
    </w:p>
    <w:p w:rsidRPr="00A13075" w:rsidR="00A13075" w:rsidP="00A13075" w:rsidRDefault="00A13075" w14:paraId="3F38C223" w14:textId="77777777">
      <w:pPr>
        <w:rPr>
          <w:szCs w:val="24"/>
        </w:rPr>
      </w:pPr>
    </w:p>
    <w:p w:rsidRPr="00A13075" w:rsidR="00A13075" w:rsidP="00A13075" w:rsidRDefault="00A13075" w14:paraId="67D0119C" w14:textId="77777777">
      <w:pPr>
        <w:rPr>
          <w:szCs w:val="24"/>
        </w:rPr>
      </w:pPr>
    </w:p>
    <w:p w:rsidRPr="00A13075" w:rsidR="00A13075" w:rsidP="00A13075" w:rsidRDefault="00A13075" w14:paraId="2B1121BD" w14:textId="77777777">
      <w:pPr>
        <w:rPr>
          <w:szCs w:val="24"/>
        </w:rPr>
      </w:pPr>
    </w:p>
    <w:p w:rsidRPr="00A13075" w:rsidR="00A13075" w:rsidP="00A13075" w:rsidRDefault="00A13075" w14:paraId="28C9380E" w14:textId="77777777">
      <w:pPr>
        <w:rPr>
          <w:szCs w:val="24"/>
        </w:rPr>
      </w:pPr>
    </w:p>
    <w:p w:rsidRPr="00A13075" w:rsidR="00A13075" w:rsidP="00A13075" w:rsidRDefault="00A13075" w14:paraId="01FC4D80" w14:textId="77777777">
      <w:pPr>
        <w:rPr>
          <w:szCs w:val="24"/>
        </w:rPr>
      </w:pPr>
    </w:p>
    <w:p w:rsidRPr="00A13075" w:rsidR="00A13075" w:rsidP="00A13075" w:rsidRDefault="00A13075" w14:paraId="7852382A" w14:textId="77777777">
      <w:pPr>
        <w:rPr>
          <w:szCs w:val="24"/>
        </w:rPr>
      </w:pPr>
    </w:p>
    <w:p w:rsidRPr="00A13075" w:rsidR="00A13075" w:rsidP="00A13075" w:rsidRDefault="00A13075" w14:paraId="402BEE94" w14:textId="77777777">
      <w:pPr>
        <w:rPr>
          <w:szCs w:val="24"/>
        </w:rPr>
      </w:pPr>
    </w:p>
    <w:p w:rsidRPr="00A13075" w:rsidR="00A13075" w:rsidP="00A13075" w:rsidRDefault="00A13075" w14:paraId="0F34FCCD" w14:textId="77777777">
      <w:pPr>
        <w:rPr>
          <w:szCs w:val="24"/>
        </w:rPr>
      </w:pPr>
    </w:p>
    <w:p w:rsidRPr="00A13075" w:rsidR="00A13075" w:rsidP="00A13075" w:rsidRDefault="00A13075" w14:paraId="7DEF3D69" w14:textId="77777777">
      <w:pPr>
        <w:rPr>
          <w:szCs w:val="24"/>
        </w:rPr>
      </w:pPr>
    </w:p>
    <w:p w:rsidRPr="00A13075" w:rsidR="00A13075" w:rsidP="00A13075" w:rsidRDefault="00A13075" w14:paraId="3E634149" w14:textId="77777777">
      <w:pPr>
        <w:rPr>
          <w:szCs w:val="24"/>
        </w:rPr>
      </w:pPr>
    </w:p>
    <w:p w:rsidRPr="00A13075" w:rsidR="00A13075" w:rsidP="00A13075" w:rsidRDefault="00A13075" w14:paraId="39394D8A" w14:textId="77777777">
      <w:pPr>
        <w:rPr>
          <w:szCs w:val="24"/>
        </w:rPr>
      </w:pPr>
    </w:p>
    <w:p w:rsidRPr="00A13075" w:rsidR="00A13075" w:rsidP="00A13075" w:rsidRDefault="00A13075" w14:paraId="1DD39E05" w14:textId="77777777">
      <w:pPr>
        <w:rPr>
          <w:szCs w:val="24"/>
        </w:rPr>
      </w:pPr>
    </w:p>
    <w:p w:rsidRPr="00A13075" w:rsidR="00A13075" w:rsidP="00A13075" w:rsidRDefault="00A13075" w14:paraId="7946C7FB" w14:textId="77777777">
      <w:pPr>
        <w:rPr>
          <w:szCs w:val="24"/>
        </w:rPr>
      </w:pPr>
    </w:p>
    <w:p w:rsidRPr="00A13075" w:rsidR="00A13075" w:rsidP="00A13075" w:rsidRDefault="00A13075" w14:paraId="710DBDEF" w14:textId="77777777">
      <w:pPr>
        <w:rPr>
          <w:szCs w:val="24"/>
        </w:rPr>
      </w:pPr>
    </w:p>
    <w:p w:rsidRPr="00A13075" w:rsidR="00A13075" w:rsidP="00A13075" w:rsidRDefault="00A13075" w14:paraId="260E111F" w14:textId="77777777">
      <w:pPr>
        <w:rPr>
          <w:szCs w:val="24"/>
        </w:rPr>
      </w:pPr>
    </w:p>
    <w:p w:rsidRPr="00A13075" w:rsidR="00A13075" w:rsidP="00A13075" w:rsidRDefault="00A13075" w14:paraId="7A5FE450" w14:textId="77777777">
      <w:pPr>
        <w:rPr>
          <w:szCs w:val="24"/>
        </w:rPr>
      </w:pPr>
    </w:p>
    <w:p w:rsidRPr="00A13075" w:rsidR="00A13075" w:rsidP="00A13075" w:rsidRDefault="00B3531B" w14:paraId="26EC3D24" w14:textId="01B81C4A">
      <w:pPr>
        <w:rPr>
          <w:szCs w:val="24"/>
        </w:rPr>
      </w:pPr>
      <w:r>
        <w:rPr>
          <w:szCs w:val="24"/>
        </w:rPr>
        <w:tab/>
      </w:r>
    </w:p>
    <w:p w:rsidRPr="00A13075" w:rsidR="00A13075" w:rsidP="00A13075" w:rsidRDefault="00A13075" w14:paraId="20A09E85" w14:textId="77777777">
      <w:pPr>
        <w:rPr>
          <w:szCs w:val="24"/>
        </w:rPr>
      </w:pPr>
    </w:p>
    <w:p w:rsidRPr="00A13075" w:rsidR="00A13075" w:rsidP="00A13075" w:rsidRDefault="00A13075" w14:paraId="66A47AC4" w14:textId="77777777">
      <w:pPr>
        <w:rPr>
          <w:szCs w:val="24"/>
        </w:rPr>
      </w:pPr>
    </w:p>
    <w:p w:rsidRPr="00A13075" w:rsidR="00A13075" w:rsidP="00A13075" w:rsidRDefault="00A13075" w14:paraId="49759224" w14:textId="77777777">
      <w:pPr>
        <w:rPr>
          <w:szCs w:val="24"/>
        </w:rPr>
      </w:pPr>
    </w:p>
    <w:p w:rsidRPr="00A13075" w:rsidR="00A13075" w:rsidP="00A13075" w:rsidRDefault="00A13075" w14:paraId="0F6E81EA" w14:textId="77777777">
      <w:pPr>
        <w:rPr>
          <w:szCs w:val="24"/>
        </w:rPr>
      </w:pPr>
    </w:p>
    <w:p w:rsidRPr="00A13075" w:rsidR="00A13075" w:rsidP="00A13075" w:rsidRDefault="00A13075" w14:paraId="06FBE7EB" w14:textId="77777777">
      <w:pPr>
        <w:rPr>
          <w:szCs w:val="24"/>
        </w:rPr>
      </w:pPr>
    </w:p>
    <w:p w:rsidRPr="00A13075" w:rsidR="00A13075" w:rsidP="00A13075" w:rsidRDefault="00A13075" w14:paraId="66069E9D" w14:textId="77777777">
      <w:pPr>
        <w:rPr>
          <w:szCs w:val="24"/>
        </w:rPr>
      </w:pPr>
    </w:p>
    <w:p w:rsidRPr="00A13075" w:rsidR="00A13075" w:rsidP="00A13075" w:rsidRDefault="00A13075" w14:paraId="42A4B5B0" w14:textId="77777777">
      <w:pPr>
        <w:rPr>
          <w:szCs w:val="24"/>
        </w:rPr>
      </w:pPr>
    </w:p>
    <w:p w:rsidRPr="00A13075" w:rsidR="00A13075" w:rsidP="00A13075" w:rsidRDefault="00A13075" w14:paraId="40FEEB0C" w14:textId="77777777">
      <w:pPr>
        <w:rPr>
          <w:szCs w:val="24"/>
        </w:rPr>
      </w:pPr>
    </w:p>
    <w:p w:rsidR="00A2372F" w:rsidP="00A13075" w:rsidRDefault="00A13075" w14:paraId="7BCFD50B" w14:textId="0668B37B">
      <w:pPr>
        <w:tabs>
          <w:tab w:val="left" w:pos="2433"/>
        </w:tabs>
        <w:rPr>
          <w:szCs w:val="24"/>
        </w:rPr>
      </w:pPr>
      <w:r>
        <w:rPr>
          <w:szCs w:val="24"/>
        </w:rPr>
        <w:tab/>
      </w:r>
    </w:p>
    <w:p w:rsidR="00A2372F" w:rsidP="00A13075" w:rsidRDefault="00A2372F" w14:paraId="74F24543" w14:textId="77777777">
      <w:pPr>
        <w:tabs>
          <w:tab w:val="left" w:pos="2433"/>
        </w:tabs>
        <w:rPr>
          <w:szCs w:val="24"/>
        </w:rPr>
      </w:pPr>
    </w:p>
    <w:p w:rsidR="00A13075" w:rsidP="00A13075" w:rsidRDefault="00A13075" w14:paraId="665BE065" w14:textId="02265953">
      <w:pPr>
        <w:tabs>
          <w:tab w:val="left" w:pos="2433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AGRADECIMENTO</w:t>
      </w:r>
    </w:p>
    <w:p w:rsidR="00A13075" w:rsidP="00A13075" w:rsidRDefault="00A13075" w14:paraId="15F042AA" w14:textId="77777777">
      <w:pPr>
        <w:tabs>
          <w:tab w:val="left" w:pos="2433"/>
        </w:tabs>
        <w:jc w:val="center"/>
        <w:rPr>
          <w:b/>
          <w:bCs/>
          <w:szCs w:val="24"/>
        </w:rPr>
      </w:pPr>
    </w:p>
    <w:p w:rsidR="00971E0D" w:rsidP="00A13075" w:rsidRDefault="00A2372F" w14:paraId="261C5F98" w14:textId="4B054AC5">
      <w:pPr>
        <w:tabs>
          <w:tab w:val="left" w:pos="2433"/>
        </w:tabs>
        <w:rPr>
          <w:szCs w:val="24"/>
        </w:rPr>
      </w:pPr>
      <w:r>
        <w:rPr>
          <w:szCs w:val="24"/>
        </w:rPr>
        <w:t>A</w:t>
      </w:r>
      <w:r w:rsidR="00C55975">
        <w:rPr>
          <w:szCs w:val="24"/>
        </w:rPr>
        <w:t xml:space="preserve">os professores que tivemos ao decorrer deste curso, e aos </w:t>
      </w:r>
      <w:r w:rsidR="00CD00A7">
        <w:rPr>
          <w:szCs w:val="24"/>
        </w:rPr>
        <w:t>professores regulares que agregaram</w:t>
      </w:r>
      <w:r w:rsidR="00035261">
        <w:rPr>
          <w:szCs w:val="24"/>
        </w:rPr>
        <w:t xml:space="preserve"> muito em nossas vidas. Juntamente com os colegas de classe, responsáveis por </w:t>
      </w:r>
      <w:r w:rsidR="0013251D">
        <w:rPr>
          <w:szCs w:val="24"/>
        </w:rPr>
        <w:t>incentivar a produção e o desenvolvimento geral da nossa turma como um todo.</w:t>
      </w:r>
      <w:r w:rsidR="00CA725A">
        <w:rPr>
          <w:szCs w:val="24"/>
        </w:rPr>
        <w:t xml:space="preserve"> </w:t>
      </w:r>
    </w:p>
    <w:p w:rsidR="00F36AC1" w:rsidP="00A13075" w:rsidRDefault="00971E0D" w14:paraId="27755C16" w14:textId="77777777">
      <w:pPr>
        <w:tabs>
          <w:tab w:val="left" w:pos="2433"/>
        </w:tabs>
        <w:rPr>
          <w:szCs w:val="24"/>
        </w:rPr>
      </w:pPr>
      <w:r>
        <w:rPr>
          <w:szCs w:val="24"/>
        </w:rPr>
        <w:t>De Gustavo:</w:t>
      </w:r>
    </w:p>
    <w:p w:rsidR="00E424C2" w:rsidP="00A13075" w:rsidRDefault="00CA7171" w14:paraId="0B0E39F2" w14:textId="28A7A731">
      <w:pPr>
        <w:tabs>
          <w:tab w:val="left" w:pos="2433"/>
        </w:tabs>
        <w:rPr>
          <w:szCs w:val="24"/>
        </w:rPr>
      </w:pPr>
      <w:r>
        <w:rPr>
          <w:szCs w:val="24"/>
        </w:rPr>
        <w:t xml:space="preserve">Um </w:t>
      </w:r>
      <w:r w:rsidR="00A2372F">
        <w:rPr>
          <w:szCs w:val="24"/>
        </w:rPr>
        <w:t>agradecimento</w:t>
      </w:r>
      <w:r>
        <w:rPr>
          <w:szCs w:val="24"/>
        </w:rPr>
        <w:t xml:space="preserve"> especial a minha companheira</w:t>
      </w:r>
      <w:r w:rsidR="009200F8">
        <w:rPr>
          <w:szCs w:val="24"/>
        </w:rPr>
        <w:t>, Isabelle Gama,</w:t>
      </w:r>
      <w:r>
        <w:rPr>
          <w:szCs w:val="24"/>
        </w:rPr>
        <w:t xml:space="preserve"> que</w:t>
      </w:r>
      <w:r w:rsidR="00D50B5D">
        <w:rPr>
          <w:szCs w:val="24"/>
        </w:rPr>
        <w:t xml:space="preserve"> não me deixou esquecer de meus objetivos e meios,</w:t>
      </w:r>
      <w:r w:rsidR="00F36AC1">
        <w:rPr>
          <w:szCs w:val="24"/>
        </w:rPr>
        <w:t xml:space="preserve"> ao</w:t>
      </w:r>
      <w:r w:rsidR="00D50B5D">
        <w:rPr>
          <w:szCs w:val="24"/>
        </w:rPr>
        <w:t xml:space="preserve"> meu</w:t>
      </w:r>
      <w:r w:rsidR="00971E0D">
        <w:rPr>
          <w:szCs w:val="24"/>
        </w:rPr>
        <w:t xml:space="preserve"> </w:t>
      </w:r>
      <w:r w:rsidR="004428A0">
        <w:rPr>
          <w:szCs w:val="24"/>
        </w:rPr>
        <w:t>grande amigo Geovanne Lopes,</w:t>
      </w:r>
      <w:r w:rsidR="00D50B5D">
        <w:rPr>
          <w:szCs w:val="24"/>
        </w:rPr>
        <w:t xml:space="preserve"> pela simpatia, </w:t>
      </w:r>
      <w:r w:rsidR="00300F1A">
        <w:rPr>
          <w:szCs w:val="24"/>
        </w:rPr>
        <w:t>compreensão e suporte desde o início do Ensino Médio</w:t>
      </w:r>
      <w:r w:rsidR="002F16A5">
        <w:rPr>
          <w:szCs w:val="24"/>
        </w:rPr>
        <w:t>.</w:t>
      </w:r>
    </w:p>
    <w:p w:rsidR="00EC77AE" w:rsidP="00A13075" w:rsidRDefault="00EC77AE" w14:paraId="6563E13F" w14:textId="77777777">
      <w:pPr>
        <w:tabs>
          <w:tab w:val="left" w:pos="2433"/>
        </w:tabs>
        <w:rPr>
          <w:szCs w:val="24"/>
        </w:rPr>
      </w:pPr>
    </w:p>
    <w:p w:rsidR="00EC77AE" w:rsidP="00A13075" w:rsidRDefault="00EC77AE" w14:paraId="5226BAA9" w14:textId="7B93782C">
      <w:pPr>
        <w:tabs>
          <w:tab w:val="left" w:pos="2433"/>
        </w:tabs>
        <w:rPr>
          <w:szCs w:val="24"/>
        </w:rPr>
      </w:pPr>
      <w:r>
        <w:rPr>
          <w:szCs w:val="24"/>
        </w:rPr>
        <w:t>De Geovanne:</w:t>
      </w:r>
    </w:p>
    <w:p w:rsidR="001F2B9C" w:rsidP="00A13075" w:rsidRDefault="00155CA4" w14:paraId="1F523FFF" w14:textId="7A71938B">
      <w:pPr>
        <w:rPr>
          <w:szCs w:val="24"/>
        </w:rPr>
      </w:pPr>
      <w:r>
        <w:rPr>
          <w:szCs w:val="24"/>
        </w:rPr>
        <w:t xml:space="preserve">Um agradecimento especial a todos os meus amigos </w:t>
      </w:r>
      <w:r w:rsidR="001B4455">
        <w:rPr>
          <w:szCs w:val="24"/>
        </w:rPr>
        <w:t xml:space="preserve">que me apoiaram e me ajudaram, </w:t>
      </w:r>
      <w:r w:rsidR="001F2B9C">
        <w:rPr>
          <w:szCs w:val="24"/>
        </w:rPr>
        <w:t>a</w:t>
      </w:r>
      <w:r w:rsidR="001B4455">
        <w:rPr>
          <w:szCs w:val="24"/>
        </w:rPr>
        <w:t xml:space="preserve"> Larissa</w:t>
      </w:r>
      <w:r w:rsidR="00D66065">
        <w:rPr>
          <w:szCs w:val="24"/>
        </w:rPr>
        <w:t xml:space="preserve"> Botelho</w:t>
      </w:r>
      <w:r w:rsidR="001F2B9C">
        <w:rPr>
          <w:szCs w:val="24"/>
        </w:rPr>
        <w:t>,</w:t>
      </w:r>
      <w:r w:rsidR="001B4455">
        <w:rPr>
          <w:szCs w:val="24"/>
        </w:rPr>
        <w:t xml:space="preserve"> que me aju</w:t>
      </w:r>
      <w:r w:rsidR="00D66065">
        <w:rPr>
          <w:szCs w:val="24"/>
        </w:rPr>
        <w:t>dou a revisar os textos e ao meu grande amigo</w:t>
      </w:r>
      <w:r w:rsidR="001B4455">
        <w:rPr>
          <w:szCs w:val="24"/>
        </w:rPr>
        <w:t xml:space="preserve"> </w:t>
      </w:r>
      <w:r w:rsidR="00D66065">
        <w:rPr>
          <w:szCs w:val="24"/>
        </w:rPr>
        <w:t>Gustavo Ferreira</w:t>
      </w:r>
      <w:r w:rsidR="001F2B9C">
        <w:rPr>
          <w:szCs w:val="24"/>
        </w:rPr>
        <w:t xml:space="preserve">, </w:t>
      </w:r>
      <w:r w:rsidR="003F23EB">
        <w:rPr>
          <w:szCs w:val="24"/>
        </w:rPr>
        <w:t xml:space="preserve">que sempre me ajudou muito com tudo que era possível </w:t>
      </w:r>
      <w:r w:rsidR="000216EA">
        <w:rPr>
          <w:szCs w:val="24"/>
        </w:rPr>
        <w:t>desde o início da nossa amizade.</w:t>
      </w:r>
    </w:p>
    <w:p w:rsidRPr="00A13075" w:rsidR="000216EA" w:rsidP="00A13075" w:rsidRDefault="000216EA" w14:paraId="0B2198E4" w14:textId="77777777">
      <w:pPr>
        <w:rPr>
          <w:szCs w:val="24"/>
        </w:rPr>
      </w:pPr>
    </w:p>
    <w:p w:rsidRPr="00A13075" w:rsidR="00A13075" w:rsidP="00A13075" w:rsidRDefault="00A13075" w14:paraId="1887061F" w14:textId="77777777">
      <w:pPr>
        <w:rPr>
          <w:szCs w:val="24"/>
        </w:rPr>
      </w:pPr>
    </w:p>
    <w:p w:rsidRPr="00A13075" w:rsidR="00A13075" w:rsidP="00A13075" w:rsidRDefault="00A13075" w14:paraId="6FD24880" w14:textId="77777777">
      <w:pPr>
        <w:rPr>
          <w:szCs w:val="24"/>
        </w:rPr>
      </w:pPr>
    </w:p>
    <w:p w:rsidRPr="00A13075" w:rsidR="00A13075" w:rsidP="00A13075" w:rsidRDefault="00A13075" w14:paraId="7EEC54C6" w14:textId="77777777">
      <w:pPr>
        <w:rPr>
          <w:szCs w:val="24"/>
        </w:rPr>
      </w:pPr>
    </w:p>
    <w:p w:rsidRPr="00A13075" w:rsidR="00A13075" w:rsidP="00A13075" w:rsidRDefault="00A13075" w14:paraId="1BC0A4B5" w14:textId="77777777">
      <w:pPr>
        <w:rPr>
          <w:szCs w:val="24"/>
        </w:rPr>
      </w:pPr>
    </w:p>
    <w:p w:rsidRPr="00A13075" w:rsidR="00A13075" w:rsidP="00A13075" w:rsidRDefault="00A13075" w14:paraId="41147587" w14:textId="77777777">
      <w:pPr>
        <w:rPr>
          <w:szCs w:val="24"/>
        </w:rPr>
      </w:pPr>
    </w:p>
    <w:p w:rsidRPr="00A13075" w:rsidR="00A13075" w:rsidP="00A13075" w:rsidRDefault="00A13075" w14:paraId="5E95E585" w14:textId="77777777">
      <w:pPr>
        <w:rPr>
          <w:szCs w:val="24"/>
        </w:rPr>
      </w:pPr>
    </w:p>
    <w:p w:rsidRPr="00A13075" w:rsidR="00A13075" w:rsidP="00A13075" w:rsidRDefault="00A13075" w14:paraId="201EFAA8" w14:textId="77777777">
      <w:pPr>
        <w:rPr>
          <w:szCs w:val="24"/>
        </w:rPr>
      </w:pPr>
    </w:p>
    <w:p w:rsidRPr="00A13075" w:rsidR="00A13075" w:rsidP="00A13075" w:rsidRDefault="00A13075" w14:paraId="37BE6C18" w14:textId="77777777">
      <w:pPr>
        <w:rPr>
          <w:szCs w:val="24"/>
        </w:rPr>
      </w:pPr>
    </w:p>
    <w:p w:rsidRPr="00A13075" w:rsidR="00A13075" w:rsidP="00A13075" w:rsidRDefault="00A13075" w14:paraId="4C01FB41" w14:textId="77777777">
      <w:pPr>
        <w:rPr>
          <w:szCs w:val="24"/>
        </w:rPr>
      </w:pPr>
    </w:p>
    <w:p w:rsidRPr="00A13075" w:rsidR="00A13075" w:rsidP="00A13075" w:rsidRDefault="00A13075" w14:paraId="37073164" w14:textId="77777777">
      <w:pPr>
        <w:rPr>
          <w:szCs w:val="24"/>
        </w:rPr>
      </w:pPr>
    </w:p>
    <w:p w:rsidRPr="00A13075" w:rsidR="00A13075" w:rsidP="00A13075" w:rsidRDefault="00A13075" w14:paraId="25039C9F" w14:textId="77777777">
      <w:pPr>
        <w:rPr>
          <w:szCs w:val="24"/>
        </w:rPr>
      </w:pPr>
    </w:p>
    <w:p w:rsidRPr="00A13075" w:rsidR="00A13075" w:rsidP="00A13075" w:rsidRDefault="00A13075" w14:paraId="05A50BF3" w14:textId="77777777">
      <w:pPr>
        <w:rPr>
          <w:szCs w:val="24"/>
        </w:rPr>
      </w:pPr>
    </w:p>
    <w:p w:rsidRPr="00A13075" w:rsidR="00A13075" w:rsidP="00A13075" w:rsidRDefault="00A13075" w14:paraId="45375070" w14:textId="77777777">
      <w:pPr>
        <w:rPr>
          <w:szCs w:val="24"/>
        </w:rPr>
      </w:pPr>
    </w:p>
    <w:p w:rsidR="00A13075" w:rsidP="00A13075" w:rsidRDefault="00A13075" w14:paraId="3A6FC8FE" w14:textId="77777777">
      <w:pPr>
        <w:rPr>
          <w:szCs w:val="24"/>
        </w:rPr>
      </w:pPr>
    </w:p>
    <w:p w:rsidRPr="00A13075" w:rsidR="000216EA" w:rsidP="00A13075" w:rsidRDefault="000216EA" w14:paraId="77411092" w14:textId="77777777">
      <w:pPr>
        <w:rPr>
          <w:szCs w:val="24"/>
        </w:rPr>
      </w:pPr>
    </w:p>
    <w:p w:rsidR="00A13075" w:rsidP="00A13075" w:rsidRDefault="00A13075" w14:paraId="0AFB85A4" w14:textId="6E429DAC">
      <w:pPr>
        <w:tabs>
          <w:tab w:val="left" w:pos="3103"/>
        </w:tabs>
        <w:rPr>
          <w:szCs w:val="24"/>
        </w:rPr>
      </w:pPr>
      <w:r>
        <w:rPr>
          <w:szCs w:val="24"/>
        </w:rPr>
        <w:tab/>
      </w:r>
    </w:p>
    <w:p w:rsidR="00A13075" w:rsidP="00A13075" w:rsidRDefault="00A13075" w14:paraId="19734BBE" w14:textId="69825847">
      <w:pPr>
        <w:tabs>
          <w:tab w:val="left" w:pos="3103"/>
        </w:tabs>
        <w:jc w:val="center"/>
        <w:rPr>
          <w:b/>
          <w:szCs w:val="24"/>
        </w:rPr>
      </w:pPr>
      <w:r>
        <w:rPr>
          <w:b/>
          <w:szCs w:val="24"/>
        </w:rPr>
        <w:t>RESUMO</w:t>
      </w:r>
    </w:p>
    <w:p w:rsidR="00A13075" w:rsidP="000216EA" w:rsidRDefault="00CD5A44" w14:paraId="2AA72CB9" w14:textId="647BDF77">
      <w:pPr>
        <w:tabs>
          <w:tab w:val="left" w:pos="3103"/>
        </w:tabs>
        <w:rPr>
          <w:bCs/>
          <w:szCs w:val="24"/>
        </w:rPr>
      </w:pPr>
      <w:r>
        <w:rPr>
          <w:bCs/>
          <w:szCs w:val="24"/>
        </w:rPr>
        <w:t>Este projeto</w:t>
      </w:r>
      <w:r w:rsidR="00A045D4">
        <w:rPr>
          <w:bCs/>
          <w:szCs w:val="24"/>
        </w:rPr>
        <w:t xml:space="preserve"> busca</w:t>
      </w:r>
      <w:r>
        <w:rPr>
          <w:bCs/>
          <w:szCs w:val="24"/>
        </w:rPr>
        <w:t xml:space="preserve"> </w:t>
      </w:r>
      <w:r w:rsidR="003A2341">
        <w:rPr>
          <w:bCs/>
          <w:szCs w:val="24"/>
        </w:rPr>
        <w:t>solucio</w:t>
      </w:r>
      <w:r w:rsidR="009121E4">
        <w:rPr>
          <w:bCs/>
          <w:szCs w:val="24"/>
        </w:rPr>
        <w:t xml:space="preserve">nar um problema </w:t>
      </w:r>
      <w:r w:rsidR="00DE33C5">
        <w:rPr>
          <w:bCs/>
          <w:szCs w:val="24"/>
        </w:rPr>
        <w:t xml:space="preserve">recorrente </w:t>
      </w:r>
      <w:r w:rsidR="00D9077C">
        <w:rPr>
          <w:bCs/>
          <w:szCs w:val="24"/>
        </w:rPr>
        <w:t>que é</w:t>
      </w:r>
      <w:r w:rsidR="009D6A48">
        <w:rPr>
          <w:bCs/>
          <w:szCs w:val="24"/>
        </w:rPr>
        <w:t xml:space="preserve"> a desinformação</w:t>
      </w:r>
      <w:r w:rsidR="00B725B7">
        <w:rPr>
          <w:bCs/>
          <w:szCs w:val="24"/>
        </w:rPr>
        <w:t xml:space="preserve"> a respeito</w:t>
      </w:r>
      <w:r w:rsidR="003005AE">
        <w:rPr>
          <w:bCs/>
          <w:szCs w:val="24"/>
        </w:rPr>
        <w:t xml:space="preserve"> </w:t>
      </w:r>
      <w:r w:rsidR="00B725B7">
        <w:rPr>
          <w:bCs/>
          <w:szCs w:val="24"/>
        </w:rPr>
        <w:t xml:space="preserve">de </w:t>
      </w:r>
      <w:r w:rsidR="003005AE">
        <w:rPr>
          <w:bCs/>
          <w:szCs w:val="24"/>
        </w:rPr>
        <w:t>Hardwares</w:t>
      </w:r>
      <w:r w:rsidR="008D011F">
        <w:rPr>
          <w:bCs/>
          <w:szCs w:val="24"/>
        </w:rPr>
        <w:t xml:space="preserve">. Muitas pessoas </w:t>
      </w:r>
      <w:r w:rsidR="0037725E">
        <w:rPr>
          <w:bCs/>
          <w:szCs w:val="24"/>
        </w:rPr>
        <w:t>por falta de conhecimento, acabam pagando um absurdo por peças que não valem nem um pouco</w:t>
      </w:r>
      <w:r w:rsidR="002A1654">
        <w:rPr>
          <w:bCs/>
          <w:szCs w:val="24"/>
        </w:rPr>
        <w:t xml:space="preserve"> o preço investido, </w:t>
      </w:r>
      <w:r w:rsidR="001D7BD1">
        <w:rPr>
          <w:bCs/>
          <w:szCs w:val="24"/>
        </w:rPr>
        <w:t xml:space="preserve">levando isso em consideração, </w:t>
      </w:r>
      <w:r w:rsidR="00E13362">
        <w:rPr>
          <w:bCs/>
          <w:szCs w:val="24"/>
        </w:rPr>
        <w:t>a</w:t>
      </w:r>
      <w:r w:rsidR="001D7BD1">
        <w:rPr>
          <w:bCs/>
          <w:szCs w:val="24"/>
        </w:rPr>
        <w:t xml:space="preserve"> TechFinder </w:t>
      </w:r>
      <w:r w:rsidR="005D35D1">
        <w:rPr>
          <w:bCs/>
          <w:szCs w:val="24"/>
        </w:rPr>
        <w:t xml:space="preserve">possui apenas peças </w:t>
      </w:r>
      <w:r w:rsidR="00D5736D">
        <w:rPr>
          <w:bCs/>
          <w:szCs w:val="24"/>
        </w:rPr>
        <w:t>custo-benefício</w:t>
      </w:r>
      <w:r w:rsidR="005D35D1">
        <w:rPr>
          <w:bCs/>
          <w:szCs w:val="24"/>
        </w:rPr>
        <w:t xml:space="preserve"> </w:t>
      </w:r>
      <w:r w:rsidR="00FC7032">
        <w:rPr>
          <w:bCs/>
          <w:szCs w:val="24"/>
        </w:rPr>
        <w:t xml:space="preserve">que possuem compatibilidade umas com as outras, </w:t>
      </w:r>
      <w:r w:rsidR="005B768C">
        <w:rPr>
          <w:bCs/>
          <w:szCs w:val="24"/>
        </w:rPr>
        <w:t>portanto não há com o que se preocupar</w:t>
      </w:r>
      <w:r w:rsidR="009D3EC7">
        <w:rPr>
          <w:bCs/>
          <w:szCs w:val="24"/>
        </w:rPr>
        <w:t xml:space="preserve"> quanto a confiabilidade das peças</w:t>
      </w:r>
      <w:r w:rsidR="007037EC">
        <w:rPr>
          <w:bCs/>
          <w:szCs w:val="24"/>
        </w:rPr>
        <w:t>.</w:t>
      </w:r>
    </w:p>
    <w:p w:rsidR="00D5736D" w:rsidP="000216EA" w:rsidRDefault="00D5736D" w14:paraId="158C00E9" w14:textId="10C1B54C">
      <w:pPr>
        <w:tabs>
          <w:tab w:val="left" w:pos="3103"/>
        </w:tabs>
        <w:rPr>
          <w:bCs/>
          <w:szCs w:val="24"/>
        </w:rPr>
      </w:pPr>
      <w:r>
        <w:rPr>
          <w:bCs/>
          <w:szCs w:val="24"/>
        </w:rPr>
        <w:t>A</w:t>
      </w:r>
      <w:r w:rsidR="002F7B1F">
        <w:rPr>
          <w:bCs/>
          <w:szCs w:val="24"/>
        </w:rPr>
        <w:t>qui relataremos</w:t>
      </w:r>
      <w:r w:rsidR="00E169C6">
        <w:rPr>
          <w:bCs/>
          <w:szCs w:val="24"/>
        </w:rPr>
        <w:t xml:space="preserve"> o processo de desenvolvimento</w:t>
      </w:r>
      <w:r w:rsidR="008F3A48">
        <w:rPr>
          <w:bCs/>
          <w:szCs w:val="24"/>
        </w:rPr>
        <w:t xml:space="preserve"> e a criação</w:t>
      </w:r>
      <w:r w:rsidR="00D13304">
        <w:rPr>
          <w:bCs/>
          <w:szCs w:val="24"/>
        </w:rPr>
        <w:t xml:space="preserve"> do projeto</w:t>
      </w:r>
      <w:r w:rsidR="008F3A48">
        <w:rPr>
          <w:bCs/>
          <w:szCs w:val="24"/>
        </w:rPr>
        <w:t xml:space="preserve">, </w:t>
      </w:r>
      <w:r w:rsidR="0020548C">
        <w:rPr>
          <w:bCs/>
          <w:szCs w:val="24"/>
        </w:rPr>
        <w:t>quais foram as inspirações</w:t>
      </w:r>
      <w:r w:rsidR="007C0E05">
        <w:rPr>
          <w:bCs/>
          <w:szCs w:val="24"/>
        </w:rPr>
        <w:t xml:space="preserve"> e</w:t>
      </w:r>
      <w:r w:rsidR="0020548C">
        <w:rPr>
          <w:bCs/>
          <w:szCs w:val="24"/>
        </w:rPr>
        <w:t xml:space="preserve"> os problemas</w:t>
      </w:r>
      <w:r w:rsidR="007C0E05">
        <w:rPr>
          <w:bCs/>
          <w:szCs w:val="24"/>
        </w:rPr>
        <w:t>.</w:t>
      </w:r>
      <w:r w:rsidR="001B755D">
        <w:rPr>
          <w:bCs/>
          <w:szCs w:val="24"/>
        </w:rPr>
        <w:t xml:space="preserve"> </w:t>
      </w:r>
      <w:r w:rsidR="007C0E05">
        <w:rPr>
          <w:bCs/>
          <w:szCs w:val="24"/>
        </w:rPr>
        <w:t>Incluindo tam</w:t>
      </w:r>
      <w:r w:rsidR="009D3291">
        <w:rPr>
          <w:bCs/>
          <w:szCs w:val="24"/>
        </w:rPr>
        <w:t xml:space="preserve">bém </w:t>
      </w:r>
      <w:r w:rsidR="001B755D">
        <w:rPr>
          <w:bCs/>
          <w:szCs w:val="24"/>
        </w:rPr>
        <w:t xml:space="preserve">dicas de como montar um </w:t>
      </w:r>
      <w:r w:rsidR="00D77BD7">
        <w:rPr>
          <w:bCs/>
          <w:szCs w:val="24"/>
        </w:rPr>
        <w:t>computador</w:t>
      </w:r>
      <w:r w:rsidR="009D3291">
        <w:rPr>
          <w:bCs/>
          <w:szCs w:val="24"/>
        </w:rPr>
        <w:t xml:space="preserve"> e a função de cada componente </w:t>
      </w:r>
      <w:r w:rsidR="008440CD">
        <w:rPr>
          <w:bCs/>
          <w:szCs w:val="24"/>
        </w:rPr>
        <w:t>hardware</w:t>
      </w:r>
      <w:r w:rsidR="009D3291">
        <w:rPr>
          <w:bCs/>
          <w:szCs w:val="24"/>
        </w:rPr>
        <w:t>.</w:t>
      </w:r>
    </w:p>
    <w:p w:rsidRPr="000216EA" w:rsidR="00CF05A5" w:rsidP="000216EA" w:rsidRDefault="00CF05A5" w14:paraId="2A020DE1" w14:textId="77777777">
      <w:pPr>
        <w:tabs>
          <w:tab w:val="left" w:pos="3103"/>
        </w:tabs>
        <w:rPr>
          <w:bCs/>
          <w:szCs w:val="24"/>
        </w:rPr>
      </w:pPr>
    </w:p>
    <w:p w:rsidR="00507DF8" w:rsidP="000216EA" w:rsidRDefault="00507DF8" w14:paraId="0270ECDA" w14:textId="0C6A4FE9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A13075" w:rsidP="00A13075" w:rsidRDefault="00A13075" w14:paraId="48BB7780" w14:textId="7791E38F">
      <w:pPr>
        <w:tabs>
          <w:tab w:val="left" w:pos="3103"/>
        </w:tabs>
        <w:jc w:val="center"/>
        <w:rPr>
          <w:b/>
          <w:szCs w:val="24"/>
        </w:rPr>
      </w:pPr>
    </w:p>
    <w:sdt>
      <w:sdtPr>
        <w:id w:val="1494451090"/>
        <w:docPartObj>
          <w:docPartGallery w:val="Table of Contents"/>
          <w:docPartUnique/>
        </w:docPartObj>
        <w:rPr>
          <w:rFonts w:ascii="Aptos" w:hAnsi="Aptos" w:eastAsia="" w:cs="Times New Roman" w:asciiTheme="minorAscii" w:hAnsiTheme="minorAscii" w:eastAsiaTheme="minorEastAsia"/>
          <w:b w:val="0"/>
          <w:bCs w:val="0"/>
          <w:color w:val="auto"/>
          <w:sz w:val="22"/>
          <w:szCs w:val="22"/>
        </w:rPr>
      </w:sdtPr>
      <w:sdtContent>
        <w:p w:rsidR="0005673D" w:rsidP="0005673D" w:rsidRDefault="0005673D" w14:paraId="10A3A4E7" w14:textId="77777777">
          <w:pPr>
            <w:pStyle w:val="TOCHeading"/>
          </w:pPr>
          <w:r>
            <w:t>Lista de figuras</w:t>
          </w:r>
        </w:p>
        <w:p w:rsidRPr="00D634A4" w:rsidR="0005673D" w:rsidP="0005673D" w:rsidRDefault="0005673D" w14:paraId="70F9F6B3" w14:textId="77777777">
          <w:pPr>
            <w:pStyle w:val="TOC1"/>
          </w:pPr>
          <w:r w:rsidRPr="00D634A4">
            <w:t>Figuras de Componentes</w:t>
          </w:r>
          <w:r w:rsidRPr="00D634A4">
            <w:ptab w:alignment="right" w:relativeTo="margin" w:leader="dot"/>
          </w:r>
          <w:r w:rsidRPr="00D634A4">
            <w:t>11</w:t>
          </w:r>
        </w:p>
        <w:p w:rsidRPr="00D634A4" w:rsidR="0005673D" w:rsidP="0005673D" w:rsidRDefault="0005673D" w14:paraId="407A277D" w14:textId="77777777">
          <w:pPr>
            <w:pStyle w:val="TOC2"/>
            <w:rPr>
              <w:b/>
              <w:bCs/>
            </w:rPr>
          </w:pPr>
          <w:r w:rsidRPr="00D634A4">
            <w:t>Figura 1 Placa Mãe da marca Gigabyte modelo A520M</w:t>
          </w:r>
          <w:r w:rsidRPr="00D634A4">
            <w:ptab w:alignment="right" w:relativeTo="margin" w:leader="dot"/>
          </w:r>
          <w:r w:rsidRPr="00D634A4">
            <w:rPr>
              <w:b/>
              <w:bCs/>
            </w:rPr>
            <w:t>11</w:t>
          </w:r>
        </w:p>
        <w:p w:rsidR="0005673D" w:rsidP="0005673D" w:rsidRDefault="0005673D" w14:paraId="2949C6FF" w14:textId="77777777">
          <w:pPr>
            <w:pStyle w:val="TOC2"/>
            <w:rPr>
              <w:b/>
              <w:bCs/>
            </w:rPr>
          </w:pPr>
          <w:r>
            <w:t xml:space="preserve">Figura 2 Processador da marca AMD modelo Ryzen 5 4600G </w:t>
          </w:r>
          <w:r>
            <w:ptab w:alignment="right" w:relativeTo="margin" w:leader="dot"/>
          </w:r>
          <w:r>
            <w:rPr>
              <w:b/>
              <w:bCs/>
            </w:rPr>
            <w:t>12</w:t>
          </w:r>
        </w:p>
        <w:p w:rsidRPr="0010387C" w:rsidR="0005673D" w:rsidP="0005673D" w:rsidRDefault="0005673D" w14:paraId="0E63DD49" w14:textId="77777777">
          <w:pPr>
            <w:pStyle w:val="TOC2"/>
            <w:rPr>
              <w:b/>
              <w:bCs/>
            </w:rPr>
          </w:pPr>
          <w:r>
            <w:t xml:space="preserve">Figura 3 Calculadora de consumo energético </w:t>
          </w:r>
          <w:r>
            <w:ptab w:alignment="right" w:relativeTo="margin" w:leader="dot"/>
          </w:r>
          <w:r>
            <w:rPr>
              <w:b/>
              <w:bCs/>
            </w:rPr>
            <w:t>12</w:t>
          </w:r>
        </w:p>
        <w:p w:rsidRPr="00104989" w:rsidR="0005673D" w:rsidP="0005673D" w:rsidRDefault="0005673D" w14:paraId="282CF949" w14:textId="77777777">
          <w:pPr>
            <w:pStyle w:val="TOC2"/>
            <w:rPr>
              <w:b/>
              <w:bCs/>
            </w:rPr>
          </w:pPr>
          <w:r>
            <w:t>Figura 4 Fonte de alimentação da marca Rise Mode</w:t>
          </w:r>
          <w:r>
            <w:ptab w:alignment="right" w:relativeTo="margin" w:leader="dot"/>
          </w:r>
          <w:r>
            <w:rPr>
              <w:b/>
              <w:bCs/>
            </w:rPr>
            <w:t>13</w:t>
          </w:r>
        </w:p>
        <w:p w:rsidRPr="00104989" w:rsidR="0005673D" w:rsidP="0005673D" w:rsidRDefault="0005673D" w14:paraId="60642F19" w14:textId="77777777">
          <w:pPr>
            <w:pStyle w:val="TOC2"/>
            <w:rPr>
              <w:b/>
              <w:bCs/>
            </w:rPr>
          </w:pPr>
          <w:r>
            <w:t>Figura 5 Memória RAM da marca Corsair</w:t>
          </w:r>
          <w:r>
            <w:ptab w:alignment="right" w:relativeTo="margin" w:leader="dot"/>
          </w:r>
          <w:r>
            <w:rPr>
              <w:b/>
              <w:bCs/>
            </w:rPr>
            <w:t>14</w:t>
          </w:r>
        </w:p>
        <w:p w:rsidRPr="00104989" w:rsidR="0005673D" w:rsidP="0005673D" w:rsidRDefault="0005673D" w14:paraId="7E6FBA27" w14:textId="77777777">
          <w:pPr>
            <w:pStyle w:val="TOC2"/>
            <w:rPr>
              <w:b/>
              <w:bCs/>
            </w:rPr>
          </w:pPr>
          <w:r>
            <w:t>Figura 6 SSD da marca Kingston</w:t>
          </w:r>
          <w:r>
            <w:ptab w:alignment="right" w:relativeTo="margin" w:leader="dot"/>
          </w:r>
          <w:r>
            <w:rPr>
              <w:b/>
              <w:bCs/>
            </w:rPr>
            <w:t>15</w:t>
          </w:r>
        </w:p>
        <w:p w:rsidRPr="00104989" w:rsidR="0005673D" w:rsidP="0005673D" w:rsidRDefault="0005673D" w14:paraId="1F4575D6" w14:textId="77777777">
          <w:pPr>
            <w:pStyle w:val="TOC2"/>
            <w:rPr>
              <w:b/>
              <w:bCs/>
            </w:rPr>
          </w:pPr>
          <w:r>
            <w:t>Figura 7 Placa de vídeo RTX 4080 Super da marca PNY</w:t>
          </w:r>
          <w:r>
            <w:ptab w:alignment="right" w:relativeTo="margin" w:leader="dot"/>
          </w:r>
          <w:r>
            <w:rPr>
              <w:b/>
              <w:bCs/>
            </w:rPr>
            <w:t>16</w:t>
          </w:r>
        </w:p>
        <w:p w:rsidRPr="00D634A4" w:rsidR="0005673D" w:rsidP="0005673D" w:rsidRDefault="0005673D" w14:paraId="46C65C66" w14:textId="77777777">
          <w:pPr>
            <w:pStyle w:val="TOC2"/>
            <w:rPr>
              <w:b/>
              <w:bCs/>
            </w:rPr>
          </w:pPr>
          <w:r>
            <w:t>Figura 8 Gabinete do tipo aquário da marca Rise Mode</w:t>
          </w:r>
          <w:r>
            <w:ptab w:alignment="right" w:relativeTo="margin" w:leader="dot"/>
          </w:r>
          <w:r>
            <w:rPr>
              <w:b/>
              <w:bCs/>
            </w:rPr>
            <w:t>17</w:t>
          </w:r>
        </w:p>
        <w:p w:rsidR="0005673D" w:rsidP="0005673D" w:rsidRDefault="0005673D" w14:paraId="42D37DBC" w14:textId="5AC898E8">
          <w:pPr>
            <w:pStyle w:val="TOC1"/>
          </w:pPr>
          <w:r>
            <w:t>Figuras do Projeto</w:t>
          </w:r>
          <w:r>
            <w:ptab w:alignment="right" w:relativeTo="margin" w:leader="dot"/>
          </w:r>
          <w:r>
            <w:t>4</w:t>
          </w:r>
        </w:p>
        <w:p w:rsidRPr="00D634A4" w:rsidR="0005673D" w:rsidP="0005673D" w:rsidRDefault="0005673D" w14:paraId="171411B4" w14:textId="32A66429">
          <w:pPr>
            <w:pStyle w:val="TOC2"/>
            <w:rPr>
              <w:b/>
              <w:bCs/>
            </w:rPr>
          </w:pPr>
          <w:r>
            <w:t xml:space="preserve">Figura </w:t>
          </w:r>
          <w:r w:rsidR="00357375">
            <w:t>9</w:t>
          </w:r>
          <w:r>
            <w:t xml:space="preserve"> </w:t>
          </w:r>
          <w:r w:rsidR="00D1730F">
            <w:t xml:space="preserve">   </w:t>
          </w:r>
          <w:r w:rsidR="00357375">
            <w:t>Layout da página principal do</w:t>
          </w:r>
          <w:r w:rsidR="004573B5">
            <w:t xml:space="preserve"> site TechFinder</w:t>
          </w:r>
          <w:r>
            <w:ptab w:alignment="right" w:relativeTo="margin" w:leader="dot"/>
          </w:r>
          <w:r w:rsidR="00285E28">
            <w:rPr>
              <w:b/>
              <w:bCs/>
            </w:rPr>
            <w:t>21</w:t>
          </w:r>
        </w:p>
        <w:p w:rsidRPr="00D634A4" w:rsidR="0005673D" w:rsidP="0005673D" w:rsidRDefault="0005673D" w14:paraId="77F7D6DE" w14:textId="7D07D4E2">
          <w:pPr>
            <w:pStyle w:val="TOC2"/>
            <w:rPr>
              <w:b/>
              <w:bCs/>
            </w:rPr>
          </w:pPr>
          <w:r>
            <w:t xml:space="preserve">Figura </w:t>
          </w:r>
          <w:r w:rsidR="00285E28">
            <w:t>10 Layout</w:t>
          </w:r>
          <w:r w:rsidR="00D1730F">
            <w:t xml:space="preserve"> da página Cadastre-se do site TechFinder</w:t>
          </w:r>
          <w:r>
            <w:ptab w:alignment="right" w:relativeTo="margin" w:leader="dot"/>
          </w:r>
          <w:r w:rsidR="00285E28">
            <w:rPr>
              <w:b/>
              <w:bCs/>
            </w:rPr>
            <w:t>21</w:t>
          </w:r>
        </w:p>
        <w:p w:rsidRPr="00D634A4" w:rsidR="0005673D" w:rsidP="0005673D" w:rsidRDefault="0005673D" w14:paraId="79FAF07D" w14:textId="5BF4C9AB">
          <w:pPr>
            <w:pStyle w:val="TOC2"/>
            <w:rPr>
              <w:b/>
              <w:bCs/>
            </w:rPr>
          </w:pPr>
          <w:r>
            <w:t xml:space="preserve">Figura </w:t>
          </w:r>
          <w:r w:rsidR="00357375">
            <w:t>11</w:t>
          </w:r>
          <w:r>
            <w:t xml:space="preserve"> </w:t>
          </w:r>
          <w:r w:rsidR="00D1730F">
            <w:t>Layout da página</w:t>
          </w:r>
          <w:r w:rsidR="00CC64D4">
            <w:t xml:space="preserve"> do produto gabinete gamer da marca Rise Mode</w:t>
          </w:r>
          <w:r w:rsidR="0055091F">
            <w:t xml:space="preserve"> do site TechFinder</w:t>
          </w:r>
          <w:r>
            <w:ptab w:alignment="right" w:relativeTo="margin" w:leader="dot"/>
          </w:r>
          <w:r w:rsidR="00285E28">
            <w:rPr>
              <w:b/>
              <w:bCs/>
            </w:rPr>
            <w:t>22</w:t>
          </w:r>
        </w:p>
        <w:p w:rsidR="0005673D" w:rsidP="0005673D" w:rsidRDefault="0005673D" w14:paraId="2AE8F6B4" w14:textId="2B23E5A7">
          <w:pPr>
            <w:pStyle w:val="TOC2"/>
            <w:rPr>
              <w:b/>
              <w:bCs/>
            </w:rPr>
          </w:pPr>
          <w:r>
            <w:t xml:space="preserve">Figura </w:t>
          </w:r>
          <w:r w:rsidR="00357375">
            <w:t>12</w:t>
          </w:r>
          <w:r>
            <w:t xml:space="preserve"> </w:t>
          </w:r>
          <w:r w:rsidR="00CC64D4">
            <w:t>Lay</w:t>
          </w:r>
          <w:r w:rsidR="0055091F">
            <w:t xml:space="preserve">out da página Sobre </w:t>
          </w:r>
          <w:r w:rsidR="00285E28">
            <w:t>Nós do site TechFinder</w:t>
          </w:r>
          <w:r>
            <w:ptab w:alignment="right" w:relativeTo="margin" w:leader="dot"/>
          </w:r>
          <w:r w:rsidR="00285E28">
            <w:rPr>
              <w:b/>
              <w:bCs/>
            </w:rPr>
            <w:t>22</w:t>
          </w:r>
        </w:p>
        <w:p w:rsidR="00686E58" w:rsidP="00686E58" w:rsidRDefault="00686E58" w14:paraId="208655D3" w14:textId="2406F7A1">
          <w:pPr>
            <w:pStyle w:val="TOC2"/>
            <w:rPr>
              <w:b/>
              <w:bCs/>
            </w:rPr>
          </w:pPr>
          <w:r>
            <w:t xml:space="preserve">Figura 13 </w:t>
          </w:r>
          <w:r w:rsidR="0087491F">
            <w:t>Fluxograma</w:t>
          </w:r>
          <w:r>
            <w:ptab w:alignment="right" w:relativeTo="margin" w:leader="dot"/>
          </w:r>
          <w:r>
            <w:rPr>
              <w:b/>
              <w:bCs/>
            </w:rPr>
            <w:t>2</w:t>
          </w:r>
          <w:r w:rsidR="00281708">
            <w:rPr>
              <w:b/>
              <w:bCs/>
            </w:rPr>
            <w:t>3</w:t>
          </w:r>
        </w:p>
        <w:p w:rsidR="00686E58" w:rsidP="00686E58" w:rsidRDefault="00686E58" w14:paraId="5C97421D" w14:textId="2999FEA8">
          <w:pPr>
            <w:pStyle w:val="TOC2"/>
            <w:rPr>
              <w:b/>
              <w:bCs/>
            </w:rPr>
          </w:pPr>
          <w:r>
            <w:t>Figura 1</w:t>
          </w:r>
          <w:r w:rsidR="00724D3C">
            <w:t>4</w:t>
          </w:r>
          <w:r>
            <w:t xml:space="preserve"> </w:t>
          </w:r>
          <w:r w:rsidR="0087491F">
            <w:t>Cronograma</w:t>
          </w:r>
          <w:r>
            <w:ptab w:alignment="right" w:relativeTo="margin" w:leader="dot"/>
          </w:r>
          <w:r>
            <w:rPr>
              <w:b/>
              <w:bCs/>
            </w:rPr>
            <w:t>2</w:t>
          </w:r>
          <w:r w:rsidR="00281708">
            <w:rPr>
              <w:b/>
              <w:bCs/>
            </w:rPr>
            <w:t>4</w:t>
          </w:r>
        </w:p>
        <w:p w:rsidRPr="00686E58" w:rsidR="00686E58" w:rsidP="00686E58" w:rsidRDefault="00686E58" w14:paraId="678626AB" w14:textId="77777777">
          <w:pPr>
            <w:rPr>
              <w:lang w:eastAsia="pt-BR"/>
            </w:rPr>
          </w:pPr>
        </w:p>
        <w:p w:rsidRPr="00686E58" w:rsidR="00686E58" w:rsidP="00686E58" w:rsidRDefault="00686E58" w14:paraId="712F5246" w14:textId="77777777">
          <w:pPr>
            <w:rPr>
              <w:lang w:eastAsia="pt-BR"/>
            </w:rPr>
          </w:pPr>
        </w:p>
        <w:p w:rsidRPr="0005673D" w:rsidR="0005673D" w:rsidP="0005673D" w:rsidRDefault="0005673D" w14:paraId="54CB51F5" w14:textId="77777777">
          <w:pPr>
            <w:rPr>
              <w:lang w:eastAsia="pt-BR"/>
            </w:rPr>
          </w:pPr>
        </w:p>
        <w:p w:rsidR="0005673D" w:rsidP="0005673D" w:rsidRDefault="0005673D" w14:paraId="6F4D16B6" w14:textId="38796BFE">
          <w:pPr>
            <w:pStyle w:val="TOC3"/>
            <w:ind w:left="446"/>
            <w:rPr>
              <w:rFonts w:ascii="Arial" w:hAnsi="Arial" w:eastAsiaTheme="minorHAnsi" w:cstheme="minorBidi"/>
              <w:kern w:val="2"/>
              <w:sz w:val="24"/>
              <w:lang w:eastAsia="en-US"/>
              <w14:ligatures w14:val="standardContextual"/>
            </w:rPr>
          </w:pPr>
        </w:p>
      </w:sdtContent>
      <w:sdtEndPr>
        <w:rPr>
          <w:rFonts w:ascii="Aptos" w:hAnsi="Aptos" w:eastAsia="" w:cs="Times New Roman" w:asciiTheme="minorAscii" w:hAnsiTheme="minorAscii" w:eastAsiaTheme="minorEastAsia"/>
          <w:b w:val="0"/>
          <w:bCs w:val="0"/>
          <w:color w:val="auto"/>
          <w:sz w:val="22"/>
          <w:szCs w:val="22"/>
        </w:rPr>
      </w:sdtEndPr>
    </w:sdt>
    <w:p w:rsidR="00A13075" w:rsidP="00A13075" w:rsidRDefault="00A13075" w14:paraId="37A41BD7" w14:textId="77777777">
      <w:pPr>
        <w:tabs>
          <w:tab w:val="left" w:pos="3103"/>
        </w:tabs>
        <w:jc w:val="center"/>
        <w:rPr>
          <w:b/>
          <w:szCs w:val="24"/>
        </w:rPr>
      </w:pPr>
    </w:p>
    <w:p w:rsidR="004D6DC8" w:rsidP="002B6BC8" w:rsidRDefault="004D6DC8" w14:paraId="2540B3B9" w14:textId="3F8B54FD">
      <w:pPr>
        <w:tabs>
          <w:tab w:val="left" w:pos="3103"/>
        </w:tabs>
        <w:rPr>
          <w:b/>
          <w:szCs w:val="24"/>
        </w:rPr>
      </w:pPr>
    </w:p>
    <w:p w:rsidR="00D32EDA" w:rsidP="000E61F6" w:rsidRDefault="00D32EDA" w14:paraId="2A5A0757" w14:textId="77777777">
      <w:pPr>
        <w:jc w:val="center"/>
        <w:rPr>
          <w:b/>
          <w:szCs w:val="24"/>
        </w:rPr>
      </w:pPr>
    </w:p>
    <w:p w:rsidR="00D32EDA" w:rsidRDefault="00D32EDA" w14:paraId="37D90DB7" w14:textId="10C4D09A">
      <w:pPr>
        <w:jc w:val="left"/>
        <w:rPr>
          <w:b/>
          <w:szCs w:val="24"/>
        </w:rPr>
      </w:pPr>
    </w:p>
    <w:p w:rsidR="0005673D" w:rsidRDefault="0005673D" w14:paraId="3A6A593A" w14:textId="77777777">
      <w:pPr>
        <w:jc w:val="left"/>
        <w:rPr>
          <w:b/>
          <w:szCs w:val="24"/>
        </w:rPr>
      </w:pPr>
    </w:p>
    <w:p w:rsidR="0005673D" w:rsidRDefault="0005673D" w14:paraId="227C546A" w14:textId="77777777">
      <w:pPr>
        <w:jc w:val="left"/>
        <w:rPr>
          <w:b/>
          <w:szCs w:val="24"/>
        </w:rPr>
      </w:pPr>
    </w:p>
    <w:p w:rsidR="00724D3C" w:rsidRDefault="00724D3C" w14:paraId="3CBC28F2" w14:textId="77777777">
      <w:pPr>
        <w:jc w:val="left"/>
        <w:rPr>
          <w:b/>
          <w:szCs w:val="24"/>
        </w:rPr>
      </w:pPr>
    </w:p>
    <w:p w:rsidR="0005673D" w:rsidRDefault="0005673D" w14:paraId="3F7F45C0" w14:textId="77777777">
      <w:pPr>
        <w:jc w:val="left"/>
        <w:rPr>
          <w:b/>
          <w:szCs w:val="24"/>
        </w:rPr>
      </w:pPr>
    </w:p>
    <w:sdt>
      <w:sdtPr>
        <w:id w:val="-863436635"/>
        <w:docPartObj>
          <w:docPartGallery w:val="Table of Contents"/>
          <w:docPartUnique/>
        </w:docPartObj>
        <w:rPr>
          <w:rFonts w:eastAsia="Aptos" w:cs="" w:eastAsiaTheme="minorAsci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</w:sdtPr>
      <w:sdtContent>
        <w:p w:rsidR="0005673D" w:rsidRDefault="0005673D" w14:paraId="3F79D0E6" w14:textId="789AD0B1">
          <w:pPr>
            <w:pStyle w:val="TOCHeading"/>
          </w:pPr>
          <w:r>
            <w:t>Sumário</w:t>
          </w:r>
        </w:p>
        <w:p w:rsidR="00357375" w:rsidRDefault="0005673D" w14:paraId="251D486E" w14:textId="7021DFAC">
          <w:pPr>
            <w:pStyle w:val="TOC1"/>
            <w:tabs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83682252">
            <w:r w:rsidRPr="00843C96" w:rsidR="00357375">
              <w:rPr>
                <w:rStyle w:val="Hyperlink"/>
                <w:noProof/>
              </w:rPr>
              <w:t>1 Introdução</w:t>
            </w:r>
            <w:r w:rsidR="00357375">
              <w:rPr>
                <w:noProof/>
                <w:webHidden/>
              </w:rPr>
              <w:tab/>
            </w:r>
            <w:r w:rsidR="00357375">
              <w:rPr>
                <w:noProof/>
                <w:webHidden/>
              </w:rPr>
              <w:fldChar w:fldCharType="begin"/>
            </w:r>
            <w:r w:rsidR="00357375">
              <w:rPr>
                <w:noProof/>
                <w:webHidden/>
              </w:rPr>
              <w:instrText xml:space="preserve"> PAGEREF _Toc183682252 \h </w:instrText>
            </w:r>
            <w:r w:rsidR="00357375">
              <w:rPr>
                <w:noProof/>
                <w:webHidden/>
              </w:rPr>
            </w:r>
            <w:r w:rsidR="00357375">
              <w:rPr>
                <w:noProof/>
                <w:webHidden/>
              </w:rPr>
              <w:fldChar w:fldCharType="separate"/>
            </w:r>
            <w:r w:rsidR="00357375">
              <w:rPr>
                <w:noProof/>
                <w:webHidden/>
              </w:rPr>
              <w:t>9</w:t>
            </w:r>
            <w:r w:rsidR="00357375">
              <w:rPr>
                <w:noProof/>
                <w:webHidden/>
              </w:rPr>
              <w:fldChar w:fldCharType="end"/>
            </w:r>
          </w:hyperlink>
        </w:p>
        <w:p w:rsidR="00357375" w:rsidRDefault="00357375" w14:paraId="6F706779" w14:textId="42663803">
          <w:pPr>
            <w:pStyle w:val="TOC1"/>
            <w:tabs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3682253">
            <w:r w:rsidRPr="00843C96">
              <w:rPr>
                <w:rStyle w:val="Hyperlink"/>
                <w:noProof/>
              </w:rPr>
              <w:t>2 Mercado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375" w:rsidRDefault="00357375" w14:paraId="463E70B0" w14:textId="3C188530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83682254">
            <w:r w:rsidRPr="00843C96">
              <w:rPr>
                <w:rStyle w:val="Hyperlink"/>
                <w:noProof/>
              </w:rPr>
              <w:t>2.1 Superfaturamento do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375" w:rsidRDefault="00357375" w14:paraId="6475E0C9" w14:textId="31838FC1">
          <w:pPr>
            <w:pStyle w:val="TOC1"/>
            <w:tabs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3682255">
            <w:r w:rsidRPr="00843C96">
              <w:rPr>
                <w:rStyle w:val="Hyperlink"/>
                <w:noProof/>
              </w:rPr>
              <w:t>3 Como escolher as peças de um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375" w:rsidRDefault="00357375" w14:paraId="193D587D" w14:textId="00FDE3E2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83682256">
            <w:r w:rsidRPr="00843C96">
              <w:rPr>
                <w:rStyle w:val="Hyperlink"/>
                <w:noProof/>
              </w:rPr>
              <w:t>3.1 Os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375" w:rsidRDefault="00357375" w14:paraId="6178623D" w14:textId="13DBBCB7">
          <w:pPr>
            <w:pStyle w:val="TO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3682257">
            <w:r w:rsidRPr="00843C96">
              <w:rPr>
                <w:rStyle w:val="Hyperlink"/>
                <w:noProof/>
              </w:rPr>
              <w:t>3.1.1 Placa mã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375" w:rsidRDefault="00357375" w14:paraId="625DAC27" w14:textId="6B216B73">
          <w:pPr>
            <w:pStyle w:val="TO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3682258">
            <w:r w:rsidRPr="00843C96">
              <w:rPr>
                <w:rStyle w:val="Hyperlink"/>
                <w:noProof/>
              </w:rPr>
              <w:t>3.1.2 Process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375" w:rsidRDefault="00357375" w14:paraId="3EA246E2" w14:textId="49818524">
          <w:pPr>
            <w:pStyle w:val="TO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3682259">
            <w:r w:rsidRPr="00843C96">
              <w:rPr>
                <w:rStyle w:val="Hyperlink"/>
                <w:noProof/>
              </w:rPr>
              <w:t>3.1.3 Fonte de al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375" w:rsidRDefault="00357375" w14:paraId="72862976" w14:textId="03368ED2">
          <w:pPr>
            <w:pStyle w:val="TO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3682260">
            <w:r w:rsidRPr="00843C96">
              <w:rPr>
                <w:rStyle w:val="Hyperlink"/>
                <w:noProof/>
              </w:rPr>
              <w:t>3.1.4 Memória 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375" w:rsidRDefault="00357375" w14:paraId="1FF17A26" w14:textId="7DF65ED4">
          <w:pPr>
            <w:pStyle w:val="TO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3682261">
            <w:r w:rsidRPr="00843C96">
              <w:rPr>
                <w:rStyle w:val="Hyperlink"/>
                <w:noProof/>
              </w:rPr>
              <w:t>3.1.5 Dispositivo de armazenamento (HD/SS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375" w:rsidRDefault="00357375" w14:paraId="0DE7B509" w14:textId="0538BE4A">
          <w:pPr>
            <w:pStyle w:val="TO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3682262">
            <w:r w:rsidRPr="00843C96">
              <w:rPr>
                <w:rStyle w:val="Hyperlink"/>
                <w:noProof/>
              </w:rPr>
              <w:t>3.1.6 Placa de ví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375" w:rsidRDefault="00357375" w14:paraId="0D18DAB6" w14:textId="5DB6E87A">
          <w:pPr>
            <w:pStyle w:val="TO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3682263">
            <w:r w:rsidRPr="00843C96">
              <w:rPr>
                <w:rStyle w:val="Hyperlink"/>
                <w:noProof/>
              </w:rPr>
              <w:t>3.1.7 Gabi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375" w:rsidRDefault="00357375" w14:paraId="0D8B33B0" w14:textId="1DC88356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83682264">
            <w:r w:rsidRPr="00843C96">
              <w:rPr>
                <w:rStyle w:val="Hyperlink"/>
                <w:noProof/>
              </w:rPr>
              <w:t>3.2 Necessidades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375" w:rsidRDefault="00357375" w14:paraId="304AA9ED" w14:textId="547BE19F">
          <w:pPr>
            <w:pStyle w:val="TO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3682265">
            <w:r w:rsidRPr="00843C96">
              <w:rPr>
                <w:rStyle w:val="Hyperlink"/>
                <w:noProof/>
              </w:rPr>
              <w:t>3.2.1 PC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375" w:rsidRDefault="00357375" w14:paraId="3B65AB69" w14:textId="4DD49128">
          <w:pPr>
            <w:pStyle w:val="TO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3682266">
            <w:r w:rsidRPr="00843C96">
              <w:rPr>
                <w:rStyle w:val="Hyperlink"/>
                <w:noProof/>
              </w:rPr>
              <w:t>3.2.2 PC intermedi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375" w:rsidRDefault="00357375" w14:paraId="466DAB78" w14:textId="5D12D75B">
          <w:pPr>
            <w:pStyle w:val="TO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3682267">
            <w:r w:rsidRPr="00843C96">
              <w:rPr>
                <w:rStyle w:val="Hyperlink"/>
                <w:noProof/>
              </w:rPr>
              <w:t>3.2.3 PC Avanç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375" w:rsidRDefault="00357375" w14:paraId="7857E9A4" w14:textId="543199B9">
          <w:pPr>
            <w:pStyle w:val="TOC1"/>
            <w:tabs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3682268">
            <w:r w:rsidRPr="00843C96">
              <w:rPr>
                <w:rStyle w:val="Hyperlink"/>
                <w:noProof/>
              </w:rPr>
              <w:t>4 “TechFind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375" w:rsidRDefault="00357375" w14:paraId="5FAB2A9E" w14:textId="51AD4D7F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83682269">
            <w:r w:rsidRPr="00843C96">
              <w:rPr>
                <w:rStyle w:val="Hyperlink"/>
                <w:noProof/>
              </w:rPr>
              <w:t>4.1 Problema e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375" w:rsidRDefault="00357375" w14:paraId="448EDAEC" w14:textId="31D3F825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83682270">
            <w:r w:rsidRPr="00843C96">
              <w:rPr>
                <w:rStyle w:val="Hyperlink"/>
                <w:noProof/>
              </w:rPr>
              <w:t>4.2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375" w:rsidRDefault="00357375" w14:paraId="37715C50" w14:textId="0FF47D78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83682271">
            <w:r w:rsidRPr="00843C96">
              <w:rPr>
                <w:rStyle w:val="Hyperlink"/>
                <w:noProof/>
              </w:rPr>
              <w:t>4.3 Imagen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375" w:rsidRDefault="00357375" w14:paraId="12EF34F8" w14:textId="12B87F49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83682272">
            <w:r w:rsidRPr="00843C96">
              <w:rPr>
                <w:rStyle w:val="Hyperlink"/>
                <w:noProof/>
              </w:rPr>
              <w:t>4.4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375" w:rsidRDefault="00357375" w14:paraId="7DCFC1A4" w14:textId="15B02C5F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83682273">
            <w:r w:rsidRPr="00843C96">
              <w:rPr>
                <w:rStyle w:val="Hyperlink"/>
                <w:noProof/>
              </w:rPr>
              <w:t>4.5 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375" w:rsidRDefault="00357375" w14:paraId="2644AF95" w14:textId="25A7E1E0">
          <w:pPr>
            <w:pStyle w:val="TOC1"/>
            <w:tabs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3682274">
            <w:r w:rsidRPr="00843C96">
              <w:rPr>
                <w:rStyle w:val="Hyperlink"/>
                <w:noProof/>
              </w:rPr>
              <w:t>5 Métodos e boas prática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375" w:rsidRDefault="00357375" w14:paraId="3410BC79" w14:textId="4150B1CD">
          <w:pPr>
            <w:pStyle w:val="TOC1"/>
            <w:tabs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3682275">
            <w:r w:rsidRPr="00843C96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375" w:rsidRDefault="00357375" w14:paraId="011B4388" w14:textId="1A923763">
          <w:pPr>
            <w:pStyle w:val="TOC1"/>
            <w:tabs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3682276">
            <w:r w:rsidRPr="00843C96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3D" w:rsidRDefault="0005673D" w14:paraId="3F4FD9C0" w14:textId="0DFA5628">
          <w:r>
            <w:rPr>
              <w:b/>
              <w:bCs/>
            </w:rPr>
            <w:fldChar w:fldCharType="end"/>
          </w:r>
        </w:p>
      </w:sdtContent>
      <w:sdtEndPr>
        <w:rPr>
          <w:rFonts w:eastAsia="Aptos" w:cs="" w:eastAsiaTheme="minorAscii" w:cstheme="minorBidi"/>
          <w:b w:val="0"/>
          <w:bCs w:val="0"/>
          <w:color w:val="auto"/>
          <w:sz w:val="24"/>
          <w:szCs w:val="24"/>
          <w:lang w:eastAsia="en-US"/>
        </w:rPr>
      </w:sdtEndPr>
    </w:sdt>
    <w:p w:rsidR="00F6664D" w:rsidP="00F6664D" w:rsidRDefault="004D6DC8" w14:paraId="7545E2F3" w14:textId="77777777">
      <w:pPr>
        <w:pStyle w:val="TOCHeading"/>
        <w:rPr>
          <w:szCs w:val="24"/>
        </w:rPr>
      </w:pPr>
      <w:r>
        <w:rPr>
          <w:szCs w:val="24"/>
        </w:rPr>
        <w:br w:type="page"/>
      </w:r>
    </w:p>
    <w:p w:rsidR="00F6664D" w:rsidP="00F6664D" w:rsidRDefault="00F6664D" w14:paraId="7A6C5BA8" w14:textId="06B777C4">
      <w:pPr>
        <w:pStyle w:val="TOC3"/>
        <w:ind w:left="446"/>
      </w:pPr>
    </w:p>
    <w:p w:rsidR="00F6664D" w:rsidP="00F6664D" w:rsidRDefault="00F6664D" w14:paraId="2A0543CE" w14:textId="271A0EF1">
      <w:pPr>
        <w:rPr>
          <w:b/>
          <w:szCs w:val="24"/>
        </w:rPr>
      </w:pPr>
    </w:p>
    <w:p w:rsidR="006A4234" w:rsidP="00884589" w:rsidRDefault="006A4234" w14:paraId="5AE7DA03" w14:textId="2706EE69">
      <w:pPr>
        <w:rPr>
          <w:b/>
          <w:szCs w:val="24"/>
        </w:rPr>
      </w:pPr>
    </w:p>
    <w:p w:rsidR="006A4234" w:rsidRDefault="006A4234" w14:paraId="51884E54" w14:textId="60BF5483">
      <w:pPr>
        <w:jc w:val="left"/>
        <w:rPr>
          <w:b/>
          <w:szCs w:val="24"/>
        </w:rPr>
      </w:pPr>
    </w:p>
    <w:p w:rsidRPr="00884589" w:rsidR="004D6DC8" w:rsidP="00884589" w:rsidRDefault="004D6DC8" w14:paraId="1414BB98" w14:textId="77777777">
      <w:pPr>
        <w:rPr>
          <w:b/>
          <w:sz w:val="32"/>
          <w:szCs w:val="32"/>
        </w:rPr>
      </w:pPr>
    </w:p>
    <w:p w:rsidR="00A24658" w:rsidP="00D32EDA" w:rsidRDefault="00E34AA3" w14:paraId="6B7327D5" w14:textId="52B27B28">
      <w:pPr>
        <w:pStyle w:val="Heading1"/>
        <w:rPr>
          <w:b w:val="0"/>
        </w:rPr>
      </w:pPr>
      <w:bookmarkStart w:name="_Toc183682252" w:id="0"/>
      <w:r w:rsidRPr="00AA7172">
        <w:t xml:space="preserve">1 </w:t>
      </w:r>
      <w:r w:rsidRPr="00AA7172" w:rsidR="004D6DC8">
        <w:t>Introdução</w:t>
      </w:r>
      <w:bookmarkEnd w:id="0"/>
    </w:p>
    <w:p w:rsidRPr="006B4695" w:rsidR="0016411C" w:rsidP="0016411C" w:rsidRDefault="0016411C" w14:paraId="3819F4F9" w14:textId="308CEE9A"/>
    <w:p w:rsidRPr="006B4695" w:rsidR="000376B7" w:rsidP="00C50706" w:rsidRDefault="00B6726F" w14:paraId="5E05910E" w14:textId="7EBB6D7C">
      <w:pPr>
        <w:ind w:firstLine="708"/>
      </w:pPr>
      <w:r w:rsidRPr="006B4695">
        <w:t>Este projeto</w:t>
      </w:r>
      <w:r w:rsidRPr="006B4695" w:rsidR="00874278">
        <w:t xml:space="preserve"> </w:t>
      </w:r>
      <w:r w:rsidRPr="006B4695" w:rsidR="00C95C85">
        <w:t>visa</w:t>
      </w:r>
      <w:r w:rsidRPr="006B4695" w:rsidR="00B30133">
        <w:t xml:space="preserve"> </w:t>
      </w:r>
      <w:r w:rsidRPr="006B4695" w:rsidR="00C95C85">
        <w:t xml:space="preserve">solucionar </w:t>
      </w:r>
      <w:r w:rsidRPr="006B4695" w:rsidR="00B30133">
        <w:t xml:space="preserve">um problema grave no mundo capitalista atual: A </w:t>
      </w:r>
      <w:r w:rsidR="00075854">
        <w:t>desinformação</w:t>
      </w:r>
      <w:r w:rsidRPr="006B4695" w:rsidR="00BE0B85">
        <w:t xml:space="preserve"> </w:t>
      </w:r>
      <w:r w:rsidRPr="006B4695" w:rsidR="00DF6917">
        <w:t xml:space="preserve">durante </w:t>
      </w:r>
      <w:r w:rsidRPr="006B4695" w:rsidR="00BE0B85">
        <w:t>a compra de um dispositivo tecnológico</w:t>
      </w:r>
      <w:r w:rsidRPr="006B4695" w:rsidR="00DF6917">
        <w:t>.</w:t>
      </w:r>
      <w:r w:rsidRPr="006B4695" w:rsidR="00DF6917">
        <w:br/>
      </w:r>
      <w:r w:rsidRPr="006B4695" w:rsidR="00DF6917">
        <w:tab/>
      </w:r>
      <w:r w:rsidRPr="006B4695" w:rsidR="004F2444">
        <w:t xml:space="preserve">Desde a invenção do primeiro computador, </w:t>
      </w:r>
      <w:r w:rsidRPr="006B4695" w:rsidR="00276C83">
        <w:t xml:space="preserve">o acesso a informações se tornou uma tarefa extremamente rápida e eficaz. </w:t>
      </w:r>
      <w:r w:rsidRPr="006B4695" w:rsidR="009261CE">
        <w:t>Contudo, a ordem natural das invenções revolucionárias</w:t>
      </w:r>
      <w:r w:rsidRPr="006B4695" w:rsidR="00684E4F">
        <w:t xml:space="preserve"> é que </w:t>
      </w:r>
      <w:r w:rsidRPr="006B4695" w:rsidR="00C13BC2">
        <w:t xml:space="preserve">estas </w:t>
      </w:r>
      <w:r w:rsidRPr="006B4695" w:rsidR="00684E4F">
        <w:t xml:space="preserve">sejam </w:t>
      </w:r>
      <w:r w:rsidRPr="006B4695" w:rsidR="00C13BC2">
        <w:t xml:space="preserve">dirigidas </w:t>
      </w:r>
      <w:r w:rsidRPr="006B4695" w:rsidR="00684E4F">
        <w:t>apenas para a elite da sociedade.</w:t>
      </w:r>
      <w:r w:rsidRPr="006B4695" w:rsidR="00276C83">
        <w:t xml:space="preserve"> </w:t>
      </w:r>
      <w:r w:rsidRPr="006B4695" w:rsidR="00372017">
        <w:t>Grandes empresas</w:t>
      </w:r>
      <w:r w:rsidRPr="006B4695" w:rsidR="002263C4">
        <w:t>, empresários, donos de negócio</w:t>
      </w:r>
      <w:r w:rsidRPr="006B4695" w:rsidR="006423C7">
        <w:t xml:space="preserve"> etc</w:t>
      </w:r>
      <w:r w:rsidRPr="006B4695" w:rsidR="002263C4">
        <w:t xml:space="preserve">. </w:t>
      </w:r>
      <w:r w:rsidRPr="006B4695" w:rsidR="00684E4F">
        <w:t>De forma que, um</w:t>
      </w:r>
      <w:r w:rsidRPr="006B4695" w:rsidR="00C13BC2">
        <w:t xml:space="preserve"> cidadão comum</w:t>
      </w:r>
      <w:r w:rsidRPr="006B4695" w:rsidR="006423C7">
        <w:t xml:space="preserve"> </w:t>
      </w:r>
      <w:r w:rsidRPr="006B4695" w:rsidR="00C163B0">
        <w:t xml:space="preserve">em meados de </w:t>
      </w:r>
      <w:r w:rsidRPr="006B4695" w:rsidR="006B6783">
        <w:t>1980 sequer soubesse o que era um Sistema Operacional</w:t>
      </w:r>
      <w:r w:rsidRPr="006B4695" w:rsidR="000376B7">
        <w:t>.</w:t>
      </w:r>
      <w:r w:rsidRPr="006B4695" w:rsidR="000376B7">
        <w:br/>
      </w:r>
      <w:r w:rsidRPr="006B4695" w:rsidR="000376B7">
        <w:tab/>
      </w:r>
      <w:r w:rsidRPr="006B4695" w:rsidR="000376B7">
        <w:t>Conforme a tecnologia avança</w:t>
      </w:r>
      <w:r w:rsidRPr="006B4695" w:rsidR="00AD6AFA">
        <w:t xml:space="preserve"> e se torna cada vez mais inacessível, </w:t>
      </w:r>
      <w:r w:rsidRPr="006B4695" w:rsidR="00974539">
        <w:t>a desinformação</w:t>
      </w:r>
      <w:r w:rsidRPr="006B4695" w:rsidR="00C044A0">
        <w:t xml:space="preserve"> se torna um problema. </w:t>
      </w:r>
      <w:r w:rsidRPr="006B4695" w:rsidR="001F1883">
        <w:t xml:space="preserve">Um usuário médio </w:t>
      </w:r>
      <w:r w:rsidRPr="006B4695" w:rsidR="004478A0">
        <w:t>não possui os conhecimentos necessários para a aquisição de um computador para uso pessoal</w:t>
      </w:r>
      <w:r w:rsidRPr="006B4695" w:rsidR="00D45134">
        <w:t>,</w:t>
      </w:r>
      <w:r w:rsidRPr="006B4695" w:rsidR="00576EEC">
        <w:t xml:space="preserve"> sem correr riscos como </w:t>
      </w:r>
      <w:r w:rsidRPr="006B4695" w:rsidR="007E0F2A">
        <w:t>a compra de</w:t>
      </w:r>
      <w:r w:rsidRPr="006B4695" w:rsidR="00576EEC">
        <w:t xml:space="preserve"> </w:t>
      </w:r>
      <w:r w:rsidRPr="006B4695" w:rsidR="00354205">
        <w:t xml:space="preserve">peças incompatíveis ou </w:t>
      </w:r>
      <w:r w:rsidRPr="006B4695" w:rsidR="00D45134">
        <w:t>a</w:t>
      </w:r>
      <w:r w:rsidRPr="006B4695" w:rsidR="006B4695">
        <w:t xml:space="preserve"> coerção de</w:t>
      </w:r>
      <w:r w:rsidRPr="006B4695" w:rsidR="00D45134">
        <w:t xml:space="preserve"> pagar mais caro</w:t>
      </w:r>
      <w:r w:rsidRPr="006B4695" w:rsidR="003250CD">
        <w:t xml:space="preserve"> por um computador </w:t>
      </w:r>
      <w:r w:rsidRPr="006B4695" w:rsidR="006B4695">
        <w:t>de qualidade</w:t>
      </w:r>
      <w:r w:rsidRPr="006B4695" w:rsidR="003250CD">
        <w:t xml:space="preserve"> inferior </w:t>
      </w:r>
      <w:r w:rsidRPr="006B4695" w:rsidR="007E0F2A">
        <w:t>ao intermediário.</w:t>
      </w:r>
      <w:r w:rsidRPr="006B4695" w:rsidR="006B4695">
        <w:br/>
      </w:r>
      <w:r w:rsidRPr="006B4695" w:rsidR="006B4695">
        <w:tab/>
      </w:r>
      <w:r w:rsidRPr="006B4695" w:rsidR="006B4695">
        <w:t xml:space="preserve">“TechFinder” – do inglês ‘Buscador de tecnologia’ </w:t>
      </w:r>
      <w:r w:rsidR="006B4695">
        <w:t>–</w:t>
      </w:r>
      <w:r w:rsidRPr="006B4695" w:rsidR="006B4695">
        <w:t xml:space="preserve"> </w:t>
      </w:r>
      <w:r w:rsidR="00020E5A">
        <w:t>é um site d</w:t>
      </w:r>
      <w:r w:rsidR="004259D5">
        <w:t>e</w:t>
      </w:r>
      <w:r w:rsidR="00C03831">
        <w:t xml:space="preserve"> busca de hardware</w:t>
      </w:r>
      <w:r w:rsidR="00604DB4">
        <w:t xml:space="preserve"> </w:t>
      </w:r>
      <w:r w:rsidR="004259D5">
        <w:t>(parte física do computador)</w:t>
      </w:r>
      <w:r w:rsidR="00604DB4">
        <w:t xml:space="preserve">, focado especificamente em </w:t>
      </w:r>
      <w:r w:rsidR="00A1289F">
        <w:t>computadores ‘desktop’</w:t>
      </w:r>
      <w:r w:rsidR="00163212">
        <w:t xml:space="preserve">, </w:t>
      </w:r>
      <w:r w:rsidR="00F81D08">
        <w:t xml:space="preserve">que filtra somente peças compatíveis, contendo desde peças custo-benefício a </w:t>
      </w:r>
      <w:r w:rsidR="00E3661F">
        <w:t>top de linha do mercado. Desenvolvido</w:t>
      </w:r>
      <w:r w:rsidR="00320BB7">
        <w:t xml:space="preserve"> </w:t>
      </w:r>
      <w:r w:rsidR="007C60C8">
        <w:t xml:space="preserve">minunciosamente, tendo usuários </w:t>
      </w:r>
      <w:r w:rsidR="00F60AA1">
        <w:t xml:space="preserve">leigos </w:t>
      </w:r>
      <w:r w:rsidR="007C60C8">
        <w:t xml:space="preserve">como </w:t>
      </w:r>
      <w:r w:rsidR="00F60AA1">
        <w:t>principal público-alvo</w:t>
      </w:r>
      <w:r w:rsidR="007C60C8">
        <w:t>.</w:t>
      </w:r>
      <w:r w:rsidR="001C50D7">
        <w:t xml:space="preserve"> </w:t>
      </w:r>
    </w:p>
    <w:p w:rsidRPr="00B60F8D" w:rsidR="00B60F8D" w:rsidP="00B60F8D" w:rsidRDefault="00B60F8D" w14:paraId="462F7053" w14:textId="24F4F2F3">
      <w:r>
        <w:rPr>
          <w:b/>
          <w:bCs/>
        </w:rPr>
        <w:tab/>
      </w:r>
    </w:p>
    <w:p w:rsidR="00F7562A" w:rsidP="008C6EFD" w:rsidRDefault="00F7562A" w14:paraId="28DE874D" w14:textId="5BCCE28C"/>
    <w:p w:rsidR="00F7562A" w:rsidRDefault="00F7562A" w14:paraId="5E1BF5E4" w14:textId="77777777">
      <w:pPr>
        <w:jc w:val="left"/>
      </w:pPr>
      <w:r>
        <w:br w:type="page"/>
      </w:r>
    </w:p>
    <w:p w:rsidR="00B60F8D" w:rsidP="00D32EDA" w:rsidRDefault="00A1260B" w14:paraId="77A3A3B9" w14:textId="47A926FD">
      <w:pPr>
        <w:pStyle w:val="Heading1"/>
      </w:pPr>
      <w:bookmarkStart w:name="_Toc183682253" w:id="1"/>
      <w:r w:rsidRPr="00E83D7E">
        <w:t xml:space="preserve">2 </w:t>
      </w:r>
      <w:r w:rsidR="00081FD4">
        <w:t>Mercado de hardwar</w:t>
      </w:r>
      <w:r w:rsidR="0097216D">
        <w:t>e</w:t>
      </w:r>
      <w:bookmarkEnd w:id="1"/>
    </w:p>
    <w:p w:rsidR="00E83D7E" w:rsidP="008C6EFD" w:rsidRDefault="00E83D7E" w14:paraId="7EEAD691" w14:textId="77777777">
      <w:pPr>
        <w:rPr>
          <w:b/>
          <w:bCs/>
        </w:rPr>
      </w:pPr>
    </w:p>
    <w:p w:rsidR="004C7A44" w:rsidP="008C6EFD" w:rsidRDefault="00554168" w14:paraId="6D00EDFE" w14:textId="3E40596F">
      <w:r>
        <w:tab/>
      </w:r>
      <w:r>
        <w:t xml:space="preserve">O mercado de hardware </w:t>
      </w:r>
      <w:r w:rsidR="00F91A79">
        <w:t xml:space="preserve">é </w:t>
      </w:r>
      <w:r w:rsidR="00FA745A">
        <w:t>sofisticado e consolidado</w:t>
      </w:r>
      <w:r w:rsidR="00660A27">
        <w:t xml:space="preserve"> </w:t>
      </w:r>
      <w:proofErr w:type="gramStart"/>
      <w:r w:rsidR="00660A27">
        <w:t>nos dias atuais</w:t>
      </w:r>
      <w:proofErr w:type="gramEnd"/>
      <w:r w:rsidR="00F46932">
        <w:t>. Os produtos em destaque nas lojas de compra online são os computadores “Gamers</w:t>
      </w:r>
      <w:r w:rsidR="004E37F5">
        <w:t xml:space="preserve">” (máquinas de alto desempenho </w:t>
      </w:r>
      <w:r w:rsidR="00DB63B4">
        <w:t xml:space="preserve">construídas para jogos que requerem alto </w:t>
      </w:r>
      <w:r w:rsidR="009A77CF">
        <w:t>nível de processamento</w:t>
      </w:r>
      <w:r w:rsidR="004E37F5">
        <w:t>)</w:t>
      </w:r>
      <w:r w:rsidR="005F1F32">
        <w:t>.</w:t>
      </w:r>
      <w:r w:rsidR="00F17787">
        <w:t xml:space="preserve"> </w:t>
      </w:r>
      <w:r w:rsidR="00682238">
        <w:t>Dentre as principais marcas fabricantes temos:</w:t>
      </w:r>
    </w:p>
    <w:p w:rsidR="00127F6B" w:rsidP="008C6EFD" w:rsidRDefault="00127F6B" w14:paraId="71FA3BCF" w14:textId="77777777"/>
    <w:p w:rsidRPr="001740DA" w:rsidR="00C2545D" w:rsidP="001740DA" w:rsidRDefault="00682238" w14:paraId="6AC420B1" w14:textId="21D1913C">
      <w:pPr>
        <w:pStyle w:val="ListParagraph"/>
        <w:numPr>
          <w:ilvl w:val="0"/>
          <w:numId w:val="3"/>
        </w:numPr>
      </w:pPr>
      <w:r w:rsidRPr="001740DA">
        <w:t>Logitec</w:t>
      </w:r>
      <w:r w:rsidRPr="001740DA" w:rsidR="00794669">
        <w:t>h</w:t>
      </w:r>
      <w:r w:rsidRPr="001740DA" w:rsidR="00127F6B">
        <w:t xml:space="preserve"> </w:t>
      </w:r>
    </w:p>
    <w:p w:rsidRPr="001740DA" w:rsidR="00C2545D" w:rsidP="001740DA" w:rsidRDefault="00C2545D" w14:paraId="2203F081" w14:textId="77777777"/>
    <w:p w:rsidRPr="001740DA" w:rsidR="00127F6B" w:rsidP="00D9368C" w:rsidRDefault="00127F6B" w14:paraId="74F70734" w14:textId="3461CE6A">
      <w:pPr>
        <w:ind w:firstLine="360"/>
      </w:pPr>
      <w:r w:rsidRPr="001740DA">
        <w:t xml:space="preserve">Empresa fabricante de </w:t>
      </w:r>
      <w:r w:rsidRPr="001740DA" w:rsidR="00A42164">
        <w:t>dispositivos periféricos</w:t>
      </w:r>
      <w:r w:rsidRPr="001740DA" w:rsidR="00405455">
        <w:t>. (mouse, teclado, fones de ouvido etc.).</w:t>
      </w:r>
      <w:r w:rsidRPr="001740DA" w:rsidR="00643228">
        <w:t xml:space="preserve"> Fundada em 1981 em Lausanne, Suíça</w:t>
      </w:r>
      <w:r w:rsidR="00E172A1">
        <w:t xml:space="preserve"> por </w:t>
      </w:r>
      <w:r w:rsidRPr="00E172A1" w:rsidR="00E172A1">
        <w:t xml:space="preserve">Pierluigi </w:t>
      </w:r>
      <w:proofErr w:type="spellStart"/>
      <w:r w:rsidRPr="00E172A1" w:rsidR="00E172A1">
        <w:t>Zappacosta</w:t>
      </w:r>
      <w:proofErr w:type="spellEnd"/>
      <w:r w:rsidRPr="00E172A1" w:rsidR="00E172A1">
        <w:t>, Giacomo Marini e Daniel Borel,</w:t>
      </w:r>
    </w:p>
    <w:p w:rsidRPr="001740DA" w:rsidR="00C2545D" w:rsidP="001740DA" w:rsidRDefault="00C2545D" w14:paraId="7A73361C" w14:textId="77777777"/>
    <w:p w:rsidRPr="001740DA" w:rsidR="00682238" w:rsidP="001740DA" w:rsidRDefault="00682238" w14:paraId="05FB4CBF" w14:textId="43513374">
      <w:pPr>
        <w:pStyle w:val="ListParagraph"/>
        <w:numPr>
          <w:ilvl w:val="0"/>
          <w:numId w:val="3"/>
        </w:numPr>
      </w:pPr>
      <w:r w:rsidRPr="001740DA">
        <w:t>AMD</w:t>
      </w:r>
    </w:p>
    <w:p w:rsidRPr="001740DA" w:rsidR="00C2545D" w:rsidP="001740DA" w:rsidRDefault="00C2545D" w14:paraId="16D3EA8A" w14:textId="77777777"/>
    <w:p w:rsidRPr="00660095" w:rsidR="00660095" w:rsidP="001740DA" w:rsidRDefault="00660095" w14:paraId="74F1EE74" w14:textId="210CBF59">
      <w:r w:rsidRPr="001740DA">
        <w:t xml:space="preserve"> </w:t>
      </w:r>
      <w:r w:rsidRPr="001740DA" w:rsidR="009464DD">
        <w:tab/>
      </w:r>
      <w:r w:rsidRPr="001740DA" w:rsidR="00C2545D">
        <w:t xml:space="preserve">Empresa fabricante de chips de computador (processadores) </w:t>
      </w:r>
      <w:r w:rsidRPr="001740DA">
        <w:t>f</w:t>
      </w:r>
      <w:r w:rsidRPr="00660095">
        <w:t xml:space="preserve">undada em 1969 como uma </w:t>
      </w:r>
      <w:r w:rsidRPr="001740DA">
        <w:t>startup</w:t>
      </w:r>
      <w:r w:rsidRPr="00660095">
        <w:t xml:space="preserve"> do Vale do Silício. A AMD se tornou uma empresa global que define o padrão para a computação moderna, com muitos importantes avanços tecnológicos</w:t>
      </w:r>
      <w:r w:rsidRPr="001740DA">
        <w:t>.</w:t>
      </w:r>
    </w:p>
    <w:p w:rsidRPr="001740DA" w:rsidR="00C2545D" w:rsidP="001740DA" w:rsidRDefault="00C2545D" w14:paraId="441BA452" w14:textId="0055CC5C"/>
    <w:p w:rsidRPr="001740DA" w:rsidR="00660095" w:rsidP="001740DA" w:rsidRDefault="00660095" w14:paraId="55F8A735" w14:textId="7890A88D"/>
    <w:p w:rsidRPr="001740DA" w:rsidR="00682238" w:rsidP="001740DA" w:rsidRDefault="00682238" w14:paraId="4B2FD62D" w14:textId="767AB71A">
      <w:pPr>
        <w:pStyle w:val="ListParagraph"/>
        <w:numPr>
          <w:ilvl w:val="0"/>
          <w:numId w:val="3"/>
        </w:numPr>
      </w:pPr>
      <w:r w:rsidRPr="001740DA">
        <w:t>Intel</w:t>
      </w:r>
    </w:p>
    <w:p w:rsidRPr="001740DA" w:rsidR="009C3526" w:rsidP="00D9368C" w:rsidRDefault="00A2363D" w14:paraId="48D28F71" w14:textId="573BA015">
      <w:pPr>
        <w:ind w:firstLine="360"/>
      </w:pPr>
      <w:r w:rsidRPr="001740DA">
        <w:t>Fundada em 1968, a Intel é uma empresa fabricante de chips de computador (processadores)</w:t>
      </w:r>
      <w:r w:rsidRPr="001740DA" w:rsidR="007F11D3">
        <w:t xml:space="preserve">. </w:t>
      </w:r>
      <w:r w:rsidRPr="001740DA" w:rsidR="00B47B74">
        <w:t>A sede da Intel fica em Santa Clara, na Califórnia, e a empresa possui instalações em vários países. A empresa é conhecida por suas linhas de processadores Intel Core.</w:t>
      </w:r>
    </w:p>
    <w:p w:rsidRPr="001740DA" w:rsidR="00682238" w:rsidP="001740DA" w:rsidRDefault="004D356F" w14:paraId="17ADB53B" w14:textId="1A1A9C24">
      <w:pPr>
        <w:pStyle w:val="ListParagraph"/>
        <w:numPr>
          <w:ilvl w:val="0"/>
          <w:numId w:val="3"/>
        </w:numPr>
      </w:pPr>
      <w:proofErr w:type="spellStart"/>
      <w:r w:rsidRPr="001740DA">
        <w:t>Redragon</w:t>
      </w:r>
      <w:proofErr w:type="spellEnd"/>
    </w:p>
    <w:p w:rsidRPr="001740DA" w:rsidR="00E86ADC" w:rsidP="001740DA" w:rsidRDefault="00E86ADC" w14:paraId="135EFED9" w14:textId="77777777"/>
    <w:p w:rsidR="00E86ADC" w:rsidP="00D9368C" w:rsidRDefault="00E86ADC" w14:paraId="73D975DB" w14:textId="6F0B9FFF">
      <w:pPr>
        <w:ind w:firstLine="360"/>
      </w:pPr>
      <w:r w:rsidRPr="001740DA">
        <w:t xml:space="preserve">A </w:t>
      </w:r>
      <w:proofErr w:type="spellStart"/>
      <w:r w:rsidRPr="001740DA">
        <w:t>Redragon</w:t>
      </w:r>
      <w:proofErr w:type="spellEnd"/>
      <w:r w:rsidRPr="001740DA">
        <w:t> é uma marca de periféricos para computadores, fundada em 1996 pela Eastern Times Technology Co., Ltd. A empresa se especializou em pesquisa, desenvolvimento e produção de acessórios para jogos e produtos digitais.</w:t>
      </w:r>
    </w:p>
    <w:p w:rsidR="00E86ADC" w:rsidP="001740DA" w:rsidRDefault="00E86ADC" w14:paraId="2C7C4A9E" w14:textId="60FB0830"/>
    <w:p w:rsidR="001740DA" w:rsidP="001740DA" w:rsidRDefault="001740DA" w14:paraId="6B339BCC" w14:textId="77777777"/>
    <w:p w:rsidR="001740DA" w:rsidP="001740DA" w:rsidRDefault="001740DA" w14:paraId="5A86F780" w14:textId="77777777"/>
    <w:p w:rsidRPr="001740DA" w:rsidR="001740DA" w:rsidP="001740DA" w:rsidRDefault="001740DA" w14:paraId="3CA39FB6" w14:textId="77777777"/>
    <w:p w:rsidRPr="001740DA" w:rsidR="004D356F" w:rsidP="001740DA" w:rsidRDefault="004D356F" w14:paraId="4CE1CA92" w14:textId="311C5CF1">
      <w:pPr>
        <w:pStyle w:val="ListParagraph"/>
        <w:numPr>
          <w:ilvl w:val="0"/>
          <w:numId w:val="3"/>
        </w:numPr>
      </w:pPr>
      <w:r w:rsidRPr="001740DA">
        <w:t>ASUS</w:t>
      </w:r>
    </w:p>
    <w:p w:rsidRPr="001740DA" w:rsidR="001F1D10" w:rsidP="001740DA" w:rsidRDefault="001F1D10" w14:paraId="769022D7" w14:textId="77777777"/>
    <w:p w:rsidRPr="001740DA" w:rsidR="001740DA" w:rsidP="00D9368C" w:rsidRDefault="009464DD" w14:paraId="34BEFB17" w14:textId="0E5F8875">
      <w:pPr>
        <w:ind w:firstLine="360"/>
      </w:pPr>
      <w:r w:rsidRPr="001740DA">
        <w:t xml:space="preserve">A ASUS é uma empresa multinacional de Taiwan especializada na fabricação de produtos eletrônicos, como computadores, tablets, smartphones, monitores, placas de vídeo, roteadores, projetores, entre outros. A empresa foi fundada em 1989 por T.H. Tung, Ted </w:t>
      </w:r>
      <w:proofErr w:type="spellStart"/>
      <w:r w:rsidRPr="001740DA">
        <w:t>Hsu</w:t>
      </w:r>
      <w:proofErr w:type="spellEnd"/>
      <w:r w:rsidRPr="001740DA">
        <w:t>, Wayne Hsieh e M.T. Liao, e a sua sede fica em Taipei.</w:t>
      </w:r>
    </w:p>
    <w:p w:rsidRPr="001740DA" w:rsidR="004D356F" w:rsidP="001740DA" w:rsidRDefault="00963171" w14:paraId="6413213F" w14:textId="79F5F92C">
      <w:pPr>
        <w:pStyle w:val="ListParagraph"/>
        <w:numPr>
          <w:ilvl w:val="0"/>
          <w:numId w:val="3"/>
        </w:numPr>
      </w:pPr>
      <w:proofErr w:type="spellStart"/>
      <w:r w:rsidRPr="001740DA">
        <w:t>HyperX</w:t>
      </w:r>
      <w:proofErr w:type="spellEnd"/>
    </w:p>
    <w:p w:rsidRPr="001740DA" w:rsidR="00852A8A" w:rsidP="001740DA" w:rsidRDefault="00852A8A" w14:paraId="274DB355" w14:textId="77777777"/>
    <w:p w:rsidR="00852A8A" w:rsidP="00D9368C" w:rsidRDefault="00852A8A" w14:paraId="3BD9E45D" w14:textId="7314C38A">
      <w:pPr>
        <w:ind w:firstLine="360"/>
      </w:pPr>
      <w:r w:rsidRPr="001740DA">
        <w:t xml:space="preserve">A </w:t>
      </w:r>
      <w:proofErr w:type="spellStart"/>
      <w:r w:rsidRPr="001740DA">
        <w:t>HyperX</w:t>
      </w:r>
      <w:proofErr w:type="spellEnd"/>
      <w:r w:rsidRPr="001740DA">
        <w:t> é uma marca de produtos eletrônicos e de tecnologia, especializada em hardware e periféricos para gamers, que foi fundada em 2002. A empresa é conhecida por seus headsets, teclados, mouses, memória RAM e dispositivos de armazenamento de jogos.</w:t>
      </w:r>
    </w:p>
    <w:p w:rsidRPr="001740DA" w:rsidR="001740DA" w:rsidP="001740DA" w:rsidRDefault="001740DA" w14:paraId="1E2F76E0" w14:textId="77777777"/>
    <w:p w:rsidRPr="001740DA" w:rsidR="00963171" w:rsidP="001740DA" w:rsidRDefault="006175E4" w14:paraId="78CF3D9A" w14:textId="7C573981">
      <w:pPr>
        <w:pStyle w:val="ListParagraph"/>
        <w:numPr>
          <w:ilvl w:val="0"/>
          <w:numId w:val="3"/>
        </w:numPr>
      </w:pPr>
      <w:r w:rsidRPr="001740DA">
        <w:t>NV</w:t>
      </w:r>
      <w:r w:rsidRPr="001740DA" w:rsidR="009E74FE">
        <w:t>IDIA</w:t>
      </w:r>
    </w:p>
    <w:p w:rsidRPr="001740DA" w:rsidR="004C7A44" w:rsidP="001740DA" w:rsidRDefault="004C7A44" w14:paraId="36EFA1B1" w14:textId="77777777"/>
    <w:p w:rsidRPr="001740DA" w:rsidR="001740DA" w:rsidP="00D9368C" w:rsidRDefault="00684A30" w14:paraId="21387F64" w14:textId="77801C46">
      <w:pPr>
        <w:ind w:firstLine="360"/>
      </w:pPr>
      <w:r w:rsidRPr="001740DA">
        <w:t>A NVIDIA Corporation é uma empresa multinacional americana de desenvolvimento de componentes eletrônicos, especializada em computação visual e inteligência artificial (IA).</w:t>
      </w:r>
      <w:r w:rsidRPr="001740DA" w:rsidR="001740DA">
        <w:t xml:space="preserve"> Fundada em 1993 por Jensen Huang, Chris </w:t>
      </w:r>
      <w:proofErr w:type="spellStart"/>
      <w:r w:rsidRPr="001740DA" w:rsidR="001740DA">
        <w:t>Malachowsky</w:t>
      </w:r>
      <w:proofErr w:type="spellEnd"/>
      <w:r w:rsidRPr="001740DA" w:rsidR="001740DA">
        <w:t xml:space="preserve"> e Curtis </w:t>
      </w:r>
      <w:proofErr w:type="spellStart"/>
      <w:r w:rsidRPr="001740DA" w:rsidR="001740DA">
        <w:t>Priem</w:t>
      </w:r>
      <w:proofErr w:type="spellEnd"/>
      <w:r w:rsidRPr="001740DA" w:rsidR="001740DA">
        <w:t>, a NVIDIA é sediada em Santa Clara, Califórnia </w:t>
      </w:r>
    </w:p>
    <w:p w:rsidRPr="00554168" w:rsidR="00684A30" w:rsidP="004C7A44" w:rsidRDefault="00684A30" w14:paraId="6B87FF7D" w14:textId="0F7BD9B3"/>
    <w:p w:rsidR="007E3FE5" w:rsidP="008C6EFD" w:rsidRDefault="007E3FE5" w14:paraId="30B5D4BD" w14:textId="77777777"/>
    <w:p w:rsidR="0052301F" w:rsidP="008C6EFD" w:rsidRDefault="0052301F" w14:paraId="0509EF40" w14:textId="77777777">
      <w:pPr>
        <w:rPr>
          <w:b/>
          <w:bCs/>
        </w:rPr>
      </w:pPr>
    </w:p>
    <w:p w:rsidR="0052301F" w:rsidP="00D32EDA" w:rsidRDefault="00795B67" w14:paraId="5F0C9CC1" w14:textId="6FB1EF40">
      <w:pPr>
        <w:pStyle w:val="Heading2"/>
      </w:pPr>
      <w:bookmarkStart w:name="_Toc183682254" w:id="2"/>
      <w:r>
        <w:t>2.1 Superfaturamento do hardware</w:t>
      </w:r>
      <w:bookmarkEnd w:id="2"/>
    </w:p>
    <w:p w:rsidR="00795B67" w:rsidP="008C6EFD" w:rsidRDefault="00795B67" w14:paraId="2D383DA6" w14:textId="77777777">
      <w:pPr>
        <w:rPr>
          <w:b/>
          <w:bCs/>
        </w:rPr>
      </w:pPr>
    </w:p>
    <w:p w:rsidR="00BF68DC" w:rsidP="008C6EFD" w:rsidRDefault="00FC1B38" w14:paraId="779F61D7" w14:textId="2A9E85D1">
      <w:r>
        <w:rPr>
          <w:b/>
          <w:bCs/>
        </w:rPr>
        <w:tab/>
      </w:r>
      <w:r>
        <w:t xml:space="preserve">O preço final de componentes </w:t>
      </w:r>
      <w:r w:rsidR="009C65B0">
        <w:t xml:space="preserve">eletrônicos varia de acordo com o preço do Dólar. Quanto mais desvalorizado for </w:t>
      </w:r>
      <w:r w:rsidR="00807DDF">
        <w:t xml:space="preserve">a moeda brasileira </w:t>
      </w:r>
      <w:r w:rsidR="009C65B0">
        <w:t>com relação ao dólar,</w:t>
      </w:r>
      <w:r w:rsidR="008906C3">
        <w:t xml:space="preserve"> mais caro será o </w:t>
      </w:r>
      <w:r w:rsidR="00DB3CEE">
        <w:t>preço do h</w:t>
      </w:r>
      <w:r w:rsidR="008D4054">
        <w:t>ardware</w:t>
      </w:r>
      <w:r w:rsidR="00635091">
        <w:t>. Uma vez que a maioria dos componentes são importados</w:t>
      </w:r>
      <w:r w:rsidR="00404C7E">
        <w:t>.</w:t>
      </w:r>
    </w:p>
    <w:p w:rsidR="00A76705" w:rsidP="002268AC" w:rsidRDefault="00404C7E" w14:paraId="414ED8E1" w14:textId="6ACE6C69">
      <w:pPr>
        <w:ind w:firstLine="708"/>
      </w:pPr>
      <w:r w:rsidRPr="00404C7E">
        <w:t xml:space="preserve">Apesar de haver algumas empresas com montadoras de computadores localizadas no Brasil, como no caso da </w:t>
      </w:r>
      <w:proofErr w:type="spellStart"/>
      <w:r w:rsidRPr="00404C7E">
        <w:t>Avell</w:t>
      </w:r>
      <w:proofErr w:type="spellEnd"/>
      <w:r w:rsidRPr="00404C7E">
        <w:t>, ainda é necessário importar a maioria dos componentes utilizados na montagem dos PCs. A maior vantagem ao produzir máquinas em território nacional é a possibilidade de oferecer garantia por mais tempo e mão de obra com preço competitivo.</w:t>
      </w:r>
      <w:r w:rsidR="0074442D">
        <w:t xml:space="preserve"> </w:t>
      </w:r>
    </w:p>
    <w:p w:rsidR="002268AC" w:rsidP="002268AC" w:rsidRDefault="002268AC" w14:paraId="095078FC" w14:textId="77777777">
      <w:pPr>
        <w:ind w:firstLine="708"/>
      </w:pPr>
    </w:p>
    <w:p w:rsidR="00C96ACD" w:rsidP="00D32EDA" w:rsidRDefault="00C96ACD" w14:paraId="3C972893" w14:textId="44D2DDD5">
      <w:pPr>
        <w:pStyle w:val="Heading1"/>
      </w:pPr>
      <w:bookmarkStart w:name="_Toc183682255" w:id="3"/>
      <w:r w:rsidRPr="001B18EB">
        <w:t xml:space="preserve">3 Como </w:t>
      </w:r>
      <w:r w:rsidRPr="001B18EB" w:rsidR="001B18EB">
        <w:t>escolher as peças de um computador</w:t>
      </w:r>
      <w:bookmarkEnd w:id="3"/>
    </w:p>
    <w:p w:rsidR="00913CE4" w:rsidP="00C96ACD" w:rsidRDefault="00913CE4" w14:paraId="4EE35A97" w14:textId="77777777">
      <w:pPr>
        <w:rPr>
          <w:b/>
          <w:bCs/>
        </w:rPr>
      </w:pPr>
    </w:p>
    <w:p w:rsidR="00913CE4" w:rsidP="00D32EDA" w:rsidRDefault="00450BCC" w14:paraId="2A234576" w14:textId="61E58894">
      <w:pPr>
        <w:pStyle w:val="Heading2"/>
      </w:pPr>
      <w:bookmarkStart w:name="_Toc183682256" w:id="4"/>
      <w:r>
        <w:t>3.</w:t>
      </w:r>
      <w:r w:rsidR="00485AB7">
        <w:t xml:space="preserve">1 </w:t>
      </w:r>
      <w:r w:rsidR="00404DEC">
        <w:t>Os componentes</w:t>
      </w:r>
      <w:bookmarkEnd w:id="4"/>
    </w:p>
    <w:p w:rsidR="00735011" w:rsidP="007567E6" w:rsidRDefault="005B092F" w14:paraId="1EC56629" w14:textId="514CFA7E">
      <w:pPr>
        <w:rPr>
          <w:b/>
          <w:bCs/>
        </w:rPr>
      </w:pPr>
      <w:r>
        <w:rPr>
          <w:b/>
          <w:bCs/>
        </w:rPr>
        <w:tab/>
      </w:r>
      <w:r>
        <w:t xml:space="preserve">A escolha dos componentes de um computador pode não ser uma tarefa </w:t>
      </w:r>
      <w:r w:rsidR="002A50A5">
        <w:t>muito fácil</w:t>
      </w:r>
      <w:r>
        <w:t xml:space="preserve"> ou rápida. Visto que </w:t>
      </w:r>
      <w:r w:rsidR="002A50A5">
        <w:t>se deve</w:t>
      </w:r>
      <w:r>
        <w:t xml:space="preserve"> tomar muito cuidado com </w:t>
      </w:r>
      <w:r w:rsidR="002A50A5">
        <w:t>as especificações de compatibilidade</w:t>
      </w:r>
      <w:r>
        <w:rPr>
          <w:b/>
          <w:bCs/>
        </w:rPr>
        <w:t xml:space="preserve"> </w:t>
      </w:r>
      <w:r w:rsidR="002A50A5">
        <w:t>dos produtos. Qualquer erro durante</w:t>
      </w:r>
      <w:r w:rsidR="00D16ADC">
        <w:t xml:space="preserve"> a compra pode gerar um </w:t>
      </w:r>
      <w:r w:rsidR="00C07AB9">
        <w:t xml:space="preserve">grande prejuízo ao consumidor. E por isso, é muito importante que se saiba detalhadamente </w:t>
      </w:r>
      <w:r w:rsidR="007567E6">
        <w:t>sobre a função dos componentes.</w:t>
      </w:r>
    </w:p>
    <w:p w:rsidR="00735011" w:rsidP="00D16ADC" w:rsidRDefault="00735011" w14:paraId="14C84085" w14:textId="77777777">
      <w:pPr>
        <w:rPr>
          <w:b/>
          <w:bCs/>
        </w:rPr>
      </w:pPr>
    </w:p>
    <w:p w:rsidR="00C40317" w:rsidP="00D32EDA" w:rsidRDefault="00C40317" w14:paraId="4D13D342" w14:textId="69B40656">
      <w:pPr>
        <w:pStyle w:val="Heading3"/>
      </w:pPr>
      <w:r>
        <w:tab/>
      </w:r>
      <w:bookmarkStart w:name="_Toc183682257" w:id="5"/>
      <w:r>
        <w:t>3.1.1 Placa mãe</w:t>
      </w:r>
      <w:bookmarkEnd w:id="5"/>
    </w:p>
    <w:p w:rsidR="0020293C" w:rsidP="000119C9" w:rsidRDefault="002268AC" w14:paraId="6506E461" w14:textId="7118FB06">
      <w:r>
        <w:tab/>
      </w:r>
      <w:r>
        <w:t xml:space="preserve">A placa mãe é </w:t>
      </w:r>
      <w:r w:rsidR="0038239D">
        <w:t>o</w:t>
      </w:r>
      <w:r>
        <w:t xml:space="preserve"> </w:t>
      </w:r>
      <w:r w:rsidR="0038239D">
        <w:t xml:space="preserve">principal componente de um computador. Ela é responsável por conectar cada componente a si, distribuindo energia e possibilitando a </w:t>
      </w:r>
      <w:r w:rsidR="0020293C">
        <w:t>intercomunicação entre eles.</w:t>
      </w:r>
    </w:p>
    <w:p w:rsidR="00BC0210" w:rsidP="000119C9" w:rsidRDefault="0020293C" w14:paraId="664F6249" w14:textId="4CE22DC0">
      <w:r>
        <w:tab/>
      </w:r>
      <w:r>
        <w:t>Sua escolha, no entanto,</w:t>
      </w:r>
      <w:r w:rsidR="006D6066">
        <w:t xml:space="preserve"> deve </w:t>
      </w:r>
      <w:r w:rsidR="00C6717E">
        <w:t>ter de</w:t>
      </w:r>
      <w:r w:rsidR="00074BA9">
        <w:t xml:space="preserve"> ser</w:t>
      </w:r>
      <w:r w:rsidR="004659B8">
        <w:t xml:space="preserve"> conexo</w:t>
      </w:r>
      <w:r w:rsidR="006D6066">
        <w:t xml:space="preserve"> com a escolha d</w:t>
      </w:r>
      <w:r w:rsidR="00BC0210">
        <w:t>o processador.</w:t>
      </w:r>
    </w:p>
    <w:p w:rsidR="00E663C9" w:rsidP="000119C9" w:rsidRDefault="00BC0210" w14:paraId="67263C71" w14:textId="0E542AE0">
      <w:r>
        <w:tab/>
      </w:r>
      <w:r>
        <w:t>Chamado de “</w:t>
      </w:r>
      <w:r w:rsidR="00BD0502">
        <w:t>Soquete</w:t>
      </w:r>
      <w:r>
        <w:t xml:space="preserve">”, </w:t>
      </w:r>
      <w:r w:rsidR="00031AED">
        <w:t xml:space="preserve">a entrada dos diferentes chips é diferente. </w:t>
      </w:r>
      <w:r w:rsidR="00C8615C">
        <w:t>Sendo assim necessário buscar, na descrição do produto</w:t>
      </w:r>
      <w:r w:rsidR="00567E7C">
        <w:t xml:space="preserve">, o modelo de </w:t>
      </w:r>
      <w:r w:rsidR="00BD0502">
        <w:t>soquete</w:t>
      </w:r>
      <w:r w:rsidR="00567E7C">
        <w:t xml:space="preserve"> referente.</w:t>
      </w:r>
      <w:r w:rsidR="006858D5">
        <w:t xml:space="preserve"> </w:t>
      </w:r>
    </w:p>
    <w:p w:rsidR="006858D5" w:rsidP="000119C9" w:rsidRDefault="006858D5" w14:paraId="19E17EF9" w14:textId="2DB25C33">
      <w:r>
        <w:tab/>
      </w:r>
      <w:r>
        <w:t xml:space="preserve">Juntamente ao soquete, temos também o “chipset”, que </w:t>
      </w:r>
      <w:r w:rsidR="00641170">
        <w:t>basicamente, designa o tipo de processamento do chip.</w:t>
      </w:r>
    </w:p>
    <w:p w:rsidR="00F8012A" w:rsidP="000119C9" w:rsidRDefault="00B5609A" w14:paraId="0E33FF7F" w14:textId="2E87D4F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48BFE8F3" wp14:editId="4F2C9F40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148330" cy="635635"/>
                <wp:effectExtent l="0" t="0" r="0" b="0"/>
                <wp:wrapSquare wrapText="bothSides"/>
                <wp:docPr id="1202526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33BCE" w:rsidR="00735011" w:rsidP="00735011" w:rsidRDefault="00735011" w14:paraId="752C37B2" w14:textId="044F1582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 w:rsidR="00B5609A">
                              <w:rPr>
                                <w:sz w:val="20"/>
                                <w:szCs w:val="18"/>
                              </w:rPr>
                              <w:t>1</w:t>
                            </w: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 – Imagem ilustrativa de uma Placa Mãe moderna</w:t>
                            </w:r>
                            <w:r w:rsidR="00522FF0">
                              <w:rPr>
                                <w:sz w:val="20"/>
                                <w:szCs w:val="18"/>
                              </w:rPr>
                              <w:t xml:space="preserve"> da marca Gigabyte</w:t>
                            </w:r>
                          </w:p>
                          <w:p w:rsidR="00735011" w:rsidP="00735011" w:rsidRDefault="00522FF0" w14:paraId="3C61AA44" w14:textId="0429BF5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53CA93">
              <v:shape id="_x0000_s1028" style="position:absolute;left:0;text-align:left;margin-left:0;margin-top:.4pt;width:247.9pt;height:50.05pt;z-index:25165824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" w14:anchorId="48BFE8F3">
                <v:textbox>
                  <w:txbxContent>
                    <w:p w:rsidRPr="00733BCE" w:rsidR="00735011" w:rsidP="00735011" w:rsidRDefault="00735011" w14:paraId="782D8769" w14:textId="044F1582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733BCE">
                        <w:rPr>
                          <w:sz w:val="20"/>
                          <w:szCs w:val="18"/>
                        </w:rPr>
                        <w:t xml:space="preserve">Figura </w:t>
                      </w:r>
                      <w:r w:rsidR="00B5609A">
                        <w:rPr>
                          <w:sz w:val="20"/>
                          <w:szCs w:val="18"/>
                        </w:rPr>
                        <w:t>1</w:t>
                      </w:r>
                      <w:r w:rsidRPr="00733BCE">
                        <w:rPr>
                          <w:sz w:val="20"/>
                          <w:szCs w:val="18"/>
                        </w:rPr>
                        <w:t xml:space="preserve"> – Imagem ilustrativa de uma Placa Mãe moderna</w:t>
                      </w:r>
                      <w:r w:rsidR="00522FF0">
                        <w:rPr>
                          <w:sz w:val="20"/>
                          <w:szCs w:val="18"/>
                        </w:rPr>
                        <w:t xml:space="preserve"> da marca Gigabyte</w:t>
                      </w:r>
                    </w:p>
                    <w:p w:rsidR="00735011" w:rsidP="00735011" w:rsidRDefault="00522FF0" w14:paraId="29D6B04F" w14:textId="0429BF5E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717E" w:rsidP="000119C9" w:rsidRDefault="007979A1" w14:paraId="50830C80" w14:textId="33610C8C">
      <w:r>
        <w:rPr>
          <w:noProof/>
        </w:rPr>
        <w:drawing>
          <wp:anchor distT="0" distB="0" distL="114300" distR="114300" simplePos="0" relativeHeight="251658247" behindDoc="0" locked="0" layoutInCell="1" allowOverlap="1" wp14:anchorId="331514C7" wp14:editId="41E88E8E">
            <wp:simplePos x="0" y="0"/>
            <wp:positionH relativeFrom="margin">
              <wp:align>center</wp:align>
            </wp:positionH>
            <wp:positionV relativeFrom="margin">
              <wp:posOffset>5054600</wp:posOffset>
            </wp:positionV>
            <wp:extent cx="4319905" cy="2729865"/>
            <wp:effectExtent l="0" t="0" r="4445" b="0"/>
            <wp:wrapSquare wrapText="bothSides"/>
            <wp:docPr id="1740065751" name="Imagem 3" descr="Imagem de jogo de vídeo gam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65751" name="Imagem 3" descr="Imagem de jogo de vídeo game&#10;&#10;Descrição gerada automaticamente com confiança baix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913ED8" w:rsidR="00C6717E" w:rsidP="000119C9" w:rsidRDefault="00C6717E" w14:paraId="2298E4AD" w14:textId="4DAC45FF"/>
    <w:p w:rsidR="004607D8" w:rsidP="00A77E1B" w:rsidRDefault="007979A1" w14:paraId="76CC3D73" w14:textId="650615B6">
      <w:pPr>
        <w:ind w:firstLine="708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4E25C8D" wp14:editId="357BE24D">
                <wp:simplePos x="0" y="0"/>
                <wp:positionH relativeFrom="margin">
                  <wp:align>center</wp:align>
                </wp:positionH>
                <wp:positionV relativeFrom="paragraph">
                  <wp:posOffset>2279761</wp:posOffset>
                </wp:positionV>
                <wp:extent cx="2360930" cy="301625"/>
                <wp:effectExtent l="0" t="0" r="0" b="3175"/>
                <wp:wrapSquare wrapText="bothSides"/>
                <wp:docPr id="16830714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33BCE" w:rsidR="00735011" w:rsidP="00735011" w:rsidRDefault="00735011" w14:paraId="25C4A883" w14:textId="77777777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33BCE">
                              <w:rPr>
                                <w:sz w:val="20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onte: Site oficial da Kabum</w:t>
                            </w:r>
                          </w:p>
                          <w:p w:rsidR="00735011" w:rsidP="00735011" w:rsidRDefault="00735011" w14:paraId="0481732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62B1A78">
              <v:shape id="_x0000_s1029" style="position:absolute;left:0;text-align:left;margin-left:0;margin-top:179.5pt;width:185.9pt;height:23.75pt;z-index:251658245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" w14:anchorId="34E25C8D">
                <v:textbox>
                  <w:txbxContent>
                    <w:p w:rsidRPr="00733BCE" w:rsidR="00735011" w:rsidP="00735011" w:rsidRDefault="00735011" w14:paraId="6ABB08EC" w14:textId="77777777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733BCE">
                        <w:rPr>
                          <w:sz w:val="20"/>
                          <w:szCs w:val="18"/>
                        </w:rPr>
                        <w:t>F</w:t>
                      </w:r>
                      <w:r>
                        <w:rPr>
                          <w:sz w:val="20"/>
                          <w:szCs w:val="18"/>
                        </w:rPr>
                        <w:t>onte: Site oficial da Kabum</w:t>
                      </w:r>
                    </w:p>
                    <w:p w:rsidR="00735011" w:rsidP="00735011" w:rsidRDefault="00735011" w14:paraId="672A6659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4607D8">
        <w:rPr>
          <w:b/>
          <w:bCs/>
        </w:rPr>
        <w:tab/>
      </w:r>
      <w:r w:rsidR="004607D8">
        <w:rPr>
          <w:b/>
          <w:bCs/>
        </w:rPr>
        <w:tab/>
      </w:r>
    </w:p>
    <w:p w:rsidR="005D73E3" w:rsidP="007979A1" w:rsidRDefault="005D73E3" w14:paraId="5C3B808C" w14:textId="1F2ABC3A">
      <w:pPr>
        <w:rPr>
          <w:b/>
          <w:bCs/>
        </w:rPr>
      </w:pPr>
    </w:p>
    <w:p w:rsidR="00DF5573" w:rsidP="007979A1" w:rsidRDefault="00DF5573" w14:paraId="4A229A7D" w14:textId="77777777">
      <w:pPr>
        <w:rPr>
          <w:b/>
          <w:bCs/>
        </w:rPr>
      </w:pPr>
    </w:p>
    <w:p w:rsidR="00A77E1B" w:rsidP="00D32EDA" w:rsidRDefault="00A77E1B" w14:paraId="4E4365CF" w14:textId="5DA7B469">
      <w:pPr>
        <w:pStyle w:val="Heading3"/>
      </w:pPr>
      <w:r>
        <w:tab/>
      </w:r>
      <w:bookmarkStart w:name="_Toc183682258" w:id="6"/>
      <w:r>
        <w:t>3.1.2</w:t>
      </w:r>
      <w:r w:rsidR="00024A97">
        <w:t xml:space="preserve"> Processador</w:t>
      </w:r>
      <w:bookmarkEnd w:id="6"/>
    </w:p>
    <w:p w:rsidR="000F4E61" w:rsidP="00A77E1B" w:rsidRDefault="007979A1" w14:paraId="67964560" w14:textId="4FAEF963">
      <w:pPr>
        <w:ind w:firstLine="708"/>
      </w:pPr>
      <w:r>
        <w:t>O processador</w:t>
      </w:r>
      <w:r w:rsidR="00523E6B">
        <w:t xml:space="preserve"> (CPU)</w:t>
      </w:r>
      <w:r>
        <w:t>, também conhecido como chip do computador,</w:t>
      </w:r>
      <w:r w:rsidR="007E1CFE">
        <w:t xml:space="preserve"> é responsável por todo o funcionamento dos sistemas durante o </w:t>
      </w:r>
      <w:r w:rsidR="000F4E61">
        <w:t>seu uso.</w:t>
      </w:r>
    </w:p>
    <w:p w:rsidR="000F4E61" w:rsidP="00A77E1B" w:rsidRDefault="000F4E61" w14:paraId="53615B2E" w14:textId="1C9EF72F">
      <w:pPr>
        <w:ind w:firstLine="708"/>
      </w:pPr>
      <w:r>
        <w:t>Linhas de código, imagens, vídeos</w:t>
      </w:r>
      <w:r w:rsidR="00B30BD4">
        <w:t xml:space="preserve"> e/ou quaisquer tipos de arquivos são lidos e ilustrados a tela do usuário através do processador</w:t>
      </w:r>
      <w:r w:rsidR="005A4D53">
        <w:t xml:space="preserve">. Visando um computador rápido, é importante </w:t>
      </w:r>
      <w:r w:rsidR="00B92BDB">
        <w:t>se atentar as configurações do processador</w:t>
      </w:r>
      <w:r w:rsidR="005B7A4B">
        <w:t>, como a quantidade de núcleos</w:t>
      </w:r>
      <w:r w:rsidR="00DF20C7">
        <w:t xml:space="preserve">, </w:t>
      </w:r>
      <w:r w:rsidR="005B7A4B">
        <w:t>“threads”</w:t>
      </w:r>
      <w:r w:rsidR="00DF20C7">
        <w:t xml:space="preserve"> e</w:t>
      </w:r>
      <w:r w:rsidR="000A49A4">
        <w:t xml:space="preserve"> os</w:t>
      </w:r>
      <w:r w:rsidR="00671459">
        <w:t xml:space="preserve"> </w:t>
      </w:r>
      <w:r w:rsidRPr="000A49A4" w:rsidR="000A49A4">
        <w:t>GHz</w:t>
      </w:r>
      <w:r w:rsidR="000A49A4">
        <w:t xml:space="preserve"> (</w:t>
      </w:r>
      <w:proofErr w:type="spellStart"/>
      <w:r w:rsidR="000A49A4">
        <w:t>gigahertz</w:t>
      </w:r>
      <w:proofErr w:type="spellEnd"/>
      <w:r w:rsidR="000A49A4">
        <w:t>)</w:t>
      </w:r>
      <w:r w:rsidR="00311505">
        <w:t>, também conhecido como “</w:t>
      </w:r>
      <w:proofErr w:type="spellStart"/>
      <w:r w:rsidR="00311505">
        <w:t>Clock</w:t>
      </w:r>
      <w:proofErr w:type="spellEnd"/>
      <w:r w:rsidR="00311505">
        <w:t>”.</w:t>
      </w:r>
      <w:r w:rsidR="00651F85">
        <w:t xml:space="preserve"> </w:t>
      </w:r>
    </w:p>
    <w:p w:rsidR="001B7E51" w:rsidP="0050256A" w:rsidRDefault="00611D4E" w14:paraId="41D69005" w14:textId="3642C41B">
      <w:pPr>
        <w:ind w:firstLine="708"/>
      </w:pPr>
      <w:r>
        <w:t>É comumente alocado no centro da placa mãe</w:t>
      </w:r>
      <w:r w:rsidR="0050256A">
        <w:t>.</w:t>
      </w:r>
    </w:p>
    <w:p w:rsidR="00311505" w:rsidP="00A77E1B" w:rsidRDefault="00DF5573" w14:paraId="03B6F16B" w14:textId="378B2665">
      <w:pPr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704CC834" wp14:editId="2BADA000">
                <wp:simplePos x="0" y="0"/>
                <wp:positionH relativeFrom="margin">
                  <wp:align>center</wp:align>
                </wp:positionH>
                <wp:positionV relativeFrom="paragraph">
                  <wp:posOffset>237463</wp:posOffset>
                </wp:positionV>
                <wp:extent cx="3633470" cy="635635"/>
                <wp:effectExtent l="0" t="0" r="5080" b="0"/>
                <wp:wrapSquare wrapText="bothSides"/>
                <wp:docPr id="1051207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F5573" w:rsidR="00DF5573" w:rsidP="00DF5573" w:rsidRDefault="00DF5573" w14:paraId="4F8FB122" w14:textId="433F428E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 w:rsidR="009961EB">
                              <w:rPr>
                                <w:sz w:val="20"/>
                                <w:szCs w:val="18"/>
                              </w:rPr>
                              <w:t>2</w:t>
                            </w: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 – Imagem ilustrativa de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um processador moderno da marca A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0F76ADB">
              <v:shape id="_x0000_s1030" style="position:absolute;left:0;text-align:left;margin-left:0;margin-top:18.7pt;width:286.1pt;height:50.05pt;z-index:251658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" w14:anchorId="704CC834">
                <v:textbox>
                  <w:txbxContent>
                    <w:p w:rsidRPr="00DF5573" w:rsidR="00DF5573" w:rsidP="00DF5573" w:rsidRDefault="00DF5573" w14:paraId="0B2AD82C" w14:textId="433F428E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733BCE">
                        <w:rPr>
                          <w:sz w:val="20"/>
                          <w:szCs w:val="18"/>
                        </w:rPr>
                        <w:t xml:space="preserve">Figura </w:t>
                      </w:r>
                      <w:r w:rsidR="009961EB">
                        <w:rPr>
                          <w:sz w:val="20"/>
                          <w:szCs w:val="18"/>
                        </w:rPr>
                        <w:t>2</w:t>
                      </w:r>
                      <w:r w:rsidRPr="00733BCE">
                        <w:rPr>
                          <w:sz w:val="20"/>
                          <w:szCs w:val="18"/>
                        </w:rPr>
                        <w:t xml:space="preserve"> – Imagem ilustrativa de </w:t>
                      </w:r>
                      <w:r>
                        <w:rPr>
                          <w:sz w:val="20"/>
                          <w:szCs w:val="18"/>
                        </w:rPr>
                        <w:t>um processador moderno da marca AM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B7E51" w:rsidP="001B7E51" w:rsidRDefault="001B7E51" w14:paraId="3FE81373" w14:textId="04E9E05D">
      <w:pPr>
        <w:ind w:firstLine="708"/>
      </w:pPr>
    </w:p>
    <w:p w:rsidR="001B7E51" w:rsidP="001B7E51" w:rsidRDefault="001B7E51" w14:paraId="3A530F21" w14:textId="7DFE6D17">
      <w:pPr>
        <w:ind w:firstLine="708"/>
      </w:pPr>
    </w:p>
    <w:p w:rsidR="001B7E51" w:rsidP="001B7E51" w:rsidRDefault="0050256A" w14:paraId="637F37A4" w14:textId="24AC0CE9">
      <w:pPr>
        <w:ind w:firstLine="708"/>
      </w:pPr>
      <w:r>
        <w:rPr>
          <w:b/>
          <w:bCs/>
          <w:noProof/>
        </w:rPr>
        <w:drawing>
          <wp:anchor distT="0" distB="0" distL="114300" distR="114300" simplePos="0" relativeHeight="251658249" behindDoc="0" locked="0" layoutInCell="1" allowOverlap="1" wp14:anchorId="7D4D389A" wp14:editId="4921161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0825" cy="2879725"/>
            <wp:effectExtent l="0" t="0" r="0" b="0"/>
            <wp:wrapSquare wrapText="bothSides"/>
            <wp:docPr id="359729292" name="Imagem 4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29292" name="Imagem 4" descr="Texto&#10;&#10;Descrição gerada automaticamente com confiança mé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7E51" w:rsidP="001B7E51" w:rsidRDefault="001B7E51" w14:paraId="1DF84DA7" w14:textId="77777777">
      <w:pPr>
        <w:ind w:firstLine="708"/>
      </w:pPr>
    </w:p>
    <w:p w:rsidR="001B7E51" w:rsidP="001B7E51" w:rsidRDefault="001B7E51" w14:paraId="5D7E009F" w14:textId="77777777">
      <w:pPr>
        <w:ind w:firstLine="708"/>
      </w:pPr>
    </w:p>
    <w:p w:rsidR="001B7E51" w:rsidP="001B7E51" w:rsidRDefault="001B7E51" w14:paraId="579418CC" w14:textId="77777777">
      <w:pPr>
        <w:ind w:firstLine="708"/>
      </w:pPr>
    </w:p>
    <w:p w:rsidR="001B7E51" w:rsidP="001B7E51" w:rsidRDefault="001B7E51" w14:paraId="6DBB08BB" w14:textId="77777777">
      <w:pPr>
        <w:ind w:firstLine="708"/>
      </w:pPr>
    </w:p>
    <w:p w:rsidR="001B7E51" w:rsidP="001B7E51" w:rsidRDefault="001B7E51" w14:paraId="41C1875D" w14:textId="77777777">
      <w:pPr>
        <w:ind w:firstLine="708"/>
      </w:pPr>
    </w:p>
    <w:p w:rsidR="001B7E51" w:rsidP="001B7E51" w:rsidRDefault="001B7E51" w14:paraId="2A845694" w14:textId="77777777">
      <w:pPr>
        <w:ind w:firstLine="708"/>
      </w:pPr>
    </w:p>
    <w:p w:rsidR="001B7E51" w:rsidP="001B7E51" w:rsidRDefault="001B7E51" w14:paraId="69897A43" w14:textId="77777777">
      <w:pPr>
        <w:ind w:firstLine="708"/>
      </w:pPr>
    </w:p>
    <w:p w:rsidR="001B7E51" w:rsidP="001B7E51" w:rsidRDefault="001B7E51" w14:paraId="449A459D" w14:textId="2E6AD100">
      <w:pPr>
        <w:ind w:firstLine="708"/>
      </w:pPr>
    </w:p>
    <w:p w:rsidR="00B92BDB" w:rsidP="009F622A" w:rsidRDefault="00DF5573" w14:paraId="2EADAFC8" w14:textId="32E69EEE">
      <w:pPr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DD5A70D" wp14:editId="634DC0F7">
                <wp:simplePos x="0" y="0"/>
                <wp:positionH relativeFrom="margin">
                  <wp:align>center</wp:align>
                </wp:positionH>
                <wp:positionV relativeFrom="paragraph">
                  <wp:posOffset>50441</wp:posOffset>
                </wp:positionV>
                <wp:extent cx="3633470" cy="294005"/>
                <wp:effectExtent l="0" t="0" r="5080" b="0"/>
                <wp:wrapSquare wrapText="bothSides"/>
                <wp:docPr id="17784849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F5573" w:rsidR="00DF5573" w:rsidP="0064505D" w:rsidRDefault="0064505D" w14:paraId="024296FA" w14:textId="03983084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Fonte: Site oficial da Picha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AE1576F">
              <v:shape id="_x0000_s1031" style="position:absolute;left:0;text-align:left;margin-left:0;margin-top:3.95pt;width:286.1pt;height:23.15pt;z-index:25165825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" w14:anchorId="2DD5A70D">
                <v:textbox>
                  <w:txbxContent>
                    <w:p w:rsidRPr="00DF5573" w:rsidR="00DF5573" w:rsidP="0064505D" w:rsidRDefault="0064505D" w14:paraId="60057BF7" w14:textId="03983084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Fonte: Site oficial da Picha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622A" w:rsidP="009F622A" w:rsidRDefault="009F622A" w14:paraId="42263498" w14:textId="77777777">
      <w:pPr>
        <w:ind w:firstLine="708"/>
      </w:pPr>
    </w:p>
    <w:p w:rsidRPr="007979A1" w:rsidR="00611D4E" w:rsidP="009F622A" w:rsidRDefault="00611D4E" w14:paraId="0367A298" w14:textId="77777777">
      <w:pPr>
        <w:ind w:firstLine="708"/>
      </w:pPr>
    </w:p>
    <w:p w:rsidR="00523E6B" w:rsidP="00D32EDA" w:rsidRDefault="00A77E1B" w14:paraId="6D08C785" w14:textId="743DE604">
      <w:pPr>
        <w:pStyle w:val="Heading3"/>
      </w:pPr>
      <w:r>
        <w:tab/>
      </w:r>
      <w:bookmarkStart w:name="_Toc183682259" w:id="7"/>
      <w:r>
        <w:t xml:space="preserve">3.1.3 </w:t>
      </w:r>
      <w:r w:rsidR="00024A97">
        <w:t>Fonte</w:t>
      </w:r>
      <w:r w:rsidR="00B73DC1">
        <w:t xml:space="preserve"> de alimentação</w:t>
      </w:r>
      <w:bookmarkEnd w:id="7"/>
    </w:p>
    <w:p w:rsidR="002761C7" w:rsidP="00523E6B" w:rsidRDefault="00523E6B" w14:paraId="14FCCF6A" w14:textId="436FA38F">
      <w:r>
        <w:rPr>
          <w:b/>
          <w:bCs/>
        </w:rPr>
        <w:tab/>
      </w:r>
      <w:r>
        <w:t>A fonte</w:t>
      </w:r>
      <w:r w:rsidR="00B73DC1">
        <w:t xml:space="preserve"> de alimentação</w:t>
      </w:r>
      <w:r w:rsidR="00BD25F5">
        <w:t>,</w:t>
      </w:r>
      <w:r w:rsidR="00355FB4">
        <w:t xml:space="preserve"> item</w:t>
      </w:r>
      <w:r w:rsidR="00BD25F5">
        <w:t xml:space="preserve"> responsável por</w:t>
      </w:r>
      <w:r w:rsidR="0050256A">
        <w:t xml:space="preserve"> alimentar todos os componentes do computador</w:t>
      </w:r>
      <w:r w:rsidR="00B21741">
        <w:t xml:space="preserve"> com a voltagem necessária</w:t>
      </w:r>
      <w:r w:rsidR="002761C7">
        <w:t xml:space="preserve"> não possui muitas especificações além de sua voltagem</w:t>
      </w:r>
      <w:r w:rsidR="00DE6ACC">
        <w:t xml:space="preserve"> e certificaç</w:t>
      </w:r>
      <w:r w:rsidR="0004037B">
        <w:t>ões</w:t>
      </w:r>
      <w:r w:rsidR="00DE6ACC">
        <w:t xml:space="preserve"> de </w:t>
      </w:r>
      <w:r w:rsidR="0004037B">
        <w:t>eficiência e qualidade</w:t>
      </w:r>
      <w:r w:rsidR="002761C7">
        <w:t>.</w:t>
      </w:r>
    </w:p>
    <w:p w:rsidR="0015709C" w:rsidP="00523E6B" w:rsidRDefault="002761C7" w14:paraId="3A0EF0B2" w14:textId="2F729556">
      <w:r>
        <w:tab/>
      </w:r>
      <w:r>
        <w:t xml:space="preserve">As fontes </w:t>
      </w:r>
      <w:r w:rsidR="00654BE0">
        <w:t>mais caras possuem mais de 1000wa</w:t>
      </w:r>
      <w:r w:rsidR="00F2075B">
        <w:t>t</w:t>
      </w:r>
      <w:r w:rsidR="00654BE0">
        <w:t>ts de capacidade. No entanto</w:t>
      </w:r>
      <w:r w:rsidR="0029468D">
        <w:t>, ansiando uma aquisição custo-benefício</w:t>
      </w:r>
      <w:r w:rsidR="002333A8">
        <w:t>, é importante que o consumidor entenda sobre o consumo de energia de seus componentes</w:t>
      </w:r>
      <w:r w:rsidR="00FE0C06">
        <w:t xml:space="preserve">, também indicados na descrição ou ficha técnica dos </w:t>
      </w:r>
      <w:r w:rsidR="00373250">
        <w:t>anúncios.</w:t>
      </w:r>
    </w:p>
    <w:p w:rsidR="00A525BF" w:rsidP="00523E6B" w:rsidRDefault="00785B3E" w14:paraId="31FFE66E" w14:textId="4DD3796C">
      <w:r>
        <w:tab/>
      </w:r>
      <w:r>
        <w:t xml:space="preserve">Felizmente, </w:t>
      </w:r>
      <w:r w:rsidR="000875B5">
        <w:t>existem softwares capazes de calcular o consumo energético dos componentes a partir d</w:t>
      </w:r>
      <w:r w:rsidR="00967F56">
        <w:t>o nome de seus modelos</w:t>
      </w:r>
      <w:r w:rsidR="00A525BF">
        <w:t>.</w:t>
      </w:r>
    </w:p>
    <w:p w:rsidR="00967F56" w:rsidP="00523E6B" w:rsidRDefault="00D026F7" w14:paraId="6CDB5B87" w14:textId="43D023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52D70AF8" wp14:editId="597E3FE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633470" cy="306705"/>
                <wp:effectExtent l="0" t="0" r="5080" b="0"/>
                <wp:wrapSquare wrapText="bothSides"/>
                <wp:docPr id="18027027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307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F5573" w:rsidR="00097F58" w:rsidP="00097F58" w:rsidRDefault="00967F56" w14:paraId="25BFBE1F" w14:textId="1C9931B0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 w:rsidR="0010387C">
                              <w:rPr>
                                <w:sz w:val="20"/>
                                <w:szCs w:val="18"/>
                              </w:rPr>
                              <w:t>3</w:t>
                            </w: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 w:rsidR="00097F58">
                              <w:rPr>
                                <w:sz w:val="20"/>
                                <w:szCs w:val="18"/>
                              </w:rPr>
                              <w:t>Calculadora de consumo energé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981093F">
              <v:shape id="_x0000_s1032" style="position:absolute;left:0;text-align:left;margin-left:0;margin-top:0;width:286.1pt;height:24.15pt;z-index:2516582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" w14:anchorId="52D70AF8">
                <v:textbox>
                  <w:txbxContent>
                    <w:p w:rsidRPr="00DF5573" w:rsidR="00097F58" w:rsidP="00097F58" w:rsidRDefault="00967F56" w14:paraId="410A60ED" w14:textId="1C9931B0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733BCE">
                        <w:rPr>
                          <w:sz w:val="20"/>
                          <w:szCs w:val="18"/>
                        </w:rPr>
                        <w:t xml:space="preserve">Figura </w:t>
                      </w:r>
                      <w:r w:rsidR="0010387C">
                        <w:rPr>
                          <w:sz w:val="20"/>
                          <w:szCs w:val="18"/>
                        </w:rPr>
                        <w:t>3</w:t>
                      </w:r>
                      <w:r w:rsidRPr="00733BCE">
                        <w:rPr>
                          <w:sz w:val="20"/>
                          <w:szCs w:val="18"/>
                        </w:rPr>
                        <w:t xml:space="preserve"> – </w:t>
                      </w:r>
                      <w:r w:rsidR="00097F58">
                        <w:rPr>
                          <w:sz w:val="20"/>
                          <w:szCs w:val="18"/>
                        </w:rPr>
                        <w:t>Calculadora de consumo energétic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67F56" w:rsidR="00097F58">
        <w:rPr>
          <w:noProof/>
        </w:rPr>
        <w:drawing>
          <wp:anchor distT="0" distB="0" distL="114300" distR="114300" simplePos="0" relativeHeight="251658241" behindDoc="0" locked="0" layoutInCell="1" allowOverlap="1" wp14:anchorId="2F8C19C8" wp14:editId="046A4B29">
            <wp:simplePos x="0" y="0"/>
            <wp:positionH relativeFrom="margin">
              <wp:posOffset>547370</wp:posOffset>
            </wp:positionH>
            <wp:positionV relativeFrom="margin">
              <wp:posOffset>285750</wp:posOffset>
            </wp:positionV>
            <wp:extent cx="4303395" cy="2879725"/>
            <wp:effectExtent l="0" t="0" r="1905" b="0"/>
            <wp:wrapSquare wrapText="bothSides"/>
            <wp:docPr id="1333274781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74781" name="Imagem 1" descr="Interface gráfica do usuário, Aplicativo, Tabel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39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709C" w:rsidP="00523E6B" w:rsidRDefault="0015709C" w14:paraId="340A8F6A" w14:textId="52D98C94">
      <w:r>
        <w:tab/>
      </w:r>
    </w:p>
    <w:p w:rsidR="00E45FDE" w:rsidP="00523E6B" w:rsidRDefault="00E45FDE" w14:paraId="01122D60" w14:textId="5DA5AEAF"/>
    <w:p w:rsidR="00E45FDE" w:rsidP="00523E6B" w:rsidRDefault="00E45FDE" w14:paraId="4F183CD7" w14:textId="12EDE101"/>
    <w:p w:rsidR="00967F56" w:rsidP="00523E6B" w:rsidRDefault="00967F56" w14:paraId="6309E720" w14:textId="77777777"/>
    <w:p w:rsidR="00967F56" w:rsidP="00523E6B" w:rsidRDefault="00967F56" w14:paraId="7FC36F70" w14:textId="77777777"/>
    <w:p w:rsidR="00967F56" w:rsidP="00523E6B" w:rsidRDefault="00967F56" w14:paraId="4A52545E" w14:textId="77777777"/>
    <w:p w:rsidR="00967F56" w:rsidP="00523E6B" w:rsidRDefault="00967F56" w14:paraId="44D80328" w14:textId="77777777"/>
    <w:p w:rsidR="00967F56" w:rsidP="00523E6B" w:rsidRDefault="00967F56" w14:paraId="012B48D1" w14:textId="77777777"/>
    <w:p w:rsidR="00967F56" w:rsidP="00523E6B" w:rsidRDefault="00967F56" w14:paraId="1BDBA47F" w14:textId="6D7D462B"/>
    <w:p w:rsidR="00967F56" w:rsidP="00523E6B" w:rsidRDefault="00967F56" w14:paraId="10FA746E" w14:textId="30D221B0"/>
    <w:p w:rsidR="00097F58" w:rsidP="00523E6B" w:rsidRDefault="00967F56" w14:paraId="22151DA5" w14:textId="4D06A6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4B648A97" wp14:editId="0B400ED8">
                <wp:simplePos x="0" y="0"/>
                <wp:positionH relativeFrom="margin">
                  <wp:posOffset>880745</wp:posOffset>
                </wp:positionH>
                <wp:positionV relativeFrom="margin">
                  <wp:posOffset>3215640</wp:posOffset>
                </wp:positionV>
                <wp:extent cx="3633470" cy="336550"/>
                <wp:effectExtent l="0" t="0" r="5080" b="6350"/>
                <wp:wrapSquare wrapText="bothSides"/>
                <wp:docPr id="18526473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F56" w:rsidP="00967F56" w:rsidRDefault="00967F56" w14:paraId="6BB911D0" w14:textId="3B11491B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 xml:space="preserve">Fonte: Site </w:t>
                            </w:r>
                            <w:hyperlink w:history="1" r:id="rId12">
                              <w:r w:rsidRPr="000B60CD" w:rsidR="00097F58">
                                <w:rPr>
                                  <w:rStyle w:val="Hyperlink"/>
                                  <w:sz w:val="20"/>
                                  <w:szCs w:val="18"/>
                                </w:rPr>
                                <w:t>https://outervision.com/power-supply-calculator</w:t>
                              </w:r>
                            </w:hyperlink>
                          </w:p>
                          <w:p w:rsidRPr="00DF5573" w:rsidR="00097F58" w:rsidP="00967F56" w:rsidRDefault="00097F58" w14:paraId="398162CC" w14:textId="77777777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B5794EB">
              <v:shape id="_x0000_s1033" style="position:absolute;left:0;text-align:left;margin-left:69.35pt;margin-top:253.2pt;width:286.1pt;height:26.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" w14:anchorId="4B648A97">
                <v:textbox>
                  <w:txbxContent>
                    <w:p w:rsidR="00967F56" w:rsidP="00967F56" w:rsidRDefault="00967F56" w14:paraId="25B09CEB" w14:textId="3B11491B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 xml:space="preserve">Fonte: Site </w:t>
                      </w:r>
                      <w:hyperlink w:history="1" r:id="rId13">
                        <w:r w:rsidRPr="000B60CD" w:rsidR="00097F58">
                          <w:rPr>
                            <w:rStyle w:val="Hyperlink"/>
                            <w:sz w:val="20"/>
                            <w:szCs w:val="18"/>
                          </w:rPr>
                          <w:t>https://outervision.com/power-supply-calculator</w:t>
                        </w:r>
                      </w:hyperlink>
                    </w:p>
                    <w:p w:rsidRPr="00DF5573" w:rsidR="00097F58" w:rsidP="00967F56" w:rsidRDefault="00097F58" w14:paraId="0A37501D" w14:textId="77777777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73DC1" w:rsidP="00523E6B" w:rsidRDefault="00B73DC1" w14:paraId="3E234D7A" w14:textId="77777777"/>
    <w:p w:rsidR="00B73DC1" w:rsidP="00523E6B" w:rsidRDefault="00B73DC1" w14:paraId="624676D2" w14:textId="4A149B31">
      <w:r>
        <w:tab/>
      </w:r>
    </w:p>
    <w:p w:rsidR="00097F58" w:rsidP="00523E6B" w:rsidRDefault="00AE7DE6" w14:paraId="04053FD8" w14:textId="31237B9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51EA873E" wp14:editId="28A87EB5">
                <wp:simplePos x="0" y="0"/>
                <wp:positionH relativeFrom="margin">
                  <wp:align>center</wp:align>
                </wp:positionH>
                <wp:positionV relativeFrom="margin">
                  <wp:posOffset>4076700</wp:posOffset>
                </wp:positionV>
                <wp:extent cx="3633470" cy="511810"/>
                <wp:effectExtent l="0" t="0" r="5080" b="2540"/>
                <wp:wrapSquare wrapText="bothSides"/>
                <wp:docPr id="2865069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512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F5573" w:rsidR="00822FF2" w:rsidP="00822FF2" w:rsidRDefault="00822FF2" w14:paraId="41DE1568" w14:textId="48D2B393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 w:rsidR="0010387C">
                              <w:rPr>
                                <w:sz w:val="20"/>
                                <w:szCs w:val="18"/>
                              </w:rPr>
                              <w:t>4</w:t>
                            </w: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Imagem ilustrativa de uma fonte de alimentação da marca </w:t>
                            </w:r>
                            <w:r w:rsidR="007B3132">
                              <w:rPr>
                                <w:sz w:val="20"/>
                                <w:szCs w:val="18"/>
                              </w:rPr>
                              <w:t>Rise M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3EA53AF">
              <v:shape id="_x0000_s1034" style="position:absolute;left:0;text-align:left;margin-left:0;margin-top:321pt;width:286.1pt;height:40.3pt;z-index:25165825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" w14:anchorId="51EA873E">
                <v:textbox>
                  <w:txbxContent>
                    <w:p w:rsidRPr="00DF5573" w:rsidR="00822FF2" w:rsidP="00822FF2" w:rsidRDefault="00822FF2" w14:paraId="0D93123A" w14:textId="48D2B393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733BCE">
                        <w:rPr>
                          <w:sz w:val="20"/>
                          <w:szCs w:val="18"/>
                        </w:rPr>
                        <w:t xml:space="preserve">Figura </w:t>
                      </w:r>
                      <w:r w:rsidR="0010387C">
                        <w:rPr>
                          <w:sz w:val="20"/>
                          <w:szCs w:val="18"/>
                        </w:rPr>
                        <w:t>4</w:t>
                      </w:r>
                      <w:r w:rsidRPr="00733BCE">
                        <w:rPr>
                          <w:sz w:val="20"/>
                          <w:szCs w:val="18"/>
                        </w:rPr>
                        <w:t xml:space="preserve"> – </w:t>
                      </w:r>
                      <w:r>
                        <w:rPr>
                          <w:sz w:val="20"/>
                          <w:szCs w:val="18"/>
                        </w:rPr>
                        <w:t xml:space="preserve">Imagem ilustrativa de uma fonte de alimentação da marca </w:t>
                      </w:r>
                      <w:r w:rsidR="007B3132">
                        <w:rPr>
                          <w:sz w:val="20"/>
                          <w:szCs w:val="18"/>
                        </w:rPr>
                        <w:t>Rise Mode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97F58">
        <w:tab/>
      </w:r>
      <w:r w:rsidR="00097F58">
        <w:t xml:space="preserve"> </w:t>
      </w:r>
    </w:p>
    <w:p w:rsidR="00967F56" w:rsidP="00523E6B" w:rsidRDefault="00683634" w14:paraId="24F14595" w14:textId="45AC5183">
      <w:r>
        <w:rPr>
          <w:noProof/>
          <w:sz w:val="20"/>
          <w:szCs w:val="18"/>
        </w:rPr>
        <w:drawing>
          <wp:anchor distT="0" distB="0" distL="114300" distR="114300" simplePos="0" relativeHeight="251658240" behindDoc="0" locked="0" layoutInCell="1" allowOverlap="1" wp14:anchorId="31DDB90B" wp14:editId="4F408047">
            <wp:simplePos x="0" y="0"/>
            <wp:positionH relativeFrom="margin">
              <wp:align>center</wp:align>
            </wp:positionH>
            <wp:positionV relativeFrom="margin">
              <wp:posOffset>4490415</wp:posOffset>
            </wp:positionV>
            <wp:extent cx="2879725" cy="2879725"/>
            <wp:effectExtent l="0" t="0" r="0" b="0"/>
            <wp:wrapSquare wrapText="bothSides"/>
            <wp:docPr id="227527777" name="Imagem 5" descr="Caixa de aparelho eletrôn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27777" name="Imagem 5" descr="Caixa de aparelho eletrônico&#10;&#10;Descrição gerada automaticamente com confiança mé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7F56" w:rsidP="00523E6B" w:rsidRDefault="00967F56" w14:paraId="4BCB247B" w14:textId="0B6F3E0E"/>
    <w:p w:rsidR="00967F56" w:rsidP="00523E6B" w:rsidRDefault="00967F56" w14:paraId="73A8A22F" w14:textId="22477993"/>
    <w:p w:rsidR="00B3459D" w:rsidP="00523E6B" w:rsidRDefault="00B3459D" w14:paraId="3242D109" w14:textId="3557928A"/>
    <w:p w:rsidR="00822FF2" w:rsidP="00523E6B" w:rsidRDefault="00822FF2" w14:paraId="081874F8" w14:textId="3E31D48C"/>
    <w:p w:rsidR="00822FF2" w:rsidP="00523E6B" w:rsidRDefault="00822FF2" w14:paraId="56FF1A0E" w14:textId="18578C33"/>
    <w:p w:rsidR="00822FF2" w:rsidP="00523E6B" w:rsidRDefault="00822FF2" w14:paraId="3560433B" w14:textId="77777777"/>
    <w:p w:rsidR="00822FF2" w:rsidP="00523E6B" w:rsidRDefault="00822FF2" w14:paraId="2127B8A8" w14:textId="77777777"/>
    <w:p w:rsidR="00822FF2" w:rsidP="00523E6B" w:rsidRDefault="00822FF2" w14:paraId="3BC25289" w14:textId="77777777"/>
    <w:p w:rsidR="00822FF2" w:rsidP="00523E6B" w:rsidRDefault="00822FF2" w14:paraId="793FE2EE" w14:textId="77777777"/>
    <w:p w:rsidR="00822FF2" w:rsidP="00523E6B" w:rsidRDefault="00822FF2" w14:paraId="2DC25A26" w14:textId="77777777"/>
    <w:p w:rsidR="00822FF2" w:rsidP="00523E6B" w:rsidRDefault="007B3132" w14:paraId="3D86C30B" w14:textId="6FFB36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1377B3E4" wp14:editId="2C1DD8D4">
                <wp:simplePos x="0" y="0"/>
                <wp:positionH relativeFrom="margin">
                  <wp:align>center</wp:align>
                </wp:positionH>
                <wp:positionV relativeFrom="margin">
                  <wp:posOffset>7567295</wp:posOffset>
                </wp:positionV>
                <wp:extent cx="3633470" cy="306705"/>
                <wp:effectExtent l="0" t="0" r="5080" b="0"/>
                <wp:wrapSquare wrapText="bothSides"/>
                <wp:docPr id="707258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F5573" w:rsidR="007B3132" w:rsidP="007B3132" w:rsidRDefault="007B3132" w14:paraId="08549B9B" w14:textId="1486ADD8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 w:rsidR="00F97437">
                              <w:rPr>
                                <w:sz w:val="20"/>
                                <w:szCs w:val="18"/>
                              </w:rPr>
                              <w:t>Site oficial da Kab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61CD699">
              <v:shape id="_x0000_s1035" style="position:absolute;left:0;text-align:left;margin-left:0;margin-top:595.85pt;width:286.1pt;height:24.15pt;z-index:25165825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" w14:anchorId="1377B3E4">
                <v:textbox>
                  <w:txbxContent>
                    <w:p w:rsidRPr="00DF5573" w:rsidR="007B3132" w:rsidP="007B3132" w:rsidRDefault="007B3132" w14:paraId="024F1BD6" w14:textId="1486ADD8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 xml:space="preserve">Fonte: </w:t>
                      </w:r>
                      <w:r w:rsidR="00F97437">
                        <w:rPr>
                          <w:sz w:val="20"/>
                          <w:szCs w:val="18"/>
                        </w:rPr>
                        <w:t>Site oficial da Kabum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22FF2" w:rsidP="00523E6B" w:rsidRDefault="00822FF2" w14:paraId="5D7EDF07" w14:textId="77777777"/>
    <w:p w:rsidR="00F97437" w:rsidP="00523E6B" w:rsidRDefault="00F97437" w14:paraId="0C891806" w14:textId="77777777"/>
    <w:p w:rsidRPr="00523E6B" w:rsidR="00F97437" w:rsidP="00523E6B" w:rsidRDefault="00F97437" w14:paraId="51947607" w14:textId="77777777"/>
    <w:p w:rsidR="00024A97" w:rsidP="00D32EDA" w:rsidRDefault="00024A97" w14:paraId="54B1F591" w14:textId="19EA11D0">
      <w:pPr>
        <w:pStyle w:val="Heading3"/>
      </w:pPr>
      <w:r>
        <w:tab/>
      </w:r>
      <w:bookmarkStart w:name="_Toc183682260" w:id="8"/>
      <w:r>
        <w:t>3.1.4 Memória RAM</w:t>
      </w:r>
      <w:bookmarkEnd w:id="8"/>
    </w:p>
    <w:p w:rsidR="00741652" w:rsidP="00741652" w:rsidRDefault="00DF70CD" w14:paraId="34BD27FF" w14:textId="3EBF7EC5">
      <w:pPr>
        <w:ind w:firstLine="708"/>
      </w:pPr>
      <w:r>
        <w:tab/>
      </w:r>
      <w:r w:rsidR="00ED341D">
        <w:t xml:space="preserve">A </w:t>
      </w:r>
      <w:r w:rsidRPr="0001066D" w:rsidR="00ED341D">
        <w:rPr>
          <w:b/>
          <w:bCs/>
        </w:rPr>
        <w:t>memória RAM</w:t>
      </w:r>
      <w:r w:rsidR="005D5BCF">
        <w:t xml:space="preserve"> </w:t>
      </w:r>
      <w:r w:rsidR="005069D2">
        <w:t xml:space="preserve">pode ser </w:t>
      </w:r>
      <w:r w:rsidR="00C55CF9">
        <w:t>descrita como um armazenamento de curto prazo,</w:t>
      </w:r>
      <w:r w:rsidR="0043346C">
        <w:t xml:space="preserve"> que armazena</w:t>
      </w:r>
      <w:r w:rsidR="00C55CF9">
        <w:t xml:space="preserve"> </w:t>
      </w:r>
      <w:r w:rsidR="009450AB">
        <w:t>dados d</w:t>
      </w:r>
      <w:r w:rsidR="0082319F">
        <w:t>o usuário</w:t>
      </w:r>
      <w:r w:rsidR="009450AB">
        <w:t xml:space="preserve"> ou de </w:t>
      </w:r>
      <w:r w:rsidR="00B40709">
        <w:t xml:space="preserve">aplicativos </w:t>
      </w:r>
      <w:r w:rsidR="002A17E8">
        <w:t>executados em segundo plano</w:t>
      </w:r>
      <w:r w:rsidR="00AD743E">
        <w:t>,</w:t>
      </w:r>
      <w:r w:rsidR="00405B72">
        <w:t xml:space="preserve"> permitindo que o processamento mult</w:t>
      </w:r>
      <w:r w:rsidR="00B907D2">
        <w:t xml:space="preserve">itarefas seja mais rápido e eficiente, esses dados são completamente apagados quando o </w:t>
      </w:r>
      <w:r w:rsidR="003A2557">
        <w:t>dispositivo é desligado.</w:t>
      </w:r>
    </w:p>
    <w:p w:rsidRPr="00F97437" w:rsidR="00F97437" w:rsidP="00741652" w:rsidRDefault="00741652" w14:paraId="6519A5B8" w14:textId="5C58B9C0">
      <w:pPr>
        <w:ind w:firstLine="708"/>
      </w:pPr>
      <w:r>
        <w:tab/>
      </w:r>
      <w:r w:rsidR="004265F8">
        <w:t xml:space="preserve">Uma </w:t>
      </w:r>
      <w:r w:rsidRPr="006E71FB" w:rsidR="004265F8">
        <w:t>Memória RAM</w:t>
      </w:r>
      <w:r w:rsidR="004265F8">
        <w:t xml:space="preserve"> </w:t>
      </w:r>
      <w:r w:rsidR="00F731AF">
        <w:t xml:space="preserve">possui </w:t>
      </w:r>
      <w:r w:rsidR="00505BA0">
        <w:t>4GB, 8GB, 16GB e 32GB</w:t>
      </w:r>
      <w:r w:rsidRPr="00F731AF" w:rsidR="00F731AF">
        <w:t xml:space="preserve"> </w:t>
      </w:r>
      <w:r w:rsidR="00F731AF">
        <w:t>como armazenamento</w:t>
      </w:r>
      <w:r w:rsidR="00505BA0">
        <w:t xml:space="preserve">, </w:t>
      </w:r>
      <w:r w:rsidR="00764178">
        <w:t xml:space="preserve">quanto mais Giga Bytes de </w:t>
      </w:r>
      <w:r w:rsidRPr="006E71FB" w:rsidR="00764178">
        <w:t>RAM</w:t>
      </w:r>
      <w:r w:rsidR="00764178">
        <w:t>,</w:t>
      </w:r>
      <w:r w:rsidR="006F427D">
        <w:t xml:space="preserve"> maior</w:t>
      </w:r>
      <w:r w:rsidR="00764178">
        <w:t xml:space="preserve"> vai </w:t>
      </w:r>
      <w:r w:rsidR="006F427D">
        <w:t>ser a</w:t>
      </w:r>
      <w:r w:rsidR="000D6694">
        <w:t xml:space="preserve"> quantidade de dados que poderão ser armazenados </w:t>
      </w:r>
      <w:r w:rsidR="003B6F19">
        <w:t>ao mesmo tempo</w:t>
      </w:r>
      <w:r w:rsidR="006F427D">
        <w:t>.</w:t>
      </w:r>
      <w:r w:rsidR="009B77D5">
        <w:t xml:space="preserve"> Também é importante se atenuar a</w:t>
      </w:r>
      <w:r w:rsidR="008E0D69">
        <w:t>os MHZ (Mega Hertz)</w:t>
      </w:r>
      <w:r w:rsidR="000D6694">
        <w:t xml:space="preserve"> que define a velocidade de processamento dos dados</w:t>
      </w:r>
      <w:r w:rsidR="00821A5D">
        <w:t>.</w:t>
      </w:r>
    </w:p>
    <w:p w:rsidR="00F97437" w:rsidP="00024A97" w:rsidRDefault="00821A5D" w14:paraId="67586BA3" w14:textId="45EF33BD">
      <w:pPr>
        <w:ind w:firstLine="708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0D039506" wp14:editId="604D2217">
                <wp:simplePos x="0" y="0"/>
                <wp:positionH relativeFrom="margin">
                  <wp:align>center</wp:align>
                </wp:positionH>
                <wp:positionV relativeFrom="margin">
                  <wp:posOffset>2545080</wp:posOffset>
                </wp:positionV>
                <wp:extent cx="3633470" cy="511810"/>
                <wp:effectExtent l="0" t="0" r="5080" b="2540"/>
                <wp:wrapSquare wrapText="bothSides"/>
                <wp:docPr id="4453159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F5573" w:rsidR="00821A5D" w:rsidP="00821A5D" w:rsidRDefault="00821A5D" w14:paraId="6453C43C" w14:textId="6CB7A474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 w:rsidR="0010387C">
                              <w:rPr>
                                <w:sz w:val="20"/>
                                <w:szCs w:val="18"/>
                              </w:rPr>
                              <w:t>5</w:t>
                            </w: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Imagem ilustrativa de uma Memória RAM da marca </w:t>
                            </w:r>
                            <w:r w:rsidR="00933F47">
                              <w:rPr>
                                <w:sz w:val="20"/>
                                <w:szCs w:val="18"/>
                              </w:rPr>
                              <w:t>Corsair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39815EF">
              <v:shape id="_x0000_s1036" style="position:absolute;left:0;text-align:left;margin-left:0;margin-top:200.4pt;width:286.1pt;height:40.3pt;z-index:25165825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" w14:anchorId="0D039506">
                <v:textbox>
                  <w:txbxContent>
                    <w:p w:rsidRPr="00DF5573" w:rsidR="00821A5D" w:rsidP="00821A5D" w:rsidRDefault="00821A5D" w14:paraId="4D58EF3F" w14:textId="6CB7A474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733BCE">
                        <w:rPr>
                          <w:sz w:val="20"/>
                          <w:szCs w:val="18"/>
                        </w:rPr>
                        <w:t xml:space="preserve">Figura </w:t>
                      </w:r>
                      <w:r w:rsidR="0010387C">
                        <w:rPr>
                          <w:sz w:val="20"/>
                          <w:szCs w:val="18"/>
                        </w:rPr>
                        <w:t>5</w:t>
                      </w:r>
                      <w:r w:rsidRPr="00733BCE">
                        <w:rPr>
                          <w:sz w:val="20"/>
                          <w:szCs w:val="18"/>
                        </w:rPr>
                        <w:t xml:space="preserve"> – </w:t>
                      </w:r>
                      <w:r>
                        <w:rPr>
                          <w:sz w:val="20"/>
                          <w:szCs w:val="18"/>
                        </w:rPr>
                        <w:t xml:space="preserve">Imagem ilustrativa de uma Memória RAM da marca </w:t>
                      </w:r>
                      <w:r w:rsidR="00933F47">
                        <w:rPr>
                          <w:sz w:val="20"/>
                          <w:szCs w:val="18"/>
                        </w:rPr>
                        <w:t>Corsair</w:t>
                      </w:r>
                      <w:r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97437" w:rsidP="0038456E" w:rsidRDefault="00F97437" w14:paraId="3B8A44A4" w14:textId="6B965B74">
      <w:pPr>
        <w:rPr>
          <w:b/>
          <w:bCs/>
        </w:rPr>
      </w:pPr>
    </w:p>
    <w:p w:rsidR="00821A5D" w:rsidP="00873363" w:rsidRDefault="003E41BF" w14:paraId="4A86C017" w14:textId="539FE3F3">
      <w:pPr>
        <w:ind w:firstLine="708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62" behindDoc="0" locked="0" layoutInCell="1" allowOverlap="1" wp14:anchorId="6EBBC9FD" wp14:editId="34912609">
            <wp:simplePos x="0" y="0"/>
            <wp:positionH relativeFrom="margin">
              <wp:posOffset>1123950</wp:posOffset>
            </wp:positionH>
            <wp:positionV relativeFrom="margin">
              <wp:align>center</wp:align>
            </wp:positionV>
            <wp:extent cx="2880000" cy="2880000"/>
            <wp:effectExtent l="0" t="0" r="0" b="0"/>
            <wp:wrapSquare wrapText="bothSides"/>
            <wp:docPr id="2530542" name="Imagem 11" descr="Tela de um aparelho eletrôn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542" name="Imagem 11" descr="Tela de um aparelho eletrônico&#10;&#10;Descrição gerada automaticamente com confiança baix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3E41BF" w:rsidR="00933F47" w:rsidP="0038456E" w:rsidRDefault="00873363" w14:paraId="4D34E088" w14:textId="37F8CE99">
      <w:pPr>
        <w:ind w:firstLine="708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3B80A35E" wp14:editId="5F194EB6">
                <wp:simplePos x="0" y="0"/>
                <wp:positionH relativeFrom="margin">
                  <wp:align>center</wp:align>
                </wp:positionH>
                <wp:positionV relativeFrom="margin">
                  <wp:posOffset>6107430</wp:posOffset>
                </wp:positionV>
                <wp:extent cx="3633470" cy="306705"/>
                <wp:effectExtent l="0" t="0" r="5080" b="0"/>
                <wp:wrapSquare wrapText="bothSides"/>
                <wp:docPr id="653946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F5573" w:rsidR="00873363" w:rsidP="00873363" w:rsidRDefault="00873363" w14:paraId="2154AB18" w14:textId="77777777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Fonte: Site oficial da Kab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0FA279A">
              <v:shape id="_x0000_s1037" style="position:absolute;left:0;text-align:left;margin-left:0;margin-top:480.9pt;width:286.1pt;height:24.15pt;z-index:251658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" w14:anchorId="3B80A35E">
                <v:textbox>
                  <w:txbxContent>
                    <w:p w:rsidRPr="00DF5573" w:rsidR="00873363" w:rsidP="00873363" w:rsidRDefault="00873363" w14:paraId="7A9988F0" w14:textId="77777777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Fonte: Site oficial da Kabum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21A5D" w:rsidP="00024A97" w:rsidRDefault="00821A5D" w14:paraId="1C729937" w14:textId="736FFE67">
      <w:pPr>
        <w:ind w:firstLine="708"/>
        <w:rPr>
          <w:b/>
          <w:bCs/>
        </w:rPr>
      </w:pPr>
    </w:p>
    <w:p w:rsidR="00821A5D" w:rsidP="00024A97" w:rsidRDefault="00821A5D" w14:paraId="286BA5C7" w14:textId="77777777">
      <w:pPr>
        <w:ind w:firstLine="708"/>
        <w:rPr>
          <w:b/>
          <w:bCs/>
        </w:rPr>
      </w:pPr>
    </w:p>
    <w:p w:rsidR="00F97437" w:rsidP="00024A97" w:rsidRDefault="00F97437" w14:paraId="12DDF79E" w14:textId="77777777">
      <w:pPr>
        <w:ind w:firstLine="708"/>
        <w:rPr>
          <w:b/>
          <w:bCs/>
        </w:rPr>
      </w:pPr>
    </w:p>
    <w:p w:rsidR="000505CD" w:rsidP="00024A97" w:rsidRDefault="000505CD" w14:paraId="3D0FE4F9" w14:textId="77777777">
      <w:pPr>
        <w:ind w:firstLine="708"/>
        <w:rPr>
          <w:b/>
          <w:bCs/>
        </w:rPr>
      </w:pPr>
    </w:p>
    <w:p w:rsidR="000505CD" w:rsidP="00024A97" w:rsidRDefault="000505CD" w14:paraId="34CEF8A4" w14:textId="77777777">
      <w:pPr>
        <w:ind w:firstLine="708"/>
        <w:rPr>
          <w:b/>
          <w:bCs/>
        </w:rPr>
      </w:pPr>
    </w:p>
    <w:p w:rsidR="000505CD" w:rsidP="00024A97" w:rsidRDefault="000505CD" w14:paraId="4DE1750E" w14:textId="77777777">
      <w:pPr>
        <w:ind w:firstLine="708"/>
        <w:rPr>
          <w:b/>
          <w:bCs/>
        </w:rPr>
      </w:pPr>
    </w:p>
    <w:p w:rsidR="000505CD" w:rsidP="00024A97" w:rsidRDefault="000505CD" w14:paraId="0EA4F49C" w14:textId="77777777">
      <w:pPr>
        <w:ind w:firstLine="708"/>
        <w:rPr>
          <w:b/>
          <w:bCs/>
        </w:rPr>
      </w:pPr>
    </w:p>
    <w:p w:rsidR="000505CD" w:rsidP="00024A97" w:rsidRDefault="000505CD" w14:paraId="25042488" w14:textId="77777777">
      <w:pPr>
        <w:ind w:firstLine="708"/>
        <w:rPr>
          <w:b/>
          <w:bCs/>
        </w:rPr>
      </w:pPr>
    </w:p>
    <w:p w:rsidR="0077424C" w:rsidP="00024A97" w:rsidRDefault="0077424C" w14:paraId="2AC83223" w14:textId="77777777">
      <w:pPr>
        <w:ind w:firstLine="708"/>
        <w:rPr>
          <w:b/>
          <w:bCs/>
        </w:rPr>
      </w:pPr>
    </w:p>
    <w:p w:rsidR="006531A9" w:rsidP="00024A97" w:rsidRDefault="00024A97" w14:paraId="7DC12AAD" w14:textId="77777777">
      <w:pPr>
        <w:ind w:firstLine="708"/>
        <w:rPr>
          <w:b/>
          <w:bCs/>
        </w:rPr>
      </w:pPr>
      <w:r>
        <w:rPr>
          <w:b/>
          <w:bCs/>
        </w:rPr>
        <w:tab/>
      </w:r>
    </w:p>
    <w:p w:rsidR="006531A9" w:rsidP="00024A97" w:rsidRDefault="006531A9" w14:paraId="6C78086B" w14:textId="77777777">
      <w:pPr>
        <w:ind w:firstLine="708"/>
        <w:rPr>
          <w:b/>
          <w:bCs/>
        </w:rPr>
      </w:pPr>
    </w:p>
    <w:p w:rsidR="006531A9" w:rsidP="00024A97" w:rsidRDefault="006531A9" w14:paraId="7F66ADB4" w14:textId="77777777">
      <w:pPr>
        <w:ind w:firstLine="708"/>
        <w:rPr>
          <w:b/>
          <w:bCs/>
        </w:rPr>
      </w:pPr>
    </w:p>
    <w:p w:rsidR="006531A9" w:rsidP="00024A97" w:rsidRDefault="006531A9" w14:paraId="50603E1B" w14:textId="77777777">
      <w:pPr>
        <w:ind w:firstLine="708"/>
        <w:rPr>
          <w:b/>
          <w:bCs/>
        </w:rPr>
      </w:pPr>
    </w:p>
    <w:p w:rsidR="006531A9" w:rsidP="00024A97" w:rsidRDefault="006531A9" w14:paraId="5DB1B012" w14:textId="77777777">
      <w:pPr>
        <w:ind w:firstLine="708"/>
        <w:rPr>
          <w:b/>
          <w:bCs/>
        </w:rPr>
      </w:pPr>
    </w:p>
    <w:p w:rsidR="006531A9" w:rsidP="00024A97" w:rsidRDefault="006531A9" w14:paraId="064CDECF" w14:textId="77777777">
      <w:pPr>
        <w:ind w:firstLine="708"/>
        <w:rPr>
          <w:b/>
          <w:bCs/>
        </w:rPr>
      </w:pPr>
    </w:p>
    <w:p w:rsidR="006531A9" w:rsidP="00024A97" w:rsidRDefault="006531A9" w14:paraId="0E75F67D" w14:textId="77777777">
      <w:pPr>
        <w:ind w:firstLine="708"/>
        <w:rPr>
          <w:b/>
          <w:bCs/>
        </w:rPr>
      </w:pPr>
    </w:p>
    <w:p w:rsidR="006531A9" w:rsidP="00024A97" w:rsidRDefault="006531A9" w14:paraId="722872F6" w14:textId="77777777">
      <w:pPr>
        <w:ind w:firstLine="708"/>
        <w:rPr>
          <w:b/>
          <w:bCs/>
        </w:rPr>
      </w:pPr>
    </w:p>
    <w:p w:rsidR="006531A9" w:rsidP="00024A97" w:rsidRDefault="006531A9" w14:paraId="6A5C7FA1" w14:textId="77777777">
      <w:pPr>
        <w:ind w:firstLine="708"/>
        <w:rPr>
          <w:b/>
          <w:bCs/>
        </w:rPr>
      </w:pPr>
    </w:p>
    <w:p w:rsidR="00024A97" w:rsidP="00D32EDA" w:rsidRDefault="00024A97" w14:paraId="5566968B" w14:textId="6FDF7370">
      <w:pPr>
        <w:pStyle w:val="Heading3"/>
      </w:pPr>
      <w:bookmarkStart w:name="_Toc183682261" w:id="9"/>
      <w:r>
        <w:t>3.1.5</w:t>
      </w:r>
      <w:r w:rsidR="004C4C2A">
        <w:t xml:space="preserve"> Dispositivo de armazenamento</w:t>
      </w:r>
      <w:r>
        <w:t xml:space="preserve"> (HD/SSD)</w:t>
      </w:r>
      <w:bookmarkEnd w:id="9"/>
    </w:p>
    <w:p w:rsidR="002E4224" w:rsidP="00024A97" w:rsidRDefault="00377C75" w14:paraId="6845A0CA" w14:textId="215DF59B">
      <w:pPr>
        <w:ind w:firstLine="708"/>
      </w:pPr>
      <w:r>
        <w:rPr>
          <w:b/>
          <w:bCs/>
        </w:rPr>
        <w:tab/>
      </w:r>
      <w:r w:rsidR="004C4C2A">
        <w:t xml:space="preserve">Existem dois tipos de dispositivos de armazenamentos, o </w:t>
      </w:r>
      <w:r w:rsidRPr="000919E4" w:rsidR="004C4C2A">
        <w:rPr>
          <w:b/>
          <w:bCs/>
        </w:rPr>
        <w:t>HD</w:t>
      </w:r>
      <w:r w:rsidR="004C4C2A">
        <w:t xml:space="preserve"> (Hard</w:t>
      </w:r>
      <w:r w:rsidR="00597726">
        <w:t xml:space="preserve"> disk/Disco Rígido</w:t>
      </w:r>
      <w:r w:rsidR="004C4C2A">
        <w:t>)</w:t>
      </w:r>
      <w:r w:rsidR="00597726">
        <w:t xml:space="preserve"> e o </w:t>
      </w:r>
      <w:r w:rsidRPr="000919E4" w:rsidR="00597726">
        <w:rPr>
          <w:b/>
          <w:bCs/>
        </w:rPr>
        <w:t>SSD</w:t>
      </w:r>
      <w:r w:rsidR="00597726">
        <w:t xml:space="preserve"> (Solid</w:t>
      </w:r>
      <w:r w:rsidR="00A32776">
        <w:t xml:space="preserve"> </w:t>
      </w:r>
      <w:r w:rsidR="00597726">
        <w:t>State Drive/</w:t>
      </w:r>
      <w:r w:rsidR="001E694A">
        <w:t>Unidade de estado solido)</w:t>
      </w:r>
      <w:r w:rsidR="00117E91">
        <w:t xml:space="preserve"> tendo como sua principal diferença</w:t>
      </w:r>
      <w:r w:rsidR="00FC5D77">
        <w:t xml:space="preserve"> a forma com que </w:t>
      </w:r>
      <w:r w:rsidR="00A1027D">
        <w:t>cada um</w:t>
      </w:r>
      <w:r w:rsidR="002E4224">
        <w:t xml:space="preserve"> </w:t>
      </w:r>
      <w:r w:rsidR="00FC5D77">
        <w:t>armazenas os dados</w:t>
      </w:r>
      <w:r w:rsidR="00915B06">
        <w:t xml:space="preserve"> e se conecta a placa mãe</w:t>
      </w:r>
      <w:r w:rsidR="002E4224">
        <w:t>.</w:t>
      </w:r>
    </w:p>
    <w:p w:rsidR="00785714" w:rsidP="00024A97" w:rsidRDefault="00785714" w14:paraId="1D58159E" w14:textId="69AEC038">
      <w:pPr>
        <w:ind w:firstLine="708"/>
      </w:pPr>
      <w:r>
        <w:tab/>
      </w:r>
      <w:r w:rsidR="009E6178">
        <w:t xml:space="preserve"> </w:t>
      </w:r>
      <w:r w:rsidR="00B56FEC">
        <w:t xml:space="preserve">Podemos conectar </w:t>
      </w:r>
      <w:r w:rsidR="00C61B8F">
        <w:t xml:space="preserve">de duas formas, através do cabo </w:t>
      </w:r>
      <w:r w:rsidR="00D96CB0">
        <w:t xml:space="preserve">SATA </w:t>
      </w:r>
      <w:r w:rsidR="007314E3">
        <w:t xml:space="preserve">ou com a entrada </w:t>
      </w:r>
      <w:r w:rsidR="001D1BDA">
        <w:t>M.2 NVMe</w:t>
      </w:r>
      <w:r w:rsidR="00935049">
        <w:t xml:space="preserve">. </w:t>
      </w:r>
      <w:r w:rsidR="00EE60FD">
        <w:t>O cabo SATA limita a taxa de download em 600m/s</w:t>
      </w:r>
      <w:r w:rsidR="00B464AA">
        <w:t xml:space="preserve"> já a entrada</w:t>
      </w:r>
      <w:r w:rsidR="003D3CDE">
        <w:t xml:space="preserve"> m2</w:t>
      </w:r>
      <w:r w:rsidR="00B479C4">
        <w:t xml:space="preserve"> NVMe possui um limite de até 3500m/s</w:t>
      </w:r>
      <w:r w:rsidR="00B26C66">
        <w:t>.</w:t>
      </w:r>
    </w:p>
    <w:p w:rsidR="009B059A" w:rsidP="009B059A" w:rsidRDefault="009B0A1A" w14:paraId="4952C847" w14:textId="2151E572">
      <w:pPr>
        <w:ind w:left="708" w:firstLine="708"/>
      </w:pPr>
      <w:r>
        <w:t>O</w:t>
      </w:r>
      <w:r>
        <w:rPr>
          <w:b/>
          <w:bCs/>
        </w:rPr>
        <w:t xml:space="preserve"> </w:t>
      </w:r>
      <w:r w:rsidRPr="006E71FB">
        <w:t>HD</w:t>
      </w:r>
      <w:r w:rsidR="00FA6C5C">
        <w:rPr>
          <w:b/>
          <w:bCs/>
        </w:rPr>
        <w:t xml:space="preserve"> </w:t>
      </w:r>
      <w:r w:rsidR="00FA6C5C">
        <w:t xml:space="preserve">possui um pequeno disco que é responsável por armazenar </w:t>
      </w:r>
      <w:r w:rsidR="00A35C08">
        <w:t>os dados</w:t>
      </w:r>
      <w:r w:rsidR="00B26C66">
        <w:t>,</w:t>
      </w:r>
      <w:r w:rsidR="009C7988">
        <w:t xml:space="preserve"> sua forma de conexão com a placa</w:t>
      </w:r>
      <w:r w:rsidR="005B0CFF">
        <w:t xml:space="preserve"> </w:t>
      </w:r>
      <w:r w:rsidR="008A55FA">
        <w:t>mãe é através do cabo SATA</w:t>
      </w:r>
      <w:r w:rsidR="00882E49">
        <w:t xml:space="preserve">, portanto possui </w:t>
      </w:r>
      <w:r w:rsidR="005A34E5">
        <w:t>uma capacidade de leitura de dados bem lenta</w:t>
      </w:r>
      <w:r w:rsidR="008D63DB">
        <w:t>.</w:t>
      </w:r>
    </w:p>
    <w:p w:rsidR="00377C75" w:rsidP="00024A97" w:rsidRDefault="00FC5D77" w14:paraId="300D7569" w14:textId="4D932F54">
      <w:pPr>
        <w:ind w:firstLine="708"/>
      </w:pPr>
      <w:r>
        <w:t xml:space="preserve"> </w:t>
      </w:r>
      <w:r w:rsidR="009B059A">
        <w:tab/>
      </w:r>
      <w:r w:rsidR="009B059A">
        <w:t xml:space="preserve">Já o </w:t>
      </w:r>
      <w:r w:rsidRPr="006E71FB" w:rsidR="009B059A">
        <w:t>SSD</w:t>
      </w:r>
      <w:r w:rsidR="009B059A">
        <w:rPr>
          <w:b/>
          <w:bCs/>
        </w:rPr>
        <w:t xml:space="preserve"> </w:t>
      </w:r>
      <w:r w:rsidR="000B772B">
        <w:t>armazena seus dados em pequenos chips</w:t>
      </w:r>
      <w:r w:rsidR="0039749F">
        <w:t xml:space="preserve"> e</w:t>
      </w:r>
      <w:r w:rsidR="00FE7E12">
        <w:t xml:space="preserve"> possui dois tipos de </w:t>
      </w:r>
      <w:r w:rsidR="00815FCA">
        <w:t>conex</w:t>
      </w:r>
      <w:r w:rsidR="004510BB">
        <w:t>ões</w:t>
      </w:r>
      <w:r w:rsidR="00815FCA">
        <w:t>, através do cabo SATA e através do M.2 NVMe</w:t>
      </w:r>
      <w:r w:rsidR="009616F4">
        <w:t>, sendo o m.2 NVMe o mais rápido deles</w:t>
      </w:r>
      <w:r w:rsidR="005B42C8">
        <w:t>.</w:t>
      </w:r>
    </w:p>
    <w:p w:rsidRPr="00C649E0" w:rsidR="00377C75" w:rsidP="00C649E0" w:rsidRDefault="000919E4" w14:paraId="25A7CA1C" w14:textId="65E41E24">
      <w:r>
        <w:tab/>
      </w:r>
      <w:r>
        <w:tab/>
      </w:r>
      <w:r w:rsidR="00A30974">
        <w:t xml:space="preserve"> </w:t>
      </w:r>
    </w:p>
    <w:p w:rsidR="005938AF" w:rsidP="00C649E0" w:rsidRDefault="005938AF" w14:paraId="6F78E5EA" w14:textId="31AE384A"/>
    <w:p w:rsidR="005938AF" w:rsidP="00C649E0" w:rsidRDefault="00140A5E" w14:paraId="40500077" w14:textId="0D5D5F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2E5BD10A" wp14:editId="6801A55F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3633470" cy="511810"/>
                <wp:effectExtent l="0" t="0" r="5080" b="2540"/>
                <wp:wrapSquare wrapText="bothSides"/>
                <wp:docPr id="1086762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F5573" w:rsidR="00B03C4A" w:rsidP="00B03C4A" w:rsidRDefault="00B03C4A" w14:paraId="2E3E1BBD" w14:textId="3F5E947B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 w:rsidR="0010387C">
                              <w:rPr>
                                <w:sz w:val="20"/>
                                <w:szCs w:val="18"/>
                              </w:rPr>
                              <w:t>6</w:t>
                            </w: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Imagem ilustrativa de um</w:t>
                            </w:r>
                            <w:r w:rsidR="00E27D57">
                              <w:rPr>
                                <w:sz w:val="20"/>
                                <w:szCs w:val="18"/>
                              </w:rPr>
                              <w:t xml:space="preserve"> SSD M.2 NVMe de 2TB da marca Kingst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81CD8EE">
              <v:shape id="_x0000_s1038" style="position:absolute;left:0;text-align:left;margin-left:0;margin-top:0;width:286.1pt;height:40.3pt;z-index:25165825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page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" w14:anchorId="2E5BD10A">
                <v:textbox>
                  <w:txbxContent>
                    <w:p w:rsidRPr="00DF5573" w:rsidR="00B03C4A" w:rsidP="00B03C4A" w:rsidRDefault="00B03C4A" w14:paraId="0F638A19" w14:textId="3F5E947B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733BCE">
                        <w:rPr>
                          <w:sz w:val="20"/>
                          <w:szCs w:val="18"/>
                        </w:rPr>
                        <w:t xml:space="preserve">Figura </w:t>
                      </w:r>
                      <w:r w:rsidR="0010387C">
                        <w:rPr>
                          <w:sz w:val="20"/>
                          <w:szCs w:val="18"/>
                        </w:rPr>
                        <w:t>6</w:t>
                      </w:r>
                      <w:r w:rsidRPr="00733BCE">
                        <w:rPr>
                          <w:sz w:val="20"/>
                          <w:szCs w:val="18"/>
                        </w:rPr>
                        <w:t xml:space="preserve"> – </w:t>
                      </w:r>
                      <w:r>
                        <w:rPr>
                          <w:sz w:val="20"/>
                          <w:szCs w:val="18"/>
                        </w:rPr>
                        <w:t>Imagem ilustrativa de um</w:t>
                      </w:r>
                      <w:r w:rsidR="00E27D57">
                        <w:rPr>
                          <w:sz w:val="20"/>
                          <w:szCs w:val="18"/>
                        </w:rPr>
                        <w:t xml:space="preserve"> SSD M.2 NVMe de 2TB da marca Kingston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5938AF" w:rsidP="00C649E0" w:rsidRDefault="005938AF" w14:paraId="114FBF1A" w14:textId="5881D1DA"/>
    <w:p w:rsidR="005938AF" w:rsidP="00C649E0" w:rsidRDefault="00140A5E" w14:paraId="62839A95" w14:textId="26FBF501">
      <w:r>
        <w:rPr>
          <w:noProof/>
        </w:rPr>
        <w:drawing>
          <wp:anchor distT="0" distB="0" distL="114300" distR="114300" simplePos="0" relativeHeight="251658263" behindDoc="0" locked="0" layoutInCell="1" allowOverlap="1" wp14:anchorId="019E5253" wp14:editId="08DE4CD8">
            <wp:simplePos x="0" y="0"/>
            <wp:positionH relativeFrom="margin">
              <wp:align>center</wp:align>
            </wp:positionH>
            <wp:positionV relativeFrom="margin">
              <wp:posOffset>4391025</wp:posOffset>
            </wp:positionV>
            <wp:extent cx="2879725" cy="2879725"/>
            <wp:effectExtent l="0" t="0" r="0" b="0"/>
            <wp:wrapSquare wrapText="bothSides"/>
            <wp:docPr id="116657766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77669" name="Imagem 1" descr="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8AF" w:rsidP="00C649E0" w:rsidRDefault="005938AF" w14:paraId="19034F61" w14:textId="048E6985"/>
    <w:p w:rsidR="005938AF" w:rsidP="00C649E0" w:rsidRDefault="005938AF" w14:paraId="0611C373" w14:textId="77777777"/>
    <w:p w:rsidR="005938AF" w:rsidP="00C649E0" w:rsidRDefault="005938AF" w14:paraId="420F17AB" w14:textId="77777777"/>
    <w:p w:rsidR="005938AF" w:rsidP="00C649E0" w:rsidRDefault="005938AF" w14:paraId="586BB93F" w14:textId="77777777"/>
    <w:p w:rsidR="005938AF" w:rsidP="00C649E0" w:rsidRDefault="005938AF" w14:paraId="3043C3D3" w14:textId="77777777"/>
    <w:p w:rsidR="005938AF" w:rsidP="00C649E0" w:rsidRDefault="005938AF" w14:paraId="22BC071E" w14:textId="30F2D15E"/>
    <w:p w:rsidR="005938AF" w:rsidP="00C649E0" w:rsidRDefault="005938AF" w14:paraId="4EFA2D61" w14:textId="77777777"/>
    <w:p w:rsidR="005938AF" w:rsidP="00C649E0" w:rsidRDefault="00140A5E" w14:paraId="509417D2" w14:textId="4600CA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4D31A31C" wp14:editId="139F9D0E">
                <wp:simplePos x="0" y="0"/>
                <wp:positionH relativeFrom="margin">
                  <wp:align>center</wp:align>
                </wp:positionH>
                <wp:positionV relativeFrom="bottomMargin">
                  <wp:posOffset>-1993265</wp:posOffset>
                </wp:positionV>
                <wp:extent cx="3633470" cy="306705"/>
                <wp:effectExtent l="0" t="0" r="5080" b="0"/>
                <wp:wrapSquare wrapText="bothSides"/>
                <wp:docPr id="19147445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F5573" w:rsidR="00E27D57" w:rsidP="00E27D57" w:rsidRDefault="00E27D57" w14:paraId="36298FAB" w14:textId="77777777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Fonte: Site oficial da Kab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F71AE58">
              <v:shape id="_x0000_s1039" style="position:absolute;left:0;text-align:left;margin-left:0;margin-top:-156.95pt;width:286.1pt;height:24.15pt;z-index:251658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bottom-margin-area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" w14:anchorId="4D31A31C">
                <v:textbox>
                  <w:txbxContent>
                    <w:p w:rsidRPr="00DF5573" w:rsidR="00E27D57" w:rsidP="00E27D57" w:rsidRDefault="00E27D57" w14:paraId="5CD33324" w14:textId="77777777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Fonte: Site oficial da Kabum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938AF" w:rsidP="00C649E0" w:rsidRDefault="005938AF" w14:paraId="5184520E" w14:textId="77777777"/>
    <w:p w:rsidR="005938AF" w:rsidP="00C649E0" w:rsidRDefault="005938AF" w14:paraId="080115E0" w14:textId="77777777"/>
    <w:p w:rsidR="005938AF" w:rsidP="00C649E0" w:rsidRDefault="005938AF" w14:paraId="45FAF3CF" w14:textId="77777777"/>
    <w:p w:rsidR="005938AF" w:rsidP="00C649E0" w:rsidRDefault="005938AF" w14:paraId="5C7D22E0" w14:textId="77777777"/>
    <w:p w:rsidR="005938AF" w:rsidP="00C649E0" w:rsidRDefault="005938AF" w14:paraId="52AF185C" w14:textId="77777777"/>
    <w:p w:rsidR="005938AF" w:rsidP="00C649E0" w:rsidRDefault="005938AF" w14:paraId="010B00CD" w14:textId="77777777"/>
    <w:p w:rsidRPr="00C649E0" w:rsidR="005938AF" w:rsidP="00C649E0" w:rsidRDefault="005938AF" w14:paraId="47FF470D" w14:textId="77777777"/>
    <w:p w:rsidR="00024A97" w:rsidP="00D32EDA" w:rsidRDefault="00024A97" w14:paraId="2923A441" w14:textId="692EB7D2">
      <w:pPr>
        <w:pStyle w:val="Heading3"/>
      </w:pPr>
      <w:r>
        <w:tab/>
      </w:r>
      <w:bookmarkStart w:name="_Toc183682262" w:id="10"/>
      <w:r>
        <w:t xml:space="preserve">3.1.6 </w:t>
      </w:r>
      <w:r w:rsidR="00492CFD">
        <w:t>Placa de vídeo</w:t>
      </w:r>
      <w:bookmarkEnd w:id="10"/>
    </w:p>
    <w:p w:rsidR="00283BD2" w:rsidP="00024A97" w:rsidRDefault="00283BD2" w14:paraId="0A2E69B2" w14:textId="14022B2F">
      <w:pPr>
        <w:ind w:firstLine="708"/>
      </w:pPr>
      <w:r>
        <w:rPr>
          <w:b/>
          <w:bCs/>
        </w:rPr>
        <w:tab/>
      </w:r>
      <w:r w:rsidR="00F82AE0">
        <w:t xml:space="preserve">A placa de vídeo é responsável por ajudar o processador a renderizar </w:t>
      </w:r>
      <w:r w:rsidR="003E34D9">
        <w:t>e processar informações, é um hardware que geral</w:t>
      </w:r>
      <w:r w:rsidR="009F0F22">
        <w:t>mente</w:t>
      </w:r>
      <w:r w:rsidR="003E34D9">
        <w:t xml:space="preserve"> é utilizado em </w:t>
      </w:r>
      <w:r w:rsidR="00891890">
        <w:t>máquinas</w:t>
      </w:r>
      <w:r w:rsidR="003E34D9">
        <w:t xml:space="preserve"> mais potentes</w:t>
      </w:r>
      <w:r w:rsidR="00B03C4A">
        <w:t>.</w:t>
      </w:r>
    </w:p>
    <w:p w:rsidR="00B03C4A" w:rsidP="00683634" w:rsidRDefault="000F19AD" w14:paraId="4FB69086" w14:textId="2B0F5C82">
      <w:pPr>
        <w:ind w:firstLine="708"/>
      </w:pPr>
      <w:r>
        <w:tab/>
      </w:r>
      <w:r w:rsidR="00603A74">
        <w:t>As</w:t>
      </w:r>
      <w:r w:rsidR="006E4CC2">
        <w:t xml:space="preserve"> mesm</w:t>
      </w:r>
      <w:r w:rsidR="00603A74">
        <w:t>as</w:t>
      </w:r>
      <w:r w:rsidR="006E4CC2">
        <w:t xml:space="preserve"> </w:t>
      </w:r>
      <w:r w:rsidR="00603A74">
        <w:t xml:space="preserve">qualidades </w:t>
      </w:r>
      <w:r w:rsidR="006E4CC2">
        <w:t>do</w:t>
      </w:r>
      <w:r w:rsidR="00603A74">
        <w:t>s</w:t>
      </w:r>
      <w:r w:rsidR="006E4CC2">
        <w:t xml:space="preserve"> processador</w:t>
      </w:r>
      <w:r w:rsidR="00603A74">
        <w:t>es</w:t>
      </w:r>
      <w:r w:rsidR="00032789">
        <w:t xml:space="preserve"> indicam se a placa de vídeo é boa</w:t>
      </w:r>
      <w:r w:rsidR="006E4CC2">
        <w:t>,</w:t>
      </w:r>
      <w:r w:rsidR="00AA5563">
        <w:t xml:space="preserve"> </w:t>
      </w:r>
      <w:r w:rsidR="00014BC7">
        <w:t>(</w:t>
      </w:r>
      <w:r w:rsidR="00AA5563">
        <w:t xml:space="preserve">o número de </w:t>
      </w:r>
      <w:r w:rsidR="00FE2C3C">
        <w:t xml:space="preserve">núcleos e a quantidade de </w:t>
      </w:r>
      <w:r w:rsidR="009D0E26">
        <w:t>MHz</w:t>
      </w:r>
      <w:r w:rsidR="008B63E0">
        <w:t xml:space="preserve"> </w:t>
      </w:r>
      <w:r w:rsidR="00C35993">
        <w:t xml:space="preserve">- </w:t>
      </w:r>
      <w:r w:rsidR="00014BC7">
        <w:t xml:space="preserve">Mega </w:t>
      </w:r>
      <w:proofErr w:type="gramStart"/>
      <w:r w:rsidR="00014BC7">
        <w:t>Hertz</w:t>
      </w:r>
      <w:r w:rsidR="00C35993">
        <w:t>)</w:t>
      </w:r>
      <w:r w:rsidR="006E4CC2">
        <w:t>com</w:t>
      </w:r>
      <w:proofErr w:type="gramEnd"/>
      <w:r w:rsidR="00014BC7">
        <w:t xml:space="preserve"> </w:t>
      </w:r>
      <w:r w:rsidR="006E4CC2">
        <w:t>a adição da VRAM</w:t>
      </w:r>
      <w:r w:rsidR="008B63E0">
        <w:t xml:space="preserve"> (</w:t>
      </w:r>
      <w:proofErr w:type="spellStart"/>
      <w:r w:rsidRPr="008B63E0" w:rsidR="008B63E0">
        <w:t>Video</w:t>
      </w:r>
      <w:proofErr w:type="spellEnd"/>
      <w:r w:rsidRPr="008B63E0" w:rsidR="008B63E0">
        <w:t xml:space="preserve"> Random Access </w:t>
      </w:r>
      <w:proofErr w:type="spellStart"/>
      <w:r w:rsidRPr="008B63E0" w:rsidR="008B63E0">
        <w:t>Memory</w:t>
      </w:r>
      <w:proofErr w:type="spellEnd"/>
      <w:r w:rsidR="008B63E0">
        <w:t>)</w:t>
      </w:r>
      <w:r w:rsidR="001F745B">
        <w:t>, que é a “Memória RAM da placa de vídeo” e determina</w:t>
      </w:r>
      <w:r w:rsidR="00624886">
        <w:t xml:space="preserve"> o quão rápida as informações serão </w:t>
      </w:r>
      <w:r w:rsidR="00B03C4A">
        <w:t>processadas.</w:t>
      </w:r>
    </w:p>
    <w:p w:rsidR="00B03C4A" w:rsidP="00024A97" w:rsidRDefault="00B03C4A" w14:paraId="7473DD71" w14:textId="59CA5E76">
      <w:pPr>
        <w:ind w:firstLine="708"/>
      </w:pPr>
    </w:p>
    <w:p w:rsidR="00B03C4A" w:rsidP="00024A97" w:rsidRDefault="00B03C4A" w14:paraId="29FAF001" w14:textId="7F501298">
      <w:pPr>
        <w:ind w:firstLine="708"/>
      </w:pPr>
    </w:p>
    <w:p w:rsidR="00B10396" w:rsidP="001D64AA" w:rsidRDefault="00203100" w14:paraId="09514601" w14:textId="202D32E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6BFF6CDA" wp14:editId="7EFFAAF4">
                <wp:simplePos x="0" y="0"/>
                <wp:positionH relativeFrom="margin">
                  <wp:align>center</wp:align>
                </wp:positionH>
                <wp:positionV relativeFrom="topMargin">
                  <wp:posOffset>3489960</wp:posOffset>
                </wp:positionV>
                <wp:extent cx="3633470" cy="511810"/>
                <wp:effectExtent l="0" t="0" r="5080" b="2540"/>
                <wp:wrapSquare wrapText="bothSides"/>
                <wp:docPr id="7839526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F5573" w:rsidR="0000153E" w:rsidP="0000153E" w:rsidRDefault="0000153E" w14:paraId="1C690489" w14:textId="235ADA04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 w:rsidR="0010387C">
                              <w:rPr>
                                <w:sz w:val="20"/>
                                <w:szCs w:val="18"/>
                              </w:rPr>
                              <w:t>7</w:t>
                            </w: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Imagem ilustrativa de uma Placa de vídeo </w:t>
                            </w:r>
                            <w:proofErr w:type="spellStart"/>
                            <w:r>
                              <w:rPr>
                                <w:sz w:val="20"/>
                                <w:szCs w:val="18"/>
                              </w:rPr>
                              <w:t>Rtx</w:t>
                            </w:r>
                            <w:proofErr w:type="spellEnd"/>
                            <w:r>
                              <w:rPr>
                                <w:sz w:val="20"/>
                                <w:szCs w:val="18"/>
                              </w:rPr>
                              <w:t xml:space="preserve"> 4080 Super da marca P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18994F7">
              <v:shape id="_x0000_s1040" style="position:absolute;left:0;text-align:left;margin-left:0;margin-top:274.8pt;width:286.1pt;height:40.3pt;z-index:25165826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" w14:anchorId="6BFF6CDA">
                <v:textbox>
                  <w:txbxContent>
                    <w:p w:rsidRPr="00DF5573" w:rsidR="0000153E" w:rsidP="0000153E" w:rsidRDefault="0000153E" w14:paraId="4D0AECF2" w14:textId="235ADA04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733BCE">
                        <w:rPr>
                          <w:sz w:val="20"/>
                          <w:szCs w:val="18"/>
                        </w:rPr>
                        <w:t xml:space="preserve">Figura </w:t>
                      </w:r>
                      <w:r w:rsidR="0010387C">
                        <w:rPr>
                          <w:sz w:val="20"/>
                          <w:szCs w:val="18"/>
                        </w:rPr>
                        <w:t>7</w:t>
                      </w:r>
                      <w:r w:rsidRPr="00733BCE">
                        <w:rPr>
                          <w:sz w:val="20"/>
                          <w:szCs w:val="18"/>
                        </w:rPr>
                        <w:t xml:space="preserve"> – </w:t>
                      </w:r>
                      <w:r>
                        <w:rPr>
                          <w:sz w:val="20"/>
                          <w:szCs w:val="18"/>
                        </w:rPr>
                        <w:t xml:space="preserve">Imagem ilustrativa de uma Placa de vídeo </w:t>
                      </w:r>
                      <w:proofErr w:type="spellStart"/>
                      <w:r>
                        <w:rPr>
                          <w:sz w:val="20"/>
                          <w:szCs w:val="18"/>
                        </w:rPr>
                        <w:t>Rtx</w:t>
                      </w:r>
                      <w:proofErr w:type="spellEnd"/>
                      <w:r>
                        <w:rPr>
                          <w:sz w:val="20"/>
                          <w:szCs w:val="18"/>
                        </w:rPr>
                        <w:t xml:space="preserve"> 4080 Super da marca PNY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Pr="00283BD2" w:rsidR="00B03C4A" w:rsidP="001D64AA" w:rsidRDefault="00203100" w14:paraId="60782E3E" w14:textId="01063BC9">
      <w:pPr>
        <w:jc w:val="center"/>
      </w:pPr>
      <w:r>
        <w:rPr>
          <w:noProof/>
        </w:rPr>
        <w:drawing>
          <wp:anchor distT="0" distB="0" distL="114300" distR="114300" simplePos="0" relativeHeight="251658266" behindDoc="0" locked="0" layoutInCell="1" allowOverlap="1" wp14:anchorId="0E3F11E5" wp14:editId="5BC2CC2F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880000" cy="2880000"/>
            <wp:effectExtent l="0" t="0" r="0" b="0"/>
            <wp:wrapSquare wrapText="bothSides"/>
            <wp:docPr id="2098279401" name="Imagem 12" descr="Tela de um aparelho eletrôn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79401" name="Imagem 12" descr="Tela de um aparelho eletrônico&#10;&#10;Descrição gerada automaticamente com confiança médi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3775" w:rsidP="00024A97" w:rsidRDefault="00DC3775" w14:paraId="5C61A8A6" w14:textId="32FF1A41">
      <w:pPr>
        <w:ind w:firstLine="708"/>
        <w:rPr>
          <w:b/>
          <w:bCs/>
        </w:rPr>
      </w:pPr>
    </w:p>
    <w:p w:rsidR="00B11B0C" w:rsidP="00024A97" w:rsidRDefault="00B11B0C" w14:paraId="29995D51" w14:textId="77777777">
      <w:pPr>
        <w:ind w:firstLine="708"/>
        <w:rPr>
          <w:b/>
          <w:bCs/>
        </w:rPr>
      </w:pPr>
    </w:p>
    <w:p w:rsidR="00B11B0C" w:rsidP="00024A97" w:rsidRDefault="00B11B0C" w14:paraId="031C56F9" w14:textId="77777777">
      <w:pPr>
        <w:ind w:firstLine="708"/>
        <w:rPr>
          <w:b/>
          <w:bCs/>
        </w:rPr>
      </w:pPr>
    </w:p>
    <w:p w:rsidR="00B11B0C" w:rsidP="00024A97" w:rsidRDefault="00B11B0C" w14:paraId="6F042593" w14:textId="77777777">
      <w:pPr>
        <w:ind w:firstLine="708"/>
        <w:rPr>
          <w:b/>
          <w:bCs/>
        </w:rPr>
      </w:pPr>
    </w:p>
    <w:p w:rsidR="00B11B0C" w:rsidP="00024A97" w:rsidRDefault="00B11B0C" w14:paraId="7C62FC1B" w14:textId="77777777">
      <w:pPr>
        <w:ind w:firstLine="708"/>
        <w:rPr>
          <w:b/>
          <w:bCs/>
        </w:rPr>
      </w:pPr>
    </w:p>
    <w:p w:rsidR="00B11B0C" w:rsidP="00024A97" w:rsidRDefault="00B11B0C" w14:paraId="3AA7D2CE" w14:textId="3E7E8BBF">
      <w:pPr>
        <w:ind w:firstLine="708"/>
        <w:rPr>
          <w:b/>
          <w:bCs/>
        </w:rPr>
      </w:pPr>
    </w:p>
    <w:p w:rsidR="00B11B0C" w:rsidP="00024A97" w:rsidRDefault="00B11B0C" w14:paraId="17888B25" w14:textId="153E870F">
      <w:pPr>
        <w:ind w:firstLine="708"/>
        <w:rPr>
          <w:b/>
          <w:bCs/>
        </w:rPr>
      </w:pPr>
    </w:p>
    <w:p w:rsidR="00B11B0C" w:rsidP="00024A97" w:rsidRDefault="00B11B0C" w14:paraId="267953C8" w14:textId="5EF6EBE0">
      <w:pPr>
        <w:ind w:firstLine="708"/>
        <w:rPr>
          <w:b/>
          <w:bCs/>
        </w:rPr>
      </w:pPr>
    </w:p>
    <w:p w:rsidR="00B11B0C" w:rsidP="00024A97" w:rsidRDefault="00B11B0C" w14:paraId="0888D8A4" w14:textId="32E01354">
      <w:pPr>
        <w:ind w:firstLine="708"/>
        <w:rPr>
          <w:b/>
          <w:bCs/>
        </w:rPr>
      </w:pPr>
    </w:p>
    <w:p w:rsidR="00B11B0C" w:rsidP="00024A97" w:rsidRDefault="00203100" w14:paraId="63ED83AB" w14:textId="67303129">
      <w:pPr>
        <w:ind w:firstLine="708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0B6BD0F6" wp14:editId="5DE2CD58">
                <wp:simplePos x="0" y="0"/>
                <wp:positionH relativeFrom="margin">
                  <wp:align>center</wp:align>
                </wp:positionH>
                <wp:positionV relativeFrom="bottomMargin">
                  <wp:posOffset>-3161030</wp:posOffset>
                </wp:positionV>
                <wp:extent cx="3633470" cy="306705"/>
                <wp:effectExtent l="0" t="0" r="5080" b="0"/>
                <wp:wrapSquare wrapText="bothSides"/>
                <wp:docPr id="136648027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F5573" w:rsidR="001D64AA" w:rsidP="001D64AA" w:rsidRDefault="001D64AA" w14:paraId="1987A10E" w14:textId="77777777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Fonte: Site oficial da Kab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01BB4BE">
              <v:shape id="_x0000_s1041" style="position:absolute;left:0;text-align:left;margin-left:0;margin-top:-248.9pt;width:286.1pt;height:24.15pt;z-index:2516582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bottom-margin-area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" w14:anchorId="0B6BD0F6">
                <v:textbox>
                  <w:txbxContent>
                    <w:p w:rsidRPr="00DF5573" w:rsidR="001D64AA" w:rsidP="001D64AA" w:rsidRDefault="001D64AA" w14:paraId="5A5E9579" w14:textId="77777777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Fonte: Site oficial da Kabum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11B0C" w:rsidP="00024A97" w:rsidRDefault="00B11B0C" w14:paraId="3DD556B1" w14:textId="198ABC9C">
      <w:pPr>
        <w:ind w:firstLine="708"/>
        <w:rPr>
          <w:b/>
          <w:bCs/>
        </w:rPr>
      </w:pPr>
    </w:p>
    <w:p w:rsidR="00140A5E" w:rsidP="00024A97" w:rsidRDefault="00492CFD" w14:paraId="0BFCBFF7" w14:textId="77777777">
      <w:pPr>
        <w:ind w:firstLine="708"/>
        <w:rPr>
          <w:b/>
          <w:bCs/>
        </w:rPr>
      </w:pPr>
      <w:r>
        <w:rPr>
          <w:b/>
          <w:bCs/>
        </w:rPr>
        <w:tab/>
      </w:r>
    </w:p>
    <w:p w:rsidR="00140A5E" w:rsidP="00024A97" w:rsidRDefault="00140A5E" w14:paraId="5F3966A4" w14:textId="77777777">
      <w:pPr>
        <w:ind w:firstLine="708"/>
        <w:rPr>
          <w:b/>
          <w:bCs/>
        </w:rPr>
      </w:pPr>
    </w:p>
    <w:p w:rsidR="00140A5E" w:rsidP="00024A97" w:rsidRDefault="00140A5E" w14:paraId="48531ABA" w14:textId="77777777">
      <w:pPr>
        <w:ind w:firstLine="708"/>
        <w:rPr>
          <w:b/>
          <w:bCs/>
        </w:rPr>
      </w:pPr>
    </w:p>
    <w:p w:rsidR="00140A5E" w:rsidP="00024A97" w:rsidRDefault="00140A5E" w14:paraId="0E64A618" w14:textId="77777777">
      <w:pPr>
        <w:ind w:firstLine="708"/>
        <w:rPr>
          <w:b/>
          <w:bCs/>
        </w:rPr>
      </w:pPr>
    </w:p>
    <w:p w:rsidR="00140A5E" w:rsidP="00024A97" w:rsidRDefault="00140A5E" w14:paraId="532C6732" w14:textId="77777777">
      <w:pPr>
        <w:ind w:firstLine="708"/>
        <w:rPr>
          <w:b/>
          <w:bCs/>
        </w:rPr>
      </w:pPr>
    </w:p>
    <w:p w:rsidR="00140A5E" w:rsidP="00024A97" w:rsidRDefault="00140A5E" w14:paraId="6499D858" w14:textId="77777777">
      <w:pPr>
        <w:ind w:firstLine="708"/>
        <w:rPr>
          <w:b/>
          <w:bCs/>
        </w:rPr>
      </w:pPr>
    </w:p>
    <w:p w:rsidR="00140A5E" w:rsidP="00024A97" w:rsidRDefault="00140A5E" w14:paraId="0E614406" w14:textId="77777777">
      <w:pPr>
        <w:ind w:firstLine="708"/>
        <w:rPr>
          <w:b/>
          <w:bCs/>
        </w:rPr>
      </w:pPr>
    </w:p>
    <w:p w:rsidR="00140A5E" w:rsidP="00024A97" w:rsidRDefault="00140A5E" w14:paraId="4AC367AB" w14:textId="77777777">
      <w:pPr>
        <w:ind w:firstLine="708"/>
        <w:rPr>
          <w:b/>
          <w:bCs/>
        </w:rPr>
      </w:pPr>
    </w:p>
    <w:p w:rsidR="00140A5E" w:rsidP="00024A97" w:rsidRDefault="00140A5E" w14:paraId="7BAFD905" w14:textId="77777777">
      <w:pPr>
        <w:ind w:firstLine="708"/>
        <w:rPr>
          <w:b/>
          <w:bCs/>
        </w:rPr>
      </w:pPr>
    </w:p>
    <w:p w:rsidR="00492CFD" w:rsidP="00D32EDA" w:rsidRDefault="00492CFD" w14:paraId="2C67C269" w14:textId="456CD839">
      <w:pPr>
        <w:pStyle w:val="Heading3"/>
      </w:pPr>
      <w:bookmarkStart w:name="_Toc183682263" w:id="11"/>
      <w:r>
        <w:t>3.1.7</w:t>
      </w:r>
      <w:r w:rsidR="00EE04A1">
        <w:t xml:space="preserve"> Gabinete</w:t>
      </w:r>
      <w:bookmarkEnd w:id="11"/>
    </w:p>
    <w:p w:rsidR="00FC7640" w:rsidP="00024A97" w:rsidRDefault="00FC7640" w14:paraId="3B386EF6" w14:textId="589CD9F3">
      <w:pPr>
        <w:ind w:firstLine="708"/>
      </w:pPr>
      <w:r>
        <w:rPr>
          <w:b/>
          <w:bCs/>
        </w:rPr>
        <w:tab/>
      </w:r>
      <w:r>
        <w:t xml:space="preserve">Gabinete é </w:t>
      </w:r>
      <w:r w:rsidR="00094C09">
        <w:t>o hardware que agrupa todos os outros,</w:t>
      </w:r>
      <w:r w:rsidR="00283BD2">
        <w:t xml:space="preserve"> ele</w:t>
      </w:r>
      <w:r w:rsidR="00094C09">
        <w:t xml:space="preserve"> </w:t>
      </w:r>
      <w:r w:rsidR="00AD7323">
        <w:t>é responsável por manter</w:t>
      </w:r>
      <w:r w:rsidR="00C03ED2">
        <w:t xml:space="preserve"> </w:t>
      </w:r>
      <w:r w:rsidR="00AD7323">
        <w:t>a organização e a estética do</w:t>
      </w:r>
      <w:r w:rsidR="00C03ED2">
        <w:t xml:space="preserve"> </w:t>
      </w:r>
      <w:r w:rsidR="00FB6933">
        <w:t>P</w:t>
      </w:r>
      <w:r w:rsidR="008F0635">
        <w:t>C</w:t>
      </w:r>
      <w:r w:rsidR="00305DA8">
        <w:t>, a maioria deles é equipado com um metal anti</w:t>
      </w:r>
      <w:r w:rsidR="00AD4D38">
        <w:t>estática que ajuda a não queimar os outros componentes</w:t>
      </w:r>
      <w:r w:rsidR="00C86D8E">
        <w:t>.</w:t>
      </w:r>
    </w:p>
    <w:p w:rsidR="00DC4D87" w:rsidP="00DC4D87" w:rsidRDefault="00C80C36" w14:paraId="451EBB33" w14:textId="749A65A6">
      <w:pPr>
        <w:ind w:firstLine="708"/>
      </w:pPr>
      <w:r>
        <w:tab/>
      </w:r>
      <w:r>
        <w:t>Existem tipos</w:t>
      </w:r>
      <w:r w:rsidR="00CD3264">
        <w:t xml:space="preserve"> diferentes</w:t>
      </w:r>
      <w:r>
        <w:t xml:space="preserve"> de gabinet</w:t>
      </w:r>
      <w:r w:rsidR="005276CF">
        <w:t>e</w:t>
      </w:r>
      <w:r w:rsidR="00A05C6A">
        <w:t xml:space="preserve">, </w:t>
      </w:r>
      <w:r w:rsidR="00660A49">
        <w:t>os que</w:t>
      </w:r>
      <w:r w:rsidR="00214F2B">
        <w:t xml:space="preserve"> suas </w:t>
      </w:r>
      <w:r w:rsidR="00CA2A34">
        <w:t>laterais</w:t>
      </w:r>
      <w:r w:rsidR="00214F2B">
        <w:t xml:space="preserve"> são em vidro temperado</w:t>
      </w:r>
      <w:r w:rsidR="00660A49">
        <w:t xml:space="preserve"> que geralmente </w:t>
      </w:r>
      <w:r w:rsidR="00080C13">
        <w:t>são usados em “PCs Gamers”</w:t>
      </w:r>
      <w:r w:rsidR="0004506E">
        <w:t xml:space="preserve">, </w:t>
      </w:r>
      <w:r w:rsidR="003C5F1A">
        <w:t xml:space="preserve">os Hardwares ficam expostos única e exclusivamente por estética. </w:t>
      </w:r>
      <w:r w:rsidR="00DC4D87">
        <w:t xml:space="preserve">Também existem os </w:t>
      </w:r>
      <w:r w:rsidR="0008247C">
        <w:t>que são totalmente fechados</w:t>
      </w:r>
      <w:r w:rsidR="00C86310">
        <w:t xml:space="preserve">, vai do gosto de cada </w:t>
      </w:r>
      <w:r w:rsidR="00862469">
        <w:t>um</w:t>
      </w:r>
      <w:r w:rsidR="00A42A94">
        <w:t>, pois não interferem em nada no funcionamento da Máquina</w:t>
      </w:r>
      <w:r w:rsidR="002F010C">
        <w:t>.</w:t>
      </w:r>
    </w:p>
    <w:p w:rsidR="00C80C36" w:rsidP="00024A97" w:rsidRDefault="005276CF" w14:paraId="133C194B" w14:textId="682022E0">
      <w:pPr>
        <w:ind w:firstLine="708"/>
      </w:pPr>
      <w:r>
        <w:t xml:space="preserve"> </w:t>
      </w:r>
    </w:p>
    <w:p w:rsidR="00FB6933" w:rsidP="00024A97" w:rsidRDefault="00BC3730" w14:paraId="7BAB4E47" w14:textId="2E0BD330">
      <w:pPr>
        <w:ind w:firstLine="708"/>
      </w:pPr>
      <w:r>
        <w:tab/>
      </w:r>
    </w:p>
    <w:p w:rsidR="001D64AA" w:rsidP="001D64AA" w:rsidRDefault="001D64AA" w14:paraId="3A18FE0B" w14:textId="77777777"/>
    <w:p w:rsidRPr="00FC7640" w:rsidR="00FB6933" w:rsidP="00024A97" w:rsidRDefault="00FB6933" w14:paraId="1978E721" w14:textId="31736124">
      <w:pPr>
        <w:ind w:firstLine="708"/>
      </w:pPr>
    </w:p>
    <w:p w:rsidR="00B11B0C" w:rsidP="00A77E1B" w:rsidRDefault="0004506E" w14:paraId="3601A6F1" w14:textId="395C3A13">
      <w:pPr>
        <w:ind w:firstLine="708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62D4DE4E" wp14:editId="0697BF4A">
                <wp:simplePos x="0" y="0"/>
                <wp:positionH relativeFrom="margin">
                  <wp:align>center</wp:align>
                </wp:positionH>
                <wp:positionV relativeFrom="topMargin">
                  <wp:posOffset>3880485</wp:posOffset>
                </wp:positionV>
                <wp:extent cx="3633470" cy="511810"/>
                <wp:effectExtent l="0" t="0" r="5080" b="2540"/>
                <wp:wrapSquare wrapText="bothSides"/>
                <wp:docPr id="12976004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F5573" w:rsidR="00920B2B" w:rsidP="00920B2B" w:rsidRDefault="00920B2B" w14:paraId="1A66B9B9" w14:textId="67BEB227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 w:rsidR="0010387C">
                              <w:rPr>
                                <w:sz w:val="20"/>
                                <w:szCs w:val="18"/>
                              </w:rPr>
                              <w:t>8</w:t>
                            </w: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Imagem ilustrativa de um</w:t>
                            </w:r>
                            <w:r w:rsidR="00E64F63">
                              <w:rPr>
                                <w:sz w:val="20"/>
                                <w:szCs w:val="18"/>
                              </w:rPr>
                              <w:t xml:space="preserve"> Gabinete </w:t>
                            </w:r>
                            <w:r w:rsidR="008F0635">
                              <w:rPr>
                                <w:sz w:val="20"/>
                                <w:szCs w:val="18"/>
                              </w:rPr>
                              <w:t>Aquário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 da marca</w:t>
                            </w:r>
                            <w:r w:rsidR="00E64F63">
                              <w:rPr>
                                <w:sz w:val="20"/>
                                <w:szCs w:val="18"/>
                              </w:rPr>
                              <w:t xml:space="preserve"> Rise Mode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E194268">
              <v:shape id="_x0000_s1042" style="position:absolute;left:0;text-align:left;margin-left:0;margin-top:305.55pt;width:286.1pt;height:40.3pt;z-index:25165825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" w14:anchorId="62D4DE4E">
                <v:textbox>
                  <w:txbxContent>
                    <w:p w:rsidRPr="00DF5573" w:rsidR="00920B2B" w:rsidP="00920B2B" w:rsidRDefault="00920B2B" w14:paraId="662F1D1D" w14:textId="67BEB227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733BCE">
                        <w:rPr>
                          <w:sz w:val="20"/>
                          <w:szCs w:val="18"/>
                        </w:rPr>
                        <w:t xml:space="preserve">Figura </w:t>
                      </w:r>
                      <w:r w:rsidR="0010387C">
                        <w:rPr>
                          <w:sz w:val="20"/>
                          <w:szCs w:val="18"/>
                        </w:rPr>
                        <w:t>8</w:t>
                      </w:r>
                      <w:r w:rsidRPr="00733BCE">
                        <w:rPr>
                          <w:sz w:val="20"/>
                          <w:szCs w:val="18"/>
                        </w:rPr>
                        <w:t xml:space="preserve"> – </w:t>
                      </w:r>
                      <w:r>
                        <w:rPr>
                          <w:sz w:val="20"/>
                          <w:szCs w:val="18"/>
                        </w:rPr>
                        <w:t>Imagem ilustrativa de um</w:t>
                      </w:r>
                      <w:r w:rsidR="00E64F63">
                        <w:rPr>
                          <w:sz w:val="20"/>
                          <w:szCs w:val="18"/>
                        </w:rPr>
                        <w:t xml:space="preserve"> Gabinete </w:t>
                      </w:r>
                      <w:r w:rsidR="008F0635">
                        <w:rPr>
                          <w:sz w:val="20"/>
                          <w:szCs w:val="18"/>
                        </w:rPr>
                        <w:t>Aquário</w:t>
                      </w:r>
                      <w:r>
                        <w:rPr>
                          <w:sz w:val="20"/>
                          <w:szCs w:val="18"/>
                        </w:rPr>
                        <w:t xml:space="preserve"> da marca</w:t>
                      </w:r>
                      <w:r w:rsidR="00E64F63">
                        <w:rPr>
                          <w:sz w:val="20"/>
                          <w:szCs w:val="18"/>
                        </w:rPr>
                        <w:t xml:space="preserve"> Rise Mode</w:t>
                      </w:r>
                      <w:r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8265" behindDoc="0" locked="0" layoutInCell="1" allowOverlap="1" wp14:anchorId="7B2AFEE4" wp14:editId="23BBB7B6">
            <wp:simplePos x="0" y="0"/>
            <wp:positionH relativeFrom="margin">
              <wp:align>center</wp:align>
            </wp:positionH>
            <wp:positionV relativeFrom="margin">
              <wp:posOffset>3206750</wp:posOffset>
            </wp:positionV>
            <wp:extent cx="2880000" cy="2880000"/>
            <wp:effectExtent l="0" t="0" r="0" b="0"/>
            <wp:wrapSquare wrapText="bothSides"/>
            <wp:docPr id="1380607541" name="Imagem 13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07541" name="Imagem 13" descr="Diagrama, Desenho técnic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B0C" w:rsidP="00A77E1B" w:rsidRDefault="00B11B0C" w14:paraId="387769DD" w14:textId="77777777">
      <w:pPr>
        <w:ind w:firstLine="708"/>
        <w:rPr>
          <w:b/>
          <w:bCs/>
        </w:rPr>
      </w:pPr>
    </w:p>
    <w:p w:rsidR="00B11B0C" w:rsidP="00A77E1B" w:rsidRDefault="00B11B0C" w14:paraId="22F22544" w14:textId="77777777">
      <w:pPr>
        <w:ind w:firstLine="708"/>
        <w:rPr>
          <w:b/>
          <w:bCs/>
        </w:rPr>
      </w:pPr>
    </w:p>
    <w:p w:rsidR="00B11B0C" w:rsidP="00A77E1B" w:rsidRDefault="00B11B0C" w14:paraId="296A4ED9" w14:textId="77777777">
      <w:pPr>
        <w:ind w:firstLine="708"/>
        <w:rPr>
          <w:b/>
          <w:bCs/>
        </w:rPr>
      </w:pPr>
    </w:p>
    <w:p w:rsidR="00B11B0C" w:rsidP="00A77E1B" w:rsidRDefault="00B11B0C" w14:paraId="680D82E1" w14:textId="77777777">
      <w:pPr>
        <w:ind w:firstLine="708"/>
        <w:rPr>
          <w:b/>
          <w:bCs/>
        </w:rPr>
      </w:pPr>
    </w:p>
    <w:p w:rsidR="00B11B0C" w:rsidP="00A77E1B" w:rsidRDefault="00B11B0C" w14:paraId="305E13C0" w14:textId="77777777">
      <w:pPr>
        <w:ind w:firstLine="708"/>
        <w:rPr>
          <w:b/>
          <w:bCs/>
        </w:rPr>
      </w:pPr>
    </w:p>
    <w:p w:rsidR="00FB6933" w:rsidP="00A77E1B" w:rsidRDefault="0004506E" w14:paraId="1997BF27" w14:textId="1F5F9183">
      <w:pPr>
        <w:ind w:firstLine="708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28FE6690" wp14:editId="6E804230">
                <wp:simplePos x="0" y="0"/>
                <wp:positionH relativeFrom="margin">
                  <wp:align>center</wp:align>
                </wp:positionH>
                <wp:positionV relativeFrom="bottomMargin">
                  <wp:posOffset>-2632710</wp:posOffset>
                </wp:positionV>
                <wp:extent cx="3633470" cy="306705"/>
                <wp:effectExtent l="0" t="0" r="5080" b="0"/>
                <wp:wrapSquare wrapText="bothSides"/>
                <wp:docPr id="15764584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F5573" w:rsidR="00683634" w:rsidP="00683634" w:rsidRDefault="00683634" w14:paraId="1023535F" w14:textId="77777777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Fonte: Site oficial da Kab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7C05E03">
              <v:shape id="_x0000_s1043" style="position:absolute;left:0;text-align:left;margin-left:0;margin-top:-207.3pt;width:286.1pt;height:24.15pt;z-index:25165825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bottom-margin-area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" w14:anchorId="28FE6690">
                <v:textbox>
                  <w:txbxContent>
                    <w:p w:rsidRPr="00DF5573" w:rsidR="00683634" w:rsidP="00683634" w:rsidRDefault="00683634" w14:paraId="4CEED02E" w14:textId="77777777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Fonte: Site oficial da Kabum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77E1B" w:rsidP="00A77E1B" w:rsidRDefault="00A77E1B" w14:paraId="6C92915E" w14:textId="0B933797">
      <w:pPr>
        <w:ind w:firstLine="708"/>
        <w:rPr>
          <w:b/>
          <w:bCs/>
        </w:rPr>
      </w:pPr>
    </w:p>
    <w:p w:rsidR="00B11B0C" w:rsidP="00A77E1B" w:rsidRDefault="00B11B0C" w14:paraId="38063950" w14:textId="77777777">
      <w:pPr>
        <w:ind w:firstLine="708"/>
        <w:rPr>
          <w:b/>
          <w:bCs/>
        </w:rPr>
      </w:pPr>
    </w:p>
    <w:p w:rsidR="00B11B0C" w:rsidP="00A77E1B" w:rsidRDefault="00B11B0C" w14:paraId="3C532CB9" w14:textId="77777777">
      <w:pPr>
        <w:ind w:firstLine="708"/>
        <w:rPr>
          <w:b/>
          <w:bCs/>
        </w:rPr>
      </w:pPr>
    </w:p>
    <w:p w:rsidR="00B11B0C" w:rsidP="00A77E1B" w:rsidRDefault="00B11B0C" w14:paraId="17816FDF" w14:textId="77777777">
      <w:pPr>
        <w:ind w:firstLine="708"/>
        <w:rPr>
          <w:b/>
          <w:bCs/>
        </w:rPr>
      </w:pPr>
    </w:p>
    <w:p w:rsidR="00B11B0C" w:rsidP="00A77E1B" w:rsidRDefault="00B11B0C" w14:paraId="280738A9" w14:textId="77777777">
      <w:pPr>
        <w:ind w:firstLine="708"/>
        <w:rPr>
          <w:b/>
          <w:bCs/>
        </w:rPr>
      </w:pPr>
    </w:p>
    <w:p w:rsidR="00B11B0C" w:rsidP="00A77E1B" w:rsidRDefault="00B11B0C" w14:paraId="2B888D46" w14:textId="77777777">
      <w:pPr>
        <w:ind w:firstLine="708"/>
        <w:rPr>
          <w:b/>
          <w:bCs/>
        </w:rPr>
      </w:pPr>
    </w:p>
    <w:p w:rsidR="00B11B0C" w:rsidP="00A77E1B" w:rsidRDefault="00B11B0C" w14:paraId="18A0B1B3" w14:textId="77777777">
      <w:pPr>
        <w:ind w:firstLine="708"/>
        <w:rPr>
          <w:b/>
          <w:bCs/>
        </w:rPr>
      </w:pPr>
    </w:p>
    <w:p w:rsidR="00B11B0C" w:rsidP="00A77E1B" w:rsidRDefault="00B11B0C" w14:paraId="625C7DD0" w14:textId="77777777">
      <w:pPr>
        <w:ind w:firstLine="708"/>
        <w:rPr>
          <w:b/>
          <w:bCs/>
        </w:rPr>
      </w:pPr>
    </w:p>
    <w:p w:rsidR="00B11B0C" w:rsidP="00A77E1B" w:rsidRDefault="00B11B0C" w14:paraId="4AC1BFF1" w14:textId="77777777">
      <w:pPr>
        <w:ind w:firstLine="708"/>
        <w:rPr>
          <w:b/>
          <w:bCs/>
        </w:rPr>
      </w:pPr>
    </w:p>
    <w:p w:rsidR="00B11B0C" w:rsidP="00A77E1B" w:rsidRDefault="00B11B0C" w14:paraId="7C4FEFE7" w14:textId="77777777">
      <w:pPr>
        <w:ind w:firstLine="708"/>
        <w:rPr>
          <w:b/>
          <w:bCs/>
        </w:rPr>
      </w:pPr>
    </w:p>
    <w:p w:rsidR="00B11B0C" w:rsidP="00A77E1B" w:rsidRDefault="00B11B0C" w14:paraId="7D2F96C2" w14:textId="77777777">
      <w:pPr>
        <w:ind w:firstLine="708"/>
        <w:rPr>
          <w:b/>
          <w:bCs/>
        </w:rPr>
      </w:pPr>
    </w:p>
    <w:p w:rsidR="00B11B0C" w:rsidP="00A77E1B" w:rsidRDefault="00B11B0C" w14:paraId="0FDCC206" w14:textId="77777777">
      <w:pPr>
        <w:ind w:firstLine="708"/>
        <w:rPr>
          <w:b/>
          <w:bCs/>
        </w:rPr>
      </w:pPr>
    </w:p>
    <w:p w:rsidR="00404DEC" w:rsidP="00D32EDA" w:rsidRDefault="00404DEC" w14:paraId="4E1E7C35" w14:textId="588AD4B4">
      <w:pPr>
        <w:pStyle w:val="Heading2"/>
      </w:pPr>
      <w:bookmarkStart w:name="_Toc183682264" w:id="12"/>
      <w:r>
        <w:t>3.</w:t>
      </w:r>
      <w:r w:rsidR="00913CE4">
        <w:t>2 Necessidades de usuário</w:t>
      </w:r>
      <w:bookmarkEnd w:id="12"/>
    </w:p>
    <w:p w:rsidR="00DB0142" w:rsidP="008F00A6" w:rsidRDefault="008F00A6" w14:paraId="41805BDC" w14:textId="276426D7">
      <w:r>
        <w:tab/>
      </w:r>
      <w:r>
        <w:tab/>
      </w:r>
      <w:r>
        <w:t xml:space="preserve">Todos que montam um </w:t>
      </w:r>
      <w:r w:rsidR="00696A2B">
        <w:t xml:space="preserve">PC do zero já </w:t>
      </w:r>
      <w:r w:rsidR="008822E0">
        <w:t xml:space="preserve">sabem como e para </w:t>
      </w:r>
      <w:r w:rsidR="005F2B89">
        <w:t>que</w:t>
      </w:r>
      <w:r w:rsidR="008822E0">
        <w:t xml:space="preserve"> ele será usado, </w:t>
      </w:r>
      <w:r w:rsidR="008E3C92">
        <w:t>seja para fins de estudo</w:t>
      </w:r>
      <w:r w:rsidR="00144ECB">
        <w:t>,</w:t>
      </w:r>
      <w:r w:rsidR="008822E0">
        <w:t xml:space="preserve"> </w:t>
      </w:r>
      <w:r w:rsidR="008E3C92">
        <w:t>ou para</w:t>
      </w:r>
      <w:r w:rsidR="008822E0">
        <w:t xml:space="preserve"> </w:t>
      </w:r>
      <w:r w:rsidR="00144ECB">
        <w:t xml:space="preserve">jogar </w:t>
      </w:r>
      <w:r w:rsidR="001A1927">
        <w:t xml:space="preserve">algum jogo de última geração com os gráficos mais altos possíveis, </w:t>
      </w:r>
      <w:r w:rsidR="003D1E64">
        <w:t xml:space="preserve">sabendo disso, </w:t>
      </w:r>
      <w:r w:rsidR="00CB2ED3">
        <w:t xml:space="preserve">temos a seguir, </w:t>
      </w:r>
      <w:r w:rsidR="003D1E64">
        <w:t xml:space="preserve">algumas dicas de como </w:t>
      </w:r>
      <w:r w:rsidR="00FC7BEA">
        <w:t>montar um PC para cada objetivo</w:t>
      </w:r>
      <w:r w:rsidR="00F161A2">
        <w:t>:</w:t>
      </w:r>
    </w:p>
    <w:p w:rsidR="00FC7BEA" w:rsidP="00D32EDA" w:rsidRDefault="00FC7BEA" w14:paraId="159B2158" w14:textId="6226E6B8">
      <w:pPr>
        <w:pStyle w:val="Heading3"/>
      </w:pPr>
      <w:r>
        <w:tab/>
      </w:r>
      <w:bookmarkStart w:name="_Toc183682265" w:id="13"/>
      <w:r w:rsidR="002545B1">
        <w:t xml:space="preserve">3.2.1 </w:t>
      </w:r>
      <w:r w:rsidR="001A3E45">
        <w:t>PC Básico</w:t>
      </w:r>
      <w:bookmarkEnd w:id="13"/>
    </w:p>
    <w:p w:rsidRPr="001A3E45" w:rsidR="001A3E45" w:rsidP="008F00A6" w:rsidRDefault="001A3E45" w14:paraId="604A22CA" w14:textId="1B06A458">
      <w:r>
        <w:rPr>
          <w:b/>
          <w:bCs/>
        </w:rPr>
        <w:tab/>
      </w:r>
      <w:r>
        <w:rPr>
          <w:b/>
          <w:bCs/>
        </w:rPr>
        <w:tab/>
      </w:r>
      <w:r>
        <w:t>Um P</w:t>
      </w:r>
      <w:r w:rsidR="00090E10">
        <w:t>C</w:t>
      </w:r>
      <w:r>
        <w:t xml:space="preserve"> ap</w:t>
      </w:r>
      <w:r w:rsidR="00090E10">
        <w:t>enas</w:t>
      </w:r>
      <w:r w:rsidR="004F0283">
        <w:t xml:space="preserve"> para usar o pacote office</w:t>
      </w:r>
      <w:r w:rsidR="00816067">
        <w:t xml:space="preserve"> ou estudar,</w:t>
      </w:r>
      <w:r w:rsidR="004F0283">
        <w:t xml:space="preserve"> </w:t>
      </w:r>
      <w:r w:rsidR="002F4624">
        <w:t>não demanda muito processamento por exemplo, então</w:t>
      </w:r>
      <w:r w:rsidR="00816067">
        <w:t xml:space="preserve"> </w:t>
      </w:r>
      <w:r w:rsidR="003878D4">
        <w:t xml:space="preserve">um </w:t>
      </w:r>
      <w:r w:rsidR="00CF214A">
        <w:t xml:space="preserve">processador </w:t>
      </w:r>
      <w:r w:rsidR="008F0635">
        <w:t>R</w:t>
      </w:r>
      <w:r w:rsidR="003878D4">
        <w:t xml:space="preserve">yzen 3 </w:t>
      </w:r>
      <w:r w:rsidR="008F0635">
        <w:t>3300g</w:t>
      </w:r>
      <w:r w:rsidR="006F4A48">
        <w:t>, 8GB de RAM</w:t>
      </w:r>
      <w:r w:rsidR="006C420A">
        <w:t>,</w:t>
      </w:r>
      <w:r w:rsidR="006F4A48">
        <w:t xml:space="preserve"> </w:t>
      </w:r>
      <w:r w:rsidR="00651245">
        <w:t>um HD de 248GB</w:t>
      </w:r>
      <w:r w:rsidR="004942FE">
        <w:t xml:space="preserve">, uma fonte </w:t>
      </w:r>
      <w:r w:rsidR="00821786">
        <w:t>de 300W</w:t>
      </w:r>
      <w:r w:rsidR="00571045">
        <w:t xml:space="preserve"> </w:t>
      </w:r>
      <w:r w:rsidR="00A24FC7">
        <w:t xml:space="preserve">de energia </w:t>
      </w:r>
      <w:r w:rsidR="00571045">
        <w:t>e uma placa mãe que suporte</w:t>
      </w:r>
      <w:r w:rsidR="00803CC8">
        <w:t xml:space="preserve"> o processador</w:t>
      </w:r>
      <w:r w:rsidR="00395006">
        <w:t xml:space="preserve">, </w:t>
      </w:r>
      <w:r w:rsidR="002A01ED">
        <w:t xml:space="preserve">seria a configuração ideal para </w:t>
      </w:r>
      <w:r w:rsidR="007A2623">
        <w:t>esse tipo de uso.</w:t>
      </w:r>
      <w:r w:rsidR="00395006">
        <w:t xml:space="preserve"> </w:t>
      </w:r>
    </w:p>
    <w:p w:rsidRPr="00C61C58" w:rsidR="00D24496" w:rsidP="00D32EDA" w:rsidRDefault="009F7198" w14:paraId="4F535EF3" w14:textId="0CB1E496">
      <w:pPr>
        <w:pStyle w:val="Heading3"/>
      </w:pPr>
      <w:r>
        <w:tab/>
      </w:r>
      <w:bookmarkStart w:name="_Toc183682266" w:id="14"/>
      <w:r w:rsidR="00B47EDC">
        <w:t>3.2.2 PC intermediário</w:t>
      </w:r>
      <w:bookmarkEnd w:id="14"/>
    </w:p>
    <w:p w:rsidR="00240D5E" w:rsidP="00DE0099" w:rsidRDefault="003D76AB" w14:paraId="5DACD2A6" w14:textId="496B0CCD">
      <w:r>
        <w:rPr>
          <w:b/>
          <w:bCs/>
        </w:rPr>
        <w:tab/>
      </w:r>
      <w:r>
        <w:rPr>
          <w:b/>
          <w:bCs/>
        </w:rPr>
        <w:tab/>
      </w:r>
      <w:r w:rsidR="000F0508">
        <w:t>Já um PC intermediário</w:t>
      </w:r>
      <w:r w:rsidR="00F814D6">
        <w:t xml:space="preserve"> foge </w:t>
      </w:r>
      <w:r w:rsidR="00FC26CD">
        <w:t>um</w:t>
      </w:r>
      <w:r w:rsidR="00F814D6">
        <w:t xml:space="preserve"> </w:t>
      </w:r>
      <w:r w:rsidR="000F6511">
        <w:t>pouco</w:t>
      </w:r>
      <w:r w:rsidR="00F814D6">
        <w:t xml:space="preserve"> dessas configurações</w:t>
      </w:r>
      <w:r w:rsidR="000F0508">
        <w:t xml:space="preserve">, </w:t>
      </w:r>
      <w:r w:rsidR="00470F22">
        <w:t>um</w:t>
      </w:r>
      <w:r w:rsidR="008448D2">
        <w:t>a placa mãe</w:t>
      </w:r>
      <w:r w:rsidR="000F0508">
        <w:t xml:space="preserve"> </w:t>
      </w:r>
      <w:r w:rsidR="002629C5">
        <w:t>do modelo</w:t>
      </w:r>
      <w:r w:rsidR="00BE5F59">
        <w:t xml:space="preserve"> B5</w:t>
      </w:r>
      <w:r w:rsidR="00E059F9">
        <w:t>50m</w:t>
      </w:r>
      <w:r w:rsidR="004B0C15">
        <w:t xml:space="preserve">, </w:t>
      </w:r>
      <w:r w:rsidR="00823104">
        <w:t>processador</w:t>
      </w:r>
      <w:r w:rsidR="004B0C15">
        <w:t xml:space="preserve"> Ryzen 5 5400G</w:t>
      </w:r>
      <w:r w:rsidR="00227BD4">
        <w:t xml:space="preserve">, </w:t>
      </w:r>
      <w:r w:rsidR="00FB0620">
        <w:t>16GB</w:t>
      </w:r>
      <w:r w:rsidR="00986A6F">
        <w:t xml:space="preserve"> de RAM, </w:t>
      </w:r>
      <w:r w:rsidR="00145781">
        <w:t xml:space="preserve">uma fonte </w:t>
      </w:r>
      <w:r w:rsidR="00A24FC7">
        <w:t xml:space="preserve">com </w:t>
      </w:r>
      <w:r w:rsidR="002E3490">
        <w:t>4</w:t>
      </w:r>
      <w:r w:rsidR="00B91C76">
        <w:t>00</w:t>
      </w:r>
      <w:r w:rsidR="0034687A">
        <w:t xml:space="preserve">W de energia </w:t>
      </w:r>
      <w:r w:rsidR="00B07ABE">
        <w:t xml:space="preserve">e um SSD </w:t>
      </w:r>
      <w:r w:rsidR="00B56183">
        <w:t>do tipo M.2 NVMe</w:t>
      </w:r>
      <w:r w:rsidR="00B07ABE">
        <w:t xml:space="preserve"> de 500GB</w:t>
      </w:r>
      <w:r w:rsidR="000F0508">
        <w:t xml:space="preserve"> </w:t>
      </w:r>
      <w:r w:rsidR="009621F1">
        <w:t>já é mais que o sufi</w:t>
      </w:r>
      <w:r w:rsidR="00B954A1">
        <w:t>ciente</w:t>
      </w:r>
      <w:r w:rsidR="000F0508">
        <w:t xml:space="preserve"> </w:t>
      </w:r>
      <w:r w:rsidR="00824F94">
        <w:t>para rodar jogos da atualidade como “Valoran</w:t>
      </w:r>
      <w:r w:rsidR="00DE0099">
        <w:t>t</w:t>
      </w:r>
      <w:r w:rsidR="00824F94">
        <w:t>”</w:t>
      </w:r>
      <w:r w:rsidR="003F6A69">
        <w:t xml:space="preserve"> e</w:t>
      </w:r>
      <w:r w:rsidR="00DE0099">
        <w:t xml:space="preserve"> “Counter Strike 2”</w:t>
      </w:r>
      <w:r w:rsidR="000F0508">
        <w:t xml:space="preserve"> </w:t>
      </w:r>
      <w:r w:rsidR="004C3154">
        <w:t xml:space="preserve">com </w:t>
      </w:r>
      <w:r w:rsidR="00052622">
        <w:t>facilidade</w:t>
      </w:r>
      <w:r w:rsidR="00F26C86">
        <w:t xml:space="preserve"> e um bom desempenho</w:t>
      </w:r>
      <w:r w:rsidR="00052622">
        <w:t>.</w:t>
      </w:r>
    </w:p>
    <w:p w:rsidR="00701DC9" w:rsidP="00DE0099" w:rsidRDefault="000F0508" w14:paraId="25B1D729" w14:textId="6287DB5C">
      <w:r>
        <w:t xml:space="preserve"> </w:t>
      </w:r>
      <w:r w:rsidR="00240D5E">
        <w:tab/>
      </w:r>
      <w:r w:rsidR="00E1335A">
        <w:tab/>
      </w:r>
      <w:r w:rsidR="0027319C">
        <w:t xml:space="preserve">Se uma placa de vídeo for adicionada </w:t>
      </w:r>
      <w:r w:rsidR="00F31AB3">
        <w:t xml:space="preserve">a estas configurações, </w:t>
      </w:r>
      <w:r w:rsidR="00A0073E">
        <w:t>esta máquina recebera um grande upgrade</w:t>
      </w:r>
      <w:r w:rsidR="006375DF">
        <w:t>, dependendo da placa</w:t>
      </w:r>
      <w:r w:rsidR="00365465">
        <w:t xml:space="preserve">, </w:t>
      </w:r>
      <w:r w:rsidR="009A3888">
        <w:t xml:space="preserve">o PC pode até ser considerado </w:t>
      </w:r>
      <w:r w:rsidR="00145ED0">
        <w:t xml:space="preserve">um PC avançado. </w:t>
      </w:r>
      <w:r w:rsidR="001852EF">
        <w:t xml:space="preserve">Caso </w:t>
      </w:r>
      <w:r w:rsidR="00D02685">
        <w:t>uma placa de vídeo seja adicionada, uma Fonte de energia com mais Wat</w:t>
      </w:r>
      <w:r w:rsidR="0062387F">
        <w:t>t</w:t>
      </w:r>
      <w:r w:rsidR="00D02685">
        <w:t>s</w:t>
      </w:r>
      <w:r w:rsidR="007D3F72">
        <w:t xml:space="preserve"> </w:t>
      </w:r>
      <w:r w:rsidR="00B03D5C">
        <w:t>deverá</w:t>
      </w:r>
      <w:r w:rsidR="002C19FF">
        <w:t xml:space="preserve"> ser adicionada</w:t>
      </w:r>
      <w:r w:rsidR="00B9612E">
        <w:t xml:space="preserve">, o recomendado é que seja o dobro </w:t>
      </w:r>
      <w:r w:rsidR="00701DC9">
        <w:t>do consumo do computador em geral (</w:t>
      </w:r>
      <w:r w:rsidR="0070606B">
        <w:t>550</w:t>
      </w:r>
      <w:r w:rsidR="00701DC9">
        <w:t>w)</w:t>
      </w:r>
    </w:p>
    <w:p w:rsidRPr="00D87594" w:rsidR="000E3D69" w:rsidP="00D32EDA" w:rsidRDefault="00701DC9" w14:paraId="68D85595" w14:textId="5C62F35D">
      <w:pPr>
        <w:pStyle w:val="Heading3"/>
      </w:pPr>
      <w:r>
        <w:t xml:space="preserve"> </w:t>
      </w:r>
      <w:r w:rsidR="0070606B">
        <w:tab/>
      </w:r>
      <w:bookmarkStart w:name="_Toc183682267" w:id="15"/>
      <w:r w:rsidR="00D87594">
        <w:t>3.2.3 PC Avançado</w:t>
      </w:r>
      <w:bookmarkEnd w:id="15"/>
    </w:p>
    <w:p w:rsidRPr="00DE0099" w:rsidR="00145ED0" w:rsidP="00DE0099" w:rsidRDefault="00607F2E" w14:paraId="16BC9E51" w14:textId="1D9749ED">
      <w:r>
        <w:tab/>
      </w:r>
      <w:r>
        <w:tab/>
      </w:r>
      <w:r w:rsidR="00530AB7">
        <w:t>Para um PC avançado, j</w:t>
      </w:r>
      <w:r w:rsidR="00381CFA">
        <w:t>á</w:t>
      </w:r>
      <w:r w:rsidR="00530AB7">
        <w:t xml:space="preserve"> podemos </w:t>
      </w:r>
      <w:r w:rsidR="00381CFA">
        <w:t xml:space="preserve">ir um pouco além, </w:t>
      </w:r>
      <w:r w:rsidR="00C47FA2">
        <w:t xml:space="preserve">uma placa mãe do modelo </w:t>
      </w:r>
      <w:r w:rsidR="004C7971">
        <w:t>Z790</w:t>
      </w:r>
      <w:r w:rsidR="00395997">
        <w:t>,</w:t>
      </w:r>
      <w:r w:rsidR="006D3643">
        <w:t xml:space="preserve"> </w:t>
      </w:r>
      <w:r w:rsidR="005F0B3C">
        <w:t>processador Intel core i</w:t>
      </w:r>
      <w:r w:rsidR="0091588E">
        <w:t>9</w:t>
      </w:r>
      <w:r w:rsidR="00401868">
        <w:t xml:space="preserve"> 14</w:t>
      </w:r>
      <w:r w:rsidR="00644AD5">
        <w:t>900K</w:t>
      </w:r>
      <w:r w:rsidR="003B0859">
        <w:t xml:space="preserve">, </w:t>
      </w:r>
      <w:r w:rsidR="004011B4">
        <w:t xml:space="preserve">32GB </w:t>
      </w:r>
      <w:r w:rsidR="007B1BCF">
        <w:t>de RAM DDR5</w:t>
      </w:r>
      <w:r w:rsidR="00351002">
        <w:t>,</w:t>
      </w:r>
      <w:r w:rsidR="00552929">
        <w:t xml:space="preserve"> uma fonte com </w:t>
      </w:r>
      <w:r w:rsidR="00C26F22">
        <w:t>1000W</w:t>
      </w:r>
      <w:r w:rsidR="00875B5A">
        <w:t xml:space="preserve"> de energia</w:t>
      </w:r>
      <w:r w:rsidR="00811714">
        <w:t>, um SSD</w:t>
      </w:r>
      <w:r w:rsidR="00B56183">
        <w:t xml:space="preserve"> do tipo M.2 NVMe</w:t>
      </w:r>
      <w:r w:rsidR="00811714">
        <w:t xml:space="preserve"> de 2TB</w:t>
      </w:r>
      <w:r w:rsidR="00C26F22">
        <w:t xml:space="preserve"> </w:t>
      </w:r>
      <w:r w:rsidR="00B56183">
        <w:t>e uma Placa de vídeo RTX 4070</w:t>
      </w:r>
      <w:r w:rsidR="00B655CA">
        <w:t xml:space="preserve"> TI</w:t>
      </w:r>
      <w:r w:rsidR="00F753CC">
        <w:t>.</w:t>
      </w:r>
    </w:p>
    <w:p w:rsidRPr="00DE0099" w:rsidR="00F753CC" w:rsidP="00DE0099" w:rsidRDefault="00F753CC" w14:paraId="0B07AABA" w14:textId="1E6E0F70">
      <w:r>
        <w:tab/>
      </w:r>
      <w:r>
        <w:tab/>
      </w:r>
      <w:r>
        <w:t xml:space="preserve">Com essas configurações, </w:t>
      </w:r>
      <w:r w:rsidR="00B01A75">
        <w:t xml:space="preserve">jogos que exigem mais </w:t>
      </w:r>
      <w:r w:rsidR="008852B9">
        <w:t>processamento</w:t>
      </w:r>
      <w:r w:rsidR="00E0691D">
        <w:t>,</w:t>
      </w:r>
      <w:r w:rsidR="008852B9">
        <w:t xml:space="preserve"> </w:t>
      </w:r>
      <w:r w:rsidR="003D6471">
        <w:t xml:space="preserve">poderão ser </w:t>
      </w:r>
      <w:r w:rsidR="004D13ED">
        <w:t xml:space="preserve">jogados com o nível de qualidade </w:t>
      </w:r>
      <w:r w:rsidR="001D0413">
        <w:t>e</w:t>
      </w:r>
      <w:r w:rsidR="00951716">
        <w:t xml:space="preserve"> </w:t>
      </w:r>
      <w:r w:rsidR="00F305CA">
        <w:t>desempenho</w:t>
      </w:r>
      <w:r w:rsidR="004D13ED">
        <w:t xml:space="preserve"> ainda maior</w:t>
      </w:r>
      <w:r w:rsidR="00F305CA">
        <w:t xml:space="preserve">, </w:t>
      </w:r>
      <w:r w:rsidR="00B0727A">
        <w:t xml:space="preserve">sendo </w:t>
      </w:r>
      <w:r w:rsidR="00621EE1">
        <w:t>poss</w:t>
      </w:r>
      <w:r w:rsidR="00F32F42">
        <w:t>ível</w:t>
      </w:r>
      <w:r w:rsidR="00621EE1">
        <w:t xml:space="preserve"> ter uma maior fluidez </w:t>
      </w:r>
      <w:r w:rsidR="003404D7">
        <w:t xml:space="preserve">por consequência </w:t>
      </w:r>
      <w:r w:rsidR="00B92BBD">
        <w:t xml:space="preserve">de </w:t>
      </w:r>
      <w:r w:rsidR="00882347">
        <w:t>existirem</w:t>
      </w:r>
      <w:r w:rsidR="00F305CA">
        <w:t xml:space="preserve"> mais F</w:t>
      </w:r>
      <w:r w:rsidR="00F703A5">
        <w:t>otos por segundo (FPS)</w:t>
      </w:r>
      <w:r w:rsidR="00951716">
        <w:t>.</w:t>
      </w:r>
    </w:p>
    <w:p w:rsidR="00913CE4" w:rsidP="00C96ACD" w:rsidRDefault="00913CE4" w14:paraId="796CA697" w14:textId="557B8076">
      <w:pPr>
        <w:rPr>
          <w:b/>
          <w:bCs/>
        </w:rPr>
      </w:pPr>
    </w:p>
    <w:p w:rsidRPr="001B18EB" w:rsidR="00D92A8D" w:rsidP="00C96ACD" w:rsidRDefault="00D92A8D" w14:paraId="311B9B71" w14:textId="716D77AC">
      <w:pPr>
        <w:rPr>
          <w:b/>
          <w:bCs/>
        </w:rPr>
      </w:pPr>
    </w:p>
    <w:p w:rsidR="00F855F5" w:rsidP="00C96ACD" w:rsidRDefault="00F855F5" w14:paraId="3A603002" w14:textId="77777777">
      <w:pPr>
        <w:rPr>
          <w:b/>
          <w:bCs/>
        </w:rPr>
      </w:pPr>
    </w:p>
    <w:p w:rsidR="00F855F5" w:rsidP="00C96ACD" w:rsidRDefault="00F855F5" w14:paraId="0D0FB881" w14:textId="77777777">
      <w:pPr>
        <w:rPr>
          <w:b/>
          <w:bCs/>
        </w:rPr>
      </w:pPr>
    </w:p>
    <w:p w:rsidR="00F855F5" w:rsidP="00C96ACD" w:rsidRDefault="00F855F5" w14:paraId="5C0DB06A" w14:textId="77777777">
      <w:pPr>
        <w:rPr>
          <w:b/>
          <w:bCs/>
        </w:rPr>
      </w:pPr>
    </w:p>
    <w:p w:rsidR="00F855F5" w:rsidP="00C96ACD" w:rsidRDefault="00F855F5" w14:paraId="33839E12" w14:textId="77777777">
      <w:pPr>
        <w:rPr>
          <w:b/>
          <w:bCs/>
        </w:rPr>
      </w:pPr>
    </w:p>
    <w:p w:rsidR="00B03D5C" w:rsidP="00C96ACD" w:rsidRDefault="00B03D5C" w14:paraId="5D5DCFE0" w14:textId="77777777">
      <w:pPr>
        <w:rPr>
          <w:b/>
          <w:bCs/>
        </w:rPr>
      </w:pPr>
    </w:p>
    <w:p w:rsidR="001B18EB" w:rsidP="00D32EDA" w:rsidRDefault="001B18EB" w14:paraId="38105160" w14:textId="354F051B">
      <w:pPr>
        <w:pStyle w:val="Heading1"/>
      </w:pPr>
      <w:bookmarkStart w:name="_Toc183682268" w:id="16"/>
      <w:r w:rsidRPr="001B18EB">
        <w:t xml:space="preserve">4 </w:t>
      </w:r>
      <w:r>
        <w:t>“</w:t>
      </w:r>
      <w:r w:rsidRPr="001B18EB">
        <w:t>TechFinder</w:t>
      </w:r>
      <w:r>
        <w:t>”</w:t>
      </w:r>
      <w:bookmarkEnd w:id="16"/>
    </w:p>
    <w:p w:rsidR="0097216D" w:rsidP="00C96ACD" w:rsidRDefault="00B02CF1" w14:paraId="06726D1A" w14:textId="0A0773BB">
      <w:r>
        <w:rPr>
          <w:b/>
          <w:bCs/>
        </w:rPr>
        <w:tab/>
      </w:r>
      <w:r>
        <w:t xml:space="preserve">Visto que </w:t>
      </w:r>
      <w:r w:rsidR="00914053">
        <w:t xml:space="preserve">a desinformação </w:t>
      </w:r>
      <w:r w:rsidR="00D92A8D">
        <w:t>durante a</w:t>
      </w:r>
      <w:r w:rsidR="00914053">
        <w:t xml:space="preserve"> compra de produtos de hardware pode </w:t>
      </w:r>
      <w:r w:rsidR="00C40C63">
        <w:t>ocasionar custos desnecessários o</w:t>
      </w:r>
      <w:r w:rsidR="00F1654A">
        <w:t>u indevidos</w:t>
      </w:r>
      <w:r w:rsidR="006C0EA0">
        <w:t xml:space="preserve">, </w:t>
      </w:r>
      <w:r w:rsidR="00484A06">
        <w:t>n</w:t>
      </w:r>
      <w:r w:rsidR="003E246B">
        <w:t>ós, os desenvolvedores, pensamos em uma solução</w:t>
      </w:r>
      <w:r w:rsidR="00352465">
        <w:t xml:space="preserve"> simples e robusta.</w:t>
      </w:r>
      <w:r w:rsidR="00F855F5">
        <w:t xml:space="preserve"> Um site de venda de componentes hardware pensado para os usuários mais leigos.</w:t>
      </w:r>
    </w:p>
    <w:p w:rsidRPr="00B02CF1" w:rsidR="00045641" w:rsidP="00C96ACD" w:rsidRDefault="00045641" w14:paraId="15097546" w14:textId="77777777"/>
    <w:p w:rsidR="00913CE4" w:rsidP="00D32EDA" w:rsidRDefault="00913CE4" w14:paraId="28A31A1C" w14:textId="1C1ABAB3">
      <w:pPr>
        <w:pStyle w:val="Heading2"/>
      </w:pPr>
      <w:bookmarkStart w:name="_Toc183682269" w:id="17"/>
      <w:r>
        <w:t>4.</w:t>
      </w:r>
      <w:r w:rsidR="00BB591D">
        <w:t>1</w:t>
      </w:r>
      <w:r>
        <w:t xml:space="preserve"> </w:t>
      </w:r>
      <w:r w:rsidR="001F395A">
        <w:t>Problema e proposta</w:t>
      </w:r>
      <w:bookmarkEnd w:id="17"/>
    </w:p>
    <w:p w:rsidR="00DC75E3" w:rsidP="00EA68E5" w:rsidRDefault="00127204" w14:paraId="3015E1A3" w14:textId="7001B077">
      <w:pPr>
        <w:ind w:firstLine="708"/>
      </w:pPr>
      <w:r>
        <w:t>A desinformação é um perigo real em qualquer área do conhecimento, e para a área tecnológica não é diferente.</w:t>
      </w:r>
      <w:r w:rsidR="00B8749F">
        <w:t xml:space="preserve"> Em um mundo digital, nunca foi tão fácil </w:t>
      </w:r>
      <w:r w:rsidR="008B371D">
        <w:t>sofrer uma fraude por pessoas mais experientes e maliciosas.</w:t>
      </w:r>
      <w:r w:rsidR="00DA4FD7">
        <w:t xml:space="preserve"> </w:t>
      </w:r>
      <w:r w:rsidR="00A8119F">
        <w:t>Sendo de papel primordial do</w:t>
      </w:r>
      <w:r w:rsidR="00453584">
        <w:t xml:space="preserve"> usuário/consumidor, </w:t>
      </w:r>
      <w:r w:rsidR="0043671B">
        <w:t xml:space="preserve">a checagem </w:t>
      </w:r>
      <w:r w:rsidR="005E2E8A">
        <w:t>da font</w:t>
      </w:r>
      <w:r w:rsidR="00442534">
        <w:t xml:space="preserve">e </w:t>
      </w:r>
      <w:r w:rsidR="00A9289E">
        <w:t>e</w:t>
      </w:r>
      <w:r w:rsidR="00C754D6">
        <w:t xml:space="preserve"> integridade</w:t>
      </w:r>
      <w:r w:rsidR="00A8119F">
        <w:t xml:space="preserve"> </w:t>
      </w:r>
      <w:r w:rsidR="00A9289E">
        <w:t>informacional.</w:t>
      </w:r>
    </w:p>
    <w:p w:rsidR="00A9289E" w:rsidP="005B1768" w:rsidRDefault="005D4A94" w14:paraId="0A50DB2D" w14:textId="375CCF09">
      <w:pPr>
        <w:ind w:firstLine="708"/>
      </w:pPr>
      <w:r>
        <w:t>O website multifuncional TechFinder possui apenas componentes compatíveis</w:t>
      </w:r>
      <w:r w:rsidR="00CA577A">
        <w:t xml:space="preserve">, </w:t>
      </w:r>
      <w:r w:rsidR="00B7117B">
        <w:t>atualizados</w:t>
      </w:r>
      <w:r w:rsidR="00CA577A">
        <w:t xml:space="preserve"> e confi</w:t>
      </w:r>
      <w:r w:rsidR="00CC0979">
        <w:t>áveis</w:t>
      </w:r>
      <w:r w:rsidR="00C85A16">
        <w:t xml:space="preserve">. </w:t>
      </w:r>
      <w:r w:rsidR="00F74E76">
        <w:t>Seu</w:t>
      </w:r>
      <w:r w:rsidR="00C85A16">
        <w:t xml:space="preserve"> catálogo </w:t>
      </w:r>
      <w:r w:rsidR="00F74E76">
        <w:t>disponibiliza</w:t>
      </w:r>
      <w:r w:rsidR="00C85A16">
        <w:t xml:space="preserve"> desde </w:t>
      </w:r>
      <w:r w:rsidR="00A93284">
        <w:t xml:space="preserve">itens </w:t>
      </w:r>
      <w:r w:rsidR="00C85A16">
        <w:t xml:space="preserve">custo-benefício a </w:t>
      </w:r>
      <w:r w:rsidR="003C5E48">
        <w:t>top de linha</w:t>
      </w:r>
      <w:r w:rsidR="005B1768">
        <w:t>, contendo apenas informações relevantes e objetivas na descrição dos produtos.</w:t>
      </w:r>
    </w:p>
    <w:p w:rsidRPr="00127204" w:rsidR="005B1768" w:rsidP="005B1768" w:rsidRDefault="005B1768" w14:paraId="1A666019" w14:textId="77777777">
      <w:pPr>
        <w:ind w:firstLine="708"/>
      </w:pPr>
    </w:p>
    <w:p w:rsidR="00CD2CDB" w:rsidP="00D32EDA" w:rsidRDefault="00CD2CDB" w14:paraId="36A1F7E2" w14:textId="184A0C37">
      <w:pPr>
        <w:pStyle w:val="Heading2"/>
      </w:pPr>
      <w:bookmarkStart w:name="_Toc183682270" w:id="18"/>
      <w:r>
        <w:t>4.2 Funcionalidades</w:t>
      </w:r>
      <w:bookmarkEnd w:id="18"/>
    </w:p>
    <w:p w:rsidR="005B1768" w:rsidP="008B72CD" w:rsidRDefault="009728BF" w14:paraId="7E9A96E1" w14:textId="7B4F228D">
      <w:pPr>
        <w:ind w:firstLine="708"/>
      </w:pPr>
      <w:r>
        <w:t xml:space="preserve">O site </w:t>
      </w:r>
      <w:r w:rsidR="00E63C8D">
        <w:t>dispõe de botões interativos</w:t>
      </w:r>
      <w:r w:rsidR="00C31365">
        <w:t xml:space="preserve">, responsividade, </w:t>
      </w:r>
      <w:r w:rsidR="0016009B">
        <w:t xml:space="preserve">barra de pesquisa, </w:t>
      </w:r>
      <w:r w:rsidR="00F67052">
        <w:t>seleção de filtragem,</w:t>
      </w:r>
      <w:r w:rsidR="00F314C0">
        <w:t xml:space="preserve"> animações de destaque</w:t>
      </w:r>
      <w:r w:rsidR="002F1A49">
        <w:t xml:space="preserve">, </w:t>
      </w:r>
      <w:r w:rsidR="009C06F0">
        <w:t>página dedicada aos desenvolvedores</w:t>
      </w:r>
      <w:r w:rsidR="008224BE">
        <w:t xml:space="preserve"> e</w:t>
      </w:r>
      <w:r w:rsidR="004C1722">
        <w:t xml:space="preserve"> sistema de cadastro</w:t>
      </w:r>
      <w:r w:rsidR="00B223EB">
        <w:t xml:space="preserve"> de usuári</w:t>
      </w:r>
      <w:r w:rsidR="00294D3B">
        <w:t>o.</w:t>
      </w:r>
    </w:p>
    <w:p w:rsidR="00B03D5C" w:rsidP="008B72CD" w:rsidRDefault="00155731" w14:paraId="68356936" w14:textId="440578F9">
      <w:pPr>
        <w:ind w:firstLine="708"/>
      </w:pPr>
      <w:r>
        <w:t xml:space="preserve">Ao clicar em um dos itens no catálogo, o usuário pode adicionar o determinado produto ao carrinho, </w:t>
      </w:r>
      <w:r w:rsidR="00F12655">
        <w:t xml:space="preserve">e/ou clicar em “comprar”, o que o irá redirecionar para </w:t>
      </w:r>
      <w:r w:rsidR="006B0F6A">
        <w:t xml:space="preserve">o site oficial </w:t>
      </w:r>
      <w:r w:rsidR="001736F4">
        <w:t xml:space="preserve">de um dos </w:t>
      </w:r>
      <w:r w:rsidR="00863070">
        <w:t>sites de compra de hardware mais famosos</w:t>
      </w:r>
      <w:r w:rsidR="00224220">
        <w:t xml:space="preserve"> </w:t>
      </w:r>
      <w:r w:rsidR="005928BC">
        <w:t>(Kabum, Pichau, Amazon etc.)</w:t>
      </w:r>
      <w:r w:rsidR="00224220">
        <w:t xml:space="preserve">. Onde </w:t>
      </w:r>
      <w:r w:rsidR="00A46787">
        <w:t xml:space="preserve">encontrará a ficha técnica </w:t>
      </w:r>
      <w:r w:rsidR="00564E2A">
        <w:t>do produto e poderá efetuar a compra.</w:t>
      </w:r>
    </w:p>
    <w:p w:rsidRPr="00155731" w:rsidR="005928BC" w:rsidP="008B72CD" w:rsidRDefault="005928BC" w14:paraId="391AFBCC" w14:textId="6B9E4897">
      <w:pPr>
        <w:ind w:firstLine="708"/>
      </w:pPr>
    </w:p>
    <w:p w:rsidR="005C6D64" w:rsidP="008B72CD" w:rsidRDefault="005C6D64" w14:paraId="7125552D" w14:textId="20336581">
      <w:pPr>
        <w:ind w:firstLine="708"/>
        <w:rPr>
          <w:b/>
          <w:bCs/>
        </w:rPr>
      </w:pPr>
    </w:p>
    <w:p w:rsidR="005C6D64" w:rsidP="008B72CD" w:rsidRDefault="005C6D64" w14:paraId="2EA72C03" w14:textId="762CADAC">
      <w:pPr>
        <w:ind w:firstLine="708"/>
        <w:rPr>
          <w:b/>
          <w:bCs/>
        </w:rPr>
      </w:pPr>
    </w:p>
    <w:p w:rsidR="005C6D64" w:rsidP="008B72CD" w:rsidRDefault="005C6D64" w14:paraId="4558EEAE" w14:textId="7D8AAABB">
      <w:pPr>
        <w:ind w:firstLine="708"/>
        <w:rPr>
          <w:b/>
          <w:bCs/>
        </w:rPr>
      </w:pPr>
    </w:p>
    <w:p w:rsidR="005C6D64" w:rsidP="008B72CD" w:rsidRDefault="005C6D64" w14:paraId="6DCF8589" w14:textId="625FF969">
      <w:pPr>
        <w:ind w:firstLine="708"/>
        <w:rPr>
          <w:b/>
          <w:bCs/>
        </w:rPr>
      </w:pPr>
    </w:p>
    <w:p w:rsidR="005C6D64" w:rsidP="008B72CD" w:rsidRDefault="005C6D64" w14:paraId="17992512" w14:textId="2F311F0D">
      <w:pPr>
        <w:ind w:firstLine="708"/>
        <w:rPr>
          <w:b/>
          <w:bCs/>
        </w:rPr>
      </w:pPr>
    </w:p>
    <w:p w:rsidR="005C6D64" w:rsidP="00F05D35" w:rsidRDefault="005C6D64" w14:paraId="72E692C0" w14:textId="460E8FEC">
      <w:pPr>
        <w:rPr>
          <w:b/>
          <w:bCs/>
        </w:rPr>
      </w:pPr>
    </w:p>
    <w:p w:rsidR="005C6D64" w:rsidP="008B72CD" w:rsidRDefault="005C6D64" w14:paraId="08D0D399" w14:textId="0B498A25">
      <w:pPr>
        <w:ind w:firstLine="708"/>
        <w:rPr>
          <w:b/>
          <w:bCs/>
        </w:rPr>
      </w:pPr>
    </w:p>
    <w:p w:rsidR="00847805" w:rsidP="008B72CD" w:rsidRDefault="00847805" w14:paraId="2D9D5D94" w14:textId="77777777">
      <w:pPr>
        <w:ind w:firstLine="708"/>
        <w:rPr>
          <w:b/>
          <w:bCs/>
        </w:rPr>
      </w:pPr>
    </w:p>
    <w:p w:rsidR="005C6D64" w:rsidP="008B72CD" w:rsidRDefault="005C6D64" w14:paraId="47D3BFE7" w14:textId="0F337FB9">
      <w:pPr>
        <w:ind w:firstLine="708"/>
        <w:rPr>
          <w:b/>
          <w:bCs/>
        </w:rPr>
      </w:pPr>
    </w:p>
    <w:p w:rsidR="005C6D64" w:rsidP="005B237A" w:rsidRDefault="005B237A" w14:paraId="4192736F" w14:textId="25336894">
      <w:pPr>
        <w:pStyle w:val="Heading2"/>
      </w:pPr>
      <w:bookmarkStart w:name="_Toc183682271" w:id="19"/>
      <w:r>
        <w:t>4.</w:t>
      </w:r>
      <w:r w:rsidR="008C1FE6">
        <w:t>3 Imagens do projeto</w:t>
      </w:r>
      <w:bookmarkEnd w:id="19"/>
    </w:p>
    <w:p w:rsidR="005C6D64" w:rsidP="008B72CD" w:rsidRDefault="005C6D64" w14:paraId="3B8AA5A6" w14:textId="3DA0587B">
      <w:pPr>
        <w:ind w:firstLine="708"/>
        <w:rPr>
          <w:b/>
          <w:bCs/>
        </w:rPr>
      </w:pPr>
    </w:p>
    <w:p w:rsidR="00FE0C13" w:rsidP="00C6590C" w:rsidRDefault="00C21F85" w14:paraId="3896913D" w14:textId="135D8BA8">
      <w:pPr>
        <w:ind w:firstLine="708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23DA4F80" wp14:editId="0769D694">
                <wp:simplePos x="0" y="0"/>
                <wp:positionH relativeFrom="margin">
                  <wp:align>center</wp:align>
                </wp:positionH>
                <wp:positionV relativeFrom="topMargin">
                  <wp:posOffset>1622425</wp:posOffset>
                </wp:positionV>
                <wp:extent cx="3633470" cy="317500"/>
                <wp:effectExtent l="0" t="0" r="5080" b="6350"/>
                <wp:wrapSquare wrapText="bothSides"/>
                <wp:docPr id="8756381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F5573" w:rsidR="005C6D64" w:rsidP="005C6D64" w:rsidRDefault="005C6D64" w14:paraId="4CD6D0A4" w14:textId="4452FB17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 w:rsidR="00C21F85">
                              <w:rPr>
                                <w:sz w:val="20"/>
                                <w:szCs w:val="18"/>
                              </w:rPr>
                              <w:t>9</w:t>
                            </w: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 w:rsidR="001D4963">
                              <w:rPr>
                                <w:sz w:val="20"/>
                                <w:szCs w:val="18"/>
                              </w:rPr>
                              <w:t>TechFinder Layout da página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D9FC89B">
              <v:shape id="_x0000_s1044" style="position:absolute;left:0;text-align:left;margin-left:0;margin-top:127.75pt;width:286.1pt;height:25pt;z-index:25165826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" w14:anchorId="23DA4F80">
                <v:textbox>
                  <w:txbxContent>
                    <w:p w:rsidRPr="00DF5573" w:rsidR="005C6D64" w:rsidP="005C6D64" w:rsidRDefault="005C6D64" w14:paraId="127B5784" w14:textId="4452FB17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733BCE">
                        <w:rPr>
                          <w:sz w:val="20"/>
                          <w:szCs w:val="18"/>
                        </w:rPr>
                        <w:t xml:space="preserve">Figura </w:t>
                      </w:r>
                      <w:r w:rsidR="00C21F85">
                        <w:rPr>
                          <w:sz w:val="20"/>
                          <w:szCs w:val="18"/>
                        </w:rPr>
                        <w:t>9</w:t>
                      </w:r>
                      <w:r w:rsidRPr="00733BCE">
                        <w:rPr>
                          <w:sz w:val="20"/>
                          <w:szCs w:val="18"/>
                        </w:rPr>
                        <w:t xml:space="preserve"> – </w:t>
                      </w:r>
                      <w:r w:rsidR="001D4963">
                        <w:rPr>
                          <w:sz w:val="20"/>
                          <w:szCs w:val="18"/>
                        </w:rPr>
                        <w:t>TechFinder Layout da página princip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3411E" w:rsidR="00E42A89">
        <w:rPr>
          <w:b/>
          <w:bCs/>
          <w:noProof/>
        </w:rPr>
        <w:drawing>
          <wp:anchor distT="0" distB="0" distL="114300" distR="114300" simplePos="0" relativeHeight="251658269" behindDoc="0" locked="0" layoutInCell="1" allowOverlap="1" wp14:anchorId="0E87C0ED" wp14:editId="4BA9E5FA">
            <wp:simplePos x="0" y="0"/>
            <wp:positionH relativeFrom="margin">
              <wp:align>center</wp:align>
            </wp:positionH>
            <wp:positionV relativeFrom="margin">
              <wp:posOffset>1017270</wp:posOffset>
            </wp:positionV>
            <wp:extent cx="4319905" cy="2429510"/>
            <wp:effectExtent l="0" t="0" r="4445" b="8890"/>
            <wp:wrapSquare wrapText="bothSides"/>
            <wp:docPr id="137192698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2698" name="Imagem 1" descr="Interface gráfica do usuário, Site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C13" w:rsidP="008B72CD" w:rsidRDefault="00FE0C13" w14:paraId="47DAD7F9" w14:textId="12141895">
      <w:pPr>
        <w:ind w:firstLine="708"/>
        <w:rPr>
          <w:b/>
          <w:bCs/>
        </w:rPr>
      </w:pPr>
    </w:p>
    <w:p w:rsidR="00122205" w:rsidP="00C6590C" w:rsidRDefault="00122205" w14:paraId="608A0AA2" w14:textId="1680E7EF">
      <w:pPr>
        <w:ind w:firstLine="708"/>
        <w:rPr>
          <w:b/>
          <w:bCs/>
        </w:rPr>
      </w:pPr>
    </w:p>
    <w:p w:rsidR="00122205" w:rsidP="008B72CD" w:rsidRDefault="00C21F85" w14:paraId="26A08C8B" w14:textId="6A4E7F2F">
      <w:pPr>
        <w:ind w:firstLine="708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4E4BD561" wp14:editId="6072133A">
                <wp:simplePos x="0" y="0"/>
                <wp:positionH relativeFrom="margin">
                  <wp:align>center</wp:align>
                </wp:positionH>
                <wp:positionV relativeFrom="topMargin">
                  <wp:posOffset>4853322</wp:posOffset>
                </wp:positionV>
                <wp:extent cx="3633470" cy="317500"/>
                <wp:effectExtent l="0" t="0" r="5080" b="6350"/>
                <wp:wrapSquare wrapText="bothSides"/>
                <wp:docPr id="2292095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F5573" w:rsidR="00536F8D" w:rsidP="00536F8D" w:rsidRDefault="00536F8D" w14:paraId="2A627C91" w14:textId="77777777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Fonte: autoria próp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3CE57D7">
              <v:shape id="_x0000_s1045" style="position:absolute;left:0;text-align:left;margin-left:0;margin-top:382.15pt;width:286.1pt;height:25pt;z-index:25165827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" w14:anchorId="4E4BD561">
                <v:textbox>
                  <w:txbxContent>
                    <w:p w:rsidRPr="00DF5573" w:rsidR="00536F8D" w:rsidP="00536F8D" w:rsidRDefault="00536F8D" w14:paraId="5BAA27A3" w14:textId="77777777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Fonte: autoria própri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22205" w:rsidP="008B72CD" w:rsidRDefault="00122205" w14:paraId="46A0EF26" w14:textId="042624D1">
      <w:pPr>
        <w:ind w:firstLine="708"/>
        <w:rPr>
          <w:b/>
          <w:bCs/>
        </w:rPr>
      </w:pPr>
    </w:p>
    <w:p w:rsidR="00122205" w:rsidP="008B72CD" w:rsidRDefault="00122205" w14:paraId="470DB4B8" w14:textId="1BE2E063">
      <w:pPr>
        <w:ind w:firstLine="708"/>
        <w:rPr>
          <w:b/>
          <w:bCs/>
        </w:rPr>
      </w:pPr>
    </w:p>
    <w:p w:rsidR="00122205" w:rsidP="008B72CD" w:rsidRDefault="00122205" w14:paraId="2A0677F5" w14:textId="37FE85CC">
      <w:pPr>
        <w:ind w:firstLine="708"/>
        <w:rPr>
          <w:b/>
          <w:bCs/>
        </w:rPr>
      </w:pPr>
    </w:p>
    <w:p w:rsidR="00122205" w:rsidP="008B72CD" w:rsidRDefault="00122205" w14:paraId="648B7A01" w14:textId="7CC8F95C">
      <w:pPr>
        <w:ind w:firstLine="708"/>
        <w:rPr>
          <w:b/>
          <w:bCs/>
        </w:rPr>
      </w:pPr>
    </w:p>
    <w:p w:rsidR="00122205" w:rsidP="008B72CD" w:rsidRDefault="00C21F85" w14:paraId="4D73A5C9" w14:textId="06C35CAA">
      <w:pPr>
        <w:ind w:firstLine="708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13F5FC28" wp14:editId="0FC694D1">
                <wp:simplePos x="0" y="0"/>
                <wp:positionH relativeFrom="margin">
                  <wp:align>center</wp:align>
                </wp:positionH>
                <wp:positionV relativeFrom="topMargin">
                  <wp:posOffset>6360399</wp:posOffset>
                </wp:positionV>
                <wp:extent cx="3633470" cy="317500"/>
                <wp:effectExtent l="0" t="0" r="5080" b="6350"/>
                <wp:wrapSquare wrapText="bothSides"/>
                <wp:docPr id="7607444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F5573" w:rsidR="00FE0C13" w:rsidP="00FE0C13" w:rsidRDefault="00FE0C13" w14:paraId="76BB0B1C" w14:textId="17912F41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 w:rsidR="0010387C">
                              <w:rPr>
                                <w:sz w:val="20"/>
                                <w:szCs w:val="18"/>
                              </w:rPr>
                              <w:t>10</w:t>
                            </w: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TechFinder Layout da página </w:t>
                            </w:r>
                            <w:r w:rsidR="00577236">
                              <w:rPr>
                                <w:sz w:val="20"/>
                                <w:szCs w:val="18"/>
                              </w:rPr>
                              <w:t>Cadastre-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CB26087">
              <v:shape id="_x0000_s1046" style="position:absolute;left:0;text-align:left;margin-left:0;margin-top:500.8pt;width:286.1pt;height:25pt;z-index:25165827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" w14:anchorId="13F5FC28">
                <v:textbox>
                  <w:txbxContent>
                    <w:p w:rsidRPr="00DF5573" w:rsidR="00FE0C13" w:rsidP="00FE0C13" w:rsidRDefault="00FE0C13" w14:paraId="31227A6C" w14:textId="17912F41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733BCE">
                        <w:rPr>
                          <w:sz w:val="20"/>
                          <w:szCs w:val="18"/>
                        </w:rPr>
                        <w:t xml:space="preserve">Figura </w:t>
                      </w:r>
                      <w:r w:rsidR="0010387C">
                        <w:rPr>
                          <w:sz w:val="20"/>
                          <w:szCs w:val="18"/>
                        </w:rPr>
                        <w:t>10</w:t>
                      </w:r>
                      <w:r w:rsidRPr="00733BCE">
                        <w:rPr>
                          <w:sz w:val="20"/>
                          <w:szCs w:val="18"/>
                        </w:rPr>
                        <w:t xml:space="preserve"> – </w:t>
                      </w:r>
                      <w:r>
                        <w:rPr>
                          <w:sz w:val="20"/>
                          <w:szCs w:val="18"/>
                        </w:rPr>
                        <w:t xml:space="preserve">TechFinder Layout da página </w:t>
                      </w:r>
                      <w:r w:rsidR="00577236">
                        <w:rPr>
                          <w:sz w:val="20"/>
                          <w:szCs w:val="18"/>
                        </w:rPr>
                        <w:t>Cadastre-s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6590C" w:rsidP="008B72CD" w:rsidRDefault="00C6590C" w14:paraId="17EB0657" w14:textId="0E85A730">
      <w:pPr>
        <w:ind w:firstLine="708"/>
        <w:rPr>
          <w:b/>
          <w:bCs/>
        </w:rPr>
      </w:pPr>
    </w:p>
    <w:p w:rsidR="00C6590C" w:rsidRDefault="00C21F85" w14:paraId="014F7BC6" w14:textId="3C40C4F7">
      <w:pPr>
        <w:jc w:val="left"/>
        <w:rPr>
          <w:b/>
          <w:bCs/>
        </w:rPr>
      </w:pPr>
      <w:r w:rsidRPr="00577236">
        <w:rPr>
          <w:b/>
          <w:bCs/>
        </w:rPr>
        <w:drawing>
          <wp:anchor distT="0" distB="0" distL="114300" distR="114300" simplePos="0" relativeHeight="251658271" behindDoc="1" locked="0" layoutInCell="1" allowOverlap="1" wp14:anchorId="742E64D2" wp14:editId="1BD10BBA">
            <wp:simplePos x="0" y="0"/>
            <wp:positionH relativeFrom="margin">
              <wp:align>center</wp:align>
            </wp:positionH>
            <wp:positionV relativeFrom="paragraph">
              <wp:posOffset>17393</wp:posOffset>
            </wp:positionV>
            <wp:extent cx="4320000" cy="2329200"/>
            <wp:effectExtent l="0" t="0" r="4445" b="0"/>
            <wp:wrapTight wrapText="bothSides">
              <wp:wrapPolygon edited="0">
                <wp:start x="0" y="0"/>
                <wp:lineTo x="0" y="21376"/>
                <wp:lineTo x="21527" y="21376"/>
                <wp:lineTo x="21527" y="0"/>
                <wp:lineTo x="0" y="0"/>
              </wp:wrapPolygon>
            </wp:wrapTight>
            <wp:docPr id="396865170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65170" name="Imagem 1" descr="Interface gráfica do usuário, Site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270EA30D" wp14:editId="3064E9D5">
                <wp:simplePos x="0" y="0"/>
                <wp:positionH relativeFrom="margin">
                  <wp:align>center</wp:align>
                </wp:positionH>
                <wp:positionV relativeFrom="topMargin">
                  <wp:posOffset>9325016</wp:posOffset>
                </wp:positionV>
                <wp:extent cx="3633470" cy="317500"/>
                <wp:effectExtent l="0" t="0" r="5080" b="6350"/>
                <wp:wrapSquare wrapText="bothSides"/>
                <wp:docPr id="9561754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F5573" w:rsidR="001D4963" w:rsidP="001D4963" w:rsidRDefault="001D4963" w14:paraId="456BB12B" w14:textId="3EF176F4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 w:rsidR="00ED5657">
                              <w:rPr>
                                <w:sz w:val="20"/>
                                <w:szCs w:val="18"/>
                              </w:rPr>
                              <w:t>autoria próp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A26BDD2">
              <v:shape id="_x0000_s1047" style="position:absolute;margin-left:0;margin-top:734.25pt;width:286.1pt;height:25pt;z-index:2516582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" w14:anchorId="270EA30D">
                <v:textbox>
                  <w:txbxContent>
                    <w:p w:rsidRPr="00DF5573" w:rsidR="001D4963" w:rsidP="001D4963" w:rsidRDefault="001D4963" w14:paraId="4CB82297" w14:textId="3EF176F4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 xml:space="preserve">Fonte: </w:t>
                      </w:r>
                      <w:r w:rsidR="00ED5657">
                        <w:rPr>
                          <w:sz w:val="20"/>
                          <w:szCs w:val="18"/>
                        </w:rPr>
                        <w:t>autoria própri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6590C">
        <w:rPr>
          <w:b/>
          <w:bCs/>
        </w:rPr>
        <w:br w:type="page"/>
      </w:r>
    </w:p>
    <w:p w:rsidR="00FE0C13" w:rsidP="008B72CD" w:rsidRDefault="00FE0C13" w14:paraId="52D0B491" w14:textId="09211D08">
      <w:pPr>
        <w:ind w:firstLine="708"/>
        <w:rPr>
          <w:b/>
          <w:bCs/>
        </w:rPr>
      </w:pPr>
    </w:p>
    <w:p w:rsidR="00FE0C13" w:rsidP="008B72CD" w:rsidRDefault="00FE0C13" w14:paraId="09989FE0" w14:textId="429C7C24">
      <w:pPr>
        <w:ind w:firstLine="708"/>
        <w:rPr>
          <w:b/>
          <w:bCs/>
        </w:rPr>
      </w:pPr>
    </w:p>
    <w:p w:rsidR="00FE0C13" w:rsidP="008B72CD" w:rsidRDefault="00C21F85" w14:paraId="2FF00C02" w14:textId="1FDA3794">
      <w:pPr>
        <w:ind w:firstLine="708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3" behindDoc="1" locked="0" layoutInCell="1" allowOverlap="1" wp14:anchorId="22FA535C" wp14:editId="4CB92121">
                <wp:simplePos x="0" y="0"/>
                <wp:positionH relativeFrom="margin">
                  <wp:align>center</wp:align>
                </wp:positionH>
                <wp:positionV relativeFrom="page">
                  <wp:posOffset>1782445</wp:posOffset>
                </wp:positionV>
                <wp:extent cx="3648075" cy="428625"/>
                <wp:effectExtent l="0" t="0" r="9525" b="9525"/>
                <wp:wrapTight wrapText="bothSides">
                  <wp:wrapPolygon edited="0">
                    <wp:start x="0" y="0"/>
                    <wp:lineTo x="0" y="21120"/>
                    <wp:lineTo x="21544" y="21120"/>
                    <wp:lineTo x="21544" y="0"/>
                    <wp:lineTo x="0" y="0"/>
                  </wp:wrapPolygon>
                </wp:wrapTight>
                <wp:docPr id="11814215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F5573" w:rsidR="00122205" w:rsidP="00122205" w:rsidRDefault="00122205" w14:paraId="65128EBF" w14:textId="641A9782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 w:rsidR="00C21F85">
                              <w:rPr>
                                <w:sz w:val="20"/>
                                <w:szCs w:val="18"/>
                              </w:rPr>
                              <w:t>11</w:t>
                            </w: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TechFinder Layout da página </w:t>
                            </w:r>
                            <w:r w:rsidR="002E3F30">
                              <w:rPr>
                                <w:sz w:val="20"/>
                                <w:szCs w:val="18"/>
                              </w:rPr>
                              <w:t>do produto Gabinete gamer da marca Rise M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A4B10D9">
              <v:shape id="_x0000_s1048" style="position:absolute;left:0;text-align:left;margin-left:0;margin-top:140.35pt;width:287.25pt;height:33.75pt;z-index:-25165820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" w14:anchorId="22FA535C">
                <v:textbox>
                  <w:txbxContent>
                    <w:p w:rsidRPr="00DF5573" w:rsidR="00122205" w:rsidP="00122205" w:rsidRDefault="00122205" w14:paraId="6BE14445" w14:textId="641A9782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733BCE">
                        <w:rPr>
                          <w:sz w:val="20"/>
                          <w:szCs w:val="18"/>
                        </w:rPr>
                        <w:t xml:space="preserve">Figura </w:t>
                      </w:r>
                      <w:r w:rsidR="00C21F85">
                        <w:rPr>
                          <w:sz w:val="20"/>
                          <w:szCs w:val="18"/>
                        </w:rPr>
                        <w:t>11</w:t>
                      </w:r>
                      <w:r w:rsidRPr="00733BCE">
                        <w:rPr>
                          <w:sz w:val="20"/>
                          <w:szCs w:val="18"/>
                        </w:rPr>
                        <w:t xml:space="preserve"> – </w:t>
                      </w:r>
                      <w:r>
                        <w:rPr>
                          <w:sz w:val="20"/>
                          <w:szCs w:val="18"/>
                        </w:rPr>
                        <w:t xml:space="preserve">TechFinder Layout da página </w:t>
                      </w:r>
                      <w:r w:rsidR="002E3F30">
                        <w:rPr>
                          <w:sz w:val="20"/>
                          <w:szCs w:val="18"/>
                        </w:rPr>
                        <w:t>do produto Gabinete gamer da marca Rise Mode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6A524B" w:rsidP="008B72CD" w:rsidRDefault="006A524B" w14:paraId="0355BF79" w14:textId="40EB59A0">
      <w:pPr>
        <w:ind w:firstLine="708"/>
        <w:rPr>
          <w:b/>
          <w:bCs/>
        </w:rPr>
      </w:pPr>
    </w:p>
    <w:p w:rsidR="006A524B" w:rsidP="008B72CD" w:rsidRDefault="00C21F85" w14:paraId="54B2C34B" w14:textId="54C6FA60">
      <w:pPr>
        <w:ind w:firstLine="708"/>
        <w:rPr>
          <w:b/>
          <w:bCs/>
        </w:rPr>
      </w:pPr>
      <w:r w:rsidRPr="00122205">
        <w:rPr>
          <w:b/>
          <w:bCs/>
        </w:rPr>
        <w:drawing>
          <wp:anchor distT="0" distB="0" distL="114300" distR="114300" simplePos="0" relativeHeight="251658274" behindDoc="1" locked="0" layoutInCell="1" allowOverlap="1" wp14:anchorId="00D47435" wp14:editId="70800F9C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4319905" cy="2278380"/>
            <wp:effectExtent l="0" t="0" r="4445" b="7620"/>
            <wp:wrapTight wrapText="bothSides">
              <wp:wrapPolygon edited="0">
                <wp:start x="0" y="0"/>
                <wp:lineTo x="0" y="21492"/>
                <wp:lineTo x="21527" y="21492"/>
                <wp:lineTo x="21527" y="0"/>
                <wp:lineTo x="0" y="0"/>
              </wp:wrapPolygon>
            </wp:wrapTight>
            <wp:docPr id="153943440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34403" name="Imagem 1" descr="Text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524B" w:rsidP="008B72CD" w:rsidRDefault="00C21F85" w14:paraId="4BA2F97F" w14:textId="7FC384EE">
      <w:pPr>
        <w:ind w:firstLine="708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7A5A11B0" wp14:editId="0ACFA5C9">
                <wp:simplePos x="0" y="0"/>
                <wp:positionH relativeFrom="margin">
                  <wp:align>center</wp:align>
                </wp:positionH>
                <wp:positionV relativeFrom="margin">
                  <wp:posOffset>8727506</wp:posOffset>
                </wp:positionV>
                <wp:extent cx="3633470" cy="317500"/>
                <wp:effectExtent l="0" t="0" r="5080" b="6350"/>
                <wp:wrapSquare wrapText="bothSides"/>
                <wp:docPr id="6282867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F5573" w:rsidR="00577236" w:rsidP="00577236" w:rsidRDefault="00577236" w14:paraId="55377F50" w14:textId="77777777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Fonte: autoria próp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C19BEF3">
              <v:shape id="_x0000_s1049" style="position:absolute;left:0;text-align:left;margin-left:0;margin-top:687.2pt;width:286.1pt;height:25pt;z-index:251658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" w14:anchorId="7A5A11B0">
                <v:textbox>
                  <w:txbxContent>
                    <w:p w:rsidRPr="00DF5573" w:rsidR="00577236" w:rsidP="00577236" w:rsidRDefault="00577236" w14:paraId="4ECC3FFE" w14:textId="77777777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Fonte: autoria própri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1DB171B2" wp14:editId="2C4DFEBA">
                <wp:simplePos x="0" y="0"/>
                <wp:positionH relativeFrom="margin">
                  <wp:align>center</wp:align>
                </wp:positionH>
                <wp:positionV relativeFrom="page">
                  <wp:posOffset>5159375</wp:posOffset>
                </wp:positionV>
                <wp:extent cx="3633470" cy="317500"/>
                <wp:effectExtent l="0" t="0" r="5080" b="6350"/>
                <wp:wrapSquare wrapText="bothSides"/>
                <wp:docPr id="1503647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F5573" w:rsidR="00A04933" w:rsidP="00A04933" w:rsidRDefault="00A04933" w14:paraId="7DCA01E4" w14:textId="77777777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Fonte: autoria próp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ABDF6D8">
              <v:shape id="_x0000_s1050" style="position:absolute;left:0;text-align:left;margin-left:0;margin-top:406.25pt;width:286.1pt;height:25pt;z-index:25165827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" w14:anchorId="1DB171B2">
                <v:textbox>
                  <w:txbxContent>
                    <w:p w:rsidRPr="00DF5573" w:rsidR="00A04933" w:rsidP="00A04933" w:rsidRDefault="00A04933" w14:paraId="147B5F43" w14:textId="77777777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Fonte: autoria própri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04933">
        <w:rPr>
          <w:b/>
          <w:bCs/>
        </w:rPr>
        <w:drawing>
          <wp:anchor distT="0" distB="0" distL="114300" distR="114300" simplePos="0" relativeHeight="251658277" behindDoc="1" locked="0" layoutInCell="1" allowOverlap="1" wp14:anchorId="0A7746D9" wp14:editId="6F234E8F">
            <wp:simplePos x="0" y="0"/>
            <wp:positionH relativeFrom="margin">
              <wp:align>center</wp:align>
            </wp:positionH>
            <wp:positionV relativeFrom="paragraph">
              <wp:posOffset>4436283</wp:posOffset>
            </wp:positionV>
            <wp:extent cx="4319905" cy="2362200"/>
            <wp:effectExtent l="0" t="0" r="4445" b="0"/>
            <wp:wrapTight wrapText="bothSides">
              <wp:wrapPolygon edited="0">
                <wp:start x="0" y="0"/>
                <wp:lineTo x="0" y="21426"/>
                <wp:lineTo x="21527" y="21426"/>
                <wp:lineTo x="21527" y="0"/>
                <wp:lineTo x="0" y="0"/>
              </wp:wrapPolygon>
            </wp:wrapTight>
            <wp:docPr id="129624148" name="Imagem 1" descr="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4148" name="Imagem 1" descr="Linha do tempo&#10;&#10;Descrição gerada automaticamente com confiança média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6" behindDoc="1" locked="0" layoutInCell="1" allowOverlap="1" wp14:anchorId="4E2F0D9A" wp14:editId="15B63BE7">
                <wp:simplePos x="0" y="0"/>
                <wp:positionH relativeFrom="margin">
                  <wp:align>center</wp:align>
                </wp:positionH>
                <wp:positionV relativeFrom="paragraph">
                  <wp:posOffset>3671496</wp:posOffset>
                </wp:positionV>
                <wp:extent cx="3648075" cy="428625"/>
                <wp:effectExtent l="0" t="0" r="9525" b="9525"/>
                <wp:wrapTight wrapText="bothSides">
                  <wp:wrapPolygon edited="0">
                    <wp:start x="0" y="0"/>
                    <wp:lineTo x="0" y="21120"/>
                    <wp:lineTo x="21544" y="21120"/>
                    <wp:lineTo x="21544" y="0"/>
                    <wp:lineTo x="0" y="0"/>
                  </wp:wrapPolygon>
                </wp:wrapTight>
                <wp:docPr id="17085880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F5573" w:rsidR="00AB257A" w:rsidP="00AB257A" w:rsidRDefault="00AB257A" w14:paraId="568C6F73" w14:textId="28FB08FE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 w:rsidR="0010387C">
                              <w:rPr>
                                <w:sz w:val="20"/>
                                <w:szCs w:val="18"/>
                              </w:rPr>
                              <w:t>1</w:t>
                            </w:r>
                            <w:r w:rsidR="00C21F85">
                              <w:rPr>
                                <w:sz w:val="20"/>
                                <w:szCs w:val="18"/>
                              </w:rPr>
                              <w:t>2</w:t>
                            </w: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TechFinder Layout da página </w:t>
                            </w:r>
                            <w:r w:rsidR="00D41DA1">
                              <w:rPr>
                                <w:sz w:val="20"/>
                                <w:szCs w:val="18"/>
                              </w:rPr>
                              <w:t>Sobre nó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F6484FC">
              <v:shape id="_x0000_s1051" style="position:absolute;left:0;text-align:left;margin-left:0;margin-top:289.1pt;width:287.25pt;height:33.75pt;z-index:-2516582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" w14:anchorId="4E2F0D9A">
                <v:textbox>
                  <w:txbxContent>
                    <w:p w:rsidRPr="00DF5573" w:rsidR="00AB257A" w:rsidP="00AB257A" w:rsidRDefault="00AB257A" w14:paraId="75E690B2" w14:textId="28FB08FE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733BCE">
                        <w:rPr>
                          <w:sz w:val="20"/>
                          <w:szCs w:val="18"/>
                        </w:rPr>
                        <w:t xml:space="preserve">Figura </w:t>
                      </w:r>
                      <w:r w:rsidR="0010387C">
                        <w:rPr>
                          <w:sz w:val="20"/>
                          <w:szCs w:val="18"/>
                        </w:rPr>
                        <w:t>1</w:t>
                      </w:r>
                      <w:r w:rsidR="00C21F85">
                        <w:rPr>
                          <w:sz w:val="20"/>
                          <w:szCs w:val="18"/>
                        </w:rPr>
                        <w:t>2</w:t>
                      </w:r>
                      <w:r w:rsidRPr="00733BCE">
                        <w:rPr>
                          <w:sz w:val="20"/>
                          <w:szCs w:val="18"/>
                        </w:rPr>
                        <w:t xml:space="preserve"> – </w:t>
                      </w:r>
                      <w:r>
                        <w:rPr>
                          <w:sz w:val="20"/>
                          <w:szCs w:val="18"/>
                        </w:rPr>
                        <w:t xml:space="preserve">TechFinder Layout da página </w:t>
                      </w:r>
                      <w:r w:rsidR="00D41DA1">
                        <w:rPr>
                          <w:sz w:val="20"/>
                          <w:szCs w:val="18"/>
                        </w:rPr>
                        <w:t>Sobre nó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21F85" w:rsidP="00D32EDA" w:rsidRDefault="00C21F85" w14:paraId="500FD75B" w14:textId="77777777">
      <w:pPr>
        <w:pStyle w:val="Heading2"/>
      </w:pPr>
    </w:p>
    <w:p w:rsidR="00C21F85" w:rsidP="00D32EDA" w:rsidRDefault="00C21F85" w14:paraId="5C15F086" w14:textId="77777777">
      <w:pPr>
        <w:pStyle w:val="Heading2"/>
      </w:pPr>
    </w:p>
    <w:p w:rsidR="00C21F85" w:rsidP="00D32EDA" w:rsidRDefault="00C21F85" w14:paraId="6833AD3A" w14:textId="77777777">
      <w:pPr>
        <w:pStyle w:val="Heading2"/>
      </w:pPr>
    </w:p>
    <w:p w:rsidR="00C21F85" w:rsidP="00D32EDA" w:rsidRDefault="00C21F85" w14:paraId="349030D8" w14:textId="77777777">
      <w:pPr>
        <w:pStyle w:val="Heading2"/>
      </w:pPr>
    </w:p>
    <w:p w:rsidR="00C21F85" w:rsidP="00D32EDA" w:rsidRDefault="00C21F85" w14:paraId="382E3F60" w14:textId="77777777">
      <w:pPr>
        <w:pStyle w:val="Heading2"/>
      </w:pPr>
    </w:p>
    <w:p w:rsidR="00C21F85" w:rsidP="00D32EDA" w:rsidRDefault="00C21F85" w14:paraId="3D9CE59F" w14:textId="77777777">
      <w:pPr>
        <w:pStyle w:val="Heading2"/>
      </w:pPr>
    </w:p>
    <w:p w:rsidR="00C21F85" w:rsidP="00D32EDA" w:rsidRDefault="00C21F85" w14:paraId="7B0378FE" w14:textId="77777777">
      <w:pPr>
        <w:pStyle w:val="Heading2"/>
      </w:pPr>
    </w:p>
    <w:p w:rsidR="00C21F85" w:rsidP="00D32EDA" w:rsidRDefault="00C21F85" w14:paraId="3B9A01E2" w14:textId="77777777">
      <w:pPr>
        <w:pStyle w:val="Heading2"/>
      </w:pPr>
    </w:p>
    <w:p w:rsidR="00C21F85" w:rsidP="00D32EDA" w:rsidRDefault="00C21F85" w14:paraId="25A82DFF" w14:textId="77777777">
      <w:pPr>
        <w:pStyle w:val="Heading2"/>
      </w:pPr>
    </w:p>
    <w:p w:rsidR="00C21F85" w:rsidP="00D32EDA" w:rsidRDefault="00C21F85" w14:paraId="59DB1255" w14:textId="77777777">
      <w:pPr>
        <w:pStyle w:val="Heading2"/>
      </w:pPr>
    </w:p>
    <w:p w:rsidR="00C21F85" w:rsidP="00D32EDA" w:rsidRDefault="00C21F85" w14:paraId="28912D2B" w14:textId="77777777">
      <w:pPr>
        <w:pStyle w:val="Heading2"/>
      </w:pPr>
    </w:p>
    <w:p w:rsidR="00CB3544" w:rsidP="00726608" w:rsidRDefault="00CB3544" w14:paraId="7110743F" w14:textId="2F54F825"/>
    <w:p w:rsidR="00CB3544" w:rsidRDefault="00CB3544" w14:paraId="69C060A8" w14:textId="375B7780">
      <w:pPr>
        <w:jc w:val="left"/>
      </w:pPr>
      <w:r>
        <w:br w:type="page"/>
      </w:r>
    </w:p>
    <w:p w:rsidR="00CB3544" w:rsidP="00210F78" w:rsidRDefault="00210F78" w14:paraId="180267CE" w14:textId="3305015B">
      <w:pPr>
        <w:pStyle w:val="Heading2"/>
      </w:pPr>
      <w:r>
        <w:t>4.4 Fluxograma e Cronograma</w:t>
      </w:r>
    </w:p>
    <w:p w:rsidR="00CB3544" w:rsidRDefault="00724D3C" w14:paraId="06460D95" w14:textId="1AA690CF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0" behindDoc="1" locked="0" layoutInCell="1" allowOverlap="1" wp14:anchorId="7E66FDA2" wp14:editId="4F2D06F7">
                <wp:simplePos x="0" y="0"/>
                <wp:positionH relativeFrom="margin">
                  <wp:posOffset>837565</wp:posOffset>
                </wp:positionH>
                <wp:positionV relativeFrom="page">
                  <wp:posOffset>2482850</wp:posOffset>
                </wp:positionV>
                <wp:extent cx="3633470" cy="511810"/>
                <wp:effectExtent l="0" t="0" r="5080" b="2540"/>
                <wp:wrapTight wrapText="bothSides">
                  <wp:wrapPolygon edited="0">
                    <wp:start x="0" y="0"/>
                    <wp:lineTo x="0" y="20903"/>
                    <wp:lineTo x="21517" y="20903"/>
                    <wp:lineTo x="21517" y="0"/>
                    <wp:lineTo x="0" y="0"/>
                  </wp:wrapPolygon>
                </wp:wrapTight>
                <wp:docPr id="17233210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F5573" w:rsidR="00724D3C" w:rsidP="00724D3C" w:rsidRDefault="00724D3C" w14:paraId="4E6804A1" w14:textId="48172985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13</w:t>
                            </w: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 –</w:t>
                            </w:r>
                            <w:r w:rsidR="00281708">
                              <w:rPr>
                                <w:sz w:val="20"/>
                                <w:szCs w:val="18"/>
                              </w:rPr>
                              <w:t xml:space="preserve"> Fluxograma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16A0061">
              <v:shape id="_x0000_s1052" style="position:absolute;margin-left:65.95pt;margin-top:195.5pt;width:286.1pt;height:40.3pt;z-index:-251658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" w14:anchorId="7E66FDA2">
                <v:textbox>
                  <w:txbxContent>
                    <w:p w:rsidRPr="00DF5573" w:rsidR="00724D3C" w:rsidP="00724D3C" w:rsidRDefault="00724D3C" w14:paraId="4A4D0947" w14:textId="48172985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733BCE">
                        <w:rPr>
                          <w:sz w:val="20"/>
                          <w:szCs w:val="18"/>
                        </w:rPr>
                        <w:t xml:space="preserve">Figura </w:t>
                      </w:r>
                      <w:r>
                        <w:rPr>
                          <w:sz w:val="20"/>
                          <w:szCs w:val="18"/>
                        </w:rPr>
                        <w:t>13</w:t>
                      </w:r>
                      <w:r w:rsidRPr="00733BCE">
                        <w:rPr>
                          <w:sz w:val="20"/>
                          <w:szCs w:val="18"/>
                        </w:rPr>
                        <w:t xml:space="preserve"> –</w:t>
                      </w:r>
                      <w:r w:rsidR="00281708">
                        <w:rPr>
                          <w:sz w:val="20"/>
                          <w:szCs w:val="18"/>
                        </w:rPr>
                        <w:t xml:space="preserve"> Fluxograma</w:t>
                      </w:r>
                      <w:r>
                        <w:rPr>
                          <w:sz w:val="20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C0527C" w:rsidR="00C0527C">
        <w:drawing>
          <wp:anchor distT="0" distB="0" distL="114300" distR="114300" simplePos="0" relativeHeight="251658279" behindDoc="1" locked="0" layoutInCell="1" allowOverlap="1" wp14:anchorId="57108FD6" wp14:editId="0A092A34">
            <wp:simplePos x="0" y="0"/>
            <wp:positionH relativeFrom="margin">
              <wp:align>center</wp:align>
            </wp:positionH>
            <wp:positionV relativeFrom="paragraph">
              <wp:posOffset>1848529</wp:posOffset>
            </wp:positionV>
            <wp:extent cx="6485255" cy="4890770"/>
            <wp:effectExtent l="0" t="0" r="0" b="5080"/>
            <wp:wrapTight wrapText="bothSides">
              <wp:wrapPolygon edited="0">
                <wp:start x="0" y="0"/>
                <wp:lineTo x="0" y="21538"/>
                <wp:lineTo x="21509" y="21538"/>
                <wp:lineTo x="21509" y="0"/>
                <wp:lineTo x="0" y="0"/>
              </wp:wrapPolygon>
            </wp:wrapTight>
            <wp:docPr id="1854071788" name="Imagem 1" descr="Diagram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71788" name="Imagem 1" descr="Diagrama, Linha do temp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255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544">
        <w:br w:type="page"/>
      </w:r>
    </w:p>
    <w:p w:rsidR="00210F78" w:rsidP="00726608" w:rsidRDefault="00281708" w14:paraId="06E8FA7B" w14:textId="7B5488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1" behindDoc="1" locked="0" layoutInCell="1" allowOverlap="1" wp14:anchorId="31ACD605" wp14:editId="7513315E">
                <wp:simplePos x="0" y="0"/>
                <wp:positionH relativeFrom="margin">
                  <wp:align>center</wp:align>
                </wp:positionH>
                <wp:positionV relativeFrom="page">
                  <wp:posOffset>1343852</wp:posOffset>
                </wp:positionV>
                <wp:extent cx="3633470" cy="511810"/>
                <wp:effectExtent l="0" t="0" r="5080" b="2540"/>
                <wp:wrapSquare wrapText="bothSides"/>
                <wp:docPr id="202665237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F5573" w:rsidR="00281708" w:rsidP="00281708" w:rsidRDefault="00281708" w14:paraId="52076575" w14:textId="42914D24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13</w:t>
                            </w: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 Cronogram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ECC3812">
              <v:shape id="_x0000_s1053" style="position:absolute;left:0;text-align:left;margin-left:0;margin-top:105.8pt;width:286.1pt;height:40.3pt;z-index:-25165819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" w14:anchorId="31ACD605">
                <v:textbox>
                  <w:txbxContent>
                    <w:p w:rsidRPr="00DF5573" w:rsidR="00281708" w:rsidP="00281708" w:rsidRDefault="00281708" w14:paraId="0861B430" w14:textId="42914D24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733BCE">
                        <w:rPr>
                          <w:sz w:val="20"/>
                          <w:szCs w:val="18"/>
                        </w:rPr>
                        <w:t xml:space="preserve">Figura </w:t>
                      </w:r>
                      <w:r>
                        <w:rPr>
                          <w:sz w:val="20"/>
                          <w:szCs w:val="18"/>
                        </w:rPr>
                        <w:t>13</w:t>
                      </w:r>
                      <w:r w:rsidRPr="00733BCE">
                        <w:rPr>
                          <w:sz w:val="20"/>
                          <w:szCs w:val="18"/>
                        </w:rPr>
                        <w:t xml:space="preserve"> –</w:t>
                      </w:r>
                      <w:r>
                        <w:rPr>
                          <w:sz w:val="20"/>
                          <w:szCs w:val="18"/>
                        </w:rPr>
                        <w:t xml:space="preserve"> Cronograma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281708" w:rsidP="00726608" w:rsidRDefault="00281708" w14:paraId="612BB39B" w14:textId="0F98FDFD"/>
    <w:p w:rsidR="00281708" w:rsidP="00726608" w:rsidRDefault="00281708" w14:paraId="7261FB83" w14:textId="6DCCC665"/>
    <w:p w:rsidR="00281708" w:rsidP="00726608" w:rsidRDefault="00281708" w14:paraId="18A02064" w14:textId="77777777"/>
    <w:p w:rsidR="00210F78" w:rsidP="00BE0464" w:rsidRDefault="00BE0464" w14:paraId="28136658" w14:textId="6FD0E005">
      <w:pPr>
        <w:jc w:val="center"/>
      </w:pPr>
      <w:r w:rsidRPr="00BE0464">
        <w:drawing>
          <wp:inline distT="0" distB="0" distL="0" distR="0" wp14:anchorId="3B2F1E39" wp14:editId="19A734AB">
            <wp:extent cx="4591691" cy="6477904"/>
            <wp:effectExtent l="0" t="0" r="0" b="0"/>
            <wp:docPr id="1917658330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58330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F78">
        <w:br w:type="page"/>
      </w:r>
    </w:p>
    <w:p w:rsidRPr="00726608" w:rsidR="00726608" w:rsidP="00726608" w:rsidRDefault="00726608" w14:paraId="79B66DD3" w14:textId="77777777"/>
    <w:p w:rsidR="00765938" w:rsidP="00D32EDA" w:rsidRDefault="00765938" w14:paraId="4194CC6C" w14:textId="03617B22">
      <w:pPr>
        <w:pStyle w:val="Heading2"/>
      </w:pPr>
      <w:bookmarkStart w:name="_Toc183682272" w:id="20"/>
      <w:r>
        <w:t>4</w:t>
      </w:r>
      <w:r w:rsidR="008B72CD">
        <w:t>.</w:t>
      </w:r>
      <w:r w:rsidR="00BE0464">
        <w:t>5</w:t>
      </w:r>
      <w:r w:rsidR="000B2A5E">
        <w:t xml:space="preserve"> Desenvolvimento</w:t>
      </w:r>
      <w:bookmarkEnd w:id="20"/>
    </w:p>
    <w:p w:rsidR="0089737D" w:rsidP="0089737D" w:rsidRDefault="00B87C02" w14:paraId="48BBC54B" w14:textId="53614161">
      <w:pPr>
        <w:ind w:firstLine="708"/>
      </w:pPr>
      <w:r>
        <w:t>O processo de criação do si</w:t>
      </w:r>
      <w:r w:rsidR="00857D89">
        <w:t xml:space="preserve">te foi </w:t>
      </w:r>
      <w:r w:rsidR="004B7884">
        <w:t>bem simples</w:t>
      </w:r>
      <w:r w:rsidR="0089737D">
        <w:t xml:space="preserve"> e dinâmico, as ideias fluíram de forma </w:t>
      </w:r>
      <w:r w:rsidR="004C6DD3">
        <w:t>natural e rápida,</w:t>
      </w:r>
      <w:r w:rsidR="00AC4C0D">
        <w:t xml:space="preserve"> </w:t>
      </w:r>
      <w:r w:rsidR="00B1737B">
        <w:t>grande parte por consequê</w:t>
      </w:r>
      <w:r w:rsidR="002601B0">
        <w:t xml:space="preserve">ncia </w:t>
      </w:r>
      <w:r w:rsidR="00322E5A">
        <w:t>de os</w:t>
      </w:r>
      <w:r w:rsidR="008F1B78">
        <w:t xml:space="preserve"> criadores</w:t>
      </w:r>
      <w:r w:rsidR="00CA693F">
        <w:t xml:space="preserve"> apreciarem</w:t>
      </w:r>
      <w:r w:rsidR="008F1B78">
        <w:t xml:space="preserve"> </w:t>
      </w:r>
      <w:r w:rsidR="006F05B1">
        <w:t>o tema escolhido</w:t>
      </w:r>
      <w:r w:rsidR="009951C9">
        <w:t>.</w:t>
      </w:r>
    </w:p>
    <w:p w:rsidR="009951C9" w:rsidP="0089737D" w:rsidRDefault="009951C9" w14:paraId="47B1D513" w14:textId="59D0387B">
      <w:pPr>
        <w:ind w:firstLine="708"/>
      </w:pPr>
      <w:r>
        <w:t xml:space="preserve">A primeira coisa </w:t>
      </w:r>
      <w:r w:rsidR="00892234">
        <w:t xml:space="preserve">pensada para garantir uma </w:t>
      </w:r>
      <w:r w:rsidR="00EA155C">
        <w:t xml:space="preserve">boa relação com o </w:t>
      </w:r>
      <w:r w:rsidR="000B4075">
        <w:t>projeto, foi a organização, separamos</w:t>
      </w:r>
      <w:r w:rsidR="00BB4947">
        <w:t xml:space="preserve"> cada tipo de arquivo em sua</w:t>
      </w:r>
      <w:r w:rsidR="002B1F20">
        <w:t xml:space="preserve"> </w:t>
      </w:r>
      <w:r w:rsidR="00156E4B">
        <w:t xml:space="preserve">respectiva pasta (os arquivos em HTML ficaram em uma pasta onde </w:t>
      </w:r>
      <w:r w:rsidR="00784704">
        <w:t>só existiam arquivos</w:t>
      </w:r>
      <w:r w:rsidR="00B15E16">
        <w:t xml:space="preserve"> em</w:t>
      </w:r>
      <w:r w:rsidR="00784704">
        <w:t xml:space="preserve"> HTML por exemplo</w:t>
      </w:r>
      <w:r w:rsidR="0028459B">
        <w:t>)</w:t>
      </w:r>
      <w:r w:rsidR="00B87B97">
        <w:t xml:space="preserve">, isso ajudou a deixar </w:t>
      </w:r>
      <w:r w:rsidR="00FC2608">
        <w:t>tudo</w:t>
      </w:r>
      <w:r w:rsidR="00B15E16">
        <w:t xml:space="preserve"> ainda</w:t>
      </w:r>
      <w:r w:rsidR="00FC2608">
        <w:t xml:space="preserve"> </w:t>
      </w:r>
      <w:r w:rsidR="00514A75">
        <w:t xml:space="preserve">mais </w:t>
      </w:r>
      <w:r w:rsidR="00E312E6">
        <w:t>fácil e</w:t>
      </w:r>
      <w:r w:rsidR="00514A75">
        <w:t xml:space="preserve"> intuitiv</w:t>
      </w:r>
      <w:r w:rsidR="00E312E6">
        <w:t>o na hora de programar.</w:t>
      </w:r>
    </w:p>
    <w:p w:rsidR="00DE525B" w:rsidP="00E20E0A" w:rsidRDefault="003F64B5" w14:paraId="0016A53D" w14:textId="649BB82C">
      <w:pPr>
        <w:ind w:firstLine="708"/>
      </w:pPr>
      <w:r>
        <w:t>Decidimos pegar de inspiração o site da Kabum</w:t>
      </w:r>
      <w:r w:rsidR="00A40F63">
        <w:t>, pois em questão de</w:t>
      </w:r>
      <w:r w:rsidR="00F05D35">
        <w:t>sign e intuitividade</w:t>
      </w:r>
      <w:r w:rsidR="003168C1">
        <w:t xml:space="preserve">, </w:t>
      </w:r>
      <w:r w:rsidR="009B24D1">
        <w:t xml:space="preserve">era </w:t>
      </w:r>
      <w:r w:rsidR="00EF0263">
        <w:t>o</w:t>
      </w:r>
      <w:r w:rsidR="009B24D1">
        <w:t xml:space="preserve"> que mais nos agradou</w:t>
      </w:r>
      <w:r w:rsidR="00395988">
        <w:t xml:space="preserve">, sentimos que o </w:t>
      </w:r>
      <w:r w:rsidR="00DE525B">
        <w:t>resultado</w:t>
      </w:r>
      <w:r w:rsidR="00395988">
        <w:t xml:space="preserve"> foi bem agradável e satisfatório</w:t>
      </w:r>
      <w:r w:rsidR="008E24D9">
        <w:t xml:space="preserve"> pois </w:t>
      </w:r>
      <w:r w:rsidR="007543F3">
        <w:t>nossas expectativas foram atendidas</w:t>
      </w:r>
      <w:r w:rsidR="00D15A64">
        <w:t xml:space="preserve"> e conseguimos fazer um layout </w:t>
      </w:r>
      <w:r w:rsidR="00E01D57">
        <w:t>bem intuitivo e bonito.</w:t>
      </w:r>
    </w:p>
    <w:p w:rsidRPr="00B87C02" w:rsidR="009336F4" w:rsidP="00395988" w:rsidRDefault="009336F4" w14:paraId="3BA5EA94" w14:textId="77777777">
      <w:pPr>
        <w:ind w:firstLine="708"/>
      </w:pPr>
    </w:p>
    <w:p w:rsidRPr="00B87C02" w:rsidR="009D22FA" w:rsidP="00395988" w:rsidRDefault="009B24D1" w14:paraId="4B73081F" w14:textId="7388BD10">
      <w:r>
        <w:t xml:space="preserve"> </w:t>
      </w:r>
    </w:p>
    <w:p w:rsidR="00CD2CDB" w:rsidP="00D32EDA" w:rsidRDefault="000B2A5E" w14:paraId="5835059F" w14:textId="77747BD3">
      <w:pPr>
        <w:pStyle w:val="Heading2"/>
      </w:pPr>
      <w:bookmarkStart w:name="_Toc183682273" w:id="21"/>
      <w:r>
        <w:t>4.</w:t>
      </w:r>
      <w:r w:rsidR="00BE0464">
        <w:t>6</w:t>
      </w:r>
      <w:r>
        <w:t xml:space="preserve"> </w:t>
      </w:r>
      <w:r w:rsidR="00552BEB">
        <w:t>Resultado</w:t>
      </w:r>
      <w:bookmarkEnd w:id="21"/>
    </w:p>
    <w:p w:rsidRPr="006F0F39" w:rsidR="00415E0D" w:rsidP="00CD2CDB" w:rsidRDefault="006F0F39" w14:paraId="3DFF6CC5" w14:textId="7FE6F8AA">
      <w:pPr>
        <w:ind w:firstLine="708"/>
      </w:pPr>
      <w:r>
        <w:t>Em 20 dias</w:t>
      </w:r>
      <w:r w:rsidR="00BC3495">
        <w:t>, finalizamos o projeto,</w:t>
      </w:r>
      <w:r w:rsidR="00A4594D">
        <w:t xml:space="preserve"> o resultado </w:t>
      </w:r>
      <w:r w:rsidR="00676FF5">
        <w:t>foi bem satisfatório</w:t>
      </w:r>
      <w:r w:rsidR="00F818F4">
        <w:t xml:space="preserve">, ao todo temos </w:t>
      </w:r>
      <w:r w:rsidRPr="00055AC7" w:rsidR="00055AC7">
        <w:t>3805</w:t>
      </w:r>
      <w:r w:rsidR="00F818F4">
        <w:t xml:space="preserve"> linhas de códigos, sendo </w:t>
      </w:r>
      <w:r w:rsidRPr="00F52877" w:rsidR="00F52877">
        <w:t>987</w:t>
      </w:r>
      <w:r w:rsidR="00F818F4">
        <w:t xml:space="preserve"> </w:t>
      </w:r>
      <w:r w:rsidR="00C06DB8">
        <w:t>linhas de código em HTML,</w:t>
      </w:r>
      <w:r w:rsidR="00243277">
        <w:t xml:space="preserve"> </w:t>
      </w:r>
      <w:r w:rsidRPr="00243277" w:rsidR="00243277">
        <w:t>2.097</w:t>
      </w:r>
      <w:r w:rsidR="00C06DB8">
        <w:t xml:space="preserve"> em CSS </w:t>
      </w:r>
      <w:r w:rsidR="00990595">
        <w:t xml:space="preserve">e </w:t>
      </w:r>
      <w:r w:rsidRPr="002551DF" w:rsidR="002551DF">
        <w:t>721</w:t>
      </w:r>
      <w:r w:rsidR="00C06DB8">
        <w:t xml:space="preserve"> em JavaScript </w:t>
      </w:r>
      <w:r w:rsidR="00B078BF">
        <w:t xml:space="preserve"> </w:t>
      </w:r>
    </w:p>
    <w:p w:rsidRPr="00212A37" w:rsidR="00415E0D" w:rsidP="00C96ACD" w:rsidRDefault="00415E0D" w14:paraId="53A5449B" w14:textId="77777777">
      <w:pPr>
        <w:rPr>
          <w:b/>
          <w:bCs/>
        </w:rPr>
      </w:pPr>
    </w:p>
    <w:p w:rsidR="005C6D64" w:rsidP="005C6D64" w:rsidRDefault="005C6D64" w14:paraId="3A5B8417" w14:textId="54CC4336">
      <w:pPr>
        <w:ind w:firstLine="708"/>
      </w:pPr>
    </w:p>
    <w:p w:rsidR="005C6D64" w:rsidP="005C6D64" w:rsidRDefault="005C6D64" w14:paraId="0D5CC231" w14:textId="77777777">
      <w:pPr>
        <w:ind w:firstLine="708"/>
      </w:pPr>
    </w:p>
    <w:p w:rsidR="005C6D64" w:rsidP="005C6D64" w:rsidRDefault="005C6D64" w14:paraId="24152F30" w14:textId="77777777">
      <w:pPr>
        <w:ind w:firstLine="708"/>
      </w:pPr>
    </w:p>
    <w:p w:rsidR="005C6D64" w:rsidP="005C6D64" w:rsidRDefault="005C6D64" w14:paraId="360A86F8" w14:textId="77777777">
      <w:pPr>
        <w:ind w:firstLine="708"/>
      </w:pPr>
    </w:p>
    <w:p w:rsidR="005C6D64" w:rsidP="007C3CC0" w:rsidRDefault="005C6D64" w14:paraId="73C5B02F" w14:textId="6B4A27B7">
      <w:pPr>
        <w:pStyle w:val="NoSpacing"/>
      </w:pPr>
    </w:p>
    <w:p w:rsidR="005C6D64" w:rsidP="007C3CC0" w:rsidRDefault="005C6D64" w14:paraId="0FD03684" w14:textId="77777777">
      <w:pPr>
        <w:pStyle w:val="NoSpacing"/>
      </w:pPr>
    </w:p>
    <w:p w:rsidR="005C6D64" w:rsidP="007C3CC0" w:rsidRDefault="005C6D64" w14:paraId="37BD7485" w14:textId="20C69CA3">
      <w:pPr>
        <w:pStyle w:val="NoSpacing"/>
      </w:pPr>
    </w:p>
    <w:p w:rsidR="005C6D64" w:rsidP="007C3CC0" w:rsidRDefault="005C6D64" w14:paraId="019C9161" w14:textId="6A6A4A36">
      <w:pPr>
        <w:pStyle w:val="NoSpacing"/>
      </w:pPr>
    </w:p>
    <w:p w:rsidR="00DB7089" w:rsidP="00845F99" w:rsidRDefault="00DB7089" w14:paraId="7C8A6231" w14:textId="77777777">
      <w:pPr>
        <w:pStyle w:val="NoSpacing"/>
        <w:jc w:val="both"/>
      </w:pPr>
    </w:p>
    <w:p w:rsidR="00845F99" w:rsidP="00845F99" w:rsidRDefault="00845F99" w14:paraId="424AEC11" w14:textId="77777777">
      <w:pPr>
        <w:pStyle w:val="NoSpacing"/>
        <w:jc w:val="both"/>
      </w:pPr>
    </w:p>
    <w:p w:rsidR="00845F99" w:rsidP="00845F99" w:rsidRDefault="00845F99" w14:paraId="2BDB4DFA" w14:textId="77777777">
      <w:pPr>
        <w:pStyle w:val="NoSpacing"/>
        <w:jc w:val="both"/>
      </w:pPr>
    </w:p>
    <w:p w:rsidR="00845F99" w:rsidP="00845F99" w:rsidRDefault="00845F99" w14:paraId="3CF419F9" w14:textId="77777777">
      <w:pPr>
        <w:pStyle w:val="NoSpacing"/>
        <w:jc w:val="both"/>
      </w:pPr>
    </w:p>
    <w:p w:rsidR="00845F99" w:rsidP="00845F99" w:rsidRDefault="00845F99" w14:paraId="76BC7C22" w14:textId="77777777">
      <w:pPr>
        <w:pStyle w:val="NoSpacing"/>
        <w:jc w:val="both"/>
      </w:pPr>
    </w:p>
    <w:p w:rsidR="005C6D64" w:rsidP="007C3CC0" w:rsidRDefault="005C6D64" w14:paraId="6DEA5D39" w14:textId="77777777">
      <w:pPr>
        <w:pStyle w:val="NoSpacing"/>
      </w:pPr>
    </w:p>
    <w:p w:rsidRPr="00D32EDA" w:rsidR="005C6D64" w:rsidP="00D32EDA" w:rsidRDefault="00146E96" w14:paraId="5A368E75" w14:textId="7795B1EA">
      <w:pPr>
        <w:pStyle w:val="Heading1"/>
        <w:jc w:val="center"/>
      </w:pPr>
      <w:bookmarkStart w:name="_Toc183682275" w:id="22"/>
      <w:r w:rsidRPr="00D32EDA">
        <w:t>Conclusão</w:t>
      </w:r>
      <w:bookmarkEnd w:id="22"/>
    </w:p>
    <w:p w:rsidR="005C6D64" w:rsidP="007C3CC0" w:rsidRDefault="005C6D64" w14:paraId="082119B3" w14:textId="77777777">
      <w:pPr>
        <w:pStyle w:val="NoSpacing"/>
      </w:pPr>
    </w:p>
    <w:p w:rsidR="005C6D64" w:rsidP="007C3CC0" w:rsidRDefault="005C6D64" w14:paraId="51721746" w14:textId="77777777">
      <w:pPr>
        <w:pStyle w:val="NoSpacing"/>
      </w:pPr>
    </w:p>
    <w:p w:rsidR="005C6D64" w:rsidP="007C3CC0" w:rsidRDefault="005C6D64" w14:paraId="3F305C91" w14:textId="77777777">
      <w:pPr>
        <w:pStyle w:val="NoSpacing"/>
      </w:pPr>
    </w:p>
    <w:p w:rsidR="005C6D64" w:rsidP="007C3CC0" w:rsidRDefault="005C6D64" w14:paraId="0E6CCF8A" w14:textId="77777777">
      <w:pPr>
        <w:pStyle w:val="NoSpacing"/>
      </w:pPr>
    </w:p>
    <w:p w:rsidR="00C60BB8" w:rsidP="007C3CC0" w:rsidRDefault="00C60BB8" w14:paraId="257072F0" w14:textId="77777777">
      <w:pPr>
        <w:pStyle w:val="NoSpacing"/>
      </w:pPr>
    </w:p>
    <w:p w:rsidR="00C60BB8" w:rsidP="007C3CC0" w:rsidRDefault="00C60BB8" w14:paraId="2FE7A860" w14:textId="77777777">
      <w:pPr>
        <w:pStyle w:val="NoSpacing"/>
      </w:pPr>
    </w:p>
    <w:p w:rsidR="00C60BB8" w:rsidP="007C3CC0" w:rsidRDefault="00C60BB8" w14:paraId="78451027" w14:textId="77777777">
      <w:pPr>
        <w:pStyle w:val="NoSpacing"/>
      </w:pPr>
    </w:p>
    <w:p w:rsidR="00C60BB8" w:rsidP="007C3CC0" w:rsidRDefault="00C60BB8" w14:paraId="7874BB5C" w14:textId="77777777">
      <w:pPr>
        <w:pStyle w:val="NoSpacing"/>
      </w:pPr>
    </w:p>
    <w:p w:rsidR="00C60BB8" w:rsidP="007C3CC0" w:rsidRDefault="00C60BB8" w14:paraId="353A9A90" w14:textId="77777777">
      <w:pPr>
        <w:pStyle w:val="NoSpacing"/>
      </w:pPr>
    </w:p>
    <w:p w:rsidR="005C6D64" w:rsidP="007C3CC0" w:rsidRDefault="005C6D64" w14:paraId="076CCDFF" w14:textId="77777777">
      <w:pPr>
        <w:pStyle w:val="NoSpacing"/>
      </w:pPr>
    </w:p>
    <w:p w:rsidR="005C6D64" w:rsidP="007C3CC0" w:rsidRDefault="005C6D64" w14:paraId="28CF81A7" w14:textId="77777777">
      <w:pPr>
        <w:pStyle w:val="NoSpacing"/>
      </w:pPr>
    </w:p>
    <w:p w:rsidR="00146E96" w:rsidP="007C3CC0" w:rsidRDefault="00146E96" w14:paraId="144EDA7D" w14:textId="77777777">
      <w:pPr>
        <w:pStyle w:val="NoSpacing"/>
      </w:pPr>
    </w:p>
    <w:p w:rsidR="00146E96" w:rsidP="007C3CC0" w:rsidRDefault="00146E96" w14:paraId="7121BB1B" w14:textId="77777777">
      <w:pPr>
        <w:pStyle w:val="NoSpacing"/>
      </w:pPr>
    </w:p>
    <w:p w:rsidR="00146E96" w:rsidP="007C3CC0" w:rsidRDefault="00146E96" w14:paraId="34E83290" w14:textId="77777777">
      <w:pPr>
        <w:pStyle w:val="NoSpacing"/>
      </w:pPr>
    </w:p>
    <w:p w:rsidR="00146E96" w:rsidP="007C3CC0" w:rsidRDefault="00146E96" w14:paraId="570B0E62" w14:textId="77777777">
      <w:pPr>
        <w:pStyle w:val="NoSpacing"/>
      </w:pPr>
    </w:p>
    <w:p w:rsidR="00146E96" w:rsidP="007C3CC0" w:rsidRDefault="00146E96" w14:paraId="7FD148B1" w14:textId="77777777">
      <w:pPr>
        <w:pStyle w:val="NoSpacing"/>
      </w:pPr>
    </w:p>
    <w:p w:rsidR="00146E96" w:rsidP="007C3CC0" w:rsidRDefault="00146E96" w14:paraId="69301B55" w14:textId="77777777">
      <w:pPr>
        <w:pStyle w:val="NoSpacing"/>
      </w:pPr>
    </w:p>
    <w:p w:rsidR="00146E96" w:rsidP="007C3CC0" w:rsidRDefault="00146E96" w14:paraId="0414FFD9" w14:textId="77777777">
      <w:pPr>
        <w:pStyle w:val="NoSpacing"/>
      </w:pPr>
    </w:p>
    <w:p w:rsidR="00146E96" w:rsidP="007C3CC0" w:rsidRDefault="00146E96" w14:paraId="28F0DC37" w14:textId="77777777">
      <w:pPr>
        <w:pStyle w:val="NoSpacing"/>
      </w:pPr>
    </w:p>
    <w:p w:rsidR="00146E96" w:rsidP="007C3CC0" w:rsidRDefault="00146E96" w14:paraId="2B8106BA" w14:textId="77777777">
      <w:pPr>
        <w:pStyle w:val="NoSpacing"/>
      </w:pPr>
    </w:p>
    <w:p w:rsidR="00146E96" w:rsidP="007C3CC0" w:rsidRDefault="00146E96" w14:paraId="6464E37E" w14:textId="77777777">
      <w:pPr>
        <w:pStyle w:val="NoSpacing"/>
      </w:pPr>
    </w:p>
    <w:p w:rsidR="00146E96" w:rsidP="007C3CC0" w:rsidRDefault="00146E96" w14:paraId="59BE65BD" w14:textId="77777777">
      <w:pPr>
        <w:pStyle w:val="NoSpacing"/>
      </w:pPr>
    </w:p>
    <w:p w:rsidR="00146E96" w:rsidP="007C3CC0" w:rsidRDefault="00146E96" w14:paraId="773E0E15" w14:textId="77777777">
      <w:pPr>
        <w:pStyle w:val="NoSpacing"/>
      </w:pPr>
    </w:p>
    <w:p w:rsidR="00146E96" w:rsidP="007C3CC0" w:rsidRDefault="00146E96" w14:paraId="37FEA779" w14:textId="77777777">
      <w:pPr>
        <w:pStyle w:val="NoSpacing"/>
      </w:pPr>
    </w:p>
    <w:p w:rsidR="00146E96" w:rsidP="007C3CC0" w:rsidRDefault="00146E96" w14:paraId="1BE87FF4" w14:textId="77777777">
      <w:pPr>
        <w:pStyle w:val="NoSpacing"/>
      </w:pPr>
    </w:p>
    <w:p w:rsidR="00146E96" w:rsidP="007C3CC0" w:rsidRDefault="00146E96" w14:paraId="1E4F0533" w14:textId="77777777">
      <w:pPr>
        <w:pStyle w:val="NoSpacing"/>
      </w:pPr>
    </w:p>
    <w:p w:rsidR="00146E96" w:rsidP="007C3CC0" w:rsidRDefault="00146E96" w14:paraId="568FE243" w14:textId="77777777">
      <w:pPr>
        <w:pStyle w:val="NoSpacing"/>
      </w:pPr>
    </w:p>
    <w:p w:rsidR="00146E96" w:rsidP="007C3CC0" w:rsidRDefault="00146E96" w14:paraId="2B61AA98" w14:textId="77777777">
      <w:pPr>
        <w:pStyle w:val="NoSpacing"/>
      </w:pPr>
    </w:p>
    <w:p w:rsidR="00146E96" w:rsidP="007C3CC0" w:rsidRDefault="00146E96" w14:paraId="3EF7C090" w14:textId="77777777">
      <w:pPr>
        <w:pStyle w:val="NoSpacing"/>
      </w:pPr>
    </w:p>
    <w:p w:rsidR="00146E96" w:rsidP="007C3CC0" w:rsidRDefault="00146E96" w14:paraId="2DDAAC92" w14:textId="77777777">
      <w:pPr>
        <w:pStyle w:val="NoSpacing"/>
      </w:pPr>
    </w:p>
    <w:p w:rsidR="00146E96" w:rsidP="007C3CC0" w:rsidRDefault="00146E96" w14:paraId="63FB4892" w14:textId="77777777">
      <w:pPr>
        <w:pStyle w:val="NoSpacing"/>
      </w:pPr>
    </w:p>
    <w:p w:rsidR="00146E96" w:rsidP="007C3CC0" w:rsidRDefault="00146E96" w14:paraId="6059442B" w14:textId="77777777">
      <w:pPr>
        <w:pStyle w:val="NoSpacing"/>
      </w:pPr>
    </w:p>
    <w:p w:rsidR="005C6D64" w:rsidP="007C3CC0" w:rsidRDefault="005C6D64" w14:paraId="120A0463" w14:textId="77777777">
      <w:pPr>
        <w:pStyle w:val="NoSpacing"/>
      </w:pPr>
    </w:p>
    <w:p w:rsidR="002E4DEB" w:rsidP="00477BFE" w:rsidRDefault="007C3CC0" w14:paraId="7D1D771E" w14:textId="3061B780">
      <w:pPr>
        <w:pStyle w:val="Heading1"/>
        <w:jc w:val="center"/>
        <w:rPr>
          <w:color w:val="FF0000"/>
        </w:rPr>
      </w:pPr>
      <w:bookmarkStart w:name="_Toc183682276" w:id="23"/>
      <w:r>
        <w:t>Referências Bibliográficas</w:t>
      </w:r>
      <w:bookmarkEnd w:id="23"/>
    </w:p>
    <w:p w:rsidR="00923800" w:rsidP="00C137E0" w:rsidRDefault="00923800" w14:paraId="3A8B8908" w14:textId="77777777"/>
    <w:p w:rsidR="00525FC3" w:rsidP="00C137E0" w:rsidRDefault="000631EB" w14:paraId="7E5B3786" w14:textId="6564CDFC">
      <w:r w:rsidRPr="000631EB">
        <w:t>Murilo Tunho</w:t>
      </w:r>
      <w:r w:rsidR="00C137E0">
        <w:t>li</w:t>
      </w:r>
      <w:r>
        <w:t>,</w:t>
      </w:r>
      <w:r w:rsidR="009B48A6">
        <w:t xml:space="preserve"> ‘</w:t>
      </w:r>
      <w:r w:rsidRPr="009B48A6" w:rsidR="009B48A6">
        <w:t>Por que os preços de computadores são tão altos no Brasil?</w:t>
      </w:r>
      <w:r w:rsidR="009B48A6">
        <w:t>’</w:t>
      </w:r>
      <w:r w:rsidR="00EA760F">
        <w:t>. Publicado em</w:t>
      </w:r>
      <w:r w:rsidR="00157243">
        <w:t xml:space="preserve"> </w:t>
      </w:r>
      <w:r w:rsidR="009A26DB">
        <w:t xml:space="preserve">22 de </w:t>
      </w:r>
      <w:r w:rsidR="00652549">
        <w:t>m</w:t>
      </w:r>
      <w:r w:rsidR="009A26DB">
        <w:t>arço de 2023</w:t>
      </w:r>
      <w:r w:rsidR="00BE7D65">
        <w:t xml:space="preserve">. </w:t>
      </w:r>
      <w:r w:rsidR="00C137E0">
        <w:t>Disponível</w:t>
      </w:r>
      <w:r w:rsidR="00BE7D65">
        <w:t xml:space="preserve"> em: </w:t>
      </w:r>
      <w:hyperlink w:history="1" r:id="rId25">
        <w:r w:rsidRPr="00D42462" w:rsidR="009A26DB">
          <w:rPr>
            <w:rStyle w:val="Hyperlink"/>
          </w:rPr>
          <w:t>https://olhardigital.com.br/2023/02/07/reviews/por-que-os-precos-de-computadores-sao-tao-altos-no-brasil/</w:t>
        </w:r>
      </w:hyperlink>
      <w:r w:rsidR="009A26DB">
        <w:t>.</w:t>
      </w:r>
      <w:r w:rsidR="00C137E0">
        <w:t xml:space="preserve"> </w:t>
      </w:r>
      <w:r w:rsidR="009A26DB">
        <w:t>Acesso em</w:t>
      </w:r>
      <w:r w:rsidR="00C137E0">
        <w:t xml:space="preserve"> 21 de </w:t>
      </w:r>
      <w:r w:rsidR="005A0075">
        <w:t>n</w:t>
      </w:r>
      <w:r w:rsidR="00C137E0">
        <w:t>ovembro de 2024</w:t>
      </w:r>
      <w:r w:rsidR="00434E8F">
        <w:t>.</w:t>
      </w:r>
    </w:p>
    <w:p w:rsidR="00396B93" w:rsidP="00C137E0" w:rsidRDefault="00396B93" w14:paraId="0D16F6E6" w14:textId="77777777"/>
    <w:p w:rsidR="00396B93" w:rsidP="00C137E0" w:rsidRDefault="00396B93" w14:paraId="429C0E08" w14:textId="1F9210B2">
      <w:r>
        <w:t xml:space="preserve">Equipe </w:t>
      </w:r>
      <w:r w:rsidR="00D01132">
        <w:t xml:space="preserve">da AMD, </w:t>
      </w:r>
      <w:r w:rsidRPr="00A86098" w:rsidR="00D01132">
        <w:rPr>
          <w:i/>
          <w:iCs/>
        </w:rPr>
        <w:t>‘Sobre a AMD’</w:t>
      </w:r>
      <w:r w:rsidRPr="00A86098" w:rsidR="00092BB4">
        <w:rPr>
          <w:i/>
          <w:iCs/>
        </w:rPr>
        <w:t>.</w:t>
      </w:r>
      <w:r w:rsidR="00092BB4">
        <w:t xml:space="preserve"> Disponível em: </w:t>
      </w:r>
      <w:hyperlink w:history="1" r:id="rId26">
        <w:r w:rsidRPr="000B60CD" w:rsidR="00092BB4">
          <w:rPr>
            <w:rStyle w:val="Hyperlink"/>
          </w:rPr>
          <w:t>https://www.amd.com/pt/corporate.html</w:t>
        </w:r>
      </w:hyperlink>
      <w:r w:rsidR="00092BB4">
        <w:t>. Acesso em 25 de novembro de 2024.</w:t>
      </w:r>
    </w:p>
    <w:p w:rsidR="0027236F" w:rsidP="00BE7C55" w:rsidRDefault="0027236F" w14:paraId="6A12F368" w14:textId="77777777">
      <w:pPr>
        <w:rPr>
          <w:b/>
          <w:bCs/>
        </w:rPr>
      </w:pPr>
    </w:p>
    <w:p w:rsidR="008C03A0" w:rsidP="0027236F" w:rsidRDefault="0027236F" w14:paraId="3A55057D" w14:textId="76753C2A">
      <w:r>
        <w:t xml:space="preserve">Por </w:t>
      </w:r>
      <w:r w:rsidRPr="0027236F">
        <w:t xml:space="preserve">Pedro </w:t>
      </w:r>
      <w:proofErr w:type="spellStart"/>
      <w:r w:rsidRPr="0027236F">
        <w:t>Cipoli</w:t>
      </w:r>
      <w:proofErr w:type="spellEnd"/>
      <w:r>
        <w:t xml:space="preserve">, </w:t>
      </w:r>
      <w:r w:rsidRPr="0027236F">
        <w:t>editado por Jones Oliveira</w:t>
      </w:r>
      <w:r w:rsidR="00262F7A">
        <w:t>, “</w:t>
      </w:r>
      <w:r w:rsidRPr="0053507A" w:rsidR="0053507A">
        <w:t>O que é um chipset?</w:t>
      </w:r>
      <w:r w:rsidR="00262F7A">
        <w:t>”.</w:t>
      </w:r>
      <w:r w:rsidR="006E4B62">
        <w:t xml:space="preserve"> Última atualização feita </w:t>
      </w:r>
      <w:r w:rsidR="00262F7A">
        <w:t xml:space="preserve">em </w:t>
      </w:r>
      <w:r w:rsidRPr="006E4B62" w:rsidR="006E4B62">
        <w:t>29</w:t>
      </w:r>
      <w:r w:rsidR="006E4B62">
        <w:t xml:space="preserve"> de junho de 2022</w:t>
      </w:r>
      <w:r w:rsidR="008C03A0">
        <w:t xml:space="preserve">. Disponível em: </w:t>
      </w:r>
      <w:hyperlink w:history="1" r:id="rId27">
        <w:r w:rsidRPr="000B60CD" w:rsidR="008C03A0">
          <w:rPr>
            <w:rStyle w:val="Hyperlink"/>
          </w:rPr>
          <w:t>https://canaltech.com.br/hardware/o-que-e-um-chipset/</w:t>
        </w:r>
      </w:hyperlink>
      <w:r w:rsidR="008C03A0">
        <w:t>. Acesso em 25 de novembro de 2024.</w:t>
      </w:r>
    </w:p>
    <w:p w:rsidRPr="00454B0F" w:rsidR="0053507A" w:rsidP="0027236F" w:rsidRDefault="0053507A" w14:paraId="1DCC66A3" w14:textId="77777777"/>
    <w:p w:rsidR="008C03A0" w:rsidP="0027236F" w:rsidRDefault="00454B0F" w14:paraId="1AB00D3D" w14:textId="7E1E6716">
      <w:r w:rsidRPr="00454B0F">
        <w:t xml:space="preserve">Por Wagner Edwards, para o </w:t>
      </w:r>
      <w:proofErr w:type="spellStart"/>
      <w:r w:rsidRPr="00454B0F">
        <w:t>TechTudo</w:t>
      </w:r>
      <w:proofErr w:type="spellEnd"/>
      <w:r w:rsidR="00002292">
        <w:t>, “</w:t>
      </w:r>
      <w:r w:rsidRPr="00002292" w:rsidR="00002292">
        <w:t>8 peças ideais para montar um bom PC gamer”</w:t>
      </w:r>
      <w:r w:rsidR="00002292">
        <w:t xml:space="preserve">. </w:t>
      </w:r>
      <w:r w:rsidR="0052577B">
        <w:t xml:space="preserve">Última atualização em 6 de abril de 2022. Disponível em: </w:t>
      </w:r>
      <w:hyperlink w:history="1" r:id="rId28">
        <w:r w:rsidRPr="000B60CD" w:rsidR="00710F33">
          <w:rPr>
            <w:rStyle w:val="Hyperlink"/>
          </w:rPr>
          <w:t>https://www.techtudo.com.br/noticias/2022/04/8-pecas-ideais-para-montar-um-bom-pc-gamer.ghtml</w:t>
        </w:r>
      </w:hyperlink>
      <w:r w:rsidR="00710F33">
        <w:t>. Acesso em 25 de novembro de 2024.</w:t>
      </w:r>
    </w:p>
    <w:p w:rsidR="00710F33" w:rsidP="0027236F" w:rsidRDefault="00710F33" w14:paraId="2B48F576" w14:textId="6956CCBE"/>
    <w:p w:rsidR="00EF0851" w:rsidP="00053070" w:rsidRDefault="00053070" w14:paraId="7C655505" w14:textId="0B088364">
      <w:r w:rsidRPr="00053070">
        <w:t xml:space="preserve">Por Leandro </w:t>
      </w:r>
      <w:proofErr w:type="spellStart"/>
      <w:r w:rsidRPr="00053070">
        <w:t>Kovacs</w:t>
      </w:r>
      <w:proofErr w:type="spellEnd"/>
      <w:r w:rsidR="009639C5">
        <w:t>,</w:t>
      </w:r>
      <w:r w:rsidR="00E62601">
        <w:t xml:space="preserve"> </w:t>
      </w:r>
      <w:r w:rsidRPr="00E62601" w:rsidR="00E62601">
        <w:t>jornalista e radialista</w:t>
      </w:r>
      <w:r w:rsidR="00E62601">
        <w:t>,</w:t>
      </w:r>
      <w:r w:rsidR="009639C5">
        <w:t xml:space="preserve"> “</w:t>
      </w:r>
      <w:r w:rsidRPr="009639C5" w:rsidR="009639C5">
        <w:t>Como saber qual fonte usar no PC</w:t>
      </w:r>
      <w:r w:rsidR="009639C5">
        <w:t xml:space="preserve">”. </w:t>
      </w:r>
      <w:r w:rsidR="007D4A9B">
        <w:t>Última atualização feita em</w:t>
      </w:r>
      <w:r w:rsidR="0080253F">
        <w:t xml:space="preserve"> março de 2023. Disponível em: </w:t>
      </w:r>
      <w:hyperlink w:history="1" r:id="rId29">
        <w:r w:rsidRPr="00312264" w:rsidR="00EF0851">
          <w:rPr>
            <w:rStyle w:val="Hyperlink"/>
          </w:rPr>
          <w:t>https://tecnoblog.net/responde/como-saber-qual-fonte-usar-no-pc-calcular-potencia/</w:t>
        </w:r>
      </w:hyperlink>
      <w:r w:rsidR="00EF0851">
        <w:t>. Acesso em 25 de novembro de 2024</w:t>
      </w:r>
    </w:p>
    <w:p w:rsidR="001441CF" w:rsidP="00053070" w:rsidRDefault="001441CF" w14:paraId="131781F6" w14:textId="77777777"/>
    <w:p w:rsidR="00710F33" w:rsidP="006D36DD" w:rsidRDefault="001441CF" w14:paraId="6EB189EC" w14:textId="2252B3F6">
      <w:pPr>
        <w:tabs>
          <w:tab w:val="left" w:pos="2798"/>
        </w:tabs>
      </w:pPr>
      <w:r w:rsidRPr="001441CF">
        <w:t>Por William R. Plaza</w:t>
      </w:r>
      <w:r w:rsidR="006D36DD">
        <w:t xml:space="preserve">, </w:t>
      </w:r>
      <w:r w:rsidRPr="00397CF5" w:rsidR="006D36DD">
        <w:t>“</w:t>
      </w:r>
      <w:r w:rsidRPr="00397CF5" w:rsidR="00397CF5">
        <w:t>Golpe: homem é enganado e compra Ryzen 7 7800X3D falso</w:t>
      </w:r>
      <w:r w:rsidRPr="00397CF5" w:rsidR="006D36DD">
        <w:t>”</w:t>
      </w:r>
      <w:r w:rsidR="00CD4896">
        <w:t xml:space="preserve">. </w:t>
      </w:r>
      <w:r w:rsidR="003B0876">
        <w:t xml:space="preserve">Última atualização feita em: </w:t>
      </w:r>
      <w:r w:rsidR="005E35AF">
        <w:t xml:space="preserve">2 de setembro de 2024. </w:t>
      </w:r>
      <w:r w:rsidRPr="00652549" w:rsidR="005E35AF">
        <w:t>Di</w:t>
      </w:r>
      <w:r w:rsidR="00652549">
        <w:t>s</w:t>
      </w:r>
      <w:r w:rsidRPr="00652549" w:rsidR="005E35AF">
        <w:t>ponível</w:t>
      </w:r>
      <w:r w:rsidR="005E35AF">
        <w:t xml:space="preserve"> em: </w:t>
      </w:r>
      <w:hyperlink w:history="1" r:id="rId30">
        <w:r w:rsidRPr="00312264" w:rsidR="00652549">
          <w:rPr>
            <w:rStyle w:val="Hyperlink"/>
          </w:rPr>
          <w:t>https://www.hardware.com.br/noticias/golpe-homem-e-enganado-e-compra-ryzen-7-7800x3d-falso.html</w:t>
        </w:r>
      </w:hyperlink>
      <w:r w:rsidR="00652549">
        <w:t>. Acesso em 26 de novembro de 2024.</w:t>
      </w:r>
    </w:p>
    <w:p w:rsidR="00652549" w:rsidP="006D36DD" w:rsidRDefault="00652549" w14:paraId="5E70ADD4" w14:textId="77777777">
      <w:pPr>
        <w:tabs>
          <w:tab w:val="left" w:pos="2798"/>
        </w:tabs>
      </w:pPr>
    </w:p>
    <w:p w:rsidRPr="00397CF5" w:rsidR="00652549" w:rsidP="006D36DD" w:rsidRDefault="00652549" w14:paraId="3F1B2FEA" w14:textId="77777777">
      <w:pPr>
        <w:tabs>
          <w:tab w:val="left" w:pos="2798"/>
        </w:tabs>
        <w:rPr>
          <w:b/>
          <w:bCs/>
        </w:rPr>
      </w:pPr>
    </w:p>
    <w:sectPr w:rsidRPr="00397CF5" w:rsidR="00652549" w:rsidSect="006B0485">
      <w:headerReference w:type="default" r:id="rId31"/>
      <w:pgSz w:w="11906" w:h="16838" w:orient="portrait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672B8" w:rsidP="004D6DC8" w:rsidRDefault="002672B8" w14:paraId="5CE2F3A9" w14:textId="77777777">
      <w:pPr>
        <w:spacing w:after="0" w:line="240" w:lineRule="auto"/>
      </w:pPr>
      <w:r>
        <w:separator/>
      </w:r>
    </w:p>
  </w:endnote>
  <w:endnote w:type="continuationSeparator" w:id="0">
    <w:p w:rsidR="002672B8" w:rsidP="004D6DC8" w:rsidRDefault="002672B8" w14:paraId="6FD75E50" w14:textId="77777777">
      <w:pPr>
        <w:spacing w:after="0" w:line="240" w:lineRule="auto"/>
      </w:pPr>
      <w:r>
        <w:continuationSeparator/>
      </w:r>
    </w:p>
  </w:endnote>
  <w:endnote w:type="continuationNotice" w:id="1">
    <w:p w:rsidR="002672B8" w:rsidRDefault="002672B8" w14:paraId="1A49241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672B8" w:rsidP="004D6DC8" w:rsidRDefault="002672B8" w14:paraId="272182B0" w14:textId="77777777">
      <w:pPr>
        <w:spacing w:after="0" w:line="240" w:lineRule="auto"/>
      </w:pPr>
      <w:r>
        <w:separator/>
      </w:r>
    </w:p>
  </w:footnote>
  <w:footnote w:type="continuationSeparator" w:id="0">
    <w:p w:rsidR="002672B8" w:rsidP="004D6DC8" w:rsidRDefault="002672B8" w14:paraId="3DB303D4" w14:textId="77777777">
      <w:pPr>
        <w:spacing w:after="0" w:line="240" w:lineRule="auto"/>
      </w:pPr>
      <w:r>
        <w:continuationSeparator/>
      </w:r>
    </w:p>
  </w:footnote>
  <w:footnote w:type="continuationNotice" w:id="1">
    <w:p w:rsidR="002672B8" w:rsidRDefault="002672B8" w14:paraId="71C0C28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9219730"/>
      <w:docPartObj>
        <w:docPartGallery w:val="Page Numbers (Top of Page)"/>
        <w:docPartUnique/>
      </w:docPartObj>
    </w:sdtPr>
    <w:sdtContent>
      <w:p w:rsidR="002323A1" w:rsidRDefault="002323A1" w14:paraId="589B4837" w14:textId="00C9332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323A1" w:rsidRDefault="002323A1" w14:paraId="6F35F61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33E57"/>
    <w:multiLevelType w:val="hybridMultilevel"/>
    <w:tmpl w:val="8CBEF4D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7703724"/>
    <w:multiLevelType w:val="multilevel"/>
    <w:tmpl w:val="4690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FFE6FC0"/>
    <w:multiLevelType w:val="hybridMultilevel"/>
    <w:tmpl w:val="AF8892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92817244">
    <w:abstractNumId w:val="2"/>
  </w:num>
  <w:num w:numId="2" w16cid:durableId="299925299">
    <w:abstractNumId w:val="1"/>
  </w:num>
  <w:num w:numId="3" w16cid:durableId="90669323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9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E71"/>
    <w:rsid w:val="0000114B"/>
    <w:rsid w:val="0000153E"/>
    <w:rsid w:val="00002292"/>
    <w:rsid w:val="00003BE5"/>
    <w:rsid w:val="000049B9"/>
    <w:rsid w:val="0001066D"/>
    <w:rsid w:val="000113BF"/>
    <w:rsid w:val="000119C9"/>
    <w:rsid w:val="000130D6"/>
    <w:rsid w:val="000132F1"/>
    <w:rsid w:val="000133A2"/>
    <w:rsid w:val="00014A6E"/>
    <w:rsid w:val="00014BC7"/>
    <w:rsid w:val="000151D6"/>
    <w:rsid w:val="000165F3"/>
    <w:rsid w:val="00020E5A"/>
    <w:rsid w:val="0002113B"/>
    <w:rsid w:val="000216EA"/>
    <w:rsid w:val="000238F6"/>
    <w:rsid w:val="00024A97"/>
    <w:rsid w:val="000265B5"/>
    <w:rsid w:val="0003045A"/>
    <w:rsid w:val="00031AED"/>
    <w:rsid w:val="00032789"/>
    <w:rsid w:val="00035261"/>
    <w:rsid w:val="00036154"/>
    <w:rsid w:val="00037604"/>
    <w:rsid w:val="000376B7"/>
    <w:rsid w:val="00037B12"/>
    <w:rsid w:val="0004037B"/>
    <w:rsid w:val="000403BE"/>
    <w:rsid w:val="00040E71"/>
    <w:rsid w:val="00044BFB"/>
    <w:rsid w:val="00044FA6"/>
    <w:rsid w:val="0004506E"/>
    <w:rsid w:val="00045641"/>
    <w:rsid w:val="000505CD"/>
    <w:rsid w:val="00052622"/>
    <w:rsid w:val="00053070"/>
    <w:rsid w:val="00054636"/>
    <w:rsid w:val="00054B01"/>
    <w:rsid w:val="00054C33"/>
    <w:rsid w:val="00054E30"/>
    <w:rsid w:val="00055AC7"/>
    <w:rsid w:val="0005673D"/>
    <w:rsid w:val="00056C9F"/>
    <w:rsid w:val="000631EB"/>
    <w:rsid w:val="0006441D"/>
    <w:rsid w:val="000723FB"/>
    <w:rsid w:val="00073C2F"/>
    <w:rsid w:val="00074BA9"/>
    <w:rsid w:val="00075854"/>
    <w:rsid w:val="00075DF0"/>
    <w:rsid w:val="0008005D"/>
    <w:rsid w:val="000801FC"/>
    <w:rsid w:val="00080C13"/>
    <w:rsid w:val="00081FD4"/>
    <w:rsid w:val="0008247C"/>
    <w:rsid w:val="00082819"/>
    <w:rsid w:val="000875B5"/>
    <w:rsid w:val="00090B09"/>
    <w:rsid w:val="00090E10"/>
    <w:rsid w:val="000919E4"/>
    <w:rsid w:val="00092BB4"/>
    <w:rsid w:val="00094548"/>
    <w:rsid w:val="00094BC1"/>
    <w:rsid w:val="00094C09"/>
    <w:rsid w:val="00095211"/>
    <w:rsid w:val="00097F58"/>
    <w:rsid w:val="000A49A4"/>
    <w:rsid w:val="000A56EB"/>
    <w:rsid w:val="000A58F7"/>
    <w:rsid w:val="000B0EE5"/>
    <w:rsid w:val="000B2A5E"/>
    <w:rsid w:val="000B4075"/>
    <w:rsid w:val="000B772B"/>
    <w:rsid w:val="000B7B03"/>
    <w:rsid w:val="000C12F9"/>
    <w:rsid w:val="000C5A42"/>
    <w:rsid w:val="000C62A4"/>
    <w:rsid w:val="000D0C16"/>
    <w:rsid w:val="000D249E"/>
    <w:rsid w:val="000D4B2E"/>
    <w:rsid w:val="000D6694"/>
    <w:rsid w:val="000D6778"/>
    <w:rsid w:val="000D6BB4"/>
    <w:rsid w:val="000E14FC"/>
    <w:rsid w:val="000E21A1"/>
    <w:rsid w:val="000E3D69"/>
    <w:rsid w:val="000E434A"/>
    <w:rsid w:val="000E45CC"/>
    <w:rsid w:val="000E61F6"/>
    <w:rsid w:val="000E6CCD"/>
    <w:rsid w:val="000E79A0"/>
    <w:rsid w:val="000F0508"/>
    <w:rsid w:val="000F149E"/>
    <w:rsid w:val="000F19AD"/>
    <w:rsid w:val="000F20FF"/>
    <w:rsid w:val="000F23B1"/>
    <w:rsid w:val="000F4E61"/>
    <w:rsid w:val="000F6511"/>
    <w:rsid w:val="000F7AB6"/>
    <w:rsid w:val="00100183"/>
    <w:rsid w:val="001009E9"/>
    <w:rsid w:val="00101D73"/>
    <w:rsid w:val="00101E51"/>
    <w:rsid w:val="00102BCC"/>
    <w:rsid w:val="00103531"/>
    <w:rsid w:val="0010387C"/>
    <w:rsid w:val="00104989"/>
    <w:rsid w:val="0010536D"/>
    <w:rsid w:val="00106C05"/>
    <w:rsid w:val="00114492"/>
    <w:rsid w:val="00114D19"/>
    <w:rsid w:val="001166CC"/>
    <w:rsid w:val="00117E91"/>
    <w:rsid w:val="00117F22"/>
    <w:rsid w:val="00122205"/>
    <w:rsid w:val="001236C1"/>
    <w:rsid w:val="001238D3"/>
    <w:rsid w:val="00125DB0"/>
    <w:rsid w:val="00125EBC"/>
    <w:rsid w:val="00127204"/>
    <w:rsid w:val="00127F6B"/>
    <w:rsid w:val="0013251D"/>
    <w:rsid w:val="00137BA2"/>
    <w:rsid w:val="00140A5E"/>
    <w:rsid w:val="00143C88"/>
    <w:rsid w:val="001441CF"/>
    <w:rsid w:val="00144ECB"/>
    <w:rsid w:val="00145781"/>
    <w:rsid w:val="00145ED0"/>
    <w:rsid w:val="00146E96"/>
    <w:rsid w:val="00152CD7"/>
    <w:rsid w:val="00153F8E"/>
    <w:rsid w:val="00154189"/>
    <w:rsid w:val="00155731"/>
    <w:rsid w:val="00155CA4"/>
    <w:rsid w:val="00156E4B"/>
    <w:rsid w:val="0015709C"/>
    <w:rsid w:val="00157243"/>
    <w:rsid w:val="00157B74"/>
    <w:rsid w:val="0016009B"/>
    <w:rsid w:val="00163212"/>
    <w:rsid w:val="00163C3A"/>
    <w:rsid w:val="0016411C"/>
    <w:rsid w:val="00164999"/>
    <w:rsid w:val="00165121"/>
    <w:rsid w:val="00165D23"/>
    <w:rsid w:val="00165E2D"/>
    <w:rsid w:val="00167B75"/>
    <w:rsid w:val="00170F9B"/>
    <w:rsid w:val="0017146D"/>
    <w:rsid w:val="0017200F"/>
    <w:rsid w:val="00173319"/>
    <w:rsid w:val="001736F4"/>
    <w:rsid w:val="001739D8"/>
    <w:rsid w:val="00173B22"/>
    <w:rsid w:val="001740DA"/>
    <w:rsid w:val="00175031"/>
    <w:rsid w:val="001751C3"/>
    <w:rsid w:val="0017697E"/>
    <w:rsid w:val="0018007B"/>
    <w:rsid w:val="00180E6D"/>
    <w:rsid w:val="001828F4"/>
    <w:rsid w:val="00183DED"/>
    <w:rsid w:val="001852EF"/>
    <w:rsid w:val="001924A3"/>
    <w:rsid w:val="00192643"/>
    <w:rsid w:val="00192D68"/>
    <w:rsid w:val="0019337B"/>
    <w:rsid w:val="00195FAE"/>
    <w:rsid w:val="00196EA5"/>
    <w:rsid w:val="001A1927"/>
    <w:rsid w:val="001A3E45"/>
    <w:rsid w:val="001A6659"/>
    <w:rsid w:val="001B1366"/>
    <w:rsid w:val="001B18EB"/>
    <w:rsid w:val="001B1F38"/>
    <w:rsid w:val="001B2762"/>
    <w:rsid w:val="001B2E13"/>
    <w:rsid w:val="001B4455"/>
    <w:rsid w:val="001B4D6C"/>
    <w:rsid w:val="001B755D"/>
    <w:rsid w:val="001B7E51"/>
    <w:rsid w:val="001C50D7"/>
    <w:rsid w:val="001C73EE"/>
    <w:rsid w:val="001C7B2E"/>
    <w:rsid w:val="001D0413"/>
    <w:rsid w:val="001D1BDA"/>
    <w:rsid w:val="001D2383"/>
    <w:rsid w:val="001D3053"/>
    <w:rsid w:val="001D4963"/>
    <w:rsid w:val="001D5505"/>
    <w:rsid w:val="001D64AA"/>
    <w:rsid w:val="001D68E1"/>
    <w:rsid w:val="001D7BD1"/>
    <w:rsid w:val="001E03B4"/>
    <w:rsid w:val="001E08CE"/>
    <w:rsid w:val="001E0E3B"/>
    <w:rsid w:val="001E128D"/>
    <w:rsid w:val="001E2EA9"/>
    <w:rsid w:val="001E5D3F"/>
    <w:rsid w:val="001E694A"/>
    <w:rsid w:val="001F13AC"/>
    <w:rsid w:val="001F15FF"/>
    <w:rsid w:val="001F1883"/>
    <w:rsid w:val="001F1AD6"/>
    <w:rsid w:val="001F1D10"/>
    <w:rsid w:val="001F2B9C"/>
    <w:rsid w:val="001F395A"/>
    <w:rsid w:val="001F4C05"/>
    <w:rsid w:val="001F745B"/>
    <w:rsid w:val="001F75ED"/>
    <w:rsid w:val="00202105"/>
    <w:rsid w:val="0020254D"/>
    <w:rsid w:val="0020293C"/>
    <w:rsid w:val="00203100"/>
    <w:rsid w:val="002036AC"/>
    <w:rsid w:val="002046F2"/>
    <w:rsid w:val="0020548C"/>
    <w:rsid w:val="00210F78"/>
    <w:rsid w:val="00211BAC"/>
    <w:rsid w:val="00212A37"/>
    <w:rsid w:val="00213FCF"/>
    <w:rsid w:val="00214F2B"/>
    <w:rsid w:val="00215585"/>
    <w:rsid w:val="00215D61"/>
    <w:rsid w:val="00216A81"/>
    <w:rsid w:val="00220D82"/>
    <w:rsid w:val="002211F2"/>
    <w:rsid w:val="00221534"/>
    <w:rsid w:val="00224220"/>
    <w:rsid w:val="00225FDF"/>
    <w:rsid w:val="002263C4"/>
    <w:rsid w:val="002268AC"/>
    <w:rsid w:val="00227BD4"/>
    <w:rsid w:val="00227EA0"/>
    <w:rsid w:val="002323A1"/>
    <w:rsid w:val="002333A8"/>
    <w:rsid w:val="002334BC"/>
    <w:rsid w:val="00233D15"/>
    <w:rsid w:val="00234957"/>
    <w:rsid w:val="00235679"/>
    <w:rsid w:val="0023665E"/>
    <w:rsid w:val="00236F9A"/>
    <w:rsid w:val="00240D5E"/>
    <w:rsid w:val="00243277"/>
    <w:rsid w:val="00246C46"/>
    <w:rsid w:val="00247251"/>
    <w:rsid w:val="00250368"/>
    <w:rsid w:val="00252BBF"/>
    <w:rsid w:val="002542D7"/>
    <w:rsid w:val="002545B1"/>
    <w:rsid w:val="002551DF"/>
    <w:rsid w:val="002577A9"/>
    <w:rsid w:val="00257DF4"/>
    <w:rsid w:val="002601B0"/>
    <w:rsid w:val="00260737"/>
    <w:rsid w:val="00261352"/>
    <w:rsid w:val="002629C5"/>
    <w:rsid w:val="00262F7A"/>
    <w:rsid w:val="002631AA"/>
    <w:rsid w:val="00263B18"/>
    <w:rsid w:val="00266AEB"/>
    <w:rsid w:val="002672B8"/>
    <w:rsid w:val="0027236F"/>
    <w:rsid w:val="0027319C"/>
    <w:rsid w:val="00273FC1"/>
    <w:rsid w:val="002761C7"/>
    <w:rsid w:val="00276C83"/>
    <w:rsid w:val="00276DD7"/>
    <w:rsid w:val="00277352"/>
    <w:rsid w:val="00281708"/>
    <w:rsid w:val="002833DE"/>
    <w:rsid w:val="00283BD2"/>
    <w:rsid w:val="0028459B"/>
    <w:rsid w:val="00285E28"/>
    <w:rsid w:val="00287192"/>
    <w:rsid w:val="002902E6"/>
    <w:rsid w:val="0029468D"/>
    <w:rsid w:val="00294D3B"/>
    <w:rsid w:val="002951DD"/>
    <w:rsid w:val="002A01ED"/>
    <w:rsid w:val="002A1654"/>
    <w:rsid w:val="002A17E8"/>
    <w:rsid w:val="002A4CFD"/>
    <w:rsid w:val="002A50A5"/>
    <w:rsid w:val="002A7363"/>
    <w:rsid w:val="002B1F20"/>
    <w:rsid w:val="002B321B"/>
    <w:rsid w:val="002B3ED1"/>
    <w:rsid w:val="002B6BC8"/>
    <w:rsid w:val="002B6DCC"/>
    <w:rsid w:val="002C19FF"/>
    <w:rsid w:val="002D7DB9"/>
    <w:rsid w:val="002E3490"/>
    <w:rsid w:val="002E3B47"/>
    <w:rsid w:val="002E3F30"/>
    <w:rsid w:val="002E4224"/>
    <w:rsid w:val="002E4996"/>
    <w:rsid w:val="002E4DEB"/>
    <w:rsid w:val="002E6575"/>
    <w:rsid w:val="002F010C"/>
    <w:rsid w:val="002F16A5"/>
    <w:rsid w:val="002F1A49"/>
    <w:rsid w:val="002F1BD3"/>
    <w:rsid w:val="002F4624"/>
    <w:rsid w:val="002F7B1F"/>
    <w:rsid w:val="002F7CBA"/>
    <w:rsid w:val="003005AE"/>
    <w:rsid w:val="00300F1A"/>
    <w:rsid w:val="00301195"/>
    <w:rsid w:val="00301F36"/>
    <w:rsid w:val="003047EC"/>
    <w:rsid w:val="00305DA8"/>
    <w:rsid w:val="00306820"/>
    <w:rsid w:val="00311505"/>
    <w:rsid w:val="0031301F"/>
    <w:rsid w:val="0031363A"/>
    <w:rsid w:val="00315A7C"/>
    <w:rsid w:val="003168C1"/>
    <w:rsid w:val="00317304"/>
    <w:rsid w:val="00320BB7"/>
    <w:rsid w:val="0032145B"/>
    <w:rsid w:val="00322E5A"/>
    <w:rsid w:val="003250CD"/>
    <w:rsid w:val="00327AA9"/>
    <w:rsid w:val="0033165C"/>
    <w:rsid w:val="0033238F"/>
    <w:rsid w:val="003404D7"/>
    <w:rsid w:val="0034220B"/>
    <w:rsid w:val="00342285"/>
    <w:rsid w:val="0034687A"/>
    <w:rsid w:val="003476BB"/>
    <w:rsid w:val="00351002"/>
    <w:rsid w:val="00351723"/>
    <w:rsid w:val="00351B66"/>
    <w:rsid w:val="00352465"/>
    <w:rsid w:val="00352F6D"/>
    <w:rsid w:val="00353523"/>
    <w:rsid w:val="00354205"/>
    <w:rsid w:val="003552C6"/>
    <w:rsid w:val="00355D53"/>
    <w:rsid w:val="00355FB4"/>
    <w:rsid w:val="003565F1"/>
    <w:rsid w:val="00357375"/>
    <w:rsid w:val="00360827"/>
    <w:rsid w:val="00364911"/>
    <w:rsid w:val="00365465"/>
    <w:rsid w:val="00367275"/>
    <w:rsid w:val="00372017"/>
    <w:rsid w:val="00373250"/>
    <w:rsid w:val="00374780"/>
    <w:rsid w:val="0037725E"/>
    <w:rsid w:val="00377C75"/>
    <w:rsid w:val="00381CFA"/>
    <w:rsid w:val="0038239D"/>
    <w:rsid w:val="0038275F"/>
    <w:rsid w:val="00382F76"/>
    <w:rsid w:val="0038456E"/>
    <w:rsid w:val="00385A70"/>
    <w:rsid w:val="003878D4"/>
    <w:rsid w:val="00390BBD"/>
    <w:rsid w:val="00391604"/>
    <w:rsid w:val="00391912"/>
    <w:rsid w:val="00392EF6"/>
    <w:rsid w:val="003931CE"/>
    <w:rsid w:val="00395006"/>
    <w:rsid w:val="00395949"/>
    <w:rsid w:val="00395988"/>
    <w:rsid w:val="00395997"/>
    <w:rsid w:val="00396B93"/>
    <w:rsid w:val="0039749F"/>
    <w:rsid w:val="00397CF5"/>
    <w:rsid w:val="00397ECB"/>
    <w:rsid w:val="00397F0A"/>
    <w:rsid w:val="003A0614"/>
    <w:rsid w:val="003A0A91"/>
    <w:rsid w:val="003A2341"/>
    <w:rsid w:val="003A2557"/>
    <w:rsid w:val="003A7D86"/>
    <w:rsid w:val="003B0859"/>
    <w:rsid w:val="003B0876"/>
    <w:rsid w:val="003B2D9B"/>
    <w:rsid w:val="003B2F69"/>
    <w:rsid w:val="003B4859"/>
    <w:rsid w:val="003B6674"/>
    <w:rsid w:val="003B6F19"/>
    <w:rsid w:val="003C0A67"/>
    <w:rsid w:val="003C1545"/>
    <w:rsid w:val="003C1835"/>
    <w:rsid w:val="003C55D0"/>
    <w:rsid w:val="003C5C6E"/>
    <w:rsid w:val="003C5E48"/>
    <w:rsid w:val="003C5F1A"/>
    <w:rsid w:val="003C6F53"/>
    <w:rsid w:val="003D007A"/>
    <w:rsid w:val="003D1E64"/>
    <w:rsid w:val="003D300C"/>
    <w:rsid w:val="003D33F0"/>
    <w:rsid w:val="003D3CDE"/>
    <w:rsid w:val="003D4188"/>
    <w:rsid w:val="003D57FD"/>
    <w:rsid w:val="003D6471"/>
    <w:rsid w:val="003D76AB"/>
    <w:rsid w:val="003D7B2C"/>
    <w:rsid w:val="003E246B"/>
    <w:rsid w:val="003E34D9"/>
    <w:rsid w:val="003E3A31"/>
    <w:rsid w:val="003E3FBC"/>
    <w:rsid w:val="003E41BF"/>
    <w:rsid w:val="003E47A7"/>
    <w:rsid w:val="003E4D1C"/>
    <w:rsid w:val="003E5A3A"/>
    <w:rsid w:val="003E6DB4"/>
    <w:rsid w:val="003F149F"/>
    <w:rsid w:val="003F23EB"/>
    <w:rsid w:val="003F2FBF"/>
    <w:rsid w:val="003F339E"/>
    <w:rsid w:val="003F64B5"/>
    <w:rsid w:val="003F6A69"/>
    <w:rsid w:val="004011B4"/>
    <w:rsid w:val="00401868"/>
    <w:rsid w:val="004023E3"/>
    <w:rsid w:val="00404C7E"/>
    <w:rsid w:val="00404DEC"/>
    <w:rsid w:val="00405455"/>
    <w:rsid w:val="00405B72"/>
    <w:rsid w:val="004073F0"/>
    <w:rsid w:val="0040747D"/>
    <w:rsid w:val="00407A09"/>
    <w:rsid w:val="00415E0D"/>
    <w:rsid w:val="004165DE"/>
    <w:rsid w:val="00416E7E"/>
    <w:rsid w:val="00417514"/>
    <w:rsid w:val="00417E55"/>
    <w:rsid w:val="00417F4B"/>
    <w:rsid w:val="004259D5"/>
    <w:rsid w:val="004265F8"/>
    <w:rsid w:val="00427645"/>
    <w:rsid w:val="004321EF"/>
    <w:rsid w:val="004333ED"/>
    <w:rsid w:val="0043346C"/>
    <w:rsid w:val="00434755"/>
    <w:rsid w:val="00434E8F"/>
    <w:rsid w:val="0043671B"/>
    <w:rsid w:val="004374CF"/>
    <w:rsid w:val="00442534"/>
    <w:rsid w:val="004425F2"/>
    <w:rsid w:val="004428A0"/>
    <w:rsid w:val="004451EF"/>
    <w:rsid w:val="0044597E"/>
    <w:rsid w:val="00446537"/>
    <w:rsid w:val="004478A0"/>
    <w:rsid w:val="00450394"/>
    <w:rsid w:val="00450BCC"/>
    <w:rsid w:val="00450E86"/>
    <w:rsid w:val="004510BB"/>
    <w:rsid w:val="004512BC"/>
    <w:rsid w:val="00453584"/>
    <w:rsid w:val="00454B0F"/>
    <w:rsid w:val="00456A72"/>
    <w:rsid w:val="004573B5"/>
    <w:rsid w:val="004607D8"/>
    <w:rsid w:val="00460DAC"/>
    <w:rsid w:val="004629F4"/>
    <w:rsid w:val="004638AA"/>
    <w:rsid w:val="004659B8"/>
    <w:rsid w:val="00465E29"/>
    <w:rsid w:val="00470F22"/>
    <w:rsid w:val="00477821"/>
    <w:rsid w:val="00477BFE"/>
    <w:rsid w:val="00482CE6"/>
    <w:rsid w:val="00484A06"/>
    <w:rsid w:val="00485AB7"/>
    <w:rsid w:val="0049271A"/>
    <w:rsid w:val="00492CFD"/>
    <w:rsid w:val="0049357A"/>
    <w:rsid w:val="004942FE"/>
    <w:rsid w:val="004967F6"/>
    <w:rsid w:val="004A4B8F"/>
    <w:rsid w:val="004A713D"/>
    <w:rsid w:val="004B031D"/>
    <w:rsid w:val="004B0C15"/>
    <w:rsid w:val="004B1BC9"/>
    <w:rsid w:val="004B25BC"/>
    <w:rsid w:val="004B28D9"/>
    <w:rsid w:val="004B31E0"/>
    <w:rsid w:val="004B5B50"/>
    <w:rsid w:val="004B7884"/>
    <w:rsid w:val="004B7BD8"/>
    <w:rsid w:val="004C1722"/>
    <w:rsid w:val="004C3154"/>
    <w:rsid w:val="004C321A"/>
    <w:rsid w:val="004C4C2A"/>
    <w:rsid w:val="004C4DB3"/>
    <w:rsid w:val="004C4E94"/>
    <w:rsid w:val="004C519A"/>
    <w:rsid w:val="004C53D0"/>
    <w:rsid w:val="004C6DD3"/>
    <w:rsid w:val="004C735A"/>
    <w:rsid w:val="004C7971"/>
    <w:rsid w:val="004C7A44"/>
    <w:rsid w:val="004D018C"/>
    <w:rsid w:val="004D13ED"/>
    <w:rsid w:val="004D1EFC"/>
    <w:rsid w:val="004D2E72"/>
    <w:rsid w:val="004D2F9A"/>
    <w:rsid w:val="004D356F"/>
    <w:rsid w:val="004D61C4"/>
    <w:rsid w:val="004D6DC8"/>
    <w:rsid w:val="004D70F0"/>
    <w:rsid w:val="004E2C03"/>
    <w:rsid w:val="004E2E1F"/>
    <w:rsid w:val="004E31A6"/>
    <w:rsid w:val="004E3680"/>
    <w:rsid w:val="004E37F5"/>
    <w:rsid w:val="004E4F84"/>
    <w:rsid w:val="004E5D6F"/>
    <w:rsid w:val="004F0283"/>
    <w:rsid w:val="004F2444"/>
    <w:rsid w:val="004F2EE6"/>
    <w:rsid w:val="0050256A"/>
    <w:rsid w:val="00503869"/>
    <w:rsid w:val="00503DFF"/>
    <w:rsid w:val="00505BA0"/>
    <w:rsid w:val="005069D2"/>
    <w:rsid w:val="00506C42"/>
    <w:rsid w:val="00507DF8"/>
    <w:rsid w:val="0051323A"/>
    <w:rsid w:val="00514A75"/>
    <w:rsid w:val="00515064"/>
    <w:rsid w:val="005163F1"/>
    <w:rsid w:val="0052113E"/>
    <w:rsid w:val="00521F96"/>
    <w:rsid w:val="0052203A"/>
    <w:rsid w:val="00522FF0"/>
    <w:rsid w:val="0052301F"/>
    <w:rsid w:val="00523E6B"/>
    <w:rsid w:val="00524E85"/>
    <w:rsid w:val="0052577B"/>
    <w:rsid w:val="00525FC3"/>
    <w:rsid w:val="005276CF"/>
    <w:rsid w:val="00530AB7"/>
    <w:rsid w:val="005312FA"/>
    <w:rsid w:val="00532E21"/>
    <w:rsid w:val="0053507A"/>
    <w:rsid w:val="00535AE2"/>
    <w:rsid w:val="00536F8D"/>
    <w:rsid w:val="00540080"/>
    <w:rsid w:val="0054140F"/>
    <w:rsid w:val="0054237C"/>
    <w:rsid w:val="00542DC1"/>
    <w:rsid w:val="0054387B"/>
    <w:rsid w:val="005462D9"/>
    <w:rsid w:val="0055082D"/>
    <w:rsid w:val="0055091F"/>
    <w:rsid w:val="00552929"/>
    <w:rsid w:val="00552BEB"/>
    <w:rsid w:val="00552E6C"/>
    <w:rsid w:val="00554168"/>
    <w:rsid w:val="0055557C"/>
    <w:rsid w:val="00564E2A"/>
    <w:rsid w:val="00567E7C"/>
    <w:rsid w:val="00571045"/>
    <w:rsid w:val="005749A1"/>
    <w:rsid w:val="005764BF"/>
    <w:rsid w:val="005767BF"/>
    <w:rsid w:val="00576EEC"/>
    <w:rsid w:val="00577236"/>
    <w:rsid w:val="0058060C"/>
    <w:rsid w:val="0058173B"/>
    <w:rsid w:val="00583669"/>
    <w:rsid w:val="00583B03"/>
    <w:rsid w:val="00585999"/>
    <w:rsid w:val="005907BA"/>
    <w:rsid w:val="00591E22"/>
    <w:rsid w:val="005928BC"/>
    <w:rsid w:val="005938AF"/>
    <w:rsid w:val="00593D46"/>
    <w:rsid w:val="00596CBE"/>
    <w:rsid w:val="00597726"/>
    <w:rsid w:val="005A0075"/>
    <w:rsid w:val="005A270F"/>
    <w:rsid w:val="005A34E5"/>
    <w:rsid w:val="005A4D53"/>
    <w:rsid w:val="005A54E3"/>
    <w:rsid w:val="005B092F"/>
    <w:rsid w:val="005B0CFF"/>
    <w:rsid w:val="005B1768"/>
    <w:rsid w:val="005B237A"/>
    <w:rsid w:val="005B2427"/>
    <w:rsid w:val="005B2663"/>
    <w:rsid w:val="005B3944"/>
    <w:rsid w:val="005B42C8"/>
    <w:rsid w:val="005B768C"/>
    <w:rsid w:val="005B7A4B"/>
    <w:rsid w:val="005C01AF"/>
    <w:rsid w:val="005C5C0B"/>
    <w:rsid w:val="005C6453"/>
    <w:rsid w:val="005C69A1"/>
    <w:rsid w:val="005C6D64"/>
    <w:rsid w:val="005D21C4"/>
    <w:rsid w:val="005D35D1"/>
    <w:rsid w:val="005D3D71"/>
    <w:rsid w:val="005D4A94"/>
    <w:rsid w:val="005D5BCF"/>
    <w:rsid w:val="005D6378"/>
    <w:rsid w:val="005D73E3"/>
    <w:rsid w:val="005E17F1"/>
    <w:rsid w:val="005E2E8A"/>
    <w:rsid w:val="005E35AF"/>
    <w:rsid w:val="005F0B11"/>
    <w:rsid w:val="005F0B3C"/>
    <w:rsid w:val="005F1F32"/>
    <w:rsid w:val="005F2B89"/>
    <w:rsid w:val="005F3B1F"/>
    <w:rsid w:val="005F523C"/>
    <w:rsid w:val="00600B29"/>
    <w:rsid w:val="006014A5"/>
    <w:rsid w:val="00602DFF"/>
    <w:rsid w:val="00603A74"/>
    <w:rsid w:val="00604DB4"/>
    <w:rsid w:val="00605A4B"/>
    <w:rsid w:val="00607229"/>
    <w:rsid w:val="006077AC"/>
    <w:rsid w:val="00607F2E"/>
    <w:rsid w:val="00611D4E"/>
    <w:rsid w:val="0061235E"/>
    <w:rsid w:val="006126AF"/>
    <w:rsid w:val="00614108"/>
    <w:rsid w:val="00616B7D"/>
    <w:rsid w:val="006175E4"/>
    <w:rsid w:val="00620CC1"/>
    <w:rsid w:val="006211DC"/>
    <w:rsid w:val="0062193B"/>
    <w:rsid w:val="00621EE1"/>
    <w:rsid w:val="00623873"/>
    <w:rsid w:val="0062387F"/>
    <w:rsid w:val="00624155"/>
    <w:rsid w:val="00624886"/>
    <w:rsid w:val="0062590D"/>
    <w:rsid w:val="00625F4A"/>
    <w:rsid w:val="00626539"/>
    <w:rsid w:val="00630CAF"/>
    <w:rsid w:val="00632ABC"/>
    <w:rsid w:val="00633E9E"/>
    <w:rsid w:val="00635091"/>
    <w:rsid w:val="00636770"/>
    <w:rsid w:val="006374FC"/>
    <w:rsid w:val="006375DF"/>
    <w:rsid w:val="00641170"/>
    <w:rsid w:val="006423C7"/>
    <w:rsid w:val="00643228"/>
    <w:rsid w:val="00644AD5"/>
    <w:rsid w:val="0064505D"/>
    <w:rsid w:val="00645DDC"/>
    <w:rsid w:val="006469DD"/>
    <w:rsid w:val="00650E60"/>
    <w:rsid w:val="00651245"/>
    <w:rsid w:val="006515BB"/>
    <w:rsid w:val="00651F85"/>
    <w:rsid w:val="00652549"/>
    <w:rsid w:val="006531A9"/>
    <w:rsid w:val="0065320A"/>
    <w:rsid w:val="00654BE0"/>
    <w:rsid w:val="00656F66"/>
    <w:rsid w:val="00660095"/>
    <w:rsid w:val="006606BD"/>
    <w:rsid w:val="00660A27"/>
    <w:rsid w:val="00660A49"/>
    <w:rsid w:val="00661D7F"/>
    <w:rsid w:val="006664EE"/>
    <w:rsid w:val="00671459"/>
    <w:rsid w:val="00674493"/>
    <w:rsid w:val="006755BA"/>
    <w:rsid w:val="00675DD7"/>
    <w:rsid w:val="00676C2D"/>
    <w:rsid w:val="00676FF5"/>
    <w:rsid w:val="00677882"/>
    <w:rsid w:val="00682238"/>
    <w:rsid w:val="00683634"/>
    <w:rsid w:val="00683FB5"/>
    <w:rsid w:val="006841D7"/>
    <w:rsid w:val="00684A30"/>
    <w:rsid w:val="00684AF8"/>
    <w:rsid w:val="00684E4F"/>
    <w:rsid w:val="00685629"/>
    <w:rsid w:val="006858D5"/>
    <w:rsid w:val="00686BBE"/>
    <w:rsid w:val="00686E58"/>
    <w:rsid w:val="006916B3"/>
    <w:rsid w:val="00692C65"/>
    <w:rsid w:val="00692E94"/>
    <w:rsid w:val="00695780"/>
    <w:rsid w:val="00696A2B"/>
    <w:rsid w:val="006A2ADB"/>
    <w:rsid w:val="006A3DBC"/>
    <w:rsid w:val="006A4234"/>
    <w:rsid w:val="006A524B"/>
    <w:rsid w:val="006A598E"/>
    <w:rsid w:val="006A6D2E"/>
    <w:rsid w:val="006A6F50"/>
    <w:rsid w:val="006B0485"/>
    <w:rsid w:val="006B0F6A"/>
    <w:rsid w:val="006B4695"/>
    <w:rsid w:val="006B47DB"/>
    <w:rsid w:val="006B5407"/>
    <w:rsid w:val="006B6783"/>
    <w:rsid w:val="006B7918"/>
    <w:rsid w:val="006C0C7D"/>
    <w:rsid w:val="006C0EA0"/>
    <w:rsid w:val="006C420A"/>
    <w:rsid w:val="006C7003"/>
    <w:rsid w:val="006C728F"/>
    <w:rsid w:val="006C7F15"/>
    <w:rsid w:val="006D30A4"/>
    <w:rsid w:val="006D3643"/>
    <w:rsid w:val="006D36DD"/>
    <w:rsid w:val="006D3E4F"/>
    <w:rsid w:val="006D6066"/>
    <w:rsid w:val="006D6F46"/>
    <w:rsid w:val="006D7B42"/>
    <w:rsid w:val="006E0155"/>
    <w:rsid w:val="006E2C99"/>
    <w:rsid w:val="006E34B2"/>
    <w:rsid w:val="006E4B62"/>
    <w:rsid w:val="006E4CC2"/>
    <w:rsid w:val="006E5D95"/>
    <w:rsid w:val="006E5D9A"/>
    <w:rsid w:val="006E6DF0"/>
    <w:rsid w:val="006E71FB"/>
    <w:rsid w:val="006F05B1"/>
    <w:rsid w:val="006F0F34"/>
    <w:rsid w:val="006F0F39"/>
    <w:rsid w:val="006F211B"/>
    <w:rsid w:val="006F427D"/>
    <w:rsid w:val="006F4802"/>
    <w:rsid w:val="006F4913"/>
    <w:rsid w:val="006F4A48"/>
    <w:rsid w:val="006F6C37"/>
    <w:rsid w:val="006F6EBA"/>
    <w:rsid w:val="00701DC9"/>
    <w:rsid w:val="007037EC"/>
    <w:rsid w:val="007041D2"/>
    <w:rsid w:val="00705458"/>
    <w:rsid w:val="0070606B"/>
    <w:rsid w:val="00710F33"/>
    <w:rsid w:val="00710FBF"/>
    <w:rsid w:val="00713598"/>
    <w:rsid w:val="00714511"/>
    <w:rsid w:val="00724164"/>
    <w:rsid w:val="00724D3C"/>
    <w:rsid w:val="007259C1"/>
    <w:rsid w:val="00725A10"/>
    <w:rsid w:val="00725C06"/>
    <w:rsid w:val="00726608"/>
    <w:rsid w:val="0073074E"/>
    <w:rsid w:val="00730E4E"/>
    <w:rsid w:val="007314E3"/>
    <w:rsid w:val="00733A2F"/>
    <w:rsid w:val="00733BCE"/>
    <w:rsid w:val="007341A2"/>
    <w:rsid w:val="00735011"/>
    <w:rsid w:val="00741652"/>
    <w:rsid w:val="0074221C"/>
    <w:rsid w:val="0074442D"/>
    <w:rsid w:val="0074526D"/>
    <w:rsid w:val="00752FA8"/>
    <w:rsid w:val="007543F3"/>
    <w:rsid w:val="007567E6"/>
    <w:rsid w:val="00762441"/>
    <w:rsid w:val="00763A8C"/>
    <w:rsid w:val="00764178"/>
    <w:rsid w:val="00765938"/>
    <w:rsid w:val="00765E59"/>
    <w:rsid w:val="00767BF4"/>
    <w:rsid w:val="00771380"/>
    <w:rsid w:val="00773CA2"/>
    <w:rsid w:val="00773DF1"/>
    <w:rsid w:val="0077424C"/>
    <w:rsid w:val="00780F92"/>
    <w:rsid w:val="00782D9A"/>
    <w:rsid w:val="00784469"/>
    <w:rsid w:val="00784704"/>
    <w:rsid w:val="0078480E"/>
    <w:rsid w:val="0078536C"/>
    <w:rsid w:val="00785714"/>
    <w:rsid w:val="00785B3E"/>
    <w:rsid w:val="0078664C"/>
    <w:rsid w:val="00786AE3"/>
    <w:rsid w:val="0079070B"/>
    <w:rsid w:val="0079180E"/>
    <w:rsid w:val="00794669"/>
    <w:rsid w:val="00794B05"/>
    <w:rsid w:val="00795B67"/>
    <w:rsid w:val="007979A1"/>
    <w:rsid w:val="00797B17"/>
    <w:rsid w:val="00797D3F"/>
    <w:rsid w:val="007A0624"/>
    <w:rsid w:val="007A107C"/>
    <w:rsid w:val="007A2623"/>
    <w:rsid w:val="007A2E93"/>
    <w:rsid w:val="007A4367"/>
    <w:rsid w:val="007A5D94"/>
    <w:rsid w:val="007A78AF"/>
    <w:rsid w:val="007A7A8B"/>
    <w:rsid w:val="007B1B7D"/>
    <w:rsid w:val="007B1BCF"/>
    <w:rsid w:val="007B3132"/>
    <w:rsid w:val="007B6AA8"/>
    <w:rsid w:val="007C0E05"/>
    <w:rsid w:val="007C3CC0"/>
    <w:rsid w:val="007C496D"/>
    <w:rsid w:val="007C60C8"/>
    <w:rsid w:val="007C6CE4"/>
    <w:rsid w:val="007D393A"/>
    <w:rsid w:val="007D3B75"/>
    <w:rsid w:val="007D3F72"/>
    <w:rsid w:val="007D4A9B"/>
    <w:rsid w:val="007D4BF0"/>
    <w:rsid w:val="007E0F2A"/>
    <w:rsid w:val="007E1CFE"/>
    <w:rsid w:val="007E2AE6"/>
    <w:rsid w:val="007E32EF"/>
    <w:rsid w:val="007E379E"/>
    <w:rsid w:val="007E3FE5"/>
    <w:rsid w:val="007E4123"/>
    <w:rsid w:val="007E6A18"/>
    <w:rsid w:val="007F0FCA"/>
    <w:rsid w:val="007F11D3"/>
    <w:rsid w:val="007F2732"/>
    <w:rsid w:val="007F574F"/>
    <w:rsid w:val="007F5E01"/>
    <w:rsid w:val="007F6110"/>
    <w:rsid w:val="008021F1"/>
    <w:rsid w:val="0080253F"/>
    <w:rsid w:val="0080298F"/>
    <w:rsid w:val="008032FB"/>
    <w:rsid w:val="00803342"/>
    <w:rsid w:val="00803CC8"/>
    <w:rsid w:val="00803FD9"/>
    <w:rsid w:val="008057ED"/>
    <w:rsid w:val="00807DDF"/>
    <w:rsid w:val="00810216"/>
    <w:rsid w:val="00811714"/>
    <w:rsid w:val="00811C4A"/>
    <w:rsid w:val="008139AB"/>
    <w:rsid w:val="00815FCA"/>
    <w:rsid w:val="00816067"/>
    <w:rsid w:val="008209A9"/>
    <w:rsid w:val="00821786"/>
    <w:rsid w:val="00821A5D"/>
    <w:rsid w:val="008224BE"/>
    <w:rsid w:val="008227A6"/>
    <w:rsid w:val="00822FF2"/>
    <w:rsid w:val="00823104"/>
    <w:rsid w:val="0082319F"/>
    <w:rsid w:val="00824D0A"/>
    <w:rsid w:val="00824F94"/>
    <w:rsid w:val="0082515A"/>
    <w:rsid w:val="0082520E"/>
    <w:rsid w:val="00834482"/>
    <w:rsid w:val="00841D7A"/>
    <w:rsid w:val="0084296F"/>
    <w:rsid w:val="008439F7"/>
    <w:rsid w:val="008440CD"/>
    <w:rsid w:val="0084410A"/>
    <w:rsid w:val="008448D2"/>
    <w:rsid w:val="008450D4"/>
    <w:rsid w:val="00845F99"/>
    <w:rsid w:val="008469F3"/>
    <w:rsid w:val="00847805"/>
    <w:rsid w:val="008519DF"/>
    <w:rsid w:val="00852477"/>
    <w:rsid w:val="00852A8A"/>
    <w:rsid w:val="00853049"/>
    <w:rsid w:val="00854D78"/>
    <w:rsid w:val="00855522"/>
    <w:rsid w:val="00856C02"/>
    <w:rsid w:val="00857D89"/>
    <w:rsid w:val="008610ED"/>
    <w:rsid w:val="00862469"/>
    <w:rsid w:val="00863070"/>
    <w:rsid w:val="00864708"/>
    <w:rsid w:val="008672F7"/>
    <w:rsid w:val="0087023A"/>
    <w:rsid w:val="00870CDD"/>
    <w:rsid w:val="00871532"/>
    <w:rsid w:val="00873363"/>
    <w:rsid w:val="00874278"/>
    <w:rsid w:val="0087491F"/>
    <w:rsid w:val="00875B5A"/>
    <w:rsid w:val="008822E0"/>
    <w:rsid w:val="00882347"/>
    <w:rsid w:val="0088241F"/>
    <w:rsid w:val="00882AD3"/>
    <w:rsid w:val="00882E49"/>
    <w:rsid w:val="00884589"/>
    <w:rsid w:val="008852B9"/>
    <w:rsid w:val="008906C3"/>
    <w:rsid w:val="00891890"/>
    <w:rsid w:val="00892234"/>
    <w:rsid w:val="00892953"/>
    <w:rsid w:val="00892EA0"/>
    <w:rsid w:val="00893C53"/>
    <w:rsid w:val="00896D07"/>
    <w:rsid w:val="0089737D"/>
    <w:rsid w:val="008A1079"/>
    <w:rsid w:val="008A3ED6"/>
    <w:rsid w:val="008A4EEB"/>
    <w:rsid w:val="008A4F37"/>
    <w:rsid w:val="008A55FA"/>
    <w:rsid w:val="008A5EE9"/>
    <w:rsid w:val="008B12AE"/>
    <w:rsid w:val="008B2613"/>
    <w:rsid w:val="008B346E"/>
    <w:rsid w:val="008B371D"/>
    <w:rsid w:val="008B4619"/>
    <w:rsid w:val="008B63E0"/>
    <w:rsid w:val="008B72CD"/>
    <w:rsid w:val="008C03A0"/>
    <w:rsid w:val="008C1E2D"/>
    <w:rsid w:val="008C1FE6"/>
    <w:rsid w:val="008C510F"/>
    <w:rsid w:val="008C6EFD"/>
    <w:rsid w:val="008D011F"/>
    <w:rsid w:val="008D3757"/>
    <w:rsid w:val="008D4054"/>
    <w:rsid w:val="008D5829"/>
    <w:rsid w:val="008D63DB"/>
    <w:rsid w:val="008E05E6"/>
    <w:rsid w:val="008E0D69"/>
    <w:rsid w:val="008E24D9"/>
    <w:rsid w:val="008E2B73"/>
    <w:rsid w:val="008E3C92"/>
    <w:rsid w:val="008F00A6"/>
    <w:rsid w:val="008F0635"/>
    <w:rsid w:val="008F1B78"/>
    <w:rsid w:val="008F28F0"/>
    <w:rsid w:val="008F34AE"/>
    <w:rsid w:val="008F3A48"/>
    <w:rsid w:val="008F4337"/>
    <w:rsid w:val="00905669"/>
    <w:rsid w:val="0091019B"/>
    <w:rsid w:val="009104E5"/>
    <w:rsid w:val="009121E4"/>
    <w:rsid w:val="00913CE4"/>
    <w:rsid w:val="00913ED8"/>
    <w:rsid w:val="00914053"/>
    <w:rsid w:val="0091493A"/>
    <w:rsid w:val="0091588E"/>
    <w:rsid w:val="00915B06"/>
    <w:rsid w:val="009200F8"/>
    <w:rsid w:val="00920B2B"/>
    <w:rsid w:val="009212F7"/>
    <w:rsid w:val="00923800"/>
    <w:rsid w:val="009242FE"/>
    <w:rsid w:val="009261CE"/>
    <w:rsid w:val="00926500"/>
    <w:rsid w:val="009336F4"/>
    <w:rsid w:val="00933F47"/>
    <w:rsid w:val="00935049"/>
    <w:rsid w:val="0093543D"/>
    <w:rsid w:val="0093740F"/>
    <w:rsid w:val="0094047B"/>
    <w:rsid w:val="009450AB"/>
    <w:rsid w:val="00945E75"/>
    <w:rsid w:val="009464DD"/>
    <w:rsid w:val="00950591"/>
    <w:rsid w:val="00951716"/>
    <w:rsid w:val="00953309"/>
    <w:rsid w:val="00955090"/>
    <w:rsid w:val="009568CC"/>
    <w:rsid w:val="009575A0"/>
    <w:rsid w:val="009606DF"/>
    <w:rsid w:val="00960F48"/>
    <w:rsid w:val="00961021"/>
    <w:rsid w:val="009616F4"/>
    <w:rsid w:val="009621F1"/>
    <w:rsid w:val="00963171"/>
    <w:rsid w:val="0096372C"/>
    <w:rsid w:val="009639C5"/>
    <w:rsid w:val="0096535E"/>
    <w:rsid w:val="00967F56"/>
    <w:rsid w:val="0097093F"/>
    <w:rsid w:val="00971E0D"/>
    <w:rsid w:val="0097216D"/>
    <w:rsid w:val="009728BF"/>
    <w:rsid w:val="009734FF"/>
    <w:rsid w:val="009737B0"/>
    <w:rsid w:val="00974539"/>
    <w:rsid w:val="00974ED4"/>
    <w:rsid w:val="00984D7C"/>
    <w:rsid w:val="00986A6F"/>
    <w:rsid w:val="00990595"/>
    <w:rsid w:val="00992E98"/>
    <w:rsid w:val="009951C9"/>
    <w:rsid w:val="009961EB"/>
    <w:rsid w:val="009A136C"/>
    <w:rsid w:val="009A13FB"/>
    <w:rsid w:val="009A26DB"/>
    <w:rsid w:val="009A3888"/>
    <w:rsid w:val="009A42DA"/>
    <w:rsid w:val="009A6A30"/>
    <w:rsid w:val="009A6C41"/>
    <w:rsid w:val="009A77CF"/>
    <w:rsid w:val="009B02F3"/>
    <w:rsid w:val="009B059A"/>
    <w:rsid w:val="009B0A1A"/>
    <w:rsid w:val="009B13EE"/>
    <w:rsid w:val="009B20AC"/>
    <w:rsid w:val="009B24D1"/>
    <w:rsid w:val="009B2CCF"/>
    <w:rsid w:val="009B31E9"/>
    <w:rsid w:val="009B4476"/>
    <w:rsid w:val="009B48A6"/>
    <w:rsid w:val="009B6436"/>
    <w:rsid w:val="009B77D5"/>
    <w:rsid w:val="009C06F0"/>
    <w:rsid w:val="009C166C"/>
    <w:rsid w:val="009C3526"/>
    <w:rsid w:val="009C3556"/>
    <w:rsid w:val="009C5995"/>
    <w:rsid w:val="009C65B0"/>
    <w:rsid w:val="009C7177"/>
    <w:rsid w:val="009C7330"/>
    <w:rsid w:val="009C7583"/>
    <w:rsid w:val="009C7988"/>
    <w:rsid w:val="009D0065"/>
    <w:rsid w:val="009D00CF"/>
    <w:rsid w:val="009D073E"/>
    <w:rsid w:val="009D0E26"/>
    <w:rsid w:val="009D22FA"/>
    <w:rsid w:val="009D3291"/>
    <w:rsid w:val="009D3EC7"/>
    <w:rsid w:val="009D5C6A"/>
    <w:rsid w:val="009D5D65"/>
    <w:rsid w:val="009D6A48"/>
    <w:rsid w:val="009E234D"/>
    <w:rsid w:val="009E3CCF"/>
    <w:rsid w:val="009E4670"/>
    <w:rsid w:val="009E6178"/>
    <w:rsid w:val="009E6BB4"/>
    <w:rsid w:val="009E74FE"/>
    <w:rsid w:val="009F0F22"/>
    <w:rsid w:val="009F10DC"/>
    <w:rsid w:val="009F1F69"/>
    <w:rsid w:val="009F622A"/>
    <w:rsid w:val="009F7198"/>
    <w:rsid w:val="009F7441"/>
    <w:rsid w:val="00A0073E"/>
    <w:rsid w:val="00A02B20"/>
    <w:rsid w:val="00A03D7B"/>
    <w:rsid w:val="00A045D4"/>
    <w:rsid w:val="00A04933"/>
    <w:rsid w:val="00A05016"/>
    <w:rsid w:val="00A05C6A"/>
    <w:rsid w:val="00A0652A"/>
    <w:rsid w:val="00A06FED"/>
    <w:rsid w:val="00A1027D"/>
    <w:rsid w:val="00A12593"/>
    <w:rsid w:val="00A1260B"/>
    <w:rsid w:val="00A1289F"/>
    <w:rsid w:val="00A13075"/>
    <w:rsid w:val="00A16B29"/>
    <w:rsid w:val="00A2363D"/>
    <w:rsid w:val="00A2372F"/>
    <w:rsid w:val="00A24658"/>
    <w:rsid w:val="00A24FC7"/>
    <w:rsid w:val="00A262F0"/>
    <w:rsid w:val="00A27760"/>
    <w:rsid w:val="00A30974"/>
    <w:rsid w:val="00A31E80"/>
    <w:rsid w:val="00A324D0"/>
    <w:rsid w:val="00A32776"/>
    <w:rsid w:val="00A33A27"/>
    <w:rsid w:val="00A35206"/>
    <w:rsid w:val="00A35A37"/>
    <w:rsid w:val="00A35C08"/>
    <w:rsid w:val="00A40F63"/>
    <w:rsid w:val="00A42164"/>
    <w:rsid w:val="00A42A94"/>
    <w:rsid w:val="00A43FAA"/>
    <w:rsid w:val="00A4594D"/>
    <w:rsid w:val="00A46787"/>
    <w:rsid w:val="00A51BD1"/>
    <w:rsid w:val="00A525BF"/>
    <w:rsid w:val="00A53F61"/>
    <w:rsid w:val="00A54DEF"/>
    <w:rsid w:val="00A5523F"/>
    <w:rsid w:val="00A65CED"/>
    <w:rsid w:val="00A66077"/>
    <w:rsid w:val="00A66355"/>
    <w:rsid w:val="00A71C9C"/>
    <w:rsid w:val="00A71D1F"/>
    <w:rsid w:val="00A720E1"/>
    <w:rsid w:val="00A74B65"/>
    <w:rsid w:val="00A76705"/>
    <w:rsid w:val="00A776B5"/>
    <w:rsid w:val="00A7786B"/>
    <w:rsid w:val="00A77E1B"/>
    <w:rsid w:val="00A8119F"/>
    <w:rsid w:val="00A81679"/>
    <w:rsid w:val="00A856FD"/>
    <w:rsid w:val="00A86098"/>
    <w:rsid w:val="00A922D5"/>
    <w:rsid w:val="00A9289E"/>
    <w:rsid w:val="00A93284"/>
    <w:rsid w:val="00A94DF6"/>
    <w:rsid w:val="00AA3CEB"/>
    <w:rsid w:val="00AA49B4"/>
    <w:rsid w:val="00AA4CBE"/>
    <w:rsid w:val="00AA5563"/>
    <w:rsid w:val="00AA7172"/>
    <w:rsid w:val="00AB0149"/>
    <w:rsid w:val="00AB083F"/>
    <w:rsid w:val="00AB257A"/>
    <w:rsid w:val="00AB26EA"/>
    <w:rsid w:val="00AB2AF5"/>
    <w:rsid w:val="00AB2FAC"/>
    <w:rsid w:val="00AB4272"/>
    <w:rsid w:val="00AB671C"/>
    <w:rsid w:val="00AB67F3"/>
    <w:rsid w:val="00AC2DA6"/>
    <w:rsid w:val="00AC4C0D"/>
    <w:rsid w:val="00AC6A19"/>
    <w:rsid w:val="00AD051A"/>
    <w:rsid w:val="00AD4D38"/>
    <w:rsid w:val="00AD6AFA"/>
    <w:rsid w:val="00AD7323"/>
    <w:rsid w:val="00AD743E"/>
    <w:rsid w:val="00AE1A73"/>
    <w:rsid w:val="00AE4F55"/>
    <w:rsid w:val="00AE6AFB"/>
    <w:rsid w:val="00AE7DE6"/>
    <w:rsid w:val="00AF00C7"/>
    <w:rsid w:val="00AF3AA1"/>
    <w:rsid w:val="00AF6CD9"/>
    <w:rsid w:val="00B00718"/>
    <w:rsid w:val="00B01184"/>
    <w:rsid w:val="00B014E7"/>
    <w:rsid w:val="00B01A75"/>
    <w:rsid w:val="00B020A6"/>
    <w:rsid w:val="00B02CF1"/>
    <w:rsid w:val="00B03C4A"/>
    <w:rsid w:val="00B03D5C"/>
    <w:rsid w:val="00B03DBB"/>
    <w:rsid w:val="00B041B9"/>
    <w:rsid w:val="00B0727A"/>
    <w:rsid w:val="00B078BF"/>
    <w:rsid w:val="00B07ABE"/>
    <w:rsid w:val="00B10396"/>
    <w:rsid w:val="00B11B0C"/>
    <w:rsid w:val="00B15E16"/>
    <w:rsid w:val="00B1686F"/>
    <w:rsid w:val="00B1737B"/>
    <w:rsid w:val="00B202AC"/>
    <w:rsid w:val="00B20729"/>
    <w:rsid w:val="00B21741"/>
    <w:rsid w:val="00B223EB"/>
    <w:rsid w:val="00B23E1F"/>
    <w:rsid w:val="00B245BC"/>
    <w:rsid w:val="00B24609"/>
    <w:rsid w:val="00B25331"/>
    <w:rsid w:val="00B26658"/>
    <w:rsid w:val="00B26C66"/>
    <w:rsid w:val="00B30133"/>
    <w:rsid w:val="00B30BD4"/>
    <w:rsid w:val="00B326A8"/>
    <w:rsid w:val="00B32B06"/>
    <w:rsid w:val="00B33D4C"/>
    <w:rsid w:val="00B3459D"/>
    <w:rsid w:val="00B3531B"/>
    <w:rsid w:val="00B3712D"/>
    <w:rsid w:val="00B40709"/>
    <w:rsid w:val="00B41AE2"/>
    <w:rsid w:val="00B42BDB"/>
    <w:rsid w:val="00B43F3F"/>
    <w:rsid w:val="00B45553"/>
    <w:rsid w:val="00B464AA"/>
    <w:rsid w:val="00B46948"/>
    <w:rsid w:val="00B46DA7"/>
    <w:rsid w:val="00B479C4"/>
    <w:rsid w:val="00B47B74"/>
    <w:rsid w:val="00B47EDC"/>
    <w:rsid w:val="00B51CB6"/>
    <w:rsid w:val="00B5609A"/>
    <w:rsid w:val="00B56183"/>
    <w:rsid w:val="00B56FEC"/>
    <w:rsid w:val="00B607D4"/>
    <w:rsid w:val="00B60F8D"/>
    <w:rsid w:val="00B6146A"/>
    <w:rsid w:val="00B61DAA"/>
    <w:rsid w:val="00B62631"/>
    <w:rsid w:val="00B64D37"/>
    <w:rsid w:val="00B655CA"/>
    <w:rsid w:val="00B66C12"/>
    <w:rsid w:val="00B6726F"/>
    <w:rsid w:val="00B67C46"/>
    <w:rsid w:val="00B7117B"/>
    <w:rsid w:val="00B71B24"/>
    <w:rsid w:val="00B725B7"/>
    <w:rsid w:val="00B73DC1"/>
    <w:rsid w:val="00B758CA"/>
    <w:rsid w:val="00B75DA0"/>
    <w:rsid w:val="00B76E7C"/>
    <w:rsid w:val="00B7767A"/>
    <w:rsid w:val="00B776D2"/>
    <w:rsid w:val="00B81BC0"/>
    <w:rsid w:val="00B84B4B"/>
    <w:rsid w:val="00B8582E"/>
    <w:rsid w:val="00B8749F"/>
    <w:rsid w:val="00B87B97"/>
    <w:rsid w:val="00B87C02"/>
    <w:rsid w:val="00B87DA7"/>
    <w:rsid w:val="00B907D2"/>
    <w:rsid w:val="00B91C76"/>
    <w:rsid w:val="00B92BBD"/>
    <w:rsid w:val="00B92BDB"/>
    <w:rsid w:val="00B93ECA"/>
    <w:rsid w:val="00B954A1"/>
    <w:rsid w:val="00B9551C"/>
    <w:rsid w:val="00B9612E"/>
    <w:rsid w:val="00B96488"/>
    <w:rsid w:val="00BA28A7"/>
    <w:rsid w:val="00BA71E5"/>
    <w:rsid w:val="00BA7E2A"/>
    <w:rsid w:val="00BB09B6"/>
    <w:rsid w:val="00BB21FC"/>
    <w:rsid w:val="00BB230F"/>
    <w:rsid w:val="00BB2834"/>
    <w:rsid w:val="00BB4947"/>
    <w:rsid w:val="00BB580C"/>
    <w:rsid w:val="00BB591D"/>
    <w:rsid w:val="00BB6935"/>
    <w:rsid w:val="00BB769D"/>
    <w:rsid w:val="00BC0210"/>
    <w:rsid w:val="00BC1BB3"/>
    <w:rsid w:val="00BC3495"/>
    <w:rsid w:val="00BC3730"/>
    <w:rsid w:val="00BC4B9A"/>
    <w:rsid w:val="00BC5E02"/>
    <w:rsid w:val="00BD0502"/>
    <w:rsid w:val="00BD25F5"/>
    <w:rsid w:val="00BD4E9E"/>
    <w:rsid w:val="00BD6581"/>
    <w:rsid w:val="00BD6F83"/>
    <w:rsid w:val="00BD7C2A"/>
    <w:rsid w:val="00BE0464"/>
    <w:rsid w:val="00BE0B85"/>
    <w:rsid w:val="00BE3A5F"/>
    <w:rsid w:val="00BE5F59"/>
    <w:rsid w:val="00BE66FB"/>
    <w:rsid w:val="00BE7C55"/>
    <w:rsid w:val="00BE7D65"/>
    <w:rsid w:val="00BF02C1"/>
    <w:rsid w:val="00BF316F"/>
    <w:rsid w:val="00BF423F"/>
    <w:rsid w:val="00BF68DC"/>
    <w:rsid w:val="00BF73F9"/>
    <w:rsid w:val="00C024FD"/>
    <w:rsid w:val="00C0314A"/>
    <w:rsid w:val="00C03831"/>
    <w:rsid w:val="00C03ED2"/>
    <w:rsid w:val="00C044A0"/>
    <w:rsid w:val="00C049F5"/>
    <w:rsid w:val="00C0527C"/>
    <w:rsid w:val="00C06DB8"/>
    <w:rsid w:val="00C0790F"/>
    <w:rsid w:val="00C07AB9"/>
    <w:rsid w:val="00C1036C"/>
    <w:rsid w:val="00C12B98"/>
    <w:rsid w:val="00C137E0"/>
    <w:rsid w:val="00C13BC2"/>
    <w:rsid w:val="00C14C41"/>
    <w:rsid w:val="00C158FF"/>
    <w:rsid w:val="00C1639B"/>
    <w:rsid w:val="00C163B0"/>
    <w:rsid w:val="00C16EA0"/>
    <w:rsid w:val="00C209D3"/>
    <w:rsid w:val="00C214A7"/>
    <w:rsid w:val="00C21F85"/>
    <w:rsid w:val="00C2276D"/>
    <w:rsid w:val="00C233D4"/>
    <w:rsid w:val="00C238A4"/>
    <w:rsid w:val="00C24973"/>
    <w:rsid w:val="00C25255"/>
    <w:rsid w:val="00C2545D"/>
    <w:rsid w:val="00C26F22"/>
    <w:rsid w:val="00C31365"/>
    <w:rsid w:val="00C35993"/>
    <w:rsid w:val="00C3673F"/>
    <w:rsid w:val="00C40195"/>
    <w:rsid w:val="00C40317"/>
    <w:rsid w:val="00C40C63"/>
    <w:rsid w:val="00C42B33"/>
    <w:rsid w:val="00C44510"/>
    <w:rsid w:val="00C44995"/>
    <w:rsid w:val="00C44CDF"/>
    <w:rsid w:val="00C44FC7"/>
    <w:rsid w:val="00C47FA2"/>
    <w:rsid w:val="00C50706"/>
    <w:rsid w:val="00C5122F"/>
    <w:rsid w:val="00C55975"/>
    <w:rsid w:val="00C55CF9"/>
    <w:rsid w:val="00C55E87"/>
    <w:rsid w:val="00C56376"/>
    <w:rsid w:val="00C60BB8"/>
    <w:rsid w:val="00C61B8F"/>
    <w:rsid w:val="00C61C58"/>
    <w:rsid w:val="00C6312A"/>
    <w:rsid w:val="00C649E0"/>
    <w:rsid w:val="00C6590C"/>
    <w:rsid w:val="00C65C03"/>
    <w:rsid w:val="00C6717E"/>
    <w:rsid w:val="00C672BD"/>
    <w:rsid w:val="00C7260D"/>
    <w:rsid w:val="00C726D0"/>
    <w:rsid w:val="00C729F3"/>
    <w:rsid w:val="00C74B59"/>
    <w:rsid w:val="00C75364"/>
    <w:rsid w:val="00C754D6"/>
    <w:rsid w:val="00C779E1"/>
    <w:rsid w:val="00C8025F"/>
    <w:rsid w:val="00C80C36"/>
    <w:rsid w:val="00C83E5C"/>
    <w:rsid w:val="00C85A16"/>
    <w:rsid w:val="00C85F7F"/>
    <w:rsid w:val="00C8615C"/>
    <w:rsid w:val="00C86310"/>
    <w:rsid w:val="00C86CC5"/>
    <w:rsid w:val="00C86D8E"/>
    <w:rsid w:val="00C90A5E"/>
    <w:rsid w:val="00C9147F"/>
    <w:rsid w:val="00C9387D"/>
    <w:rsid w:val="00C9494E"/>
    <w:rsid w:val="00C950D0"/>
    <w:rsid w:val="00C95C85"/>
    <w:rsid w:val="00C967EB"/>
    <w:rsid w:val="00C96ACD"/>
    <w:rsid w:val="00CA0E5A"/>
    <w:rsid w:val="00CA2A34"/>
    <w:rsid w:val="00CA577A"/>
    <w:rsid w:val="00CA5E61"/>
    <w:rsid w:val="00CA6310"/>
    <w:rsid w:val="00CA693F"/>
    <w:rsid w:val="00CA7171"/>
    <w:rsid w:val="00CA725A"/>
    <w:rsid w:val="00CA7276"/>
    <w:rsid w:val="00CA7285"/>
    <w:rsid w:val="00CB0555"/>
    <w:rsid w:val="00CB2ED3"/>
    <w:rsid w:val="00CB3544"/>
    <w:rsid w:val="00CB674F"/>
    <w:rsid w:val="00CC04FA"/>
    <w:rsid w:val="00CC0979"/>
    <w:rsid w:val="00CC1E63"/>
    <w:rsid w:val="00CC3F4F"/>
    <w:rsid w:val="00CC499C"/>
    <w:rsid w:val="00CC4F00"/>
    <w:rsid w:val="00CC54C9"/>
    <w:rsid w:val="00CC64D4"/>
    <w:rsid w:val="00CC6B29"/>
    <w:rsid w:val="00CC7E3E"/>
    <w:rsid w:val="00CC7FE2"/>
    <w:rsid w:val="00CD00A7"/>
    <w:rsid w:val="00CD2CDB"/>
    <w:rsid w:val="00CD3264"/>
    <w:rsid w:val="00CD3FAA"/>
    <w:rsid w:val="00CD4896"/>
    <w:rsid w:val="00CD5975"/>
    <w:rsid w:val="00CD59F1"/>
    <w:rsid w:val="00CD5A2F"/>
    <w:rsid w:val="00CD5A44"/>
    <w:rsid w:val="00CD6BAE"/>
    <w:rsid w:val="00CD7C95"/>
    <w:rsid w:val="00CE5DB6"/>
    <w:rsid w:val="00CE62FE"/>
    <w:rsid w:val="00CE7ABE"/>
    <w:rsid w:val="00CE7B58"/>
    <w:rsid w:val="00CF05A5"/>
    <w:rsid w:val="00CF1D1A"/>
    <w:rsid w:val="00CF211E"/>
    <w:rsid w:val="00CF214A"/>
    <w:rsid w:val="00CF52EF"/>
    <w:rsid w:val="00CF5693"/>
    <w:rsid w:val="00D01132"/>
    <w:rsid w:val="00D0235F"/>
    <w:rsid w:val="00D02685"/>
    <w:rsid w:val="00D026F7"/>
    <w:rsid w:val="00D0320A"/>
    <w:rsid w:val="00D048FF"/>
    <w:rsid w:val="00D073B6"/>
    <w:rsid w:val="00D1091C"/>
    <w:rsid w:val="00D13304"/>
    <w:rsid w:val="00D14588"/>
    <w:rsid w:val="00D15A64"/>
    <w:rsid w:val="00D16ADC"/>
    <w:rsid w:val="00D1730F"/>
    <w:rsid w:val="00D17CB1"/>
    <w:rsid w:val="00D24496"/>
    <w:rsid w:val="00D24F4B"/>
    <w:rsid w:val="00D27FA7"/>
    <w:rsid w:val="00D318E1"/>
    <w:rsid w:val="00D32EDA"/>
    <w:rsid w:val="00D3362B"/>
    <w:rsid w:val="00D34735"/>
    <w:rsid w:val="00D3672F"/>
    <w:rsid w:val="00D41DA1"/>
    <w:rsid w:val="00D421C4"/>
    <w:rsid w:val="00D427CB"/>
    <w:rsid w:val="00D45134"/>
    <w:rsid w:val="00D50B5D"/>
    <w:rsid w:val="00D51647"/>
    <w:rsid w:val="00D567D9"/>
    <w:rsid w:val="00D5736D"/>
    <w:rsid w:val="00D634A4"/>
    <w:rsid w:val="00D66065"/>
    <w:rsid w:val="00D67769"/>
    <w:rsid w:val="00D713CD"/>
    <w:rsid w:val="00D73C9D"/>
    <w:rsid w:val="00D75761"/>
    <w:rsid w:val="00D75A21"/>
    <w:rsid w:val="00D77BD7"/>
    <w:rsid w:val="00D82285"/>
    <w:rsid w:val="00D87594"/>
    <w:rsid w:val="00D9077C"/>
    <w:rsid w:val="00D918BD"/>
    <w:rsid w:val="00D92A8D"/>
    <w:rsid w:val="00D9368C"/>
    <w:rsid w:val="00D93F46"/>
    <w:rsid w:val="00D946AE"/>
    <w:rsid w:val="00D95F2F"/>
    <w:rsid w:val="00D96CB0"/>
    <w:rsid w:val="00DA157F"/>
    <w:rsid w:val="00DA2404"/>
    <w:rsid w:val="00DA39C5"/>
    <w:rsid w:val="00DA3BC1"/>
    <w:rsid w:val="00DA3D42"/>
    <w:rsid w:val="00DA4D6E"/>
    <w:rsid w:val="00DA4FD7"/>
    <w:rsid w:val="00DA5767"/>
    <w:rsid w:val="00DB0142"/>
    <w:rsid w:val="00DB0D5E"/>
    <w:rsid w:val="00DB1BB4"/>
    <w:rsid w:val="00DB3CEE"/>
    <w:rsid w:val="00DB4435"/>
    <w:rsid w:val="00DB63B4"/>
    <w:rsid w:val="00DB7089"/>
    <w:rsid w:val="00DC16C5"/>
    <w:rsid w:val="00DC3775"/>
    <w:rsid w:val="00DC4773"/>
    <w:rsid w:val="00DC4AC7"/>
    <w:rsid w:val="00DC4D87"/>
    <w:rsid w:val="00DC75E3"/>
    <w:rsid w:val="00DD2A95"/>
    <w:rsid w:val="00DD2B0D"/>
    <w:rsid w:val="00DD2E22"/>
    <w:rsid w:val="00DD33FF"/>
    <w:rsid w:val="00DD3A60"/>
    <w:rsid w:val="00DD4259"/>
    <w:rsid w:val="00DD666C"/>
    <w:rsid w:val="00DD673C"/>
    <w:rsid w:val="00DE0099"/>
    <w:rsid w:val="00DE16D2"/>
    <w:rsid w:val="00DE29B1"/>
    <w:rsid w:val="00DE33C5"/>
    <w:rsid w:val="00DE345D"/>
    <w:rsid w:val="00DE45C5"/>
    <w:rsid w:val="00DE525B"/>
    <w:rsid w:val="00DE6ACC"/>
    <w:rsid w:val="00DE7B33"/>
    <w:rsid w:val="00DF0A4F"/>
    <w:rsid w:val="00DF118D"/>
    <w:rsid w:val="00DF20C7"/>
    <w:rsid w:val="00DF29C5"/>
    <w:rsid w:val="00DF2F3D"/>
    <w:rsid w:val="00DF43FA"/>
    <w:rsid w:val="00DF5573"/>
    <w:rsid w:val="00DF6917"/>
    <w:rsid w:val="00DF6CAE"/>
    <w:rsid w:val="00DF70CD"/>
    <w:rsid w:val="00DF7463"/>
    <w:rsid w:val="00E01D57"/>
    <w:rsid w:val="00E0209B"/>
    <w:rsid w:val="00E04968"/>
    <w:rsid w:val="00E059F9"/>
    <w:rsid w:val="00E0691D"/>
    <w:rsid w:val="00E1004A"/>
    <w:rsid w:val="00E1335A"/>
    <w:rsid w:val="00E13362"/>
    <w:rsid w:val="00E15A80"/>
    <w:rsid w:val="00E169C6"/>
    <w:rsid w:val="00E172A1"/>
    <w:rsid w:val="00E20E0A"/>
    <w:rsid w:val="00E2149F"/>
    <w:rsid w:val="00E22EA3"/>
    <w:rsid w:val="00E2415A"/>
    <w:rsid w:val="00E26D51"/>
    <w:rsid w:val="00E2745C"/>
    <w:rsid w:val="00E27D57"/>
    <w:rsid w:val="00E27F1F"/>
    <w:rsid w:val="00E312E6"/>
    <w:rsid w:val="00E34AA3"/>
    <w:rsid w:val="00E3661F"/>
    <w:rsid w:val="00E37518"/>
    <w:rsid w:val="00E37568"/>
    <w:rsid w:val="00E424C2"/>
    <w:rsid w:val="00E42A89"/>
    <w:rsid w:val="00E436B1"/>
    <w:rsid w:val="00E452D5"/>
    <w:rsid w:val="00E4578F"/>
    <w:rsid w:val="00E45FDE"/>
    <w:rsid w:val="00E47676"/>
    <w:rsid w:val="00E553D9"/>
    <w:rsid w:val="00E570AB"/>
    <w:rsid w:val="00E570F4"/>
    <w:rsid w:val="00E6030F"/>
    <w:rsid w:val="00E62601"/>
    <w:rsid w:val="00E63595"/>
    <w:rsid w:val="00E63C8D"/>
    <w:rsid w:val="00E64F63"/>
    <w:rsid w:val="00E663C9"/>
    <w:rsid w:val="00E70174"/>
    <w:rsid w:val="00E73009"/>
    <w:rsid w:val="00E74327"/>
    <w:rsid w:val="00E8157D"/>
    <w:rsid w:val="00E82AD0"/>
    <w:rsid w:val="00E82E5F"/>
    <w:rsid w:val="00E83D7E"/>
    <w:rsid w:val="00E86ADC"/>
    <w:rsid w:val="00E8735E"/>
    <w:rsid w:val="00E879DA"/>
    <w:rsid w:val="00E91894"/>
    <w:rsid w:val="00E92442"/>
    <w:rsid w:val="00E93BE9"/>
    <w:rsid w:val="00EA155C"/>
    <w:rsid w:val="00EA2D37"/>
    <w:rsid w:val="00EA38BE"/>
    <w:rsid w:val="00EA3EB8"/>
    <w:rsid w:val="00EA68E5"/>
    <w:rsid w:val="00EA760F"/>
    <w:rsid w:val="00EB09DD"/>
    <w:rsid w:val="00EB287D"/>
    <w:rsid w:val="00EB30B1"/>
    <w:rsid w:val="00EB356E"/>
    <w:rsid w:val="00EB4984"/>
    <w:rsid w:val="00EB57AC"/>
    <w:rsid w:val="00EC163D"/>
    <w:rsid w:val="00EC395E"/>
    <w:rsid w:val="00EC6550"/>
    <w:rsid w:val="00EC77AE"/>
    <w:rsid w:val="00ED341D"/>
    <w:rsid w:val="00ED3C42"/>
    <w:rsid w:val="00ED5657"/>
    <w:rsid w:val="00ED62E9"/>
    <w:rsid w:val="00ED782B"/>
    <w:rsid w:val="00EE028D"/>
    <w:rsid w:val="00EE04A1"/>
    <w:rsid w:val="00EE4895"/>
    <w:rsid w:val="00EE5785"/>
    <w:rsid w:val="00EE60FD"/>
    <w:rsid w:val="00EE64E1"/>
    <w:rsid w:val="00EE6654"/>
    <w:rsid w:val="00EE75A5"/>
    <w:rsid w:val="00EF0263"/>
    <w:rsid w:val="00EF0851"/>
    <w:rsid w:val="00EF107F"/>
    <w:rsid w:val="00EF2855"/>
    <w:rsid w:val="00EF35A5"/>
    <w:rsid w:val="00EF5AB4"/>
    <w:rsid w:val="00F006B5"/>
    <w:rsid w:val="00F01D4B"/>
    <w:rsid w:val="00F0412E"/>
    <w:rsid w:val="00F05590"/>
    <w:rsid w:val="00F05D35"/>
    <w:rsid w:val="00F06959"/>
    <w:rsid w:val="00F125C3"/>
    <w:rsid w:val="00F12655"/>
    <w:rsid w:val="00F14BE0"/>
    <w:rsid w:val="00F1533D"/>
    <w:rsid w:val="00F161A2"/>
    <w:rsid w:val="00F1654A"/>
    <w:rsid w:val="00F17787"/>
    <w:rsid w:val="00F2075B"/>
    <w:rsid w:val="00F213CF"/>
    <w:rsid w:val="00F22233"/>
    <w:rsid w:val="00F22FA8"/>
    <w:rsid w:val="00F23A9F"/>
    <w:rsid w:val="00F24C80"/>
    <w:rsid w:val="00F26C86"/>
    <w:rsid w:val="00F27F0F"/>
    <w:rsid w:val="00F305CA"/>
    <w:rsid w:val="00F314C0"/>
    <w:rsid w:val="00F31AB3"/>
    <w:rsid w:val="00F32F42"/>
    <w:rsid w:val="00F33C17"/>
    <w:rsid w:val="00F34099"/>
    <w:rsid w:val="00F3411E"/>
    <w:rsid w:val="00F36AC1"/>
    <w:rsid w:val="00F41C55"/>
    <w:rsid w:val="00F43DDA"/>
    <w:rsid w:val="00F4425F"/>
    <w:rsid w:val="00F44FF3"/>
    <w:rsid w:val="00F46932"/>
    <w:rsid w:val="00F524D5"/>
    <w:rsid w:val="00F52877"/>
    <w:rsid w:val="00F555A2"/>
    <w:rsid w:val="00F5588F"/>
    <w:rsid w:val="00F60AA1"/>
    <w:rsid w:val="00F63165"/>
    <w:rsid w:val="00F63C52"/>
    <w:rsid w:val="00F65E6F"/>
    <w:rsid w:val="00F660F4"/>
    <w:rsid w:val="00F6664D"/>
    <w:rsid w:val="00F67052"/>
    <w:rsid w:val="00F70048"/>
    <w:rsid w:val="00F7004C"/>
    <w:rsid w:val="00F703A5"/>
    <w:rsid w:val="00F70B33"/>
    <w:rsid w:val="00F731AF"/>
    <w:rsid w:val="00F738CA"/>
    <w:rsid w:val="00F748AF"/>
    <w:rsid w:val="00F74E76"/>
    <w:rsid w:val="00F753CC"/>
    <w:rsid w:val="00F7562A"/>
    <w:rsid w:val="00F8012A"/>
    <w:rsid w:val="00F814D6"/>
    <w:rsid w:val="00F818F4"/>
    <w:rsid w:val="00F81D08"/>
    <w:rsid w:val="00F81D81"/>
    <w:rsid w:val="00F82AE0"/>
    <w:rsid w:val="00F82B8E"/>
    <w:rsid w:val="00F84FE5"/>
    <w:rsid w:val="00F855F5"/>
    <w:rsid w:val="00F90162"/>
    <w:rsid w:val="00F91A79"/>
    <w:rsid w:val="00F92923"/>
    <w:rsid w:val="00F940C3"/>
    <w:rsid w:val="00F95A8F"/>
    <w:rsid w:val="00F96DF5"/>
    <w:rsid w:val="00F97437"/>
    <w:rsid w:val="00FA09E2"/>
    <w:rsid w:val="00FA0D4A"/>
    <w:rsid w:val="00FA518C"/>
    <w:rsid w:val="00FA5B35"/>
    <w:rsid w:val="00FA69B6"/>
    <w:rsid w:val="00FA6C5C"/>
    <w:rsid w:val="00FA745A"/>
    <w:rsid w:val="00FA794A"/>
    <w:rsid w:val="00FB0620"/>
    <w:rsid w:val="00FB1D41"/>
    <w:rsid w:val="00FB21B8"/>
    <w:rsid w:val="00FB39AA"/>
    <w:rsid w:val="00FB46E3"/>
    <w:rsid w:val="00FB6933"/>
    <w:rsid w:val="00FB6F39"/>
    <w:rsid w:val="00FC0006"/>
    <w:rsid w:val="00FC064F"/>
    <w:rsid w:val="00FC1B38"/>
    <w:rsid w:val="00FC2031"/>
    <w:rsid w:val="00FC2608"/>
    <w:rsid w:val="00FC26CD"/>
    <w:rsid w:val="00FC305E"/>
    <w:rsid w:val="00FC53E9"/>
    <w:rsid w:val="00FC5C5C"/>
    <w:rsid w:val="00FC5D77"/>
    <w:rsid w:val="00FC6770"/>
    <w:rsid w:val="00FC7032"/>
    <w:rsid w:val="00FC7640"/>
    <w:rsid w:val="00FC7BEA"/>
    <w:rsid w:val="00FD1C19"/>
    <w:rsid w:val="00FD1F6D"/>
    <w:rsid w:val="00FD6FCC"/>
    <w:rsid w:val="00FD6FEE"/>
    <w:rsid w:val="00FE01EF"/>
    <w:rsid w:val="00FE0C06"/>
    <w:rsid w:val="00FE0C13"/>
    <w:rsid w:val="00FE0D1F"/>
    <w:rsid w:val="00FE1BC6"/>
    <w:rsid w:val="00FE2B69"/>
    <w:rsid w:val="00FE2C3C"/>
    <w:rsid w:val="00FE2EC5"/>
    <w:rsid w:val="00FE7E12"/>
    <w:rsid w:val="00FE7FD0"/>
    <w:rsid w:val="00FF698A"/>
    <w:rsid w:val="039D3370"/>
    <w:rsid w:val="04643B33"/>
    <w:rsid w:val="128F7DFC"/>
    <w:rsid w:val="14616584"/>
    <w:rsid w:val="1B434CA6"/>
    <w:rsid w:val="3EC961ED"/>
    <w:rsid w:val="4054BB39"/>
    <w:rsid w:val="4588B5F9"/>
    <w:rsid w:val="6746897A"/>
    <w:rsid w:val="7108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A1372"/>
  <w15:chartTrackingRefBased/>
  <w15:docId w15:val="{8D4B9827-98FB-4141-AE5D-CC16705881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1AE2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EDA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EDA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EDA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E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E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E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E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E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E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32EDA"/>
    <w:rPr>
      <w:rFonts w:ascii="Arial" w:hAnsi="Arial" w:eastAsiaTheme="majorEastAsia" w:cstheme="majorBidi"/>
      <w:b/>
      <w:color w:val="000000" w:themeColor="text1"/>
      <w:sz w:val="24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D32EDA"/>
    <w:rPr>
      <w:rFonts w:ascii="Arial" w:hAnsi="Arial" w:eastAsiaTheme="majorEastAsia" w:cstheme="majorBidi"/>
      <w:b/>
      <w:color w:val="000000" w:themeColor="text1"/>
      <w:sz w:val="24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D32EDA"/>
    <w:rPr>
      <w:rFonts w:ascii="Arial" w:hAnsi="Arial" w:eastAsiaTheme="majorEastAsia" w:cstheme="majorBidi"/>
      <w:b/>
      <w:color w:val="000000" w:themeColor="text1"/>
      <w:sz w:val="24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40E71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40E71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40E71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40E71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40E71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40E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0E71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40E7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E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040E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0E71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040E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0E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0E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E71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40E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0E7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D6DC8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D6DC8"/>
  </w:style>
  <w:style w:type="paragraph" w:styleId="Footer">
    <w:name w:val="footer"/>
    <w:basedOn w:val="Normal"/>
    <w:link w:val="FooterChar"/>
    <w:uiPriority w:val="99"/>
    <w:unhideWhenUsed/>
    <w:rsid w:val="004D6DC8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D6DC8"/>
  </w:style>
  <w:style w:type="paragraph" w:styleId="NoSpacing">
    <w:name w:val="No Spacing"/>
    <w:aliases w:val="título original"/>
    <w:uiPriority w:val="1"/>
    <w:qFormat/>
    <w:rsid w:val="00A2372F"/>
    <w:pPr>
      <w:spacing w:after="0" w:line="360" w:lineRule="auto"/>
      <w:jc w:val="center"/>
    </w:pPr>
    <w:rPr>
      <w:rFonts w:ascii="Arial" w:hAnsi="Arial"/>
      <w:b/>
      <w:sz w:val="24"/>
    </w:rPr>
  </w:style>
  <w:style w:type="paragraph" w:styleId="Referncia" w:customStyle="1">
    <w:name w:val="Referência"/>
    <w:basedOn w:val="Normal"/>
    <w:autoRedefine/>
    <w:qFormat/>
    <w:rsid w:val="00C726D0"/>
    <w:pPr>
      <w:spacing w:after="0" w:line="240" w:lineRule="auto"/>
      <w:jc w:val="left"/>
    </w:pPr>
    <w:rPr>
      <w:rFonts w:eastAsia="Times New Roman" w:cs="Times New Roman"/>
      <w:kern w:val="0"/>
      <w:sz w:val="20"/>
      <w:szCs w:val="20"/>
      <w:lang w:eastAsia="pt-BR"/>
      <w14:ligatures w14:val="none"/>
    </w:rPr>
  </w:style>
  <w:style w:type="character" w:styleId="Hyperlink">
    <w:name w:val="Hyperlink"/>
    <w:basedOn w:val="DefaultParagraphFont"/>
    <w:uiPriority w:val="99"/>
    <w:unhideWhenUsed/>
    <w:rsid w:val="00B020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0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00CF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4669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kern w:val="0"/>
      <w:szCs w:val="24"/>
      <w:lang w:eastAsia="pt-BR"/>
      <w14:ligatures w14:val="none"/>
    </w:rPr>
  </w:style>
  <w:style w:type="character" w:styleId="Strong">
    <w:name w:val="Strong"/>
    <w:basedOn w:val="DefaultParagraphFont"/>
    <w:uiPriority w:val="22"/>
    <w:qFormat/>
    <w:rsid w:val="0079466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63C3A"/>
    <w:pPr>
      <w:spacing w:before="240" w:after="0"/>
      <w:jc w:val="left"/>
      <w:outlineLvl w:val="9"/>
    </w:pPr>
    <w:rPr>
      <w:kern w:val="0"/>
      <w:sz w:val="32"/>
      <w:szCs w:val="32"/>
      <w:lang w:eastAsia="pt-B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634A4"/>
    <w:pPr>
      <w:spacing w:after="100"/>
      <w:ind w:left="216"/>
      <w:jc w:val="left"/>
    </w:pPr>
    <w:rPr>
      <w:rFonts w:cs="Times New Roman" w:asciiTheme="minorHAnsi" w:hAnsiTheme="minorHAnsi" w:eastAsiaTheme="minorEastAsia"/>
      <w:kern w:val="0"/>
      <w:szCs w:val="24"/>
      <w:lang w:eastAsia="pt-B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634A4"/>
    <w:pPr>
      <w:spacing w:after="100"/>
      <w:jc w:val="left"/>
    </w:pPr>
    <w:rPr>
      <w:rFonts w:cs="Times New Roman" w:asciiTheme="minorHAnsi" w:hAnsiTheme="minorHAnsi" w:eastAsiaTheme="minorEastAsia"/>
      <w:b/>
      <w:bCs/>
      <w:kern w:val="0"/>
      <w:sz w:val="28"/>
      <w:szCs w:val="28"/>
      <w:lang w:eastAsia="pt-BR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16EA0"/>
    <w:pPr>
      <w:spacing w:after="100"/>
      <w:ind w:left="440"/>
      <w:jc w:val="left"/>
    </w:pPr>
    <w:rPr>
      <w:rFonts w:cs="Times New Roman" w:asciiTheme="minorHAnsi" w:hAnsiTheme="minorHAnsi" w:eastAsiaTheme="minorEastAsia"/>
      <w:kern w:val="0"/>
      <w:sz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outervision.com/power-supply-calculator" TargetMode="External" Id="rId13" /><Relationship Type="http://schemas.openxmlformats.org/officeDocument/2006/relationships/image" Target="media/image9.png" Id="rId18" /><Relationship Type="http://schemas.openxmlformats.org/officeDocument/2006/relationships/hyperlink" Target="https://www.amd.com/pt/corporate.html" TargetMode="External" Id="rId26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endnotes" Target="endnotes.xml" Id="rId7" /><Relationship Type="http://schemas.openxmlformats.org/officeDocument/2006/relationships/hyperlink" Target="https://outervision.com/power-supply-calculator" TargetMode="External" Id="rId12" /><Relationship Type="http://schemas.openxmlformats.org/officeDocument/2006/relationships/image" Target="media/image8.png" Id="rId17" /><Relationship Type="http://schemas.openxmlformats.org/officeDocument/2006/relationships/hyperlink" Target="https://olhardigital.com.br/2023/02/07/reviews/por-que-os-precos-de-computadores-sao-tao-altos-no-brasil/" TargetMode="External" Id="rId25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hyperlink" Target="https://tecnoblog.net/responde/como-saber-qual-fonte-usar-no-pc-calcular-potencia/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5.png" Id="rId24" /><Relationship Type="http://schemas.openxmlformats.org/officeDocument/2006/relationships/fontTable" Target="fontTable.xml" Id="rId32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4.png" Id="rId23" /><Relationship Type="http://schemas.openxmlformats.org/officeDocument/2006/relationships/hyperlink" Target="https://www.techtudo.com.br/noticias/2022/04/8-pecas-ideais-para-montar-um-bom-pc-gamer.ghtml" TargetMode="External" Id="rId28" /><Relationship Type="http://schemas.openxmlformats.org/officeDocument/2006/relationships/image" Target="media/image3.jpg" Id="rId10" /><Relationship Type="http://schemas.openxmlformats.org/officeDocument/2006/relationships/image" Target="media/image10.png" Id="rId19" /><Relationship Type="http://schemas.openxmlformats.org/officeDocument/2006/relationships/header" Target="header1.xml" Id="rId31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image" Target="media/image5.png" Id="rId14" /><Relationship Type="http://schemas.openxmlformats.org/officeDocument/2006/relationships/image" Target="media/image13.png" Id="rId22" /><Relationship Type="http://schemas.openxmlformats.org/officeDocument/2006/relationships/hyperlink" Target="https://canaltech.com.br/hardware/o-que-e-um-chipset/" TargetMode="External" Id="rId27" /><Relationship Type="http://schemas.openxmlformats.org/officeDocument/2006/relationships/hyperlink" Target="https://www.hardware.com.br/noticias/golpe-homem-e-enganado-e-compra-ryzen-7-7800x3d-falso.html" TargetMode="External" Id="rId30" /><Relationship Type="http://schemas.openxmlformats.org/officeDocument/2006/relationships/image" Target="media/image1.jfif" Id="rId8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74E1-7C6D-41C2-8A7B-F35BEDC79A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ovanne Lopes Vieira Dos Santos</dc:creator>
  <keywords/>
  <dc:description/>
  <lastModifiedBy>GUSTAVO FERREIRA DE ANDRADE</lastModifiedBy>
  <revision>1081</revision>
  <dcterms:created xsi:type="dcterms:W3CDTF">2024-10-16T23:43:00.0000000Z</dcterms:created>
  <dcterms:modified xsi:type="dcterms:W3CDTF">2024-11-29T13:19:38.2347005Z</dcterms:modified>
</coreProperties>
</file>